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3D7" w:rsidRPr="00437D0F" w:rsidRDefault="003A03D7" w:rsidP="00D0458A">
      <w:pPr>
        <w:keepNext/>
        <w:widowControl w:val="0"/>
        <w:spacing w:after="280"/>
        <w:jc w:val="center"/>
        <w:rPr>
          <w:rFonts w:ascii="Arial" w:hAnsi="Arial" w:cs="Arial"/>
          <w:b/>
          <w:color w:val="003300"/>
          <w:spacing w:val="30"/>
          <w:sz w:val="36"/>
          <w:szCs w:val="36"/>
        </w:rPr>
      </w:pPr>
      <w:r w:rsidRPr="00437D0F">
        <w:rPr>
          <w:rFonts w:ascii="Arial" w:hAnsi="Arial" w:cs="Arial"/>
          <w:b/>
          <w:color w:val="003300"/>
          <w:spacing w:val="30"/>
          <w:sz w:val="36"/>
          <w:szCs w:val="36"/>
        </w:rPr>
        <w:t>Tuesday, January 12</w:t>
      </w:r>
      <w:r w:rsidRPr="00437D0F">
        <w:rPr>
          <w:rFonts w:ascii="Arial" w:hAnsi="Arial" w:cs="Arial"/>
          <w:b/>
          <w:color w:val="003300"/>
          <w:spacing w:val="30"/>
          <w:sz w:val="36"/>
          <w:szCs w:val="36"/>
          <w:vertAlign w:val="superscript"/>
        </w:rPr>
        <w:t>th</w:t>
      </w:r>
      <w:r w:rsidRPr="00437D0F">
        <w:rPr>
          <w:rFonts w:ascii="Arial" w:hAnsi="Arial" w:cs="Arial"/>
          <w:b/>
          <w:color w:val="003300"/>
          <w:spacing w:val="30"/>
          <w:sz w:val="36"/>
          <w:szCs w:val="36"/>
        </w:rPr>
        <w:t xml:space="preserve"> 2016, 1</w:t>
      </w:r>
      <w:r w:rsidR="009C6F4B" w:rsidRPr="00437D0F">
        <w:rPr>
          <w:rFonts w:ascii="Arial" w:hAnsi="Arial" w:cs="Arial"/>
          <w:b/>
          <w:color w:val="003300"/>
          <w:spacing w:val="30"/>
          <w:sz w:val="36"/>
          <w:szCs w:val="36"/>
        </w:rPr>
        <w:t>3</w:t>
      </w:r>
      <w:r w:rsidRPr="00437D0F">
        <w:rPr>
          <w:rFonts w:ascii="Arial" w:hAnsi="Arial" w:cs="Arial"/>
          <w:b/>
          <w:color w:val="003300"/>
          <w:spacing w:val="30"/>
          <w:sz w:val="36"/>
          <w:szCs w:val="36"/>
        </w:rPr>
        <w:t>00-1</w:t>
      </w:r>
      <w:r w:rsidR="002F3491">
        <w:rPr>
          <w:rFonts w:ascii="Arial" w:hAnsi="Arial" w:cs="Arial"/>
          <w:b/>
          <w:color w:val="003300"/>
          <w:spacing w:val="30"/>
          <w:sz w:val="36"/>
          <w:szCs w:val="36"/>
        </w:rPr>
        <w:t>6</w:t>
      </w:r>
      <w:r w:rsidR="009C6F4B" w:rsidRPr="00437D0F">
        <w:rPr>
          <w:rFonts w:ascii="Arial" w:hAnsi="Arial" w:cs="Arial"/>
          <w:b/>
          <w:color w:val="003300"/>
          <w:spacing w:val="30"/>
          <w:sz w:val="36"/>
          <w:szCs w:val="36"/>
        </w:rPr>
        <w:t>0</w:t>
      </w:r>
      <w:r w:rsidR="00663B1D" w:rsidRPr="00437D0F">
        <w:rPr>
          <w:rFonts w:ascii="Arial" w:hAnsi="Arial" w:cs="Arial"/>
          <w:b/>
          <w:color w:val="003300"/>
          <w:spacing w:val="30"/>
          <w:sz w:val="36"/>
          <w:szCs w:val="36"/>
        </w:rPr>
        <w:t>0</w:t>
      </w:r>
    </w:p>
    <w:tbl>
      <w:tblPr>
        <w:tblW w:w="10080" w:type="dxa"/>
        <w:tblInd w:w="25" w:type="dxa"/>
        <w:tblBorders>
          <w:top w:val="single" w:sz="6" w:space="0" w:color="4F6228" w:themeColor="accent3" w:themeShade="80"/>
          <w:left w:val="single" w:sz="6" w:space="0" w:color="4F6228" w:themeColor="accent3" w:themeShade="80"/>
          <w:bottom w:val="single" w:sz="6" w:space="0" w:color="4F6228" w:themeColor="accent3" w:themeShade="80"/>
          <w:right w:val="single" w:sz="6" w:space="0" w:color="4F6228" w:themeColor="accent3" w:themeShade="80"/>
          <w:insideH w:val="single" w:sz="6" w:space="0" w:color="4F6228" w:themeColor="accent3" w:themeShade="80"/>
          <w:insideV w:val="single" w:sz="6" w:space="0" w:color="4F6228" w:themeColor="accent3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080"/>
        <w:gridCol w:w="4950"/>
        <w:gridCol w:w="4050"/>
      </w:tblGrid>
      <w:tr w:rsidR="003A03D7" w:rsidTr="00816570">
        <w:trPr>
          <w:cantSplit/>
          <w:trHeight w:hRule="exact" w:val="384"/>
        </w:trPr>
        <w:tc>
          <w:tcPr>
            <w:tcW w:w="1080" w:type="dxa"/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A03D7" w:rsidRPr="00C07730" w:rsidRDefault="003A03D7" w:rsidP="008B3B26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730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4950" w:type="dxa"/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A03D7" w:rsidRPr="00C07730" w:rsidRDefault="003A03D7" w:rsidP="008B3B26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07730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</w:tc>
        <w:tc>
          <w:tcPr>
            <w:tcW w:w="4050" w:type="dxa"/>
            <w:shd w:val="clear" w:color="auto" w:fill="C2D69B" w:themeFill="accent3" w:themeFillTint="99"/>
            <w:vAlign w:val="center"/>
          </w:tcPr>
          <w:p w:rsidR="003A03D7" w:rsidRPr="00C07730" w:rsidRDefault="00762698" w:rsidP="008B3B26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Speaker</w:t>
            </w:r>
          </w:p>
        </w:tc>
      </w:tr>
      <w:tr w:rsidR="00CF0486" w:rsidRPr="006E131F" w:rsidTr="00B64B06">
        <w:trPr>
          <w:cantSplit/>
          <w:trHeight w:hRule="exact" w:val="2400"/>
        </w:trPr>
        <w:tc>
          <w:tcPr>
            <w:tcW w:w="1080" w:type="dxa"/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F0486" w:rsidRDefault="00CF0486" w:rsidP="00F107F5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0</w:t>
            </w:r>
          </w:p>
          <w:p w:rsidR="00CF0486" w:rsidRPr="00270B9F" w:rsidRDefault="00CF0486" w:rsidP="00F107F5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75 min)</w:t>
            </w:r>
          </w:p>
        </w:tc>
        <w:tc>
          <w:tcPr>
            <w:tcW w:w="4950" w:type="dxa"/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F0486" w:rsidRPr="00CF0486" w:rsidRDefault="00CF0486" w:rsidP="00CF0486">
            <w:pPr>
              <w:tabs>
                <w:tab w:val="left" w:pos="4320"/>
                <w:tab w:val="left" w:pos="8640"/>
              </w:tabs>
              <w:spacing w:after="120" w:line="312" w:lineRule="auto"/>
              <w:rPr>
                <w:rFonts w:ascii="Arial" w:hAnsi="Arial" w:cs="Arial"/>
                <w:sz w:val="22"/>
                <w:szCs w:val="22"/>
              </w:rPr>
            </w:pPr>
            <w:r w:rsidRPr="00CF0486">
              <w:rPr>
                <w:rFonts w:ascii="Arial" w:hAnsi="Arial" w:cs="Arial"/>
                <w:smallCaps/>
                <w:sz w:val="22"/>
                <w:szCs w:val="22"/>
              </w:rPr>
              <w:t>Informal Consultation</w:t>
            </w:r>
            <w:r w:rsidRPr="00CF0486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CF0486">
              <w:rPr>
                <w:rFonts w:ascii="Arial" w:hAnsi="Arial" w:cs="Arial"/>
                <w:sz w:val="22"/>
                <w:szCs w:val="22"/>
              </w:rPr>
              <w:t>Biological Assessment, Section 7 Consultation on Pr</w:t>
            </w:r>
            <w:r>
              <w:rPr>
                <w:rFonts w:ascii="Arial" w:hAnsi="Arial" w:cs="Arial"/>
                <w:sz w:val="22"/>
                <w:szCs w:val="22"/>
              </w:rPr>
              <w:t>e-Authorized Use of Dispersants</w:t>
            </w:r>
          </w:p>
          <w:p w:rsidR="00CF0486" w:rsidRPr="00CF0486" w:rsidRDefault="00CF0486" w:rsidP="00CF0486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F048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losed Session: </w:t>
            </w:r>
          </w:p>
          <w:p w:rsidR="00CF0486" w:rsidRDefault="00CF0486" w:rsidP="00CF0486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F0486">
              <w:rPr>
                <w:rFonts w:ascii="Arial" w:hAnsi="Arial" w:cs="Arial"/>
                <w:b/>
                <w:color w:val="FF0000"/>
                <w:sz w:val="22"/>
                <w:szCs w:val="22"/>
              </w:rPr>
              <w:t>By invitation from Lance Richman only.</w:t>
            </w:r>
          </w:p>
          <w:p w:rsidR="00F97B5F" w:rsidRPr="00FA0E4E" w:rsidRDefault="001B308F" w:rsidP="00CF0486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F97B5F" w:rsidRPr="009B4EBD">
                <w:rPr>
                  <w:rStyle w:val="Hyperlink"/>
                  <w:rFonts w:ascii="Arial" w:hAnsi="Arial" w:cs="Arial"/>
                  <w:sz w:val="22"/>
                  <w:szCs w:val="22"/>
                </w:rPr>
                <w:t>Richman.Lance@epa.gov</w:t>
              </w:r>
            </w:hyperlink>
            <w:r w:rsidR="00F97B5F" w:rsidRPr="00F97B5F">
              <w:rPr>
                <w:rFonts w:ascii="Arial" w:hAnsi="Arial" w:cs="Arial"/>
                <w:sz w:val="22"/>
                <w:szCs w:val="22"/>
              </w:rPr>
              <w:t>;</w:t>
            </w:r>
            <w:r w:rsidR="00F97B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7B5F" w:rsidRPr="00F97B5F">
              <w:rPr>
                <w:rFonts w:ascii="Arial" w:hAnsi="Arial" w:cs="Arial"/>
                <w:sz w:val="22"/>
                <w:szCs w:val="22"/>
              </w:rPr>
              <w:t>(415) 972-3022</w:t>
            </w:r>
          </w:p>
        </w:tc>
        <w:tc>
          <w:tcPr>
            <w:tcW w:w="4050" w:type="dxa"/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F0486" w:rsidRPr="00CF0486" w:rsidRDefault="00CF0486" w:rsidP="00CF0486">
            <w:pPr>
              <w:pStyle w:val="BulletList"/>
              <w:spacing w:after="0"/>
              <w:ind w:left="216" w:hanging="216"/>
            </w:pPr>
            <w:r w:rsidRPr="00CF0486">
              <w:t>EPA</w:t>
            </w:r>
          </w:p>
          <w:p w:rsidR="00CF0486" w:rsidRPr="00CF0486" w:rsidRDefault="00CF0486" w:rsidP="00CF0486">
            <w:pPr>
              <w:pStyle w:val="BulletList"/>
              <w:spacing w:after="0"/>
              <w:ind w:left="216" w:hanging="216"/>
            </w:pPr>
            <w:r w:rsidRPr="00CF0486">
              <w:t>USCG</w:t>
            </w:r>
          </w:p>
          <w:p w:rsidR="00CF0486" w:rsidRPr="00CF0486" w:rsidRDefault="00CF0486" w:rsidP="00CF0486">
            <w:pPr>
              <w:pStyle w:val="BulletList"/>
              <w:spacing w:after="0"/>
              <w:ind w:left="216" w:hanging="216"/>
            </w:pPr>
            <w:r w:rsidRPr="00CF0486">
              <w:t>DOI FW</w:t>
            </w:r>
            <w:r>
              <w:t>S</w:t>
            </w:r>
          </w:p>
          <w:p w:rsidR="00CF0486" w:rsidRPr="00CF0486" w:rsidRDefault="00CF0486" w:rsidP="00CF0486">
            <w:pPr>
              <w:pStyle w:val="BulletList"/>
              <w:spacing w:after="0"/>
              <w:ind w:left="216" w:hanging="216"/>
            </w:pPr>
            <w:r w:rsidRPr="00CF0486">
              <w:t>DOC NOAA</w:t>
            </w:r>
            <w:r>
              <w:t xml:space="preserve"> NMFS</w:t>
            </w:r>
          </w:p>
        </w:tc>
      </w:tr>
      <w:tr w:rsidR="00CF0486" w:rsidRPr="006E131F" w:rsidTr="00B64B06">
        <w:trPr>
          <w:cantSplit/>
          <w:trHeight w:hRule="exact" w:val="519"/>
        </w:trPr>
        <w:tc>
          <w:tcPr>
            <w:tcW w:w="1080" w:type="dxa"/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F0486" w:rsidRPr="00270B9F" w:rsidRDefault="00CF0486" w:rsidP="00CF0486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15</w:t>
            </w:r>
          </w:p>
        </w:tc>
        <w:tc>
          <w:tcPr>
            <w:tcW w:w="9000" w:type="dxa"/>
            <w:gridSpan w:val="2"/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F0486" w:rsidRPr="00CF0486" w:rsidRDefault="00CF0486" w:rsidP="00CF0486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 hour 45 minutes.</w:t>
            </w:r>
          </w:p>
        </w:tc>
      </w:tr>
      <w:tr w:rsidR="00476C57" w:rsidRPr="006E131F" w:rsidTr="00816570">
        <w:trPr>
          <w:cantSplit/>
          <w:trHeight w:hRule="exact" w:val="1230"/>
        </w:trPr>
        <w:tc>
          <w:tcPr>
            <w:tcW w:w="1080" w:type="dxa"/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92410" w:rsidRDefault="00E92410" w:rsidP="00F107F5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92410" w:rsidRDefault="00E92410" w:rsidP="00F107F5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76C57" w:rsidRPr="00270B9F" w:rsidRDefault="00476C57" w:rsidP="00F107F5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70B9F">
              <w:rPr>
                <w:rFonts w:ascii="Arial" w:hAnsi="Arial" w:cs="Arial"/>
                <w:bCs/>
                <w:sz w:val="22"/>
                <w:szCs w:val="22"/>
              </w:rPr>
              <w:t>1300</w:t>
            </w:r>
          </w:p>
          <w:p w:rsidR="00476C57" w:rsidRPr="00270B9F" w:rsidRDefault="00476C57" w:rsidP="00F107F5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70B9F">
              <w:rPr>
                <w:rFonts w:ascii="Arial" w:hAnsi="Arial" w:cs="Arial"/>
                <w:snapToGrid w:val="0"/>
                <w:sz w:val="22"/>
                <w:szCs w:val="22"/>
              </w:rPr>
              <w:t>(15 min)</w:t>
            </w:r>
          </w:p>
        </w:tc>
        <w:tc>
          <w:tcPr>
            <w:tcW w:w="4950" w:type="dxa"/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92410" w:rsidRDefault="00E92410" w:rsidP="00762698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https://epawebconferen</w:t>
              </w:r>
              <w:r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c</w:t>
              </w:r>
              <w:r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ing.acms.com/p12n2gje0ck/</w:t>
              </w:r>
            </w:hyperlink>
          </w:p>
          <w:p w:rsidR="00E92410" w:rsidRDefault="00E92410" w:rsidP="00762698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:rsidR="00476C57" w:rsidRDefault="00476C57" w:rsidP="00762698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FA0E4E">
              <w:rPr>
                <w:rFonts w:ascii="Arial" w:hAnsi="Arial" w:cs="Arial"/>
                <w:sz w:val="22"/>
                <w:szCs w:val="22"/>
              </w:rPr>
              <w:t>Welcom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76C57" w:rsidRPr="00FA0E4E" w:rsidRDefault="00476C57" w:rsidP="008C1463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s the microphone for </w:t>
            </w:r>
            <w:r w:rsidR="008C1463">
              <w:rPr>
                <w:rFonts w:ascii="Arial" w:hAnsi="Arial" w:cs="Arial"/>
                <w:sz w:val="22"/>
                <w:szCs w:val="22"/>
              </w:rPr>
              <w:t>self-introduction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050" w:type="dxa"/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76C57" w:rsidRPr="009C1D41" w:rsidRDefault="002E68A8" w:rsidP="00E72D5E">
            <w:pPr>
              <w:pStyle w:val="ListParagraph"/>
              <w:numPr>
                <w:ilvl w:val="0"/>
                <w:numId w:val="32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contextualSpacing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Mr. </w:t>
            </w:r>
            <w:r w:rsidR="00476C57">
              <w:rPr>
                <w:rFonts w:ascii="Arial" w:hAnsi="Arial" w:cs="Arial"/>
                <w:snapToGrid w:val="0"/>
                <w:sz w:val="22"/>
                <w:szCs w:val="22"/>
              </w:rPr>
              <w:t>Dan Meer</w:t>
            </w:r>
            <w:r w:rsidR="00476C57" w:rsidRPr="009C1D41"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 w:rsidR="00476C57">
              <w:rPr>
                <w:rFonts w:ascii="Arial" w:hAnsi="Arial" w:cs="Arial"/>
                <w:snapToGrid w:val="0"/>
                <w:sz w:val="22"/>
                <w:szCs w:val="22"/>
              </w:rPr>
              <w:t xml:space="preserve">Co-Chair, </w:t>
            </w:r>
            <w:r w:rsidR="00476C57" w:rsidRPr="009C1D41">
              <w:rPr>
                <w:rFonts w:ascii="Arial" w:hAnsi="Arial" w:cs="Arial"/>
                <w:snapToGrid w:val="0"/>
                <w:sz w:val="22"/>
                <w:szCs w:val="22"/>
              </w:rPr>
              <w:t>US EPA</w:t>
            </w:r>
          </w:p>
          <w:p w:rsidR="00476C57" w:rsidRPr="009C6F4B" w:rsidRDefault="002E68A8" w:rsidP="00E72D5E">
            <w:pPr>
              <w:pStyle w:val="ListParagraph"/>
              <w:numPr>
                <w:ilvl w:val="0"/>
                <w:numId w:val="32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contextualSpacing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Mr. </w:t>
            </w:r>
            <w:r w:rsidR="00476C57" w:rsidRPr="009C1D41">
              <w:rPr>
                <w:rFonts w:ascii="Arial" w:hAnsi="Arial" w:cs="Arial"/>
                <w:snapToGrid w:val="0"/>
                <w:sz w:val="22"/>
                <w:szCs w:val="22"/>
              </w:rPr>
              <w:t xml:space="preserve">Tim Holmes, </w:t>
            </w:r>
            <w:r w:rsidR="00476C57">
              <w:rPr>
                <w:rFonts w:ascii="Arial" w:hAnsi="Arial" w:cs="Arial"/>
                <w:snapToGrid w:val="0"/>
                <w:sz w:val="22"/>
                <w:szCs w:val="22"/>
              </w:rPr>
              <w:t xml:space="preserve">Co-Chair, </w:t>
            </w:r>
            <w:r w:rsidR="00476C57" w:rsidRPr="009C1D41">
              <w:rPr>
                <w:rFonts w:ascii="Arial" w:hAnsi="Arial" w:cs="Arial"/>
                <w:snapToGrid w:val="0"/>
                <w:sz w:val="22"/>
                <w:szCs w:val="22"/>
              </w:rPr>
              <w:t>USCG</w:t>
            </w:r>
          </w:p>
        </w:tc>
      </w:tr>
      <w:tr w:rsidR="00476C57" w:rsidRPr="006E131F" w:rsidTr="00816570">
        <w:trPr>
          <w:cantSplit/>
          <w:trHeight w:hRule="exact" w:val="1455"/>
        </w:trPr>
        <w:tc>
          <w:tcPr>
            <w:tcW w:w="108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76C57" w:rsidRPr="00270B9F" w:rsidRDefault="009B793E" w:rsidP="00F107F5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70B9F">
              <w:rPr>
                <w:rFonts w:ascii="Arial" w:hAnsi="Arial" w:cs="Arial"/>
                <w:bCs/>
                <w:sz w:val="22"/>
                <w:szCs w:val="22"/>
              </w:rPr>
              <w:t>1315</w:t>
            </w:r>
          </w:p>
          <w:p w:rsidR="009B793E" w:rsidRPr="00270B9F" w:rsidRDefault="009B793E" w:rsidP="00F107F5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70B9F">
              <w:rPr>
                <w:rFonts w:ascii="Arial" w:hAnsi="Arial" w:cs="Arial"/>
                <w:bCs/>
                <w:sz w:val="22"/>
                <w:szCs w:val="22"/>
              </w:rPr>
              <w:t>(45</w:t>
            </w:r>
            <w:r w:rsidR="009C6F4B" w:rsidRPr="00270B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70B9F">
              <w:rPr>
                <w:rFonts w:ascii="Arial" w:hAnsi="Arial" w:cs="Arial"/>
                <w:bCs/>
                <w:sz w:val="22"/>
                <w:szCs w:val="22"/>
              </w:rPr>
              <w:t>min)</w:t>
            </w:r>
          </w:p>
        </w:tc>
        <w:tc>
          <w:tcPr>
            <w:tcW w:w="495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76C57" w:rsidRDefault="009B793E" w:rsidP="00762698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N</w:t>
            </w:r>
            <w:r w:rsidR="009C6F4B">
              <w:rPr>
                <w:rFonts w:ascii="Arial" w:hAnsi="Arial" w:cs="Arial"/>
                <w:sz w:val="22"/>
                <w:szCs w:val="22"/>
              </w:rPr>
              <w:t>ino and Forecast for the Southw</w:t>
            </w:r>
            <w:r>
              <w:rPr>
                <w:rFonts w:ascii="Arial" w:hAnsi="Arial" w:cs="Arial"/>
                <w:sz w:val="22"/>
                <w:szCs w:val="22"/>
              </w:rPr>
              <w:t>est</w:t>
            </w:r>
            <w:r w:rsidR="008745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1463">
              <w:rPr>
                <w:rFonts w:ascii="Arial" w:hAnsi="Arial" w:cs="Arial"/>
                <w:sz w:val="22"/>
                <w:szCs w:val="22"/>
              </w:rPr>
              <w:br/>
            </w:r>
            <w:r w:rsidR="00874565">
              <w:rPr>
                <w:rFonts w:ascii="Arial" w:hAnsi="Arial" w:cs="Arial"/>
                <w:sz w:val="22"/>
                <w:szCs w:val="22"/>
              </w:rPr>
              <w:t>United States</w:t>
            </w:r>
          </w:p>
        </w:tc>
        <w:tc>
          <w:tcPr>
            <w:tcW w:w="405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76C57" w:rsidRPr="0039063B" w:rsidRDefault="002E68A8" w:rsidP="004E2B95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Mr. </w:t>
            </w:r>
            <w:r w:rsidR="00BD528E">
              <w:rPr>
                <w:rFonts w:ascii="Arial" w:hAnsi="Arial" w:cs="Arial"/>
                <w:snapToGrid w:val="0"/>
                <w:sz w:val="22"/>
                <w:szCs w:val="22"/>
              </w:rPr>
              <w:t>Scott</w:t>
            </w:r>
            <w:r w:rsidR="00A87543" w:rsidRPr="009C6F4B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BD528E" w:rsidRPr="00BD528E">
              <w:rPr>
                <w:rFonts w:ascii="Arial" w:hAnsi="Arial" w:cs="Arial"/>
                <w:snapToGrid w:val="0"/>
                <w:sz w:val="22"/>
                <w:szCs w:val="22"/>
              </w:rPr>
              <w:t>Carpenter</w:t>
            </w:r>
            <w:r w:rsidR="00A87543" w:rsidRPr="009C6F4B">
              <w:rPr>
                <w:rFonts w:ascii="Arial" w:hAnsi="Arial" w:cs="Arial"/>
                <w:snapToGrid w:val="0"/>
                <w:sz w:val="22"/>
                <w:szCs w:val="22"/>
              </w:rPr>
              <w:t>, Regional Coordinator for Decision Support Services, NOAA National Weather</w:t>
            </w:r>
            <w:r w:rsidR="00A87543" w:rsidRPr="00A87543">
              <w:rPr>
                <w:rFonts w:ascii="Arial" w:hAnsi="Arial" w:cs="Arial"/>
                <w:snapToGrid w:val="0"/>
                <w:sz w:val="22"/>
                <w:szCs w:val="22"/>
                <w:lang w:val="fr-FR"/>
              </w:rPr>
              <w:t xml:space="preserve"> Service</w:t>
            </w:r>
          </w:p>
        </w:tc>
      </w:tr>
      <w:tr w:rsidR="00F107F5" w:rsidRPr="006E131F" w:rsidTr="00816570">
        <w:trPr>
          <w:cantSplit/>
          <w:trHeight w:hRule="exact" w:val="1272"/>
        </w:trPr>
        <w:tc>
          <w:tcPr>
            <w:tcW w:w="108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107F5" w:rsidRPr="00BC3D19" w:rsidRDefault="00F107F5" w:rsidP="00F107F5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D19">
              <w:rPr>
                <w:rFonts w:ascii="Arial" w:hAnsi="Arial" w:cs="Arial"/>
                <w:bCs/>
                <w:sz w:val="22"/>
                <w:szCs w:val="22"/>
              </w:rPr>
              <w:t>1400</w:t>
            </w:r>
          </w:p>
          <w:p w:rsidR="00F107F5" w:rsidRPr="00BC3D19" w:rsidRDefault="00F107F5" w:rsidP="00F107F5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D19">
              <w:rPr>
                <w:rFonts w:ascii="Arial" w:hAnsi="Arial" w:cs="Arial"/>
                <w:bCs/>
                <w:sz w:val="22"/>
                <w:szCs w:val="22"/>
              </w:rPr>
              <w:t>(30 min)</w:t>
            </w:r>
          </w:p>
        </w:tc>
        <w:tc>
          <w:tcPr>
            <w:tcW w:w="495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107F5" w:rsidRPr="00BC3D19" w:rsidRDefault="004E2B95" w:rsidP="00762698">
            <w:pPr>
              <w:pStyle w:val="PlainText"/>
              <w:spacing w:line="312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C3D19">
              <w:rPr>
                <w:rFonts w:ascii="Arial" w:hAnsi="Arial" w:cs="Arial"/>
                <w:snapToGrid w:val="0"/>
                <w:sz w:val="22"/>
                <w:szCs w:val="22"/>
              </w:rPr>
              <w:t>Spill Prevention, Control and Countermeasures (</w:t>
            </w:r>
            <w:r w:rsidR="00F107F5" w:rsidRPr="00BC3D19">
              <w:rPr>
                <w:rFonts w:ascii="Arial" w:hAnsi="Arial" w:cs="Arial"/>
                <w:snapToGrid w:val="0"/>
                <w:sz w:val="22"/>
                <w:szCs w:val="22"/>
              </w:rPr>
              <w:t>SPCC</w:t>
            </w:r>
            <w:r w:rsidRPr="00BC3D19">
              <w:rPr>
                <w:rFonts w:ascii="Arial" w:hAnsi="Arial" w:cs="Arial"/>
                <w:snapToGrid w:val="0"/>
                <w:sz w:val="22"/>
                <w:szCs w:val="22"/>
              </w:rPr>
              <w:t xml:space="preserve">) </w:t>
            </w:r>
            <w:r w:rsidR="00F107F5" w:rsidRPr="00BC3D19">
              <w:rPr>
                <w:rFonts w:ascii="Arial" w:hAnsi="Arial" w:cs="Arial"/>
                <w:snapToGrid w:val="0"/>
                <w:sz w:val="22"/>
                <w:szCs w:val="22"/>
              </w:rPr>
              <w:t>/</w:t>
            </w:r>
            <w:r w:rsidRPr="00BC3D19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F107F5" w:rsidRPr="00BC3D19">
              <w:rPr>
                <w:rFonts w:ascii="Arial" w:hAnsi="Arial" w:cs="Arial"/>
                <w:snapToGrid w:val="0"/>
                <w:sz w:val="22"/>
                <w:szCs w:val="22"/>
              </w:rPr>
              <w:t>F</w:t>
            </w:r>
            <w:r w:rsidRPr="00BC3D19">
              <w:rPr>
                <w:rFonts w:ascii="Arial" w:hAnsi="Arial" w:cs="Arial"/>
                <w:snapToGrid w:val="0"/>
                <w:sz w:val="22"/>
                <w:szCs w:val="22"/>
              </w:rPr>
              <w:t>ederal Response Plan (F</w:t>
            </w:r>
            <w:r w:rsidR="00F107F5" w:rsidRPr="00BC3D19">
              <w:rPr>
                <w:rFonts w:ascii="Arial" w:hAnsi="Arial" w:cs="Arial"/>
                <w:snapToGrid w:val="0"/>
                <w:sz w:val="22"/>
                <w:szCs w:val="22"/>
              </w:rPr>
              <w:t>RP</w:t>
            </w:r>
            <w:r w:rsidRPr="00BC3D19">
              <w:rPr>
                <w:rFonts w:ascii="Arial" w:hAnsi="Arial" w:cs="Arial"/>
                <w:snapToGrid w:val="0"/>
                <w:sz w:val="22"/>
                <w:szCs w:val="22"/>
              </w:rPr>
              <w:t>)</w:t>
            </w:r>
            <w:r w:rsidR="00F107F5" w:rsidRPr="00BC3D19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BC3D19">
              <w:rPr>
                <w:rFonts w:ascii="Arial" w:hAnsi="Arial" w:cs="Arial"/>
                <w:snapToGrid w:val="0"/>
                <w:sz w:val="22"/>
                <w:szCs w:val="22"/>
              </w:rPr>
              <w:t xml:space="preserve">/ </w:t>
            </w:r>
            <w:r w:rsidR="00F107F5" w:rsidRPr="00BC3D19">
              <w:rPr>
                <w:rFonts w:ascii="Arial" w:hAnsi="Arial" w:cs="Arial"/>
                <w:snapToGrid w:val="0"/>
                <w:sz w:val="22"/>
                <w:szCs w:val="22"/>
              </w:rPr>
              <w:t>G</w:t>
            </w:r>
            <w:r w:rsidRPr="00BC3D19">
              <w:rPr>
                <w:rFonts w:ascii="Arial" w:hAnsi="Arial" w:cs="Arial"/>
                <w:snapToGrid w:val="0"/>
                <w:sz w:val="22"/>
                <w:szCs w:val="22"/>
              </w:rPr>
              <w:t>ov’t-Initiated, Unannounced Exercise (G</w:t>
            </w:r>
            <w:r w:rsidR="00F107F5" w:rsidRPr="00BC3D19">
              <w:rPr>
                <w:rFonts w:ascii="Arial" w:hAnsi="Arial" w:cs="Arial"/>
                <w:snapToGrid w:val="0"/>
                <w:sz w:val="22"/>
                <w:szCs w:val="22"/>
              </w:rPr>
              <w:t>IUE</w:t>
            </w:r>
            <w:r w:rsidRPr="00BC3D19">
              <w:rPr>
                <w:rFonts w:ascii="Arial" w:hAnsi="Arial" w:cs="Arial"/>
                <w:snapToGrid w:val="0"/>
                <w:sz w:val="22"/>
                <w:szCs w:val="22"/>
              </w:rPr>
              <w:t>) M</w:t>
            </w:r>
            <w:r w:rsidR="00F107F5" w:rsidRPr="00BC3D19">
              <w:rPr>
                <w:rFonts w:ascii="Arial" w:hAnsi="Arial" w:cs="Arial"/>
                <w:snapToGrid w:val="0"/>
                <w:sz w:val="22"/>
                <w:szCs w:val="22"/>
              </w:rPr>
              <w:t>odel</w:t>
            </w:r>
          </w:p>
        </w:tc>
        <w:tc>
          <w:tcPr>
            <w:tcW w:w="405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107F5" w:rsidRPr="00BC3D19" w:rsidRDefault="002E68A8" w:rsidP="00BC3D19">
            <w:pPr>
              <w:pStyle w:val="ListParagraph"/>
              <w:numPr>
                <w:ilvl w:val="0"/>
                <w:numId w:val="39"/>
              </w:numPr>
              <w:tabs>
                <w:tab w:val="left" w:pos="4320"/>
                <w:tab w:val="left" w:pos="8640"/>
              </w:tabs>
              <w:overflowPunct/>
              <w:autoSpaceDE/>
              <w:autoSpaceDN/>
              <w:adjustRightInd/>
              <w:spacing w:line="312" w:lineRule="auto"/>
              <w:ind w:left="216" w:hanging="216"/>
              <w:contextualSpacing w:val="0"/>
              <w:textAlignment w:val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C3D19">
              <w:rPr>
                <w:rFonts w:ascii="Arial" w:hAnsi="Arial" w:cs="Arial"/>
                <w:snapToGrid w:val="0"/>
                <w:sz w:val="22"/>
                <w:szCs w:val="22"/>
              </w:rPr>
              <w:t xml:space="preserve">Mr. </w:t>
            </w:r>
            <w:r w:rsidR="00F107F5" w:rsidRPr="00BC3D19">
              <w:rPr>
                <w:rFonts w:ascii="Arial" w:hAnsi="Arial" w:cs="Arial"/>
                <w:snapToGrid w:val="0"/>
                <w:sz w:val="22"/>
                <w:szCs w:val="22"/>
              </w:rPr>
              <w:t>Pete Reich, EPA</w:t>
            </w:r>
          </w:p>
          <w:p w:rsidR="00F107F5" w:rsidRPr="00BC3D19" w:rsidRDefault="002E68A8" w:rsidP="00BC3D19">
            <w:pPr>
              <w:pStyle w:val="ListParagraph"/>
              <w:numPr>
                <w:ilvl w:val="0"/>
                <w:numId w:val="39"/>
              </w:numPr>
              <w:tabs>
                <w:tab w:val="left" w:pos="4320"/>
                <w:tab w:val="left" w:pos="8640"/>
              </w:tabs>
              <w:overflowPunct/>
              <w:autoSpaceDE/>
              <w:autoSpaceDN/>
              <w:adjustRightInd/>
              <w:spacing w:line="312" w:lineRule="auto"/>
              <w:ind w:left="216" w:hanging="216"/>
              <w:contextualSpacing w:val="0"/>
              <w:textAlignment w:val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C3D19">
              <w:rPr>
                <w:rFonts w:ascii="Arial" w:hAnsi="Arial" w:cs="Arial"/>
                <w:snapToGrid w:val="0"/>
                <w:sz w:val="22"/>
                <w:szCs w:val="22"/>
              </w:rPr>
              <w:t xml:space="preserve">Mr. </w:t>
            </w:r>
            <w:r w:rsidR="00662A53" w:rsidRPr="00BC3D19">
              <w:rPr>
                <w:rFonts w:ascii="Arial" w:hAnsi="Arial" w:cs="Arial"/>
                <w:snapToGrid w:val="0"/>
                <w:sz w:val="22"/>
                <w:szCs w:val="22"/>
              </w:rPr>
              <w:t xml:space="preserve">Donn Zuroski, EPA </w:t>
            </w:r>
            <w:r w:rsidR="00F107F5" w:rsidRPr="00BC3D19">
              <w:rPr>
                <w:rFonts w:ascii="Arial" w:hAnsi="Arial" w:cs="Arial"/>
                <w:snapToGrid w:val="0"/>
                <w:sz w:val="22"/>
                <w:szCs w:val="22"/>
              </w:rPr>
              <w:t>FOSC</w:t>
            </w:r>
          </w:p>
        </w:tc>
      </w:tr>
      <w:tr w:rsidR="00474702" w:rsidRPr="006E131F" w:rsidTr="00816570">
        <w:trPr>
          <w:cantSplit/>
          <w:trHeight w:hRule="exact" w:val="375"/>
        </w:trPr>
        <w:tc>
          <w:tcPr>
            <w:tcW w:w="1080" w:type="dxa"/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74702" w:rsidRPr="00270B9F" w:rsidRDefault="00474702" w:rsidP="00F107F5">
            <w:pPr>
              <w:tabs>
                <w:tab w:val="left" w:pos="4320"/>
                <w:tab w:val="left" w:pos="8640"/>
              </w:tabs>
              <w:spacing w:line="312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70B9F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F107F5" w:rsidRPr="00270B9F">
              <w:rPr>
                <w:rFonts w:ascii="Arial" w:hAnsi="Arial" w:cs="Arial"/>
                <w:snapToGrid w:val="0"/>
                <w:sz w:val="22"/>
                <w:szCs w:val="22"/>
              </w:rPr>
              <w:t>43</w:t>
            </w:r>
            <w:r w:rsidRPr="00270B9F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</w:p>
        </w:tc>
        <w:tc>
          <w:tcPr>
            <w:tcW w:w="9000" w:type="dxa"/>
            <w:gridSpan w:val="2"/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74702" w:rsidRDefault="00474702" w:rsidP="00762698">
            <w:pPr>
              <w:tabs>
                <w:tab w:val="left" w:pos="4320"/>
                <w:tab w:val="left" w:pos="8640"/>
              </w:tabs>
              <w:overflowPunct/>
              <w:autoSpaceDE/>
              <w:autoSpaceDN/>
              <w:adjustRightInd/>
              <w:spacing w:line="312" w:lineRule="auto"/>
              <w:textAlignment w:val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Break </w:t>
            </w:r>
            <w:r w:rsidR="00F107F5">
              <w:rPr>
                <w:rFonts w:ascii="Arial" w:hAnsi="Arial" w:cs="Arial"/>
                <w:snapToGrid w:val="0"/>
                <w:sz w:val="22"/>
                <w:szCs w:val="22"/>
              </w:rPr>
              <w:t>15 minutes</w:t>
            </w:r>
          </w:p>
        </w:tc>
      </w:tr>
      <w:tr w:rsidR="00F107F5" w:rsidRPr="006E131F" w:rsidTr="00816570">
        <w:trPr>
          <w:cantSplit/>
          <w:trHeight w:hRule="exact" w:val="1281"/>
        </w:trPr>
        <w:tc>
          <w:tcPr>
            <w:tcW w:w="108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92410" w:rsidRDefault="00E92410" w:rsidP="00F107F5">
            <w:pPr>
              <w:tabs>
                <w:tab w:val="left" w:pos="4320"/>
                <w:tab w:val="left" w:pos="8640"/>
              </w:tabs>
              <w:spacing w:line="312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E92410" w:rsidRDefault="00E92410" w:rsidP="00F107F5">
            <w:pPr>
              <w:tabs>
                <w:tab w:val="left" w:pos="4320"/>
                <w:tab w:val="left" w:pos="8640"/>
              </w:tabs>
              <w:spacing w:line="312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F107F5" w:rsidRPr="00BC3D19" w:rsidRDefault="00F107F5" w:rsidP="00F107F5">
            <w:pPr>
              <w:tabs>
                <w:tab w:val="left" w:pos="4320"/>
                <w:tab w:val="left" w:pos="8640"/>
              </w:tabs>
              <w:spacing w:line="312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C3D19">
              <w:rPr>
                <w:rFonts w:ascii="Arial" w:hAnsi="Arial" w:cs="Arial"/>
                <w:snapToGrid w:val="0"/>
                <w:sz w:val="22"/>
                <w:szCs w:val="22"/>
              </w:rPr>
              <w:t>1445</w:t>
            </w:r>
          </w:p>
          <w:p w:rsidR="00F107F5" w:rsidRPr="00BC3D19" w:rsidRDefault="00F107F5" w:rsidP="00F107F5">
            <w:pPr>
              <w:tabs>
                <w:tab w:val="left" w:pos="4320"/>
                <w:tab w:val="left" w:pos="8640"/>
              </w:tabs>
              <w:spacing w:line="312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C3D19">
              <w:rPr>
                <w:rFonts w:ascii="Arial" w:hAnsi="Arial" w:cs="Arial"/>
                <w:snapToGrid w:val="0"/>
                <w:sz w:val="22"/>
                <w:szCs w:val="22"/>
              </w:rPr>
              <w:t>(75 min)</w:t>
            </w:r>
          </w:p>
        </w:tc>
        <w:tc>
          <w:tcPr>
            <w:tcW w:w="495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92410" w:rsidRDefault="00E92410" w:rsidP="00762698">
            <w:pPr>
              <w:pStyle w:val="PlainText"/>
              <w:spacing w:line="312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hyperlink r:id="rId10" w:history="1">
              <w:r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https://epaw</w:t>
              </w:r>
              <w:r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e</w:t>
              </w:r>
              <w:r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bconferencing.acms.com/p5wbxco14lm/</w:t>
              </w:r>
            </w:hyperlink>
          </w:p>
          <w:p w:rsidR="00E92410" w:rsidRDefault="00E92410" w:rsidP="00762698">
            <w:pPr>
              <w:pStyle w:val="PlainText"/>
              <w:spacing w:line="312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F107F5" w:rsidRPr="00BC3D19" w:rsidRDefault="00F107F5" w:rsidP="00762698">
            <w:pPr>
              <w:pStyle w:val="PlainText"/>
              <w:spacing w:line="312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C3D19">
              <w:rPr>
                <w:rFonts w:ascii="Arial" w:hAnsi="Arial" w:cs="Arial"/>
                <w:snapToGrid w:val="0"/>
                <w:sz w:val="22"/>
                <w:szCs w:val="22"/>
              </w:rPr>
              <w:t>Valley and Butte Fires</w:t>
            </w:r>
            <w:r w:rsidR="008C1463">
              <w:rPr>
                <w:rFonts w:ascii="Arial" w:hAnsi="Arial" w:cs="Arial"/>
                <w:snapToGrid w:val="0"/>
                <w:sz w:val="22"/>
                <w:szCs w:val="22"/>
              </w:rPr>
              <w:t>:</w:t>
            </w:r>
            <w:r w:rsidRPr="00BC3D19">
              <w:rPr>
                <w:rFonts w:ascii="Arial" w:hAnsi="Arial" w:cs="Arial"/>
                <w:snapToGrid w:val="0"/>
                <w:sz w:val="22"/>
                <w:szCs w:val="22"/>
              </w:rPr>
              <w:t xml:space="preserve"> EPA and </w:t>
            </w:r>
            <w:r w:rsidR="008C1463">
              <w:rPr>
                <w:rFonts w:ascii="Arial" w:hAnsi="Arial" w:cs="Arial"/>
                <w:snapToGrid w:val="0"/>
                <w:sz w:val="22"/>
                <w:szCs w:val="22"/>
              </w:rPr>
              <w:br/>
            </w:r>
            <w:r w:rsidRPr="00BC3D19">
              <w:rPr>
                <w:rFonts w:ascii="Arial" w:hAnsi="Arial" w:cs="Arial"/>
                <w:snapToGrid w:val="0"/>
                <w:sz w:val="22"/>
                <w:szCs w:val="22"/>
              </w:rPr>
              <w:t>State Response</w:t>
            </w:r>
          </w:p>
        </w:tc>
        <w:tc>
          <w:tcPr>
            <w:tcW w:w="405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107F5" w:rsidRPr="00BC3D19" w:rsidRDefault="002E68A8" w:rsidP="00BC3D19">
            <w:pPr>
              <w:pStyle w:val="ListParagraph"/>
              <w:numPr>
                <w:ilvl w:val="0"/>
                <w:numId w:val="38"/>
              </w:numPr>
              <w:tabs>
                <w:tab w:val="left" w:pos="4320"/>
                <w:tab w:val="left" w:pos="8640"/>
              </w:tabs>
              <w:overflowPunct/>
              <w:autoSpaceDE/>
              <w:autoSpaceDN/>
              <w:adjustRightInd/>
              <w:spacing w:line="312" w:lineRule="auto"/>
              <w:ind w:left="216" w:hanging="216"/>
              <w:contextualSpacing w:val="0"/>
              <w:textAlignment w:val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C3D19">
              <w:rPr>
                <w:rFonts w:ascii="Arial" w:hAnsi="Arial" w:cs="Arial"/>
                <w:snapToGrid w:val="0"/>
                <w:sz w:val="22"/>
                <w:szCs w:val="22"/>
              </w:rPr>
              <w:t xml:space="preserve">Mr. </w:t>
            </w:r>
            <w:r w:rsidR="00F107F5" w:rsidRPr="00BC3D19">
              <w:rPr>
                <w:rFonts w:ascii="Arial" w:hAnsi="Arial" w:cs="Arial"/>
                <w:snapToGrid w:val="0"/>
                <w:sz w:val="22"/>
                <w:szCs w:val="22"/>
              </w:rPr>
              <w:t>Bret Moxley,</w:t>
            </w:r>
            <w:r w:rsidR="00662A53" w:rsidRPr="00BC3D19">
              <w:rPr>
                <w:rFonts w:ascii="Arial" w:hAnsi="Arial" w:cs="Arial"/>
                <w:snapToGrid w:val="0"/>
                <w:sz w:val="22"/>
                <w:szCs w:val="22"/>
              </w:rPr>
              <w:t xml:space="preserve"> EPA</w:t>
            </w:r>
            <w:r w:rsidR="00F107F5" w:rsidRPr="00BC3D19">
              <w:rPr>
                <w:rFonts w:ascii="Arial" w:hAnsi="Arial" w:cs="Arial"/>
                <w:snapToGrid w:val="0"/>
                <w:sz w:val="22"/>
                <w:szCs w:val="22"/>
              </w:rPr>
              <w:t xml:space="preserve"> FOSC</w:t>
            </w:r>
          </w:p>
          <w:p w:rsidR="00F107F5" w:rsidRPr="00BC3D19" w:rsidRDefault="002E68A8" w:rsidP="00BC3D19">
            <w:pPr>
              <w:pStyle w:val="ListParagraph"/>
              <w:numPr>
                <w:ilvl w:val="0"/>
                <w:numId w:val="38"/>
              </w:numPr>
              <w:tabs>
                <w:tab w:val="left" w:pos="4320"/>
                <w:tab w:val="left" w:pos="8640"/>
              </w:tabs>
              <w:overflowPunct/>
              <w:autoSpaceDE/>
              <w:autoSpaceDN/>
              <w:adjustRightInd/>
              <w:spacing w:line="312" w:lineRule="auto"/>
              <w:ind w:left="216" w:hanging="216"/>
              <w:contextualSpacing w:val="0"/>
              <w:textAlignment w:val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C3D19">
              <w:rPr>
                <w:rFonts w:ascii="Arial" w:hAnsi="Arial" w:cs="Arial"/>
                <w:snapToGrid w:val="0"/>
                <w:sz w:val="22"/>
                <w:szCs w:val="22"/>
              </w:rPr>
              <w:t xml:space="preserve">Mr. </w:t>
            </w:r>
            <w:r w:rsidR="00F107F5" w:rsidRPr="00BC3D19">
              <w:rPr>
                <w:rFonts w:ascii="Arial" w:hAnsi="Arial" w:cs="Arial"/>
                <w:snapToGrid w:val="0"/>
                <w:sz w:val="22"/>
                <w:szCs w:val="22"/>
              </w:rPr>
              <w:t>Paul Penn, Cal EPA</w:t>
            </w:r>
          </w:p>
          <w:p w:rsidR="00BC3D19" w:rsidRPr="00BC3D19" w:rsidRDefault="00BC3D19" w:rsidP="00BC3D19">
            <w:pPr>
              <w:pStyle w:val="ListParagraph"/>
              <w:numPr>
                <w:ilvl w:val="0"/>
                <w:numId w:val="38"/>
              </w:numPr>
              <w:tabs>
                <w:tab w:val="left" w:pos="4320"/>
                <w:tab w:val="left" w:pos="8640"/>
              </w:tabs>
              <w:overflowPunct/>
              <w:autoSpaceDE/>
              <w:autoSpaceDN/>
              <w:adjustRightInd/>
              <w:spacing w:line="312" w:lineRule="auto"/>
              <w:ind w:left="216" w:hanging="216"/>
              <w:contextualSpacing w:val="0"/>
              <w:textAlignment w:val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C3D19">
              <w:rPr>
                <w:rFonts w:ascii="Arial" w:hAnsi="Arial" w:cs="Arial"/>
                <w:snapToGrid w:val="0"/>
                <w:sz w:val="22"/>
                <w:szCs w:val="22"/>
              </w:rPr>
              <w:t>Mr. Rob Wise, EPA FOSC</w:t>
            </w:r>
          </w:p>
        </w:tc>
      </w:tr>
      <w:tr w:rsidR="00476C57" w:rsidRPr="006E131F" w:rsidTr="00816570">
        <w:trPr>
          <w:cantSplit/>
          <w:trHeight w:hRule="exact" w:val="471"/>
        </w:trPr>
        <w:tc>
          <w:tcPr>
            <w:tcW w:w="1080" w:type="dxa"/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76C57" w:rsidRPr="003941A1" w:rsidRDefault="00476C57" w:rsidP="00F107F5">
            <w:pPr>
              <w:tabs>
                <w:tab w:val="left" w:pos="4320"/>
                <w:tab w:val="left" w:pos="8640"/>
              </w:tabs>
              <w:spacing w:line="312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3941A1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F107F5"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9C6F4B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  <w:r w:rsidR="00874565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</w:p>
        </w:tc>
        <w:tc>
          <w:tcPr>
            <w:tcW w:w="4950" w:type="dxa"/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76C57" w:rsidRPr="00FA0E4E" w:rsidRDefault="00476C57" w:rsidP="00762698">
            <w:pPr>
              <w:pStyle w:val="PlainText"/>
              <w:spacing w:line="312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A0E4E">
              <w:rPr>
                <w:rFonts w:ascii="Arial" w:hAnsi="Arial" w:cs="Arial"/>
                <w:snapToGrid w:val="0"/>
                <w:sz w:val="22"/>
                <w:szCs w:val="22"/>
              </w:rPr>
              <w:t>Adjourn</w:t>
            </w:r>
          </w:p>
        </w:tc>
        <w:tc>
          <w:tcPr>
            <w:tcW w:w="4050" w:type="dxa"/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76C57" w:rsidRPr="00552B28" w:rsidRDefault="00476C57" w:rsidP="00762698">
            <w:pPr>
              <w:tabs>
                <w:tab w:val="left" w:pos="4320"/>
                <w:tab w:val="left" w:pos="8640"/>
              </w:tabs>
              <w:overflowPunct/>
              <w:autoSpaceDE/>
              <w:autoSpaceDN/>
              <w:adjustRightInd/>
              <w:spacing w:line="312" w:lineRule="auto"/>
              <w:textAlignment w:val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RRT IX Co-Chairs</w:t>
            </w:r>
          </w:p>
        </w:tc>
      </w:tr>
    </w:tbl>
    <w:p w:rsidR="000977E4" w:rsidRPr="00583908" w:rsidRDefault="00B15245" w:rsidP="00D0458A">
      <w:pPr>
        <w:pageBreakBefore/>
        <w:widowControl w:val="0"/>
        <w:spacing w:after="280"/>
        <w:jc w:val="center"/>
        <w:rPr>
          <w:rFonts w:ascii="Arial" w:hAnsi="Arial" w:cs="Arial"/>
          <w:b/>
          <w:spacing w:val="30"/>
          <w:sz w:val="36"/>
          <w:szCs w:val="36"/>
        </w:rPr>
      </w:pPr>
      <w:r>
        <w:rPr>
          <w:rFonts w:ascii="Arial" w:hAnsi="Arial" w:cs="Arial"/>
          <w:b/>
          <w:spacing w:val="30"/>
          <w:sz w:val="36"/>
          <w:szCs w:val="36"/>
        </w:rPr>
        <w:lastRenderedPageBreak/>
        <w:t>Wedn</w:t>
      </w:r>
      <w:r w:rsidR="000977E4" w:rsidRPr="00583908">
        <w:rPr>
          <w:rFonts w:ascii="Arial" w:hAnsi="Arial" w:cs="Arial"/>
          <w:b/>
          <w:spacing w:val="30"/>
          <w:sz w:val="36"/>
          <w:szCs w:val="36"/>
        </w:rPr>
        <w:t xml:space="preserve">esday, </w:t>
      </w:r>
      <w:r>
        <w:rPr>
          <w:rFonts w:ascii="Arial" w:hAnsi="Arial" w:cs="Arial"/>
          <w:b/>
          <w:spacing w:val="30"/>
          <w:sz w:val="36"/>
          <w:szCs w:val="36"/>
        </w:rPr>
        <w:t>January</w:t>
      </w:r>
      <w:r w:rsidR="000977E4" w:rsidRPr="00583908">
        <w:rPr>
          <w:rFonts w:ascii="Arial" w:hAnsi="Arial" w:cs="Arial"/>
          <w:b/>
          <w:spacing w:val="30"/>
          <w:sz w:val="36"/>
          <w:szCs w:val="36"/>
        </w:rPr>
        <w:t xml:space="preserve"> 1</w:t>
      </w:r>
      <w:r>
        <w:rPr>
          <w:rFonts w:ascii="Arial" w:hAnsi="Arial" w:cs="Arial"/>
          <w:b/>
          <w:spacing w:val="30"/>
          <w:sz w:val="36"/>
          <w:szCs w:val="36"/>
        </w:rPr>
        <w:t>3</w:t>
      </w:r>
      <w:r w:rsidR="000977E4" w:rsidRPr="00583908">
        <w:rPr>
          <w:rFonts w:ascii="Arial" w:hAnsi="Arial" w:cs="Arial"/>
          <w:b/>
          <w:spacing w:val="30"/>
          <w:sz w:val="36"/>
          <w:szCs w:val="36"/>
          <w:vertAlign w:val="superscript"/>
        </w:rPr>
        <w:t>th</w:t>
      </w:r>
      <w:r w:rsidR="000977E4" w:rsidRPr="00583908">
        <w:rPr>
          <w:rFonts w:ascii="Arial" w:hAnsi="Arial" w:cs="Arial"/>
          <w:b/>
          <w:spacing w:val="30"/>
          <w:sz w:val="36"/>
          <w:szCs w:val="36"/>
        </w:rPr>
        <w:t xml:space="preserve"> 201</w:t>
      </w:r>
      <w:r>
        <w:rPr>
          <w:rFonts w:ascii="Arial" w:hAnsi="Arial" w:cs="Arial"/>
          <w:b/>
          <w:spacing w:val="30"/>
          <w:sz w:val="36"/>
          <w:szCs w:val="36"/>
        </w:rPr>
        <w:t>6</w:t>
      </w:r>
      <w:r w:rsidR="009604AF" w:rsidRPr="00583908">
        <w:rPr>
          <w:rFonts w:ascii="Arial" w:hAnsi="Arial" w:cs="Arial"/>
          <w:b/>
          <w:spacing w:val="30"/>
          <w:sz w:val="36"/>
          <w:szCs w:val="36"/>
        </w:rPr>
        <w:t>,</w:t>
      </w:r>
      <w:r w:rsidR="002E2C38" w:rsidRPr="00583908">
        <w:rPr>
          <w:rFonts w:ascii="Arial" w:hAnsi="Arial" w:cs="Arial"/>
          <w:b/>
          <w:spacing w:val="30"/>
          <w:sz w:val="36"/>
          <w:szCs w:val="36"/>
        </w:rPr>
        <w:t xml:space="preserve"> </w:t>
      </w:r>
      <w:r w:rsidR="009604AF" w:rsidRPr="00583908">
        <w:rPr>
          <w:rFonts w:ascii="Arial" w:hAnsi="Arial" w:cs="Arial"/>
          <w:b/>
          <w:spacing w:val="30"/>
          <w:sz w:val="36"/>
          <w:szCs w:val="36"/>
        </w:rPr>
        <w:t>0</w:t>
      </w:r>
      <w:r w:rsidR="003E2156" w:rsidRPr="00583908">
        <w:rPr>
          <w:rFonts w:ascii="Arial" w:hAnsi="Arial" w:cs="Arial"/>
          <w:b/>
          <w:spacing w:val="30"/>
          <w:sz w:val="36"/>
          <w:szCs w:val="36"/>
        </w:rPr>
        <w:t>90</w:t>
      </w:r>
      <w:r w:rsidR="009604AF" w:rsidRPr="00583908">
        <w:rPr>
          <w:rFonts w:ascii="Arial" w:hAnsi="Arial" w:cs="Arial"/>
          <w:b/>
          <w:spacing w:val="30"/>
          <w:sz w:val="36"/>
          <w:szCs w:val="36"/>
        </w:rPr>
        <w:t>0</w:t>
      </w:r>
      <w:r w:rsidR="006F2E48" w:rsidRPr="00583908">
        <w:rPr>
          <w:rFonts w:ascii="Arial" w:hAnsi="Arial" w:cs="Arial"/>
          <w:b/>
          <w:spacing w:val="30"/>
          <w:sz w:val="36"/>
          <w:szCs w:val="36"/>
        </w:rPr>
        <w:t>-16</w:t>
      </w:r>
      <w:r w:rsidR="002F3491">
        <w:rPr>
          <w:rFonts w:ascii="Arial" w:hAnsi="Arial" w:cs="Arial"/>
          <w:b/>
          <w:spacing w:val="30"/>
          <w:sz w:val="36"/>
          <w:szCs w:val="36"/>
        </w:rPr>
        <w:t>0</w:t>
      </w:r>
      <w:r w:rsidR="006F2E48" w:rsidRPr="00583908">
        <w:rPr>
          <w:rFonts w:ascii="Arial" w:hAnsi="Arial" w:cs="Arial"/>
          <w:b/>
          <w:spacing w:val="30"/>
          <w:sz w:val="36"/>
          <w:szCs w:val="36"/>
        </w:rPr>
        <w:t>0</w:t>
      </w:r>
    </w:p>
    <w:tbl>
      <w:tblPr>
        <w:tblW w:w="10080" w:type="dxa"/>
        <w:tblInd w:w="25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080"/>
        <w:gridCol w:w="4950"/>
        <w:gridCol w:w="4050"/>
      </w:tblGrid>
      <w:tr w:rsidR="000977E4" w:rsidRPr="00816570" w:rsidTr="00816570">
        <w:trPr>
          <w:cantSplit/>
          <w:trHeight w:hRule="exact" w:val="381"/>
        </w:trPr>
        <w:tc>
          <w:tcPr>
            <w:tcW w:w="1080" w:type="dxa"/>
            <w:shd w:val="clear" w:color="auto" w:fill="BFBFBF" w:themeFill="background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977E4" w:rsidRPr="00816570" w:rsidRDefault="000977E4" w:rsidP="00C07730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6570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4950" w:type="dxa"/>
            <w:shd w:val="clear" w:color="auto" w:fill="BFBFBF" w:themeFill="background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977E4" w:rsidRPr="00816570" w:rsidRDefault="000977E4" w:rsidP="00C07730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16570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</w:tc>
        <w:tc>
          <w:tcPr>
            <w:tcW w:w="4050" w:type="dxa"/>
            <w:shd w:val="clear" w:color="auto" w:fill="BFBFBF" w:themeFill="background1" w:themeFillShade="BF"/>
            <w:vAlign w:val="center"/>
          </w:tcPr>
          <w:p w:rsidR="000977E4" w:rsidRPr="00816570" w:rsidRDefault="00E40B0E" w:rsidP="00C07730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816570">
              <w:rPr>
                <w:rFonts w:ascii="Arial" w:hAnsi="Arial" w:cs="Arial"/>
                <w:b/>
                <w:snapToGrid w:val="0"/>
                <w:sz w:val="22"/>
                <w:szCs w:val="22"/>
              </w:rPr>
              <w:t>Speaker</w:t>
            </w:r>
          </w:p>
        </w:tc>
      </w:tr>
      <w:tr w:rsidR="00E40B0E" w:rsidRPr="00816570" w:rsidTr="008C1463">
        <w:trPr>
          <w:cantSplit/>
          <w:trHeight w:hRule="exact" w:val="2814"/>
        </w:trPr>
        <w:tc>
          <w:tcPr>
            <w:tcW w:w="1080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92410" w:rsidRDefault="00E92410" w:rsidP="002C31F3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92410" w:rsidRDefault="00E92410" w:rsidP="002C31F3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40B0E" w:rsidRPr="00816570" w:rsidRDefault="00552B28" w:rsidP="002C31F3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6570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3E2156" w:rsidRPr="00816570">
              <w:rPr>
                <w:rFonts w:ascii="Arial" w:hAnsi="Arial" w:cs="Arial"/>
                <w:bCs/>
                <w:sz w:val="22"/>
                <w:szCs w:val="22"/>
              </w:rPr>
              <w:t>90</w:t>
            </w:r>
            <w:r w:rsidR="00E40B0E" w:rsidRPr="00816570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  <w:p w:rsidR="00E03BEC" w:rsidRPr="00816570" w:rsidRDefault="00E03BEC" w:rsidP="002C31F3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6570"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 w:rsidR="006567F5" w:rsidRPr="00816570">
              <w:rPr>
                <w:rFonts w:ascii="Arial" w:hAnsi="Arial" w:cs="Arial"/>
                <w:snapToGrid w:val="0"/>
                <w:sz w:val="22"/>
                <w:szCs w:val="22"/>
              </w:rPr>
              <w:t>15</w:t>
            </w:r>
            <w:r w:rsidRPr="00816570"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</w:tc>
        <w:tc>
          <w:tcPr>
            <w:tcW w:w="4950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92410" w:rsidRDefault="00E92410" w:rsidP="006C4CDB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https://epawebconferencing.acms.com/p5n4548wgv3/</w:t>
              </w:r>
            </w:hyperlink>
          </w:p>
          <w:p w:rsidR="00E92410" w:rsidRDefault="00E92410" w:rsidP="006C4CDB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:rsidR="00360C01" w:rsidRPr="00816570" w:rsidRDefault="00CB6FF9" w:rsidP="006C4CDB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816570">
              <w:rPr>
                <w:rFonts w:ascii="Arial" w:hAnsi="Arial" w:cs="Arial"/>
                <w:sz w:val="22"/>
                <w:szCs w:val="22"/>
              </w:rPr>
              <w:t>Welcome</w:t>
            </w:r>
            <w:r w:rsidR="00360C01" w:rsidRPr="0081657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06EBA" w:rsidRPr="00816570" w:rsidRDefault="00DA4995" w:rsidP="008C1463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816570">
              <w:rPr>
                <w:rFonts w:ascii="Arial" w:hAnsi="Arial" w:cs="Arial"/>
                <w:sz w:val="22"/>
                <w:szCs w:val="22"/>
              </w:rPr>
              <w:t>Pass the microphone for self-introductions</w:t>
            </w:r>
            <w:r w:rsidR="00360C01" w:rsidRPr="0081657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26BE4" w:rsidRPr="00816570" w:rsidRDefault="002E68A8" w:rsidP="006C4CDB">
            <w:pPr>
              <w:pStyle w:val="ListParagraph"/>
              <w:numPr>
                <w:ilvl w:val="0"/>
                <w:numId w:val="32"/>
              </w:numPr>
              <w:tabs>
                <w:tab w:val="left" w:pos="4320"/>
                <w:tab w:val="left" w:pos="8640"/>
              </w:tabs>
              <w:spacing w:line="312" w:lineRule="auto"/>
              <w:ind w:left="335" w:hanging="335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16570">
              <w:rPr>
                <w:rFonts w:ascii="Arial" w:hAnsi="Arial" w:cs="Arial"/>
                <w:snapToGrid w:val="0"/>
                <w:sz w:val="22"/>
                <w:szCs w:val="22"/>
              </w:rPr>
              <w:t xml:space="preserve">Mr. </w:t>
            </w:r>
            <w:r w:rsidR="001F1599" w:rsidRPr="00816570">
              <w:rPr>
                <w:rFonts w:ascii="Arial" w:hAnsi="Arial" w:cs="Arial"/>
                <w:snapToGrid w:val="0"/>
                <w:sz w:val="22"/>
                <w:szCs w:val="22"/>
              </w:rPr>
              <w:t>Dan Meer</w:t>
            </w:r>
            <w:r w:rsidR="00470F07" w:rsidRPr="00816570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="00D24501" w:rsidRPr="00816570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5A2A5D" w:rsidRPr="00816570">
              <w:rPr>
                <w:rFonts w:ascii="Arial" w:hAnsi="Arial" w:cs="Arial"/>
                <w:snapToGrid w:val="0"/>
                <w:sz w:val="22"/>
                <w:szCs w:val="22"/>
              </w:rPr>
              <w:t xml:space="preserve">Co-Chair, </w:t>
            </w:r>
            <w:r w:rsidR="00D24501" w:rsidRPr="00816570">
              <w:rPr>
                <w:rFonts w:ascii="Arial" w:hAnsi="Arial" w:cs="Arial"/>
                <w:snapToGrid w:val="0"/>
                <w:sz w:val="22"/>
                <w:szCs w:val="22"/>
              </w:rPr>
              <w:t>US</w:t>
            </w:r>
            <w:r w:rsidR="00470F07" w:rsidRPr="00816570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D24501" w:rsidRPr="00816570">
              <w:rPr>
                <w:rFonts w:ascii="Arial" w:hAnsi="Arial" w:cs="Arial"/>
                <w:snapToGrid w:val="0"/>
                <w:sz w:val="22"/>
                <w:szCs w:val="22"/>
              </w:rPr>
              <w:t>EPA</w:t>
            </w:r>
          </w:p>
          <w:p w:rsidR="00D24501" w:rsidRPr="00816570" w:rsidRDefault="002E68A8" w:rsidP="006C4CDB">
            <w:pPr>
              <w:pStyle w:val="ListParagraph"/>
              <w:numPr>
                <w:ilvl w:val="0"/>
                <w:numId w:val="32"/>
              </w:numPr>
              <w:tabs>
                <w:tab w:val="left" w:pos="4320"/>
                <w:tab w:val="left" w:pos="8640"/>
              </w:tabs>
              <w:spacing w:line="312" w:lineRule="auto"/>
              <w:ind w:left="335" w:hanging="335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16570">
              <w:rPr>
                <w:rFonts w:ascii="Arial" w:hAnsi="Arial" w:cs="Arial"/>
                <w:snapToGrid w:val="0"/>
                <w:sz w:val="22"/>
                <w:szCs w:val="22"/>
              </w:rPr>
              <w:t xml:space="preserve">Mr. </w:t>
            </w:r>
            <w:r w:rsidR="00D24501" w:rsidRPr="00816570">
              <w:rPr>
                <w:rFonts w:ascii="Arial" w:hAnsi="Arial" w:cs="Arial"/>
                <w:snapToGrid w:val="0"/>
                <w:sz w:val="22"/>
                <w:szCs w:val="22"/>
              </w:rPr>
              <w:t>Tim Holmes</w:t>
            </w:r>
            <w:r w:rsidR="00470F07" w:rsidRPr="00816570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="00D24501" w:rsidRPr="00816570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5A2A5D" w:rsidRPr="00816570">
              <w:rPr>
                <w:rFonts w:ascii="Arial" w:hAnsi="Arial" w:cs="Arial"/>
                <w:snapToGrid w:val="0"/>
                <w:sz w:val="22"/>
                <w:szCs w:val="22"/>
              </w:rPr>
              <w:t xml:space="preserve">Co-Chair, </w:t>
            </w:r>
            <w:r w:rsidR="00D24501" w:rsidRPr="00816570">
              <w:rPr>
                <w:rFonts w:ascii="Arial" w:hAnsi="Arial" w:cs="Arial"/>
                <w:snapToGrid w:val="0"/>
                <w:sz w:val="22"/>
                <w:szCs w:val="22"/>
              </w:rPr>
              <w:t>USCG</w:t>
            </w:r>
          </w:p>
          <w:p w:rsidR="0013776F" w:rsidRPr="00816570" w:rsidRDefault="00D457A1" w:rsidP="006C4CDB">
            <w:pPr>
              <w:pStyle w:val="ListParagraph"/>
              <w:numPr>
                <w:ilvl w:val="0"/>
                <w:numId w:val="7"/>
              </w:numPr>
              <w:tabs>
                <w:tab w:val="left" w:pos="4320"/>
                <w:tab w:val="left" w:pos="8640"/>
              </w:tabs>
              <w:spacing w:line="312" w:lineRule="auto"/>
              <w:ind w:left="335" w:hanging="335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16570">
              <w:rPr>
                <w:rFonts w:ascii="Arial" w:hAnsi="Arial" w:cs="Arial"/>
                <w:snapToGrid w:val="0"/>
                <w:sz w:val="22"/>
                <w:szCs w:val="22"/>
              </w:rPr>
              <w:t xml:space="preserve">CAPT </w:t>
            </w:r>
            <w:r w:rsidR="0013776F" w:rsidRPr="00816570">
              <w:rPr>
                <w:rFonts w:ascii="Arial" w:hAnsi="Arial" w:cs="Arial"/>
                <w:snapToGrid w:val="0"/>
                <w:sz w:val="22"/>
                <w:szCs w:val="22"/>
              </w:rPr>
              <w:t xml:space="preserve">Tom Cullen, </w:t>
            </w:r>
            <w:r w:rsidR="00FA07F1" w:rsidRPr="00816570">
              <w:rPr>
                <w:rFonts w:ascii="Arial" w:hAnsi="Arial" w:cs="Arial"/>
                <w:snapToGrid w:val="0"/>
                <w:sz w:val="22"/>
                <w:szCs w:val="22"/>
              </w:rPr>
              <w:t xml:space="preserve">Administrator, </w:t>
            </w:r>
            <w:r w:rsidR="00FA07F1" w:rsidRPr="00816570">
              <w:rPr>
                <w:rFonts w:ascii="Arial" w:hAnsi="Arial" w:cs="Arial"/>
                <w:snapToGrid w:val="0"/>
                <w:sz w:val="22"/>
                <w:szCs w:val="22"/>
              </w:rPr>
              <w:br/>
            </w:r>
            <w:r w:rsidR="0013776F" w:rsidRPr="00816570">
              <w:rPr>
                <w:rFonts w:ascii="Arial" w:hAnsi="Arial" w:cs="Arial"/>
                <w:snapToGrid w:val="0"/>
                <w:sz w:val="22"/>
                <w:szCs w:val="22"/>
              </w:rPr>
              <w:t>CA DFW OSPR</w:t>
            </w:r>
          </w:p>
          <w:p w:rsidR="0013776F" w:rsidRPr="00816570" w:rsidRDefault="0013776F" w:rsidP="00FA07F1">
            <w:pPr>
              <w:pStyle w:val="ListParagraph"/>
              <w:numPr>
                <w:ilvl w:val="0"/>
                <w:numId w:val="32"/>
              </w:numPr>
              <w:tabs>
                <w:tab w:val="left" w:pos="4320"/>
                <w:tab w:val="left" w:pos="8640"/>
              </w:tabs>
              <w:spacing w:line="312" w:lineRule="auto"/>
              <w:ind w:left="335" w:hanging="335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16570">
              <w:rPr>
                <w:rFonts w:ascii="Arial" w:hAnsi="Arial" w:cs="Arial"/>
                <w:snapToGrid w:val="0"/>
                <w:sz w:val="22"/>
                <w:szCs w:val="22"/>
              </w:rPr>
              <w:t xml:space="preserve">CAPT </w:t>
            </w:r>
            <w:r w:rsidR="00FA07F1" w:rsidRPr="00816570">
              <w:rPr>
                <w:rFonts w:ascii="Arial" w:hAnsi="Arial" w:cs="Arial"/>
                <w:snapToGrid w:val="0"/>
                <w:sz w:val="22"/>
                <w:szCs w:val="22"/>
              </w:rPr>
              <w:t>Jennifer Williams</w:t>
            </w:r>
            <w:r w:rsidRPr="00816570"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 w:rsidR="00FA07F1" w:rsidRPr="00816570">
              <w:rPr>
                <w:rFonts w:ascii="Arial" w:hAnsi="Arial" w:cs="Arial"/>
                <w:snapToGrid w:val="0"/>
                <w:sz w:val="22"/>
                <w:szCs w:val="22"/>
              </w:rPr>
              <w:t xml:space="preserve">Commander, </w:t>
            </w:r>
            <w:r w:rsidRPr="00816570">
              <w:rPr>
                <w:rFonts w:ascii="Arial" w:hAnsi="Arial" w:cs="Arial"/>
                <w:snapToGrid w:val="0"/>
                <w:sz w:val="22"/>
                <w:szCs w:val="22"/>
              </w:rPr>
              <w:t xml:space="preserve">Sector </w:t>
            </w:r>
            <w:r w:rsidR="00FA07F1" w:rsidRPr="00816570">
              <w:rPr>
                <w:rFonts w:ascii="Arial" w:hAnsi="Arial" w:cs="Arial"/>
                <w:snapToGrid w:val="0"/>
                <w:sz w:val="22"/>
                <w:szCs w:val="22"/>
              </w:rPr>
              <w:t>LA/LB</w:t>
            </w:r>
            <w:r w:rsidR="0018195D" w:rsidRPr="00816570">
              <w:rPr>
                <w:rFonts w:ascii="Arial" w:hAnsi="Arial" w:cs="Arial"/>
                <w:snapToGrid w:val="0"/>
                <w:sz w:val="22"/>
                <w:szCs w:val="22"/>
              </w:rPr>
              <w:br/>
            </w:r>
            <w:r w:rsidRPr="00816570">
              <w:rPr>
                <w:rFonts w:ascii="Arial" w:hAnsi="Arial" w:cs="Arial"/>
                <w:snapToGrid w:val="0"/>
                <w:sz w:val="22"/>
                <w:szCs w:val="22"/>
              </w:rPr>
              <w:t>San Francisco</w:t>
            </w:r>
          </w:p>
        </w:tc>
      </w:tr>
      <w:tr w:rsidR="00071570" w:rsidRPr="00816570" w:rsidTr="00D046E3">
        <w:trPr>
          <w:cantSplit/>
          <w:trHeight w:hRule="exact" w:val="1662"/>
        </w:trPr>
        <w:tc>
          <w:tcPr>
            <w:tcW w:w="108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1570" w:rsidRPr="00816570" w:rsidRDefault="00C44BAD" w:rsidP="002C31F3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6570">
              <w:rPr>
                <w:rFonts w:ascii="Arial" w:hAnsi="Arial" w:cs="Arial"/>
                <w:bCs/>
                <w:sz w:val="22"/>
                <w:szCs w:val="22"/>
              </w:rPr>
              <w:t>0915</w:t>
            </w:r>
          </w:p>
          <w:p w:rsidR="00071570" w:rsidRPr="00816570" w:rsidRDefault="00071570" w:rsidP="00B64B06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6570"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 w:rsidR="00B64B06"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Pr="0081657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16570">
              <w:rPr>
                <w:rFonts w:ascii="Arial" w:hAnsi="Arial" w:cs="Arial"/>
                <w:snapToGrid w:val="0"/>
                <w:sz w:val="22"/>
                <w:szCs w:val="22"/>
              </w:rPr>
              <w:t>min)</w:t>
            </w:r>
          </w:p>
        </w:tc>
        <w:tc>
          <w:tcPr>
            <w:tcW w:w="495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1570" w:rsidRDefault="009C6F4B" w:rsidP="00B64B06">
            <w:pPr>
              <w:pStyle w:val="ListParagraph"/>
              <w:numPr>
                <w:ilvl w:val="0"/>
                <w:numId w:val="7"/>
              </w:numPr>
              <w:tabs>
                <w:tab w:val="left" w:pos="4320"/>
                <w:tab w:val="left" w:pos="8640"/>
              </w:tabs>
              <w:spacing w:line="312" w:lineRule="auto"/>
              <w:ind w:left="245" w:hanging="223"/>
              <w:rPr>
                <w:rFonts w:ascii="Arial" w:hAnsi="Arial" w:cs="Arial"/>
                <w:sz w:val="22"/>
                <w:szCs w:val="22"/>
              </w:rPr>
            </w:pPr>
            <w:r w:rsidRPr="00B64B06">
              <w:rPr>
                <w:rFonts w:ascii="Arial" w:hAnsi="Arial" w:cs="Arial"/>
                <w:sz w:val="22"/>
                <w:szCs w:val="22"/>
              </w:rPr>
              <w:t>D</w:t>
            </w:r>
            <w:r w:rsidR="004A6870" w:rsidRPr="00B64B06">
              <w:rPr>
                <w:rFonts w:ascii="Arial" w:hAnsi="Arial" w:cs="Arial"/>
                <w:sz w:val="22"/>
                <w:szCs w:val="22"/>
              </w:rPr>
              <w:t>iscuss OLEM Memo on Downstream N</w:t>
            </w:r>
            <w:r w:rsidRPr="00B64B06">
              <w:rPr>
                <w:rFonts w:ascii="Arial" w:hAnsi="Arial" w:cs="Arial"/>
                <w:sz w:val="22"/>
                <w:szCs w:val="22"/>
              </w:rPr>
              <w:t>otification &amp; TTX with RRT agencies by 12/31.</w:t>
            </w:r>
          </w:p>
          <w:p w:rsidR="00B64B06" w:rsidRPr="00B64B06" w:rsidRDefault="00B64B06" w:rsidP="00B64B06">
            <w:pPr>
              <w:pStyle w:val="ListParagraph"/>
              <w:numPr>
                <w:ilvl w:val="0"/>
                <w:numId w:val="7"/>
              </w:numPr>
              <w:tabs>
                <w:tab w:val="left" w:pos="4320"/>
                <w:tab w:val="left" w:pos="8640"/>
              </w:tabs>
              <w:spacing w:line="312" w:lineRule="auto"/>
              <w:ind w:left="245" w:hanging="2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iefing on </w:t>
            </w:r>
            <w:r w:rsidRPr="00B64B06">
              <w:rPr>
                <w:rFonts w:ascii="Arial" w:hAnsi="Arial" w:cs="Arial"/>
                <w:sz w:val="22"/>
                <w:szCs w:val="22"/>
              </w:rPr>
              <w:t>Aliso Canyon SoC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4B06">
              <w:rPr>
                <w:rFonts w:ascii="Arial" w:hAnsi="Arial" w:cs="Arial"/>
                <w:sz w:val="22"/>
                <w:szCs w:val="22"/>
              </w:rPr>
              <w:t>Gas Release.</w:t>
            </w:r>
          </w:p>
        </w:tc>
        <w:tc>
          <w:tcPr>
            <w:tcW w:w="405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71570" w:rsidRPr="00816570" w:rsidRDefault="002E68A8" w:rsidP="007B5142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816570">
              <w:rPr>
                <w:rFonts w:ascii="Arial" w:hAnsi="Arial" w:cs="Arial"/>
                <w:sz w:val="22"/>
                <w:szCs w:val="22"/>
              </w:rPr>
              <w:t xml:space="preserve">Mr. </w:t>
            </w:r>
            <w:r w:rsidR="009C6F4B" w:rsidRPr="00816570">
              <w:rPr>
                <w:rFonts w:ascii="Arial" w:hAnsi="Arial" w:cs="Arial"/>
                <w:sz w:val="22"/>
                <w:szCs w:val="22"/>
              </w:rPr>
              <w:t>Dan Meer, EPA</w:t>
            </w:r>
          </w:p>
        </w:tc>
      </w:tr>
      <w:tr w:rsidR="00F107F5" w:rsidRPr="00816570" w:rsidTr="00816570">
        <w:trPr>
          <w:cantSplit/>
          <w:trHeight w:hRule="exact" w:val="741"/>
        </w:trPr>
        <w:tc>
          <w:tcPr>
            <w:tcW w:w="108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107F5" w:rsidRPr="00816570" w:rsidRDefault="00F107F5" w:rsidP="002C31F3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6570">
              <w:rPr>
                <w:rFonts w:ascii="Arial" w:hAnsi="Arial" w:cs="Arial"/>
                <w:bCs/>
                <w:sz w:val="22"/>
                <w:szCs w:val="22"/>
              </w:rPr>
              <w:t>09</w:t>
            </w:r>
            <w:r w:rsidR="00B64B06">
              <w:rPr>
                <w:rFonts w:ascii="Arial" w:hAnsi="Arial" w:cs="Arial"/>
                <w:bCs/>
                <w:sz w:val="22"/>
                <w:szCs w:val="22"/>
              </w:rPr>
              <w:t>45</w:t>
            </w:r>
          </w:p>
          <w:p w:rsidR="00F107F5" w:rsidRPr="00816570" w:rsidRDefault="00F107F5" w:rsidP="00270B9F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6570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270B9F" w:rsidRPr="00816570">
              <w:rPr>
                <w:rFonts w:ascii="Arial" w:hAnsi="Arial" w:cs="Arial"/>
                <w:bCs/>
                <w:sz w:val="22"/>
                <w:szCs w:val="22"/>
              </w:rPr>
              <w:t>15</w:t>
            </w:r>
            <w:r w:rsidRPr="00816570">
              <w:rPr>
                <w:rFonts w:ascii="Arial" w:hAnsi="Arial" w:cs="Arial"/>
                <w:bCs/>
                <w:sz w:val="22"/>
                <w:szCs w:val="22"/>
              </w:rPr>
              <w:t xml:space="preserve"> min)</w:t>
            </w:r>
          </w:p>
        </w:tc>
        <w:tc>
          <w:tcPr>
            <w:tcW w:w="495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107F5" w:rsidRPr="00816570" w:rsidRDefault="002404FA" w:rsidP="004A6870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816570">
              <w:rPr>
                <w:rFonts w:ascii="Arial" w:hAnsi="Arial" w:cs="Arial"/>
                <w:sz w:val="22"/>
                <w:szCs w:val="22"/>
              </w:rPr>
              <w:t>EPA Operational Update:</w:t>
            </w:r>
            <w:r w:rsidR="00270B9F" w:rsidRPr="00816570">
              <w:rPr>
                <w:rFonts w:ascii="Arial" w:hAnsi="Arial" w:cs="Arial"/>
                <w:sz w:val="22"/>
                <w:szCs w:val="22"/>
              </w:rPr>
              <w:t xml:space="preserve"> AZ, CA, NV</w:t>
            </w:r>
            <w:r w:rsidRPr="00816570">
              <w:rPr>
                <w:rFonts w:ascii="Arial" w:hAnsi="Arial" w:cs="Arial"/>
                <w:sz w:val="22"/>
                <w:szCs w:val="22"/>
              </w:rPr>
              <w:br/>
            </w:r>
            <w:r w:rsidR="004A6870" w:rsidRPr="00816570">
              <w:rPr>
                <w:rFonts w:ascii="Arial" w:hAnsi="Arial" w:cs="Arial"/>
                <w:sz w:val="22"/>
                <w:szCs w:val="22"/>
              </w:rPr>
              <w:t>November</w:t>
            </w:r>
            <w:r w:rsidRPr="00816570">
              <w:rPr>
                <w:rFonts w:ascii="Arial" w:hAnsi="Arial" w:cs="Arial"/>
                <w:sz w:val="22"/>
                <w:szCs w:val="22"/>
              </w:rPr>
              <w:t xml:space="preserve"> 2015 – January 2016</w:t>
            </w:r>
          </w:p>
        </w:tc>
        <w:tc>
          <w:tcPr>
            <w:tcW w:w="405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107F5" w:rsidRPr="00816570" w:rsidRDefault="009E0BE3" w:rsidP="00F107F5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sz w:val="22"/>
                <w:szCs w:val="22"/>
                <w:lang w:val="fr-FR"/>
              </w:rPr>
            </w:pPr>
            <w:r w:rsidRPr="00816570">
              <w:rPr>
                <w:rFonts w:ascii="Arial" w:hAnsi="Arial" w:cs="Arial"/>
                <w:snapToGrid w:val="0"/>
                <w:sz w:val="22"/>
                <w:szCs w:val="22"/>
                <w:lang w:val="fr-FR"/>
              </w:rPr>
              <w:t xml:space="preserve">Mr.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-FR"/>
              </w:rPr>
              <w:t>Tom Dunkelman</w:t>
            </w:r>
            <w:r w:rsidRPr="00816570">
              <w:rPr>
                <w:rFonts w:ascii="Arial" w:hAnsi="Arial" w:cs="Arial"/>
                <w:snapToGrid w:val="0"/>
                <w:sz w:val="22"/>
                <w:szCs w:val="22"/>
                <w:lang w:val="fr-FR"/>
              </w:rPr>
              <w:t>, EPA</w:t>
            </w:r>
          </w:p>
        </w:tc>
      </w:tr>
      <w:tr w:rsidR="00AA3AAE" w:rsidRPr="00816570" w:rsidTr="00816570">
        <w:trPr>
          <w:cantSplit/>
          <w:trHeight w:hRule="exact" w:val="741"/>
        </w:trPr>
        <w:tc>
          <w:tcPr>
            <w:tcW w:w="108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A3AAE" w:rsidRPr="00816570" w:rsidRDefault="00B64B06" w:rsidP="00FE1356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0</w:t>
            </w:r>
          </w:p>
          <w:p w:rsidR="00AA3AAE" w:rsidRPr="00816570" w:rsidRDefault="00AA3AAE" w:rsidP="00B64B06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6570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B64B06">
              <w:rPr>
                <w:rFonts w:ascii="Arial" w:hAnsi="Arial" w:cs="Arial"/>
                <w:bCs/>
                <w:sz w:val="22"/>
                <w:szCs w:val="22"/>
              </w:rPr>
              <w:t>15</w:t>
            </w:r>
            <w:r w:rsidRPr="00816570">
              <w:rPr>
                <w:rFonts w:ascii="Arial" w:hAnsi="Arial" w:cs="Arial"/>
                <w:bCs/>
                <w:sz w:val="22"/>
                <w:szCs w:val="22"/>
              </w:rPr>
              <w:t xml:space="preserve"> min)</w:t>
            </w:r>
          </w:p>
        </w:tc>
        <w:tc>
          <w:tcPr>
            <w:tcW w:w="495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A3AAE" w:rsidRPr="00816570" w:rsidRDefault="00AA3AAE" w:rsidP="00FE1356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816570">
              <w:rPr>
                <w:rFonts w:ascii="Arial" w:hAnsi="Arial" w:cs="Arial"/>
                <w:sz w:val="22"/>
                <w:szCs w:val="22"/>
              </w:rPr>
              <w:t>Update on Border 2020 (Mexico-USA) and Executive Order</w:t>
            </w:r>
          </w:p>
        </w:tc>
        <w:tc>
          <w:tcPr>
            <w:tcW w:w="405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A3AAE" w:rsidRPr="00816570" w:rsidRDefault="00AA3AAE" w:rsidP="00FE1356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sz w:val="22"/>
                <w:szCs w:val="22"/>
                <w:lang w:val="fr-FR"/>
              </w:rPr>
            </w:pPr>
            <w:r w:rsidRPr="00816570">
              <w:rPr>
                <w:rFonts w:ascii="Arial" w:hAnsi="Arial" w:cs="Arial"/>
                <w:snapToGrid w:val="0"/>
                <w:sz w:val="22"/>
                <w:szCs w:val="22"/>
                <w:lang w:val="fr-FR"/>
              </w:rPr>
              <w:t>Mr. Bill Jones, EPA</w:t>
            </w:r>
          </w:p>
        </w:tc>
      </w:tr>
      <w:tr w:rsidR="00F107F5" w:rsidRPr="00816570" w:rsidTr="00816570">
        <w:trPr>
          <w:cantSplit/>
          <w:trHeight w:hRule="exact" w:val="471"/>
        </w:trPr>
        <w:tc>
          <w:tcPr>
            <w:tcW w:w="1080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107F5" w:rsidRPr="00816570" w:rsidRDefault="00F107F5" w:rsidP="00AA3AAE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6570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AA3AAE" w:rsidRPr="0081657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9000" w:type="dxa"/>
            <w:gridSpan w:val="2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107F5" w:rsidRPr="00816570" w:rsidRDefault="00F107F5" w:rsidP="00F107F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16570">
              <w:rPr>
                <w:rFonts w:ascii="Arial" w:hAnsi="Arial" w:cs="Arial"/>
                <w:snapToGrid w:val="0"/>
                <w:sz w:val="22"/>
                <w:szCs w:val="22"/>
              </w:rPr>
              <w:t>Break 15 minutes</w:t>
            </w:r>
          </w:p>
        </w:tc>
      </w:tr>
      <w:tr w:rsidR="00AA3AAE" w:rsidRPr="00816570" w:rsidTr="00816570">
        <w:trPr>
          <w:cantSplit/>
          <w:trHeight w:hRule="exact" w:val="1137"/>
        </w:trPr>
        <w:tc>
          <w:tcPr>
            <w:tcW w:w="108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008EC" w:rsidRDefault="005008EC" w:rsidP="00FE1356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A3AAE" w:rsidRPr="00816570" w:rsidRDefault="00AA3AAE" w:rsidP="005008EC">
            <w:pPr>
              <w:spacing w:line="312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16570">
              <w:rPr>
                <w:rFonts w:ascii="Arial" w:hAnsi="Arial" w:cs="Arial"/>
                <w:bCs/>
                <w:sz w:val="22"/>
                <w:szCs w:val="22"/>
              </w:rPr>
              <w:t>1030</w:t>
            </w:r>
          </w:p>
          <w:p w:rsidR="00AA3AAE" w:rsidRPr="00816570" w:rsidRDefault="00AA3AAE" w:rsidP="00FE1356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6570">
              <w:rPr>
                <w:rFonts w:ascii="Arial" w:hAnsi="Arial" w:cs="Arial"/>
                <w:bCs/>
                <w:sz w:val="22"/>
                <w:szCs w:val="22"/>
              </w:rPr>
              <w:t>(60 min)</w:t>
            </w:r>
          </w:p>
        </w:tc>
        <w:tc>
          <w:tcPr>
            <w:tcW w:w="495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008EC" w:rsidRDefault="005008EC" w:rsidP="00FE1356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https://epawebconferencing.acms.com/p31j96x8tgq/</w:t>
              </w:r>
            </w:hyperlink>
          </w:p>
          <w:p w:rsidR="00AA3AAE" w:rsidRPr="00816570" w:rsidRDefault="00AA3AAE" w:rsidP="00FE1356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816570">
              <w:rPr>
                <w:rFonts w:ascii="Arial" w:hAnsi="Arial" w:cs="Arial"/>
                <w:sz w:val="22"/>
                <w:szCs w:val="22"/>
              </w:rPr>
              <w:t>Deepwater Horizon NRDA Settlement &amp; Associated NRDA Studies Including Refugio</w:t>
            </w:r>
          </w:p>
        </w:tc>
        <w:tc>
          <w:tcPr>
            <w:tcW w:w="405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A3AAE" w:rsidRPr="00816570" w:rsidRDefault="00AA3AAE" w:rsidP="00FE1356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16570">
              <w:rPr>
                <w:rFonts w:ascii="Arial" w:hAnsi="Arial" w:cs="Arial"/>
                <w:snapToGrid w:val="0"/>
                <w:sz w:val="22"/>
                <w:szCs w:val="22"/>
              </w:rPr>
              <w:t>Dr. Rob Ricker, Manager―SW Region</w:t>
            </w:r>
            <w:r w:rsidRPr="00816570">
              <w:rPr>
                <w:rFonts w:ascii="Arial" w:hAnsi="Arial" w:cs="Arial"/>
                <w:snapToGrid w:val="0"/>
                <w:sz w:val="22"/>
                <w:szCs w:val="22"/>
              </w:rPr>
              <w:br/>
              <w:t>NOAA, Office of Response and Restoration</w:t>
            </w:r>
          </w:p>
        </w:tc>
      </w:tr>
      <w:tr w:rsidR="00D24501" w:rsidRPr="00816570" w:rsidTr="00816570">
        <w:trPr>
          <w:cantSplit/>
          <w:trHeight w:hRule="exact" w:val="471"/>
        </w:trPr>
        <w:tc>
          <w:tcPr>
            <w:tcW w:w="1080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F2E48" w:rsidRPr="00816570" w:rsidRDefault="00FE1356" w:rsidP="0073574E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657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73574E"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Pr="00816570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9000" w:type="dxa"/>
            <w:gridSpan w:val="2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501" w:rsidRPr="00816570" w:rsidRDefault="006F2E48" w:rsidP="0017102B">
            <w:pPr>
              <w:tabs>
                <w:tab w:val="left" w:pos="4320"/>
                <w:tab w:val="left" w:pos="86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16570">
              <w:rPr>
                <w:rFonts w:ascii="Arial" w:hAnsi="Arial" w:cs="Arial"/>
                <w:sz w:val="22"/>
                <w:szCs w:val="22"/>
              </w:rPr>
              <w:t>Lunch</w:t>
            </w:r>
            <w:r w:rsidR="00B21CC1" w:rsidRPr="008165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102B" w:rsidRPr="00816570">
              <w:rPr>
                <w:rFonts w:ascii="Arial" w:hAnsi="Arial" w:cs="Arial"/>
                <w:sz w:val="22"/>
                <w:szCs w:val="22"/>
              </w:rPr>
              <w:t>90</w:t>
            </w:r>
            <w:r w:rsidR="00B21CC1" w:rsidRPr="00816570">
              <w:rPr>
                <w:rFonts w:ascii="Arial" w:hAnsi="Arial" w:cs="Arial"/>
                <w:sz w:val="22"/>
                <w:szCs w:val="22"/>
              </w:rPr>
              <w:t xml:space="preserve"> minutes</w:t>
            </w:r>
          </w:p>
        </w:tc>
      </w:tr>
    </w:tbl>
    <w:p w:rsidR="00270B9F" w:rsidRPr="00583908" w:rsidRDefault="00270B9F" w:rsidP="00D0458A">
      <w:pPr>
        <w:pageBreakBefore/>
        <w:widowControl w:val="0"/>
        <w:spacing w:after="280"/>
        <w:jc w:val="center"/>
        <w:rPr>
          <w:rFonts w:ascii="Arial" w:hAnsi="Arial" w:cs="Arial"/>
          <w:b/>
          <w:spacing w:val="30"/>
          <w:sz w:val="36"/>
          <w:szCs w:val="36"/>
        </w:rPr>
      </w:pPr>
      <w:r>
        <w:rPr>
          <w:rFonts w:ascii="Arial" w:hAnsi="Arial" w:cs="Arial"/>
          <w:b/>
          <w:spacing w:val="30"/>
          <w:sz w:val="36"/>
          <w:szCs w:val="36"/>
        </w:rPr>
        <w:lastRenderedPageBreak/>
        <w:t>Wedn</w:t>
      </w:r>
      <w:r w:rsidRPr="00583908">
        <w:rPr>
          <w:rFonts w:ascii="Arial" w:hAnsi="Arial" w:cs="Arial"/>
          <w:b/>
          <w:spacing w:val="30"/>
          <w:sz w:val="36"/>
          <w:szCs w:val="36"/>
        </w:rPr>
        <w:t xml:space="preserve">esday, </w:t>
      </w:r>
      <w:r>
        <w:rPr>
          <w:rFonts w:ascii="Arial" w:hAnsi="Arial" w:cs="Arial"/>
          <w:b/>
          <w:spacing w:val="30"/>
          <w:sz w:val="36"/>
          <w:szCs w:val="36"/>
        </w:rPr>
        <w:t>January</w:t>
      </w:r>
      <w:r w:rsidRPr="00583908">
        <w:rPr>
          <w:rFonts w:ascii="Arial" w:hAnsi="Arial" w:cs="Arial"/>
          <w:b/>
          <w:spacing w:val="30"/>
          <w:sz w:val="36"/>
          <w:szCs w:val="36"/>
        </w:rPr>
        <w:t xml:space="preserve"> 1</w:t>
      </w:r>
      <w:r>
        <w:rPr>
          <w:rFonts w:ascii="Arial" w:hAnsi="Arial" w:cs="Arial"/>
          <w:b/>
          <w:spacing w:val="30"/>
          <w:sz w:val="36"/>
          <w:szCs w:val="36"/>
        </w:rPr>
        <w:t>3</w:t>
      </w:r>
      <w:r w:rsidRPr="00583908">
        <w:rPr>
          <w:rFonts w:ascii="Arial" w:hAnsi="Arial" w:cs="Arial"/>
          <w:b/>
          <w:spacing w:val="30"/>
          <w:sz w:val="36"/>
          <w:szCs w:val="36"/>
          <w:vertAlign w:val="superscript"/>
        </w:rPr>
        <w:t>th</w:t>
      </w:r>
      <w:r w:rsidRPr="00583908">
        <w:rPr>
          <w:rFonts w:ascii="Arial" w:hAnsi="Arial" w:cs="Arial"/>
          <w:b/>
          <w:spacing w:val="30"/>
          <w:sz w:val="36"/>
          <w:szCs w:val="36"/>
        </w:rPr>
        <w:t xml:space="preserve"> 201</w:t>
      </w:r>
      <w:r>
        <w:rPr>
          <w:rFonts w:ascii="Arial" w:hAnsi="Arial" w:cs="Arial"/>
          <w:b/>
          <w:spacing w:val="30"/>
          <w:sz w:val="36"/>
          <w:szCs w:val="36"/>
        </w:rPr>
        <w:t>6</w:t>
      </w:r>
      <w:r w:rsidRPr="00583908">
        <w:rPr>
          <w:rFonts w:ascii="Arial" w:hAnsi="Arial" w:cs="Arial"/>
          <w:b/>
          <w:spacing w:val="30"/>
          <w:sz w:val="36"/>
          <w:szCs w:val="36"/>
        </w:rPr>
        <w:t>, 0900-16</w:t>
      </w:r>
      <w:r w:rsidR="000A531B">
        <w:rPr>
          <w:rFonts w:ascii="Arial" w:hAnsi="Arial" w:cs="Arial"/>
          <w:b/>
          <w:spacing w:val="30"/>
          <w:sz w:val="36"/>
          <w:szCs w:val="36"/>
        </w:rPr>
        <w:t>15</w:t>
      </w:r>
    </w:p>
    <w:tbl>
      <w:tblPr>
        <w:tblW w:w="10080" w:type="dxa"/>
        <w:tblInd w:w="25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80"/>
        <w:gridCol w:w="4950"/>
        <w:gridCol w:w="90"/>
        <w:gridCol w:w="3960"/>
      </w:tblGrid>
      <w:tr w:rsidR="00270B9F" w:rsidRPr="00C07730" w:rsidTr="00816570">
        <w:trPr>
          <w:cantSplit/>
          <w:trHeight w:hRule="exact" w:val="294"/>
        </w:trPr>
        <w:tc>
          <w:tcPr>
            <w:tcW w:w="1080" w:type="dxa"/>
            <w:shd w:val="clear" w:color="auto" w:fill="BFBFBF" w:themeFill="background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70B9F" w:rsidRPr="00C07730" w:rsidRDefault="00270B9F" w:rsidP="00270B9F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730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4950" w:type="dxa"/>
            <w:shd w:val="clear" w:color="auto" w:fill="BFBFBF" w:themeFill="background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70B9F" w:rsidRPr="00C07730" w:rsidRDefault="00270B9F" w:rsidP="00270B9F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07730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</w:tc>
        <w:tc>
          <w:tcPr>
            <w:tcW w:w="4050" w:type="dxa"/>
            <w:gridSpan w:val="2"/>
            <w:shd w:val="clear" w:color="auto" w:fill="BFBFBF" w:themeFill="background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70B9F" w:rsidRPr="00C07730" w:rsidRDefault="00270B9F" w:rsidP="00270B9F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07730">
              <w:rPr>
                <w:rFonts w:ascii="Arial" w:hAnsi="Arial" w:cs="Arial"/>
                <w:b/>
                <w:snapToGrid w:val="0"/>
                <w:sz w:val="22"/>
                <w:szCs w:val="22"/>
              </w:rPr>
              <w:t>Speaker</w:t>
            </w:r>
          </w:p>
        </w:tc>
      </w:tr>
      <w:tr w:rsidR="0073574E" w:rsidRPr="002404FA" w:rsidTr="0073574E">
        <w:trPr>
          <w:cantSplit/>
          <w:trHeight w:hRule="exact" w:val="465"/>
        </w:trPr>
        <w:tc>
          <w:tcPr>
            <w:tcW w:w="1080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3574E" w:rsidRPr="00816570" w:rsidRDefault="0073574E" w:rsidP="0073574E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657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Pr="00816570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9000" w:type="dxa"/>
            <w:gridSpan w:val="3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3574E" w:rsidRPr="00816570" w:rsidRDefault="0073574E" w:rsidP="0073574E">
            <w:pPr>
              <w:spacing w:line="312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16570">
              <w:rPr>
                <w:rFonts w:ascii="Arial" w:hAnsi="Arial" w:cs="Arial"/>
                <w:sz w:val="22"/>
                <w:szCs w:val="22"/>
              </w:rPr>
              <w:t>Lunch 90 minutes</w:t>
            </w:r>
          </w:p>
        </w:tc>
      </w:tr>
      <w:tr w:rsidR="0073574E" w:rsidRPr="002404FA" w:rsidTr="00D046E3">
        <w:trPr>
          <w:cantSplit/>
          <w:trHeight w:hRule="exact" w:val="654"/>
        </w:trPr>
        <w:tc>
          <w:tcPr>
            <w:tcW w:w="108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3574E" w:rsidRPr="00816570" w:rsidRDefault="0073574E" w:rsidP="00B445FB">
            <w:pPr>
              <w:spacing w:line="312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1657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Pr="00816570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  <w:p w:rsidR="0073574E" w:rsidRPr="00816570" w:rsidRDefault="0073574E" w:rsidP="0073574E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6570">
              <w:rPr>
                <w:rFonts w:ascii="Arial" w:hAnsi="Arial" w:cs="Arial"/>
                <w:bCs/>
                <w:sz w:val="22"/>
                <w:szCs w:val="22"/>
              </w:rPr>
              <w:t>(30 min)</w:t>
            </w:r>
          </w:p>
        </w:tc>
        <w:tc>
          <w:tcPr>
            <w:tcW w:w="495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445FB" w:rsidRDefault="00B445FB" w:rsidP="0073574E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https://epawebconferencing.acms.com/p8434xcfjbh/</w:t>
              </w:r>
            </w:hyperlink>
          </w:p>
          <w:p w:rsidR="0073574E" w:rsidRPr="00816570" w:rsidRDefault="0073574E" w:rsidP="0073574E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816570">
              <w:rPr>
                <w:rFonts w:ascii="Arial" w:hAnsi="Arial" w:cs="Arial"/>
                <w:sz w:val="22"/>
                <w:szCs w:val="22"/>
              </w:rPr>
              <w:t>Status of Refinery Task Force Regulations</w:t>
            </w:r>
          </w:p>
        </w:tc>
        <w:tc>
          <w:tcPr>
            <w:tcW w:w="4050" w:type="dxa"/>
            <w:gridSpan w:val="2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3574E" w:rsidRPr="00816570" w:rsidRDefault="0073574E" w:rsidP="0073574E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sz w:val="22"/>
                <w:szCs w:val="22"/>
                <w:lang w:val="fr-FR"/>
              </w:rPr>
            </w:pPr>
            <w:r w:rsidRPr="00816570">
              <w:rPr>
                <w:rFonts w:ascii="Arial" w:hAnsi="Arial" w:cs="Arial"/>
                <w:snapToGrid w:val="0"/>
                <w:sz w:val="22"/>
                <w:szCs w:val="22"/>
                <w:lang w:val="fr-FR"/>
              </w:rPr>
              <w:t>Mr. Paul Penn, Cal EPA</w:t>
            </w:r>
          </w:p>
        </w:tc>
      </w:tr>
      <w:tr w:rsidR="00BC3D19" w:rsidRPr="002404FA" w:rsidTr="00816570">
        <w:trPr>
          <w:cantSplit/>
          <w:trHeight w:hRule="exact" w:val="1209"/>
        </w:trPr>
        <w:tc>
          <w:tcPr>
            <w:tcW w:w="108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C3D19" w:rsidRPr="00270B9F" w:rsidRDefault="00BC3D19" w:rsidP="00BC3D19">
            <w:pPr>
              <w:tabs>
                <w:tab w:val="left" w:pos="4320"/>
                <w:tab w:val="left" w:pos="8640"/>
              </w:tabs>
              <w:spacing w:line="312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70B9F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2F3491">
              <w:rPr>
                <w:rFonts w:ascii="Arial" w:hAnsi="Arial" w:cs="Arial"/>
                <w:snapToGrid w:val="0"/>
                <w:sz w:val="22"/>
                <w:szCs w:val="22"/>
              </w:rPr>
              <w:t>33</w:t>
            </w:r>
            <w:r w:rsidR="008576A8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</w:p>
          <w:p w:rsidR="00BC3D19" w:rsidRPr="00270B9F" w:rsidRDefault="00BC3D19" w:rsidP="00BC3D19">
            <w:pPr>
              <w:tabs>
                <w:tab w:val="left" w:pos="4320"/>
                <w:tab w:val="left" w:pos="8640"/>
              </w:tabs>
              <w:spacing w:line="312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70B9F">
              <w:rPr>
                <w:rFonts w:ascii="Arial" w:hAnsi="Arial" w:cs="Arial"/>
                <w:snapToGrid w:val="0"/>
                <w:sz w:val="22"/>
                <w:szCs w:val="22"/>
              </w:rPr>
              <w:t>(60 min)</w:t>
            </w:r>
          </w:p>
        </w:tc>
        <w:tc>
          <w:tcPr>
            <w:tcW w:w="495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C3D19" w:rsidRPr="00E80CD4" w:rsidRDefault="00BC3D19" w:rsidP="00BC3D19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ian Flu Impacts N</w:t>
            </w:r>
            <w:r w:rsidRPr="00E80CD4">
              <w:rPr>
                <w:rFonts w:ascii="Arial" w:hAnsi="Arial" w:cs="Arial"/>
                <w:sz w:val="22"/>
                <w:szCs w:val="22"/>
              </w:rPr>
              <w:t xml:space="preserve">ationally and in </w:t>
            </w:r>
            <w:r>
              <w:rPr>
                <w:rFonts w:ascii="Arial" w:hAnsi="Arial" w:cs="Arial"/>
                <w:sz w:val="22"/>
                <w:szCs w:val="22"/>
              </w:rPr>
              <w:t>California; Response and Current Planning E</w:t>
            </w:r>
            <w:r w:rsidRPr="00E80CD4">
              <w:rPr>
                <w:rFonts w:ascii="Arial" w:hAnsi="Arial" w:cs="Arial"/>
                <w:sz w:val="22"/>
                <w:szCs w:val="22"/>
              </w:rPr>
              <w:t>ffort</w:t>
            </w:r>
          </w:p>
        </w:tc>
        <w:tc>
          <w:tcPr>
            <w:tcW w:w="4050" w:type="dxa"/>
            <w:gridSpan w:val="2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C3D19" w:rsidRPr="00E6635D" w:rsidRDefault="00BC3D19" w:rsidP="00BC3D19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. </w:t>
            </w:r>
            <w:r w:rsidRPr="00E80CD4">
              <w:rPr>
                <w:rFonts w:ascii="Arial" w:hAnsi="Arial" w:cs="Arial"/>
                <w:sz w:val="22"/>
                <w:szCs w:val="22"/>
              </w:rPr>
              <w:t>Larry Rawson</w:t>
            </w:r>
            <w:r>
              <w:rPr>
                <w:rFonts w:ascii="Arial" w:hAnsi="Arial" w:cs="Arial"/>
                <w:sz w:val="22"/>
                <w:szCs w:val="22"/>
              </w:rPr>
              <w:t>, DVM</w:t>
            </w:r>
            <w:r w:rsidRPr="00E80CD4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E80CD4">
              <w:rPr>
                <w:rFonts w:ascii="Arial" w:hAnsi="Arial" w:cs="Arial"/>
                <w:sz w:val="22"/>
                <w:szCs w:val="22"/>
              </w:rPr>
              <w:t>Ass</w:t>
            </w:r>
            <w:r>
              <w:rPr>
                <w:rFonts w:ascii="Arial" w:hAnsi="Arial" w:cs="Arial"/>
                <w:sz w:val="22"/>
                <w:szCs w:val="22"/>
              </w:rPr>
              <w:t>is</w:t>
            </w:r>
            <w:r w:rsidRPr="00E80CD4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ant</w:t>
            </w:r>
            <w:r w:rsidRPr="00E80CD4">
              <w:rPr>
                <w:rFonts w:ascii="Arial" w:hAnsi="Arial" w:cs="Arial"/>
                <w:sz w:val="22"/>
                <w:szCs w:val="22"/>
              </w:rPr>
              <w:t xml:space="preserve"> Director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E80CD4">
              <w:rPr>
                <w:rFonts w:ascii="Arial" w:hAnsi="Arial" w:cs="Arial"/>
                <w:sz w:val="22"/>
                <w:szCs w:val="22"/>
              </w:rPr>
              <w:t xml:space="preserve"> District </w:t>
            </w:r>
            <w:r>
              <w:rPr>
                <w:rFonts w:ascii="Arial" w:hAnsi="Arial" w:cs="Arial"/>
                <w:sz w:val="22"/>
                <w:szCs w:val="22"/>
              </w:rPr>
              <w:t xml:space="preserve">6, </w:t>
            </w:r>
            <w:r w:rsidRPr="00E80CD4">
              <w:rPr>
                <w:rFonts w:ascii="Arial" w:hAnsi="Arial" w:cs="Arial"/>
                <w:sz w:val="22"/>
                <w:szCs w:val="22"/>
              </w:rPr>
              <w:t>USDA/APHIS/V</w:t>
            </w:r>
            <w:r>
              <w:rPr>
                <w:rFonts w:ascii="Arial" w:hAnsi="Arial" w:cs="Arial"/>
                <w:sz w:val="22"/>
                <w:szCs w:val="22"/>
              </w:rPr>
              <w:t>eterinary Services</w:t>
            </w:r>
          </w:p>
        </w:tc>
      </w:tr>
      <w:tr w:rsidR="00270B9F" w:rsidRPr="006F2E48" w:rsidTr="00816570">
        <w:trPr>
          <w:cantSplit/>
          <w:trHeight w:hRule="exact" w:val="363"/>
        </w:trPr>
        <w:tc>
          <w:tcPr>
            <w:tcW w:w="1080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70B9F" w:rsidRPr="00270B9F" w:rsidRDefault="00270B9F" w:rsidP="002F3491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70B9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F3491">
              <w:rPr>
                <w:rFonts w:ascii="Arial" w:hAnsi="Arial" w:cs="Arial"/>
                <w:bCs/>
                <w:sz w:val="22"/>
                <w:szCs w:val="22"/>
              </w:rPr>
              <w:t>43</w:t>
            </w:r>
            <w:r w:rsidR="008576A8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9000" w:type="dxa"/>
            <w:gridSpan w:val="3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70B9F" w:rsidRPr="006F2E48" w:rsidRDefault="00270B9F" w:rsidP="00270B9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Break 15 minutes.</w:t>
            </w:r>
            <w:r w:rsidR="008A71B9">
              <w:rPr>
                <w:rFonts w:ascii="Arial" w:hAnsi="Arial" w:cs="Arial"/>
                <w:snapToGrid w:val="0"/>
                <w:sz w:val="22"/>
                <w:szCs w:val="22"/>
              </w:rPr>
              <w:t xml:space="preserve">     </w:t>
            </w:r>
            <w:hyperlink r:id="rId14" w:history="1">
              <w:r w:rsidR="008A71B9"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https://epawebconferencing.acms.com/p7f9vdbtbd0/</w:t>
              </w:r>
            </w:hyperlink>
          </w:p>
        </w:tc>
      </w:tr>
      <w:tr w:rsidR="00270B9F" w:rsidRPr="001921B8" w:rsidTr="00816570">
        <w:trPr>
          <w:cantSplit/>
          <w:trHeight w:hRule="exact" w:val="5077"/>
        </w:trPr>
        <w:tc>
          <w:tcPr>
            <w:tcW w:w="108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70B9F" w:rsidRPr="00270B9F" w:rsidRDefault="00270B9F" w:rsidP="00270B9F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70B9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F3491">
              <w:rPr>
                <w:rFonts w:ascii="Arial" w:hAnsi="Arial" w:cs="Arial"/>
                <w:bCs/>
                <w:sz w:val="22"/>
                <w:szCs w:val="22"/>
              </w:rPr>
              <w:t>44</w:t>
            </w:r>
            <w:r w:rsidR="008576A8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  <w:p w:rsidR="00270B9F" w:rsidRPr="00270B9F" w:rsidRDefault="00270B9F" w:rsidP="000A531B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70B9F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0A531B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8576A8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270B9F">
              <w:rPr>
                <w:rFonts w:ascii="Arial" w:hAnsi="Arial" w:cs="Arial"/>
                <w:bCs/>
                <w:sz w:val="22"/>
                <w:szCs w:val="22"/>
              </w:rPr>
              <w:t xml:space="preserve"> min)</w:t>
            </w:r>
          </w:p>
        </w:tc>
        <w:tc>
          <w:tcPr>
            <w:tcW w:w="5040" w:type="dxa"/>
            <w:gridSpan w:val="2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70B9F" w:rsidRPr="001921B8" w:rsidRDefault="00270B9F" w:rsidP="008C1463">
            <w:pPr>
              <w:overflowPunct/>
              <w:autoSpaceDE/>
              <w:autoSpaceDN/>
              <w:adjustRightInd/>
              <w:spacing w:line="312" w:lineRule="auto"/>
              <w:ind w:left="245" w:hanging="245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21B8">
              <w:rPr>
                <w:rFonts w:ascii="Arial" w:hAnsi="Arial" w:cs="Arial"/>
                <w:snapToGrid w:val="0"/>
                <w:sz w:val="22"/>
                <w:szCs w:val="22"/>
              </w:rPr>
              <w:t>Federal Agency Roundtable:</w:t>
            </w:r>
          </w:p>
          <w:p w:rsidR="00270B9F" w:rsidRPr="001921B8" w:rsidRDefault="00270B9F" w:rsidP="008C1463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312" w:lineRule="auto"/>
              <w:ind w:left="245" w:hanging="245"/>
              <w:contextualSpacing w:val="0"/>
              <w:textAlignment w:val="auto"/>
              <w:rPr>
                <w:rFonts w:ascii="Arial" w:hAnsi="Arial" w:cs="Arial"/>
              </w:rPr>
            </w:pPr>
            <w:r w:rsidRPr="001921B8">
              <w:rPr>
                <w:rFonts w:ascii="Arial" w:hAnsi="Arial" w:cs="Arial"/>
              </w:rPr>
              <w:t>Department of Homeland Security (DHS, FEMA)</w:t>
            </w:r>
          </w:p>
          <w:p w:rsidR="00270B9F" w:rsidRPr="001921B8" w:rsidRDefault="00270B9F" w:rsidP="008C1463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312" w:lineRule="auto"/>
              <w:ind w:left="245" w:hanging="245"/>
              <w:contextualSpacing w:val="0"/>
              <w:textAlignment w:val="auto"/>
              <w:rPr>
                <w:rFonts w:ascii="Arial" w:hAnsi="Arial" w:cs="Arial"/>
              </w:rPr>
            </w:pPr>
            <w:r w:rsidRPr="001921B8">
              <w:rPr>
                <w:rFonts w:ascii="Arial" w:hAnsi="Arial" w:cs="Arial"/>
              </w:rPr>
              <w:t xml:space="preserve">Department of the </w:t>
            </w:r>
            <w:r>
              <w:rPr>
                <w:rFonts w:ascii="Arial" w:hAnsi="Arial" w:cs="Arial"/>
              </w:rPr>
              <w:t>Interior (DOI, BSEE, FWS)</w:t>
            </w:r>
            <w:r w:rsidR="009A20DF">
              <w:rPr>
                <w:rFonts w:ascii="Arial" w:hAnsi="Arial" w:cs="Arial"/>
              </w:rPr>
              <w:br/>
            </w:r>
          </w:p>
          <w:p w:rsidR="00270B9F" w:rsidRPr="001921B8" w:rsidRDefault="00270B9F" w:rsidP="008C1463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312" w:lineRule="auto"/>
              <w:ind w:left="245" w:hanging="245"/>
              <w:contextualSpacing w:val="0"/>
              <w:textAlignment w:val="auto"/>
              <w:rPr>
                <w:rFonts w:ascii="Arial" w:hAnsi="Arial" w:cs="Arial"/>
              </w:rPr>
            </w:pPr>
            <w:r w:rsidRPr="001921B8">
              <w:rPr>
                <w:rFonts w:ascii="Arial" w:hAnsi="Arial" w:cs="Arial"/>
              </w:rPr>
              <w:t>Department of Commerce (DOC, NOAA, NMFS)</w:t>
            </w:r>
          </w:p>
          <w:p w:rsidR="00270B9F" w:rsidRPr="001921B8" w:rsidRDefault="00270B9F" w:rsidP="008C1463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312" w:lineRule="auto"/>
              <w:ind w:left="245" w:hanging="245"/>
              <w:contextualSpacing w:val="0"/>
              <w:textAlignment w:val="auto"/>
              <w:rPr>
                <w:rFonts w:ascii="Arial" w:hAnsi="Arial" w:cs="Arial"/>
              </w:rPr>
            </w:pPr>
            <w:r w:rsidRPr="001921B8">
              <w:rPr>
                <w:rFonts w:ascii="Arial" w:hAnsi="Arial" w:cs="Arial"/>
              </w:rPr>
              <w:t>Department of Justice (DOJ)</w:t>
            </w:r>
          </w:p>
          <w:p w:rsidR="00270B9F" w:rsidRPr="001921B8" w:rsidRDefault="00270B9F" w:rsidP="008C1463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312" w:lineRule="auto"/>
              <w:ind w:left="245" w:hanging="245"/>
              <w:contextualSpacing w:val="0"/>
              <w:textAlignment w:val="auto"/>
              <w:rPr>
                <w:rFonts w:ascii="Arial" w:hAnsi="Arial" w:cs="Arial"/>
              </w:rPr>
            </w:pPr>
            <w:r w:rsidRPr="001921B8">
              <w:rPr>
                <w:rFonts w:ascii="Arial" w:hAnsi="Arial" w:cs="Arial"/>
              </w:rPr>
              <w:t>Department of Transportation (DOT</w:t>
            </w:r>
            <w:r w:rsidR="00D046E3">
              <w:rPr>
                <w:rFonts w:ascii="Arial" w:hAnsi="Arial" w:cs="Arial"/>
              </w:rPr>
              <w:t>, PHMSA</w:t>
            </w:r>
            <w:r w:rsidRPr="001921B8">
              <w:rPr>
                <w:rFonts w:ascii="Arial" w:hAnsi="Arial" w:cs="Arial"/>
              </w:rPr>
              <w:t>)</w:t>
            </w:r>
            <w:r w:rsidR="009A20DF">
              <w:rPr>
                <w:rFonts w:ascii="Arial" w:hAnsi="Arial" w:cs="Arial"/>
              </w:rPr>
              <w:br/>
            </w:r>
          </w:p>
          <w:p w:rsidR="00270B9F" w:rsidRPr="001921B8" w:rsidRDefault="00270B9F" w:rsidP="008C1463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312" w:lineRule="auto"/>
              <w:ind w:left="245" w:hanging="245"/>
              <w:contextualSpacing w:val="0"/>
              <w:textAlignment w:val="auto"/>
              <w:rPr>
                <w:rFonts w:ascii="Arial" w:hAnsi="Arial" w:cs="Arial"/>
              </w:rPr>
            </w:pPr>
            <w:r w:rsidRPr="001921B8">
              <w:rPr>
                <w:rFonts w:ascii="Arial" w:hAnsi="Arial" w:cs="Arial"/>
              </w:rPr>
              <w:t xml:space="preserve">Department of Health &amp; Human </w:t>
            </w:r>
            <w:proofErr w:type="spellStart"/>
            <w:r w:rsidRPr="001921B8">
              <w:rPr>
                <w:rFonts w:ascii="Arial" w:hAnsi="Arial" w:cs="Arial"/>
              </w:rPr>
              <w:t>Svs</w:t>
            </w:r>
            <w:proofErr w:type="spellEnd"/>
            <w:r w:rsidRPr="001921B8">
              <w:rPr>
                <w:rFonts w:ascii="Arial" w:hAnsi="Arial" w:cs="Arial"/>
              </w:rPr>
              <w:t xml:space="preserve"> </w:t>
            </w:r>
            <w:r w:rsidRPr="001921B8">
              <w:rPr>
                <w:rFonts w:ascii="Arial" w:hAnsi="Arial" w:cs="Arial"/>
                <w:sz w:val="18"/>
                <w:szCs w:val="18"/>
              </w:rPr>
              <w:t>(CDC, ATSDR)</w:t>
            </w:r>
          </w:p>
          <w:p w:rsidR="00270B9F" w:rsidRPr="001921B8" w:rsidRDefault="00270B9F" w:rsidP="008C1463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312" w:lineRule="auto"/>
              <w:ind w:left="245" w:hanging="245"/>
              <w:contextualSpacing w:val="0"/>
              <w:textAlignment w:val="auto"/>
              <w:rPr>
                <w:rFonts w:ascii="Arial" w:hAnsi="Arial" w:cs="Arial"/>
              </w:rPr>
            </w:pPr>
            <w:r w:rsidRPr="001921B8">
              <w:rPr>
                <w:rFonts w:ascii="Arial" w:hAnsi="Arial" w:cs="Arial"/>
              </w:rPr>
              <w:t>Department of Agriculture (USDA, USFS)</w:t>
            </w:r>
          </w:p>
          <w:p w:rsidR="00270B9F" w:rsidRPr="001921B8" w:rsidRDefault="00270B9F" w:rsidP="008C1463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312" w:lineRule="auto"/>
              <w:ind w:left="245" w:hanging="245"/>
              <w:contextualSpacing w:val="0"/>
              <w:textAlignment w:val="auto"/>
              <w:rPr>
                <w:rFonts w:ascii="Arial" w:hAnsi="Arial" w:cs="Arial"/>
              </w:rPr>
            </w:pPr>
            <w:r w:rsidRPr="001921B8">
              <w:rPr>
                <w:rFonts w:ascii="Arial" w:hAnsi="Arial" w:cs="Arial"/>
              </w:rPr>
              <w:t xml:space="preserve">Department of Defense </w:t>
            </w:r>
            <w:r w:rsidRPr="001921B8">
              <w:rPr>
                <w:rFonts w:ascii="Arial" w:hAnsi="Arial" w:cs="Arial"/>
                <w:sz w:val="18"/>
                <w:szCs w:val="18"/>
              </w:rPr>
              <w:t>(DOD, USN, NORTHCOM)</w:t>
            </w:r>
          </w:p>
          <w:p w:rsidR="00270B9F" w:rsidRPr="001921B8" w:rsidRDefault="00270B9F" w:rsidP="008C1463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312" w:lineRule="auto"/>
              <w:ind w:left="245" w:hanging="245"/>
              <w:contextualSpacing w:val="0"/>
              <w:textAlignment w:val="auto"/>
              <w:rPr>
                <w:rFonts w:ascii="Arial" w:hAnsi="Arial" w:cs="Arial"/>
              </w:rPr>
            </w:pPr>
            <w:r w:rsidRPr="001921B8">
              <w:rPr>
                <w:rFonts w:ascii="Arial" w:hAnsi="Arial" w:cs="Arial"/>
              </w:rPr>
              <w:t>Department of the Army, Corps of Engineers (ACE)</w:t>
            </w:r>
          </w:p>
          <w:p w:rsidR="00270B9F" w:rsidRPr="001921B8" w:rsidRDefault="00270B9F" w:rsidP="008C1463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312" w:lineRule="auto"/>
              <w:ind w:left="245" w:hanging="245"/>
              <w:contextualSpacing w:val="0"/>
              <w:textAlignment w:val="auto"/>
              <w:rPr>
                <w:rFonts w:ascii="Arial" w:hAnsi="Arial" w:cs="Arial"/>
              </w:rPr>
            </w:pPr>
            <w:r w:rsidRPr="001921B8">
              <w:rPr>
                <w:rFonts w:ascii="Arial" w:hAnsi="Arial" w:cs="Arial"/>
              </w:rPr>
              <w:t>Defense Coordinating Officer (DCO)</w:t>
            </w:r>
          </w:p>
          <w:p w:rsidR="00270B9F" w:rsidRPr="001921B8" w:rsidRDefault="00270B9F" w:rsidP="008C1463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312" w:lineRule="auto"/>
              <w:ind w:left="245" w:hanging="245"/>
              <w:contextualSpacing w:val="0"/>
              <w:textAlignment w:val="auto"/>
              <w:rPr>
                <w:rFonts w:ascii="Arial" w:hAnsi="Arial" w:cs="Arial"/>
              </w:rPr>
            </w:pPr>
            <w:r w:rsidRPr="001921B8">
              <w:rPr>
                <w:rFonts w:ascii="Arial" w:hAnsi="Arial" w:cs="Arial"/>
              </w:rPr>
              <w:t>General Services Administration (GSA)</w:t>
            </w:r>
          </w:p>
          <w:p w:rsidR="00270B9F" w:rsidRPr="001921B8" w:rsidRDefault="00270B9F" w:rsidP="008C1463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312" w:lineRule="auto"/>
              <w:ind w:left="245" w:hanging="245"/>
              <w:contextualSpacing w:val="0"/>
              <w:textAlignment w:val="auto"/>
              <w:rPr>
                <w:rFonts w:ascii="Arial" w:hAnsi="Arial" w:cs="Arial"/>
              </w:rPr>
            </w:pPr>
            <w:r w:rsidRPr="001921B8">
              <w:rPr>
                <w:rFonts w:ascii="Arial" w:hAnsi="Arial" w:cs="Arial"/>
              </w:rPr>
              <w:t>Nuclear Regulatory Commission (NRC)</w:t>
            </w:r>
          </w:p>
          <w:p w:rsidR="00270B9F" w:rsidRPr="001921B8" w:rsidRDefault="00270B9F" w:rsidP="008C1463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312" w:lineRule="auto"/>
              <w:ind w:left="245" w:hanging="245"/>
              <w:contextualSpacing w:val="0"/>
              <w:textAlignment w:val="auto"/>
              <w:rPr>
                <w:rFonts w:ascii="Arial" w:hAnsi="Arial" w:cs="Arial"/>
              </w:rPr>
            </w:pPr>
            <w:r w:rsidRPr="001921B8">
              <w:rPr>
                <w:rFonts w:ascii="Arial" w:hAnsi="Arial" w:cs="Arial"/>
              </w:rPr>
              <w:t>Department of State (DOS)</w:t>
            </w:r>
          </w:p>
          <w:p w:rsidR="00270B9F" w:rsidRPr="001921B8" w:rsidRDefault="00270B9F" w:rsidP="008C1463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312" w:lineRule="auto"/>
              <w:ind w:left="245" w:hanging="245"/>
              <w:contextualSpacing w:val="0"/>
              <w:textAlignment w:val="auto"/>
              <w:rPr>
                <w:rFonts w:ascii="Arial" w:hAnsi="Arial" w:cs="Arial"/>
              </w:rPr>
            </w:pPr>
            <w:r w:rsidRPr="001921B8">
              <w:rPr>
                <w:rFonts w:ascii="Arial" w:hAnsi="Arial" w:cs="Arial"/>
              </w:rPr>
              <w:t>Department of Energy (DOE)</w:t>
            </w:r>
          </w:p>
          <w:p w:rsidR="00270B9F" w:rsidRPr="001921B8" w:rsidRDefault="00270B9F" w:rsidP="008C1463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312" w:lineRule="auto"/>
              <w:ind w:left="245" w:hanging="245"/>
              <w:contextualSpacing w:val="0"/>
              <w:textAlignment w:val="auto"/>
              <w:rPr>
                <w:rFonts w:ascii="Arial" w:hAnsi="Arial" w:cs="Arial"/>
              </w:rPr>
            </w:pPr>
            <w:r w:rsidRPr="001921B8">
              <w:rPr>
                <w:rFonts w:ascii="Arial" w:hAnsi="Arial" w:cs="Arial"/>
              </w:rPr>
              <w:t>Department of Labor (DOL, OSHA)</w:t>
            </w:r>
          </w:p>
        </w:tc>
        <w:tc>
          <w:tcPr>
            <w:tcW w:w="3960" w:type="dxa"/>
            <w:shd w:val="clear" w:color="auto" w:fill="auto"/>
          </w:tcPr>
          <w:p w:rsidR="00270B9F" w:rsidRPr="001921B8" w:rsidRDefault="00BC3D19" w:rsidP="008C1463">
            <w:pPr>
              <w:tabs>
                <w:tab w:val="left" w:pos="432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921B8">
              <w:rPr>
                <w:rFonts w:ascii="Arial" w:hAnsi="Arial" w:cs="Arial"/>
                <w:i/>
              </w:rPr>
              <w:t xml:space="preserve">† </w:t>
            </w:r>
            <w:r w:rsidRPr="00BC3D19">
              <w:rPr>
                <w:rFonts w:ascii="Arial" w:hAnsi="Arial" w:cs="Arial"/>
                <w:i/>
                <w:sz w:val="22"/>
                <w:szCs w:val="22"/>
              </w:rPr>
              <w:t>Not attending.</w:t>
            </w:r>
            <w:r w:rsidRPr="001921B8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2E68A8">
              <w:rPr>
                <w:rFonts w:ascii="Arial" w:hAnsi="Arial" w:cs="Arial"/>
                <w:snapToGrid w:val="0"/>
                <w:sz w:val="16"/>
                <w:szCs w:val="16"/>
              </w:rPr>
              <w:sym w:font="Webdings" w:char="F078"/>
            </w:r>
            <w:r w:rsidRPr="001921B8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BC3D19">
              <w:rPr>
                <w:rFonts w:ascii="Arial" w:hAnsi="Arial" w:cs="Arial"/>
                <w:i/>
                <w:sz w:val="22"/>
                <w:szCs w:val="22"/>
              </w:rPr>
              <w:t>Not speaking.</w:t>
            </w:r>
          </w:p>
          <w:p w:rsidR="00270B9F" w:rsidRPr="00201E22" w:rsidRDefault="002E68A8" w:rsidP="008C1463">
            <w:pPr>
              <w:numPr>
                <w:ilvl w:val="0"/>
                <w:numId w:val="6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Mr. </w:t>
            </w:r>
            <w:r w:rsidR="00270B9F" w:rsidRPr="00201E22">
              <w:rPr>
                <w:rFonts w:ascii="Arial" w:hAnsi="Arial" w:cs="Arial"/>
                <w:snapToGrid w:val="0"/>
              </w:rPr>
              <w:t>John Woytak</w:t>
            </w:r>
            <w:r w:rsidR="0059320A">
              <w:rPr>
                <w:rFonts w:ascii="Arial" w:hAnsi="Arial" w:cs="Arial"/>
                <w:snapToGrid w:val="0"/>
              </w:rPr>
              <w:t xml:space="preserve"> </w:t>
            </w:r>
            <w:r w:rsidR="000A531B" w:rsidRPr="0059320A">
              <w:rPr>
                <w:rFonts w:ascii="Arial" w:hAnsi="Arial" w:cs="Arial"/>
                <w:b/>
                <w:snapToGrid w:val="0"/>
              </w:rPr>
              <w:t>(</w:t>
            </w:r>
            <w:r w:rsidR="000A531B">
              <w:rPr>
                <w:rFonts w:ascii="Arial" w:hAnsi="Arial" w:cs="Arial"/>
                <w:b/>
                <w:snapToGrid w:val="0"/>
              </w:rPr>
              <w:t>5</w:t>
            </w:r>
            <w:r w:rsidR="000A531B" w:rsidRPr="0059320A">
              <w:rPr>
                <w:rFonts w:ascii="Arial" w:hAnsi="Arial" w:cs="Arial"/>
                <w:b/>
                <w:snapToGrid w:val="0"/>
              </w:rPr>
              <w:t xml:space="preserve"> min)</w:t>
            </w:r>
          </w:p>
          <w:p w:rsidR="00270B9F" w:rsidRPr="009A20DF" w:rsidRDefault="002E68A8" w:rsidP="008C1463">
            <w:pPr>
              <w:numPr>
                <w:ilvl w:val="0"/>
                <w:numId w:val="6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Ms. </w:t>
            </w:r>
            <w:r w:rsidR="00270B9F" w:rsidRPr="00201E22">
              <w:rPr>
                <w:rFonts w:ascii="Arial" w:hAnsi="Arial" w:cs="Arial"/>
                <w:snapToGrid w:val="0"/>
              </w:rPr>
              <w:t xml:space="preserve">Patricia Port </w:t>
            </w:r>
            <w:r w:rsidR="009A20DF" w:rsidRPr="0059320A">
              <w:rPr>
                <w:rFonts w:ascii="Arial" w:hAnsi="Arial" w:cs="Arial"/>
                <w:b/>
                <w:snapToGrid w:val="0"/>
              </w:rPr>
              <w:t>(</w:t>
            </w:r>
            <w:r w:rsidR="009A20DF">
              <w:rPr>
                <w:rFonts w:ascii="Arial" w:hAnsi="Arial" w:cs="Arial"/>
                <w:b/>
                <w:snapToGrid w:val="0"/>
              </w:rPr>
              <w:t>5</w:t>
            </w:r>
            <w:r w:rsidR="009A20DF" w:rsidRPr="0059320A">
              <w:rPr>
                <w:rFonts w:ascii="Arial" w:hAnsi="Arial" w:cs="Arial"/>
                <w:b/>
                <w:snapToGrid w:val="0"/>
              </w:rPr>
              <w:t xml:space="preserve"> min)</w:t>
            </w:r>
          </w:p>
          <w:p w:rsidR="009A20DF" w:rsidRPr="00201E22" w:rsidRDefault="009A20DF" w:rsidP="008C1463">
            <w:pPr>
              <w:numPr>
                <w:ilvl w:val="0"/>
                <w:numId w:val="6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Mr. Craig Ogawa </w:t>
            </w:r>
            <w:r w:rsidRPr="0059320A">
              <w:rPr>
                <w:rFonts w:ascii="Arial" w:hAnsi="Arial" w:cs="Arial"/>
                <w:b/>
                <w:snapToGrid w:val="0"/>
              </w:rPr>
              <w:t>(10 min)</w:t>
            </w:r>
          </w:p>
          <w:p w:rsidR="00270B9F" w:rsidRPr="00201E22" w:rsidRDefault="002E68A8" w:rsidP="008C1463">
            <w:pPr>
              <w:numPr>
                <w:ilvl w:val="0"/>
                <w:numId w:val="6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Mr. </w:t>
            </w:r>
            <w:r w:rsidR="00270B9F" w:rsidRPr="00201E22">
              <w:rPr>
                <w:rFonts w:ascii="Arial" w:hAnsi="Arial" w:cs="Arial"/>
                <w:snapToGrid w:val="0"/>
              </w:rPr>
              <w:t xml:space="preserve">Jordan Stout </w:t>
            </w:r>
            <w:r w:rsidR="00270B9F" w:rsidRPr="0059320A">
              <w:rPr>
                <w:rFonts w:ascii="Arial" w:hAnsi="Arial" w:cs="Arial"/>
                <w:b/>
                <w:snapToGrid w:val="0"/>
              </w:rPr>
              <w:t>(</w:t>
            </w:r>
            <w:r w:rsidR="0059320A" w:rsidRPr="0059320A">
              <w:rPr>
                <w:rFonts w:ascii="Arial" w:hAnsi="Arial" w:cs="Arial"/>
                <w:b/>
                <w:snapToGrid w:val="0"/>
              </w:rPr>
              <w:t>10</w:t>
            </w:r>
            <w:r w:rsidR="00270B9F" w:rsidRPr="0059320A">
              <w:rPr>
                <w:rFonts w:ascii="Arial" w:hAnsi="Arial" w:cs="Arial"/>
                <w:b/>
                <w:snapToGrid w:val="0"/>
              </w:rPr>
              <w:t xml:space="preserve"> min)</w:t>
            </w:r>
          </w:p>
          <w:p w:rsidR="00270B9F" w:rsidRPr="009A20DF" w:rsidRDefault="002E68A8" w:rsidP="008C1463">
            <w:pPr>
              <w:numPr>
                <w:ilvl w:val="0"/>
                <w:numId w:val="6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Mr. </w:t>
            </w:r>
            <w:r w:rsidR="00270B9F" w:rsidRPr="00201E22">
              <w:rPr>
                <w:rFonts w:ascii="Arial" w:hAnsi="Arial" w:cs="Arial"/>
                <w:snapToGrid w:val="0"/>
              </w:rPr>
              <w:t xml:space="preserve">Mike Underhill </w:t>
            </w:r>
            <w:r w:rsidR="00270B9F" w:rsidRPr="00201E22">
              <w:rPr>
                <w:rFonts w:ascii="Arial" w:hAnsi="Arial" w:cs="Arial"/>
                <w:i/>
              </w:rPr>
              <w:t>†</w:t>
            </w:r>
          </w:p>
          <w:p w:rsidR="009A20DF" w:rsidRPr="00201E22" w:rsidRDefault="009A20DF" w:rsidP="008C1463">
            <w:pPr>
              <w:numPr>
                <w:ilvl w:val="0"/>
                <w:numId w:val="6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Mr. Earl Whitley </w:t>
            </w:r>
            <w:r w:rsidRPr="0059320A">
              <w:rPr>
                <w:rFonts w:ascii="Arial" w:hAnsi="Arial" w:cs="Arial"/>
                <w:b/>
                <w:snapToGrid w:val="0"/>
              </w:rPr>
              <w:t>(</w:t>
            </w:r>
            <w:r>
              <w:rPr>
                <w:rFonts w:ascii="Arial" w:hAnsi="Arial" w:cs="Arial"/>
                <w:b/>
                <w:snapToGrid w:val="0"/>
              </w:rPr>
              <w:t>5</w:t>
            </w:r>
            <w:r w:rsidRPr="0059320A">
              <w:rPr>
                <w:rFonts w:ascii="Arial" w:hAnsi="Arial" w:cs="Arial"/>
                <w:b/>
                <w:snapToGrid w:val="0"/>
              </w:rPr>
              <w:t xml:space="preserve"> min)</w:t>
            </w:r>
          </w:p>
          <w:p w:rsidR="00270B9F" w:rsidRPr="00201E22" w:rsidRDefault="002E68A8" w:rsidP="008C1463">
            <w:pPr>
              <w:numPr>
                <w:ilvl w:val="0"/>
                <w:numId w:val="6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Mr. </w:t>
            </w:r>
            <w:r w:rsidR="00D046E3">
              <w:rPr>
                <w:rFonts w:ascii="Arial" w:hAnsi="Arial" w:cs="Arial"/>
                <w:snapToGrid w:val="0"/>
              </w:rPr>
              <w:t>David Mulligan</w:t>
            </w:r>
            <w:r w:rsidR="00270B9F" w:rsidRPr="00201E22">
              <w:rPr>
                <w:rFonts w:ascii="Arial" w:hAnsi="Arial" w:cs="Arial"/>
                <w:snapToGrid w:val="0"/>
              </w:rPr>
              <w:t xml:space="preserve"> </w:t>
            </w:r>
            <w:r w:rsidR="00D046E3" w:rsidRPr="00D046E3">
              <w:rPr>
                <w:rFonts w:ascii="Arial" w:hAnsi="Arial" w:cs="Arial"/>
                <w:b/>
                <w:snapToGrid w:val="0"/>
              </w:rPr>
              <w:t>(15 min)</w:t>
            </w:r>
          </w:p>
          <w:p w:rsidR="00270B9F" w:rsidRPr="00201E22" w:rsidRDefault="00270B9F" w:rsidP="008C1463">
            <w:pPr>
              <w:numPr>
                <w:ilvl w:val="0"/>
                <w:numId w:val="6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snapToGrid w:val="0"/>
              </w:rPr>
            </w:pPr>
            <w:r w:rsidRPr="00201E22">
              <w:rPr>
                <w:rFonts w:ascii="Arial" w:hAnsi="Arial" w:cs="Arial"/>
                <w:snapToGrid w:val="0"/>
              </w:rPr>
              <w:t xml:space="preserve">CAPT Robert Knowles </w:t>
            </w:r>
            <w:r w:rsidR="00D046E3" w:rsidRPr="002E68A8">
              <w:rPr>
                <w:rFonts w:ascii="Arial" w:hAnsi="Arial" w:cs="Arial"/>
                <w:snapToGrid w:val="0"/>
                <w:sz w:val="16"/>
                <w:szCs w:val="16"/>
              </w:rPr>
              <w:sym w:font="Webdings" w:char="F078"/>
            </w:r>
          </w:p>
          <w:p w:rsidR="00270B9F" w:rsidRPr="00201E22" w:rsidRDefault="002E68A8" w:rsidP="008C1463">
            <w:pPr>
              <w:numPr>
                <w:ilvl w:val="0"/>
                <w:numId w:val="6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Ms. </w:t>
            </w:r>
            <w:r w:rsidR="00270B9F" w:rsidRPr="00201E22">
              <w:rPr>
                <w:rFonts w:ascii="Arial" w:hAnsi="Arial" w:cs="Arial"/>
                <w:snapToGrid w:val="0"/>
              </w:rPr>
              <w:t xml:space="preserve">Belinda Walker </w:t>
            </w:r>
            <w:r w:rsidR="00270B9F" w:rsidRPr="00D046E3">
              <w:rPr>
                <w:rFonts w:ascii="Arial" w:hAnsi="Arial" w:cs="Arial"/>
                <w:b/>
                <w:snapToGrid w:val="0"/>
              </w:rPr>
              <w:t>(1</w:t>
            </w:r>
            <w:r w:rsidR="00D046E3" w:rsidRPr="00D046E3">
              <w:rPr>
                <w:rFonts w:ascii="Arial" w:hAnsi="Arial" w:cs="Arial"/>
                <w:b/>
                <w:snapToGrid w:val="0"/>
              </w:rPr>
              <w:t>0</w:t>
            </w:r>
            <w:r w:rsidR="00270B9F" w:rsidRPr="00D046E3">
              <w:rPr>
                <w:rFonts w:ascii="Arial" w:hAnsi="Arial" w:cs="Arial"/>
                <w:b/>
                <w:snapToGrid w:val="0"/>
              </w:rPr>
              <w:t xml:space="preserve"> min)</w:t>
            </w:r>
          </w:p>
          <w:p w:rsidR="00270B9F" w:rsidRPr="00201E22" w:rsidRDefault="002E68A8" w:rsidP="008C1463">
            <w:pPr>
              <w:numPr>
                <w:ilvl w:val="0"/>
                <w:numId w:val="6"/>
              </w:numPr>
              <w:tabs>
                <w:tab w:val="clear" w:pos="720"/>
                <w:tab w:val="left" w:pos="373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Mr. </w:t>
            </w:r>
            <w:r w:rsidRPr="002E68A8">
              <w:rPr>
                <w:rFonts w:ascii="Arial" w:hAnsi="Arial" w:cs="Arial"/>
                <w:snapToGrid w:val="0"/>
              </w:rPr>
              <w:t>Stuart Morgan</w:t>
            </w:r>
            <w:r w:rsidR="00270B9F" w:rsidRPr="00201E22">
              <w:rPr>
                <w:rFonts w:ascii="Arial" w:hAnsi="Arial" w:cs="Arial"/>
                <w:snapToGrid w:val="0"/>
              </w:rPr>
              <w:t xml:space="preserve"> </w:t>
            </w:r>
            <w:r w:rsidR="00270B9F" w:rsidRPr="00201E22">
              <w:rPr>
                <w:rFonts w:ascii="Arial" w:hAnsi="Arial" w:cs="Arial"/>
                <w:i/>
              </w:rPr>
              <w:t>†</w:t>
            </w:r>
          </w:p>
          <w:p w:rsidR="00270B9F" w:rsidRPr="00201E22" w:rsidRDefault="002E68A8" w:rsidP="008C1463">
            <w:pPr>
              <w:numPr>
                <w:ilvl w:val="0"/>
                <w:numId w:val="6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Mr. </w:t>
            </w:r>
            <w:r w:rsidR="00270B9F" w:rsidRPr="00201E22">
              <w:rPr>
                <w:rFonts w:ascii="Arial" w:hAnsi="Arial" w:cs="Arial"/>
                <w:snapToGrid w:val="0"/>
              </w:rPr>
              <w:t xml:space="preserve">Kelley Aasen </w:t>
            </w:r>
            <w:r w:rsidR="00270B9F" w:rsidRPr="00201E22">
              <w:rPr>
                <w:rFonts w:ascii="Arial" w:hAnsi="Arial" w:cs="Arial"/>
                <w:i/>
              </w:rPr>
              <w:t>†</w:t>
            </w:r>
          </w:p>
          <w:p w:rsidR="00270B9F" w:rsidRPr="00201E22" w:rsidRDefault="00270B9F" w:rsidP="008C1463">
            <w:pPr>
              <w:numPr>
                <w:ilvl w:val="0"/>
                <w:numId w:val="6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snapToGrid w:val="0"/>
              </w:rPr>
            </w:pPr>
            <w:r w:rsidRPr="00201E22">
              <w:rPr>
                <w:rFonts w:ascii="Arial" w:hAnsi="Arial" w:cs="Arial"/>
                <w:snapToGrid w:val="0"/>
              </w:rPr>
              <w:t xml:space="preserve">LTC </w:t>
            </w:r>
            <w:r w:rsidR="005E6E9F">
              <w:rPr>
                <w:rFonts w:ascii="Arial" w:hAnsi="Arial" w:cs="Arial"/>
                <w:snapToGrid w:val="0"/>
              </w:rPr>
              <w:t>Jerry Brown</w:t>
            </w:r>
            <w:r w:rsidRPr="00201E22">
              <w:rPr>
                <w:rFonts w:ascii="Arial" w:hAnsi="Arial" w:cs="Arial"/>
                <w:snapToGrid w:val="0"/>
              </w:rPr>
              <w:t xml:space="preserve"> </w:t>
            </w:r>
            <w:r w:rsidR="00ED13C7" w:rsidRPr="0059320A">
              <w:rPr>
                <w:rFonts w:ascii="Arial" w:hAnsi="Arial" w:cs="Arial"/>
                <w:b/>
                <w:snapToGrid w:val="0"/>
              </w:rPr>
              <w:t>(</w:t>
            </w:r>
            <w:r w:rsidR="00ED13C7">
              <w:rPr>
                <w:rFonts w:ascii="Arial" w:hAnsi="Arial" w:cs="Arial"/>
                <w:b/>
                <w:snapToGrid w:val="0"/>
              </w:rPr>
              <w:t>5</w:t>
            </w:r>
            <w:r w:rsidR="00ED13C7" w:rsidRPr="0059320A">
              <w:rPr>
                <w:rFonts w:ascii="Arial" w:hAnsi="Arial" w:cs="Arial"/>
                <w:b/>
                <w:snapToGrid w:val="0"/>
              </w:rPr>
              <w:t xml:space="preserve"> min)</w:t>
            </w:r>
          </w:p>
          <w:p w:rsidR="00270B9F" w:rsidRPr="00201E22" w:rsidRDefault="002E68A8" w:rsidP="008C1463">
            <w:pPr>
              <w:numPr>
                <w:ilvl w:val="0"/>
                <w:numId w:val="6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Mr. </w:t>
            </w:r>
            <w:r w:rsidR="00D046E3">
              <w:rPr>
                <w:rFonts w:ascii="Arial" w:hAnsi="Arial" w:cs="Arial"/>
                <w:snapToGrid w:val="0"/>
              </w:rPr>
              <w:t>Chris</w:t>
            </w:r>
            <w:r w:rsidR="00270B9F" w:rsidRPr="00201E22">
              <w:rPr>
                <w:rFonts w:ascii="Arial" w:hAnsi="Arial" w:cs="Arial"/>
                <w:snapToGrid w:val="0"/>
              </w:rPr>
              <w:t xml:space="preserve"> </w:t>
            </w:r>
            <w:r w:rsidR="00D046E3">
              <w:rPr>
                <w:rFonts w:ascii="Arial" w:hAnsi="Arial" w:cs="Arial"/>
                <w:snapToGrid w:val="0"/>
              </w:rPr>
              <w:t>Craft</w:t>
            </w:r>
            <w:r w:rsidR="00270B9F" w:rsidRPr="00201E22">
              <w:rPr>
                <w:rFonts w:ascii="Arial" w:hAnsi="Arial" w:cs="Arial"/>
                <w:snapToGrid w:val="0"/>
              </w:rPr>
              <w:t xml:space="preserve"> </w:t>
            </w:r>
            <w:r w:rsidR="00D046E3" w:rsidRPr="00201E22">
              <w:rPr>
                <w:rFonts w:ascii="Arial" w:hAnsi="Arial" w:cs="Arial"/>
                <w:i/>
              </w:rPr>
              <w:t>†</w:t>
            </w:r>
          </w:p>
          <w:p w:rsidR="00270B9F" w:rsidRPr="00201E22" w:rsidRDefault="002E68A8" w:rsidP="008C1463">
            <w:pPr>
              <w:numPr>
                <w:ilvl w:val="0"/>
                <w:numId w:val="6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Ms. </w:t>
            </w:r>
            <w:r w:rsidR="00270B9F" w:rsidRPr="00201E22">
              <w:rPr>
                <w:rFonts w:ascii="Arial" w:hAnsi="Arial" w:cs="Arial"/>
                <w:snapToGrid w:val="0"/>
              </w:rPr>
              <w:t xml:space="preserve">Linda Howell </w:t>
            </w:r>
            <w:r w:rsidR="00270B9F" w:rsidRPr="00201E22">
              <w:rPr>
                <w:rFonts w:ascii="Arial" w:hAnsi="Arial" w:cs="Arial"/>
                <w:i/>
              </w:rPr>
              <w:t>†</w:t>
            </w:r>
          </w:p>
          <w:p w:rsidR="00270B9F" w:rsidRPr="00201E22" w:rsidRDefault="005E6E9F" w:rsidP="008C1463">
            <w:pPr>
              <w:numPr>
                <w:ilvl w:val="0"/>
                <w:numId w:val="6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s. Rona Rathod</w:t>
            </w:r>
            <w:r w:rsidR="00270B9F" w:rsidRPr="00201E22">
              <w:rPr>
                <w:rFonts w:ascii="Arial" w:hAnsi="Arial" w:cs="Arial"/>
                <w:snapToGrid w:val="0"/>
              </w:rPr>
              <w:t xml:space="preserve"> </w:t>
            </w:r>
            <w:r w:rsidR="00270B9F" w:rsidRPr="00201E22">
              <w:rPr>
                <w:rFonts w:ascii="Arial" w:hAnsi="Arial" w:cs="Arial"/>
                <w:i/>
              </w:rPr>
              <w:t>†</w:t>
            </w:r>
          </w:p>
          <w:p w:rsidR="00270B9F" w:rsidRPr="00201E22" w:rsidRDefault="002E68A8" w:rsidP="00AA3AAE">
            <w:pPr>
              <w:numPr>
                <w:ilvl w:val="0"/>
                <w:numId w:val="6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Ms. </w:t>
            </w:r>
            <w:r w:rsidR="00270B9F" w:rsidRPr="00201E22">
              <w:rPr>
                <w:rFonts w:ascii="Arial" w:hAnsi="Arial" w:cs="Arial"/>
                <w:snapToGrid w:val="0"/>
              </w:rPr>
              <w:t xml:space="preserve">Sarah Hartson </w:t>
            </w:r>
            <w:r w:rsidR="00270B9F" w:rsidRPr="00201E22">
              <w:rPr>
                <w:rFonts w:ascii="Arial" w:hAnsi="Arial" w:cs="Arial"/>
                <w:i/>
              </w:rPr>
              <w:t>†</w:t>
            </w:r>
          </w:p>
          <w:p w:rsidR="00270B9F" w:rsidRPr="00BC3D19" w:rsidRDefault="005E6E9F" w:rsidP="0059320A">
            <w:pPr>
              <w:numPr>
                <w:ilvl w:val="0"/>
                <w:numId w:val="6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i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r. Paul</w:t>
            </w:r>
            <w:r w:rsidR="00270B9F" w:rsidRPr="00201E22"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</w:rPr>
              <w:t>Leary</w:t>
            </w:r>
            <w:r w:rsidR="00270B9F" w:rsidRPr="00201E22">
              <w:rPr>
                <w:rFonts w:ascii="Arial" w:hAnsi="Arial" w:cs="Arial"/>
                <w:snapToGrid w:val="0"/>
              </w:rPr>
              <w:t xml:space="preserve"> </w:t>
            </w:r>
            <w:r w:rsidR="00270B9F" w:rsidRPr="00201E22">
              <w:rPr>
                <w:rFonts w:ascii="Arial" w:hAnsi="Arial" w:cs="Arial"/>
                <w:i/>
              </w:rPr>
              <w:t>†</w:t>
            </w:r>
          </w:p>
        </w:tc>
      </w:tr>
    </w:tbl>
    <w:p w:rsidR="00270B9F" w:rsidRDefault="00270B9F" w:rsidP="00270B9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pacing w:val="30"/>
          <w:sz w:val="16"/>
          <w:szCs w:val="16"/>
        </w:rPr>
      </w:pPr>
    </w:p>
    <w:p w:rsidR="009A558B" w:rsidRPr="00583908" w:rsidRDefault="009A558B" w:rsidP="00D0458A">
      <w:pPr>
        <w:keepNext/>
        <w:widowControl w:val="0"/>
        <w:spacing w:after="280"/>
        <w:jc w:val="center"/>
        <w:rPr>
          <w:rFonts w:ascii="Arial" w:hAnsi="Arial" w:cs="Arial"/>
          <w:b/>
          <w:spacing w:val="30"/>
          <w:sz w:val="36"/>
          <w:szCs w:val="36"/>
        </w:rPr>
      </w:pPr>
      <w:r>
        <w:rPr>
          <w:rFonts w:ascii="Arial" w:hAnsi="Arial" w:cs="Arial"/>
          <w:b/>
          <w:spacing w:val="30"/>
          <w:sz w:val="36"/>
          <w:szCs w:val="36"/>
        </w:rPr>
        <w:t>Wedn</w:t>
      </w:r>
      <w:r w:rsidRPr="00583908">
        <w:rPr>
          <w:rFonts w:ascii="Arial" w:hAnsi="Arial" w:cs="Arial"/>
          <w:b/>
          <w:spacing w:val="30"/>
          <w:sz w:val="36"/>
          <w:szCs w:val="36"/>
        </w:rPr>
        <w:t xml:space="preserve">esday, </w:t>
      </w:r>
      <w:r>
        <w:rPr>
          <w:rFonts w:ascii="Arial" w:hAnsi="Arial" w:cs="Arial"/>
          <w:b/>
          <w:spacing w:val="30"/>
          <w:sz w:val="36"/>
          <w:szCs w:val="36"/>
        </w:rPr>
        <w:t>January</w:t>
      </w:r>
      <w:r w:rsidRPr="00583908">
        <w:rPr>
          <w:rFonts w:ascii="Arial" w:hAnsi="Arial" w:cs="Arial"/>
          <w:b/>
          <w:spacing w:val="30"/>
          <w:sz w:val="36"/>
          <w:szCs w:val="36"/>
        </w:rPr>
        <w:t xml:space="preserve"> 1</w:t>
      </w:r>
      <w:r>
        <w:rPr>
          <w:rFonts w:ascii="Arial" w:hAnsi="Arial" w:cs="Arial"/>
          <w:b/>
          <w:spacing w:val="30"/>
          <w:sz w:val="36"/>
          <w:szCs w:val="36"/>
        </w:rPr>
        <w:t>3</w:t>
      </w:r>
      <w:r w:rsidRPr="00583908">
        <w:rPr>
          <w:rFonts w:ascii="Arial" w:hAnsi="Arial" w:cs="Arial"/>
          <w:b/>
          <w:spacing w:val="30"/>
          <w:sz w:val="36"/>
          <w:szCs w:val="36"/>
          <w:vertAlign w:val="superscript"/>
        </w:rPr>
        <w:t>th</w:t>
      </w:r>
      <w:r w:rsidRPr="00583908">
        <w:rPr>
          <w:rFonts w:ascii="Arial" w:hAnsi="Arial" w:cs="Arial"/>
          <w:b/>
          <w:spacing w:val="30"/>
          <w:sz w:val="36"/>
          <w:szCs w:val="36"/>
        </w:rPr>
        <w:t xml:space="preserve"> 201</w:t>
      </w:r>
      <w:r>
        <w:rPr>
          <w:rFonts w:ascii="Arial" w:hAnsi="Arial" w:cs="Arial"/>
          <w:b/>
          <w:spacing w:val="30"/>
          <w:sz w:val="36"/>
          <w:szCs w:val="36"/>
        </w:rPr>
        <w:t>6</w:t>
      </w:r>
      <w:r w:rsidRPr="00583908">
        <w:rPr>
          <w:rFonts w:ascii="Arial" w:hAnsi="Arial" w:cs="Arial"/>
          <w:b/>
          <w:spacing w:val="30"/>
          <w:sz w:val="36"/>
          <w:szCs w:val="36"/>
        </w:rPr>
        <w:t>, 0900-16</w:t>
      </w:r>
      <w:r w:rsidR="000A531B">
        <w:rPr>
          <w:rFonts w:ascii="Arial" w:hAnsi="Arial" w:cs="Arial"/>
          <w:b/>
          <w:spacing w:val="30"/>
          <w:sz w:val="36"/>
          <w:szCs w:val="36"/>
        </w:rPr>
        <w:t>15</w:t>
      </w:r>
    </w:p>
    <w:tbl>
      <w:tblPr>
        <w:tblW w:w="10080" w:type="dxa"/>
        <w:tblInd w:w="25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80"/>
        <w:gridCol w:w="4950"/>
        <w:gridCol w:w="4050"/>
      </w:tblGrid>
      <w:tr w:rsidR="00CB5580" w:rsidRPr="00AC6F66" w:rsidTr="00816570">
        <w:trPr>
          <w:cantSplit/>
          <w:trHeight w:hRule="exact" w:val="337"/>
        </w:trPr>
        <w:tc>
          <w:tcPr>
            <w:tcW w:w="1080" w:type="dxa"/>
            <w:shd w:val="clear" w:color="auto" w:fill="BFBFBF" w:themeFill="background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B5580" w:rsidRPr="00C07730" w:rsidRDefault="00CB5580" w:rsidP="00CB5580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730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4950" w:type="dxa"/>
            <w:shd w:val="clear" w:color="auto" w:fill="BFBFBF" w:themeFill="background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B5580" w:rsidRPr="00C07730" w:rsidRDefault="00CB5580" w:rsidP="00CB5580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07730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</w:tc>
        <w:tc>
          <w:tcPr>
            <w:tcW w:w="4050" w:type="dxa"/>
            <w:shd w:val="clear" w:color="auto" w:fill="BFBFBF" w:themeFill="background1" w:themeFillShade="BF"/>
            <w:vAlign w:val="center"/>
          </w:tcPr>
          <w:p w:rsidR="00CB5580" w:rsidRPr="00C07730" w:rsidRDefault="00CB5580" w:rsidP="00CB5580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07730">
              <w:rPr>
                <w:rFonts w:ascii="Arial" w:hAnsi="Arial" w:cs="Arial"/>
                <w:b/>
                <w:snapToGrid w:val="0"/>
                <w:sz w:val="22"/>
                <w:szCs w:val="22"/>
              </w:rPr>
              <w:t>Speaker</w:t>
            </w:r>
          </w:p>
        </w:tc>
      </w:tr>
      <w:tr w:rsidR="009A558B" w:rsidRPr="00AC6F66" w:rsidTr="00974026">
        <w:trPr>
          <w:cantSplit/>
          <w:trHeight w:hRule="exact" w:val="2047"/>
        </w:trPr>
        <w:tc>
          <w:tcPr>
            <w:tcW w:w="108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A558B" w:rsidRPr="00270B9F" w:rsidRDefault="009A558B" w:rsidP="001F1599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70B9F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2F3491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0A531B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Pr="00270B9F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</w:p>
          <w:p w:rsidR="009A558B" w:rsidRPr="00270B9F" w:rsidRDefault="009A558B" w:rsidP="00B85594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70B9F"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 w:rsidR="00B85594">
              <w:rPr>
                <w:rFonts w:ascii="Arial" w:hAnsi="Arial" w:cs="Arial"/>
                <w:snapToGrid w:val="0"/>
                <w:sz w:val="22"/>
                <w:szCs w:val="22"/>
              </w:rPr>
              <w:t>25</w:t>
            </w:r>
            <w:r w:rsidRPr="00270B9F"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</w:tc>
        <w:tc>
          <w:tcPr>
            <w:tcW w:w="495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A558B" w:rsidRPr="00392F3E" w:rsidRDefault="009A558B" w:rsidP="008C1463">
            <w:pPr>
              <w:tabs>
                <w:tab w:val="left" w:pos="348"/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392F3E">
              <w:rPr>
                <w:rFonts w:ascii="Arial" w:hAnsi="Arial" w:cs="Arial"/>
                <w:snapToGrid w:val="0"/>
                <w:sz w:val="22"/>
                <w:szCs w:val="22"/>
              </w:rPr>
              <w:t xml:space="preserve">State Agency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Updates</w:t>
            </w:r>
            <w:r w:rsidRPr="00392F3E">
              <w:rPr>
                <w:rFonts w:ascii="Arial" w:hAnsi="Arial" w:cs="Arial"/>
                <w:snapToGrid w:val="0"/>
                <w:sz w:val="22"/>
                <w:szCs w:val="22"/>
              </w:rPr>
              <w:t>:</w:t>
            </w:r>
          </w:p>
          <w:p w:rsidR="009A558B" w:rsidRPr="009E0BE3" w:rsidRDefault="009A558B" w:rsidP="008C1463">
            <w:pPr>
              <w:numPr>
                <w:ilvl w:val="0"/>
                <w:numId w:val="4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snapToGrid w:val="0"/>
              </w:rPr>
            </w:pPr>
            <w:r w:rsidRPr="009E0BE3">
              <w:rPr>
                <w:rFonts w:ascii="Arial" w:hAnsi="Arial" w:cs="Arial"/>
                <w:snapToGrid w:val="0"/>
              </w:rPr>
              <w:t>AZ Dept. of Environmental Quality</w:t>
            </w:r>
          </w:p>
          <w:p w:rsidR="009A558B" w:rsidRPr="009E0BE3" w:rsidRDefault="009A558B" w:rsidP="008C1463">
            <w:pPr>
              <w:numPr>
                <w:ilvl w:val="0"/>
                <w:numId w:val="4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snapToGrid w:val="0"/>
              </w:rPr>
            </w:pPr>
            <w:r w:rsidRPr="009E0BE3">
              <w:rPr>
                <w:rFonts w:ascii="Arial" w:hAnsi="Arial" w:cs="Arial"/>
                <w:snapToGrid w:val="0"/>
              </w:rPr>
              <w:t>CA Office of Emergency Services</w:t>
            </w:r>
          </w:p>
          <w:p w:rsidR="009A558B" w:rsidRPr="009E0BE3" w:rsidRDefault="009A558B" w:rsidP="008C1463">
            <w:pPr>
              <w:numPr>
                <w:ilvl w:val="0"/>
                <w:numId w:val="4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snapToGrid w:val="0"/>
              </w:rPr>
            </w:pPr>
            <w:r w:rsidRPr="009E0BE3">
              <w:rPr>
                <w:rFonts w:ascii="Arial" w:hAnsi="Arial" w:cs="Arial"/>
                <w:snapToGrid w:val="0"/>
              </w:rPr>
              <w:t>CA Office of Spill Prev. &amp; Response</w:t>
            </w:r>
          </w:p>
          <w:p w:rsidR="009A558B" w:rsidRPr="009E0BE3" w:rsidRDefault="009A558B" w:rsidP="008C1463">
            <w:pPr>
              <w:numPr>
                <w:ilvl w:val="0"/>
                <w:numId w:val="4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snapToGrid w:val="0"/>
              </w:rPr>
            </w:pPr>
            <w:r w:rsidRPr="009E0BE3">
              <w:rPr>
                <w:rFonts w:ascii="Arial" w:hAnsi="Arial" w:cs="Arial"/>
                <w:snapToGrid w:val="0"/>
              </w:rPr>
              <w:t>CA Coastal Commission</w:t>
            </w:r>
          </w:p>
          <w:p w:rsidR="009A558B" w:rsidRPr="00AC6F66" w:rsidRDefault="009A558B" w:rsidP="008C1463">
            <w:pPr>
              <w:numPr>
                <w:ilvl w:val="0"/>
                <w:numId w:val="4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E0BE3">
              <w:rPr>
                <w:rFonts w:ascii="Arial" w:hAnsi="Arial" w:cs="Arial"/>
                <w:snapToGrid w:val="0"/>
              </w:rPr>
              <w:t>NV Department of Public Safety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9A558B" w:rsidRPr="00392F3E" w:rsidRDefault="009A558B" w:rsidP="00974026">
            <w:p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392F3E">
              <w:rPr>
                <w:rFonts w:ascii="Arial" w:hAnsi="Arial" w:cs="Arial"/>
                <w:i/>
              </w:rPr>
              <w:t>† Not attending.</w:t>
            </w:r>
            <w:r w:rsidRPr="00392F3E">
              <w:rPr>
                <w:rFonts w:ascii="Arial" w:hAnsi="Arial" w:cs="Arial"/>
                <w:i/>
                <w:snapToGrid w:val="0"/>
              </w:rPr>
              <w:t xml:space="preserve"> </w:t>
            </w:r>
            <w:r w:rsidRPr="00392F3E">
              <w:rPr>
                <w:rFonts w:ascii="Arial" w:hAnsi="Arial" w:cs="Arial"/>
                <w:i/>
                <w:snapToGrid w:val="0"/>
              </w:rPr>
              <w:sym w:font="Webdings" w:char="F078"/>
            </w:r>
            <w:r w:rsidRPr="00392F3E">
              <w:rPr>
                <w:rFonts w:ascii="Arial" w:hAnsi="Arial" w:cs="Arial"/>
                <w:i/>
                <w:snapToGrid w:val="0"/>
              </w:rPr>
              <w:t xml:space="preserve"> </w:t>
            </w:r>
            <w:r w:rsidRPr="00392F3E">
              <w:rPr>
                <w:rFonts w:ascii="Arial" w:hAnsi="Arial" w:cs="Arial"/>
                <w:i/>
              </w:rPr>
              <w:t>Not speaking.</w:t>
            </w:r>
          </w:p>
          <w:p w:rsidR="009A558B" w:rsidRPr="009E0BE3" w:rsidRDefault="005E6E9F" w:rsidP="00974026">
            <w:pPr>
              <w:pStyle w:val="ListParagraph"/>
              <w:numPr>
                <w:ilvl w:val="0"/>
                <w:numId w:val="4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contextualSpacing w:val="0"/>
              <w:rPr>
                <w:rFonts w:ascii="Arial" w:hAnsi="Arial" w:cs="Arial"/>
                <w:snapToGrid w:val="0"/>
              </w:rPr>
            </w:pPr>
            <w:r w:rsidRPr="009E0BE3">
              <w:rPr>
                <w:rFonts w:ascii="Arial" w:hAnsi="Arial" w:cs="Arial"/>
                <w:snapToGrid w:val="0"/>
              </w:rPr>
              <w:t xml:space="preserve">Mr. </w:t>
            </w:r>
            <w:r w:rsidR="009A558B" w:rsidRPr="009E0BE3">
              <w:rPr>
                <w:rFonts w:ascii="Arial" w:hAnsi="Arial" w:cs="Arial"/>
                <w:snapToGrid w:val="0"/>
              </w:rPr>
              <w:t xml:space="preserve">Mark Howard </w:t>
            </w:r>
            <w:r w:rsidR="009A558B" w:rsidRPr="009E0BE3">
              <w:rPr>
                <w:rFonts w:ascii="Arial" w:hAnsi="Arial" w:cs="Arial"/>
                <w:i/>
              </w:rPr>
              <w:t>†</w:t>
            </w:r>
          </w:p>
          <w:p w:rsidR="009A558B" w:rsidRPr="009E0BE3" w:rsidRDefault="005E6E9F" w:rsidP="00974026">
            <w:pPr>
              <w:pStyle w:val="ListParagraph"/>
              <w:numPr>
                <w:ilvl w:val="0"/>
                <w:numId w:val="4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contextualSpacing w:val="0"/>
              <w:rPr>
                <w:rFonts w:ascii="Arial" w:hAnsi="Arial" w:cs="Arial"/>
                <w:snapToGrid w:val="0"/>
              </w:rPr>
            </w:pPr>
            <w:r w:rsidRPr="009E0BE3">
              <w:rPr>
                <w:rFonts w:ascii="Arial" w:hAnsi="Arial" w:cs="Arial"/>
                <w:snapToGrid w:val="0"/>
              </w:rPr>
              <w:t xml:space="preserve">Mr. </w:t>
            </w:r>
            <w:r w:rsidR="009A558B" w:rsidRPr="009E0BE3">
              <w:rPr>
                <w:rFonts w:ascii="Arial" w:hAnsi="Arial" w:cs="Arial"/>
                <w:snapToGrid w:val="0"/>
              </w:rPr>
              <w:t xml:space="preserve">Trevor Anderson </w:t>
            </w:r>
            <w:r w:rsidR="009A558B" w:rsidRPr="0059320A">
              <w:rPr>
                <w:rFonts w:ascii="Arial" w:hAnsi="Arial" w:cs="Arial"/>
                <w:b/>
                <w:snapToGrid w:val="0"/>
              </w:rPr>
              <w:t>(</w:t>
            </w:r>
            <w:r w:rsidR="0059320A" w:rsidRPr="0059320A">
              <w:rPr>
                <w:rFonts w:ascii="Arial" w:hAnsi="Arial" w:cs="Arial"/>
                <w:b/>
                <w:snapToGrid w:val="0"/>
              </w:rPr>
              <w:t>5</w:t>
            </w:r>
            <w:r w:rsidR="009A558B" w:rsidRPr="0059320A">
              <w:rPr>
                <w:rFonts w:ascii="Arial" w:hAnsi="Arial" w:cs="Arial"/>
                <w:b/>
                <w:snapToGrid w:val="0"/>
              </w:rPr>
              <w:t xml:space="preserve"> min)</w:t>
            </w:r>
          </w:p>
          <w:p w:rsidR="009A558B" w:rsidRPr="009E0BE3" w:rsidRDefault="005E6E9F" w:rsidP="00974026">
            <w:pPr>
              <w:pStyle w:val="ListParagraph"/>
              <w:numPr>
                <w:ilvl w:val="0"/>
                <w:numId w:val="4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contextualSpacing w:val="0"/>
              <w:rPr>
                <w:rFonts w:ascii="Arial" w:hAnsi="Arial" w:cs="Arial"/>
                <w:snapToGrid w:val="0"/>
              </w:rPr>
            </w:pPr>
            <w:r w:rsidRPr="009E0BE3">
              <w:rPr>
                <w:rFonts w:ascii="Arial" w:hAnsi="Arial" w:cs="Arial"/>
                <w:snapToGrid w:val="0"/>
              </w:rPr>
              <w:t xml:space="preserve">Ms. </w:t>
            </w:r>
            <w:r w:rsidR="009A558B" w:rsidRPr="009E0BE3">
              <w:rPr>
                <w:rFonts w:ascii="Arial" w:hAnsi="Arial" w:cs="Arial"/>
                <w:snapToGrid w:val="0"/>
              </w:rPr>
              <w:t xml:space="preserve">Yvonne Addassi </w:t>
            </w:r>
            <w:r w:rsidR="009A558B" w:rsidRPr="0059320A">
              <w:rPr>
                <w:rFonts w:ascii="Arial" w:hAnsi="Arial" w:cs="Arial"/>
                <w:b/>
                <w:snapToGrid w:val="0"/>
              </w:rPr>
              <w:t>(</w:t>
            </w:r>
            <w:r w:rsidR="0059320A" w:rsidRPr="0059320A">
              <w:rPr>
                <w:rFonts w:ascii="Arial" w:hAnsi="Arial" w:cs="Arial"/>
                <w:b/>
                <w:snapToGrid w:val="0"/>
              </w:rPr>
              <w:t>20</w:t>
            </w:r>
            <w:r w:rsidR="009A558B" w:rsidRPr="0059320A">
              <w:rPr>
                <w:rFonts w:ascii="Arial" w:hAnsi="Arial" w:cs="Arial"/>
                <w:b/>
                <w:snapToGrid w:val="0"/>
              </w:rPr>
              <w:t xml:space="preserve"> min)</w:t>
            </w:r>
          </w:p>
          <w:p w:rsidR="009A558B" w:rsidRPr="009E0BE3" w:rsidRDefault="005E6E9F" w:rsidP="00974026">
            <w:pPr>
              <w:pStyle w:val="ListParagraph"/>
              <w:numPr>
                <w:ilvl w:val="0"/>
                <w:numId w:val="4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contextualSpacing w:val="0"/>
              <w:rPr>
                <w:rFonts w:ascii="Arial" w:hAnsi="Arial" w:cs="Arial"/>
                <w:snapToGrid w:val="0"/>
              </w:rPr>
            </w:pPr>
            <w:r w:rsidRPr="009E0BE3">
              <w:rPr>
                <w:rFonts w:ascii="Arial" w:hAnsi="Arial" w:cs="Arial"/>
                <w:snapToGrid w:val="0"/>
              </w:rPr>
              <w:t xml:space="preserve">Mr. </w:t>
            </w:r>
            <w:r w:rsidR="009A558B" w:rsidRPr="009E0BE3">
              <w:rPr>
                <w:rFonts w:ascii="Arial" w:hAnsi="Arial" w:cs="Arial"/>
                <w:snapToGrid w:val="0"/>
              </w:rPr>
              <w:t xml:space="preserve">Jonathan Bishop </w:t>
            </w:r>
            <w:r w:rsidR="0059320A" w:rsidRPr="00392F3E">
              <w:rPr>
                <w:rFonts w:ascii="Arial" w:hAnsi="Arial" w:cs="Arial"/>
                <w:i/>
                <w:snapToGrid w:val="0"/>
              </w:rPr>
              <w:sym w:font="Webdings" w:char="F078"/>
            </w:r>
          </w:p>
          <w:p w:rsidR="009A558B" w:rsidRPr="00AC6F66" w:rsidRDefault="005E6E9F" w:rsidP="00974026">
            <w:pPr>
              <w:pStyle w:val="ListParagraph"/>
              <w:numPr>
                <w:ilvl w:val="0"/>
                <w:numId w:val="4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contextualSpacing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E0BE3">
              <w:rPr>
                <w:rFonts w:ascii="Arial" w:hAnsi="Arial" w:cs="Arial"/>
                <w:snapToGrid w:val="0"/>
              </w:rPr>
              <w:t xml:space="preserve">Mr. </w:t>
            </w:r>
            <w:r w:rsidR="001F1599" w:rsidRPr="009E0BE3">
              <w:rPr>
                <w:rFonts w:ascii="Arial" w:hAnsi="Arial" w:cs="Arial"/>
                <w:snapToGrid w:val="0"/>
              </w:rPr>
              <w:t>Caleb</w:t>
            </w:r>
            <w:r w:rsidR="009A558B" w:rsidRPr="009E0BE3">
              <w:rPr>
                <w:rFonts w:ascii="Arial" w:hAnsi="Arial" w:cs="Arial"/>
                <w:snapToGrid w:val="0"/>
              </w:rPr>
              <w:t xml:space="preserve"> </w:t>
            </w:r>
            <w:r w:rsidR="001F1599" w:rsidRPr="009E0BE3">
              <w:rPr>
                <w:rFonts w:ascii="Arial" w:hAnsi="Arial" w:cs="Arial"/>
                <w:snapToGrid w:val="0"/>
              </w:rPr>
              <w:t>Cage</w:t>
            </w:r>
            <w:r w:rsidR="009A558B" w:rsidRPr="009E0BE3">
              <w:rPr>
                <w:rFonts w:ascii="Arial" w:hAnsi="Arial" w:cs="Arial"/>
                <w:snapToGrid w:val="0"/>
              </w:rPr>
              <w:t xml:space="preserve"> </w:t>
            </w:r>
            <w:r w:rsidR="009A558B" w:rsidRPr="009E0BE3">
              <w:rPr>
                <w:rFonts w:ascii="Arial" w:hAnsi="Arial" w:cs="Arial"/>
                <w:i/>
              </w:rPr>
              <w:t>†</w:t>
            </w:r>
          </w:p>
        </w:tc>
      </w:tr>
      <w:tr w:rsidR="009A558B" w:rsidRPr="00552B28" w:rsidTr="00816570">
        <w:trPr>
          <w:cantSplit/>
          <w:trHeight w:hRule="exact" w:val="381"/>
        </w:trPr>
        <w:tc>
          <w:tcPr>
            <w:tcW w:w="1080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A558B" w:rsidRPr="00270B9F" w:rsidRDefault="009A558B" w:rsidP="000A531B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70B9F">
              <w:rPr>
                <w:rFonts w:ascii="Arial" w:hAnsi="Arial" w:cs="Arial"/>
                <w:snapToGrid w:val="0"/>
                <w:sz w:val="22"/>
                <w:szCs w:val="22"/>
              </w:rPr>
              <w:t>16</w:t>
            </w:r>
            <w:r w:rsidR="000A531B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B85594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</w:p>
        </w:tc>
        <w:tc>
          <w:tcPr>
            <w:tcW w:w="4950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A558B" w:rsidRPr="00FA0E4E" w:rsidRDefault="009A558B" w:rsidP="001F1599">
            <w:pPr>
              <w:pStyle w:val="PlainText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A0E4E">
              <w:rPr>
                <w:rFonts w:ascii="Arial" w:hAnsi="Arial" w:cs="Arial"/>
                <w:snapToGrid w:val="0"/>
                <w:sz w:val="22"/>
                <w:szCs w:val="22"/>
              </w:rPr>
              <w:t>Adjourn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A558B" w:rsidRPr="00552B28" w:rsidRDefault="009A558B" w:rsidP="001F1599">
            <w:pPr>
              <w:tabs>
                <w:tab w:val="left" w:pos="4320"/>
                <w:tab w:val="left" w:pos="86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RRT IX Co-Chairs</w:t>
            </w:r>
          </w:p>
        </w:tc>
      </w:tr>
    </w:tbl>
    <w:p w:rsidR="009A558B" w:rsidRPr="00270B9F" w:rsidRDefault="009A558B" w:rsidP="00270B9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pacing w:val="30"/>
          <w:sz w:val="16"/>
          <w:szCs w:val="16"/>
        </w:rPr>
      </w:pPr>
    </w:p>
    <w:p w:rsidR="00270B9F" w:rsidRDefault="00270B9F" w:rsidP="00B15245">
      <w:pPr>
        <w:overflowPunct/>
        <w:autoSpaceDE/>
        <w:autoSpaceDN/>
        <w:adjustRightInd/>
        <w:spacing w:before="480" w:after="280"/>
        <w:jc w:val="center"/>
        <w:textAlignment w:val="auto"/>
        <w:rPr>
          <w:rFonts w:ascii="Arial" w:hAnsi="Arial" w:cs="Arial"/>
          <w:b/>
          <w:color w:val="000066"/>
          <w:spacing w:val="30"/>
          <w:sz w:val="36"/>
          <w:szCs w:val="36"/>
        </w:rPr>
        <w:sectPr w:rsidR="00270B9F" w:rsidSect="005339D2">
          <w:headerReference w:type="default" r:id="rId15"/>
          <w:footerReference w:type="default" r:id="rId16"/>
          <w:pgSz w:w="12240" w:h="15840" w:code="1"/>
          <w:pgMar w:top="3888" w:right="720" w:bottom="1152" w:left="346" w:header="432" w:footer="504" w:gutter="1080"/>
          <w:cols w:space="720"/>
          <w:docGrid w:linePitch="360"/>
        </w:sectPr>
      </w:pPr>
    </w:p>
    <w:p w:rsidR="00BA15D6" w:rsidRPr="00583908" w:rsidRDefault="00B15245" w:rsidP="00D0458A">
      <w:pPr>
        <w:overflowPunct/>
        <w:autoSpaceDE/>
        <w:autoSpaceDN/>
        <w:adjustRightInd/>
        <w:spacing w:after="280"/>
        <w:jc w:val="center"/>
        <w:textAlignment w:val="auto"/>
        <w:rPr>
          <w:rFonts w:ascii="Arial" w:hAnsi="Arial" w:cs="Arial"/>
          <w:b/>
          <w:color w:val="000066"/>
          <w:spacing w:val="30"/>
          <w:sz w:val="36"/>
          <w:szCs w:val="36"/>
        </w:rPr>
      </w:pPr>
      <w:r>
        <w:rPr>
          <w:rFonts w:ascii="Arial" w:hAnsi="Arial" w:cs="Arial"/>
          <w:b/>
          <w:color w:val="000066"/>
          <w:spacing w:val="30"/>
          <w:sz w:val="36"/>
          <w:szCs w:val="36"/>
        </w:rPr>
        <w:t>Thur</w:t>
      </w:r>
      <w:r w:rsidRPr="00B15245">
        <w:rPr>
          <w:rFonts w:ascii="Arial" w:hAnsi="Arial" w:cs="Arial"/>
          <w:b/>
          <w:color w:val="000066"/>
          <w:spacing w:val="30"/>
          <w:sz w:val="36"/>
          <w:szCs w:val="36"/>
        </w:rPr>
        <w:t>sday, January 1</w:t>
      </w:r>
      <w:r>
        <w:rPr>
          <w:rFonts w:ascii="Arial" w:hAnsi="Arial" w:cs="Arial"/>
          <w:b/>
          <w:color w:val="000066"/>
          <w:spacing w:val="30"/>
          <w:sz w:val="36"/>
          <w:szCs w:val="36"/>
        </w:rPr>
        <w:t>4</w:t>
      </w:r>
      <w:r w:rsidRPr="00B15245">
        <w:rPr>
          <w:rFonts w:ascii="Arial" w:hAnsi="Arial" w:cs="Arial"/>
          <w:b/>
          <w:color w:val="000066"/>
          <w:spacing w:val="30"/>
          <w:sz w:val="36"/>
          <w:szCs w:val="36"/>
        </w:rPr>
        <w:t>th 2016, 0900-1</w:t>
      </w:r>
      <w:r w:rsidR="00D46849">
        <w:rPr>
          <w:rFonts w:ascii="Arial" w:hAnsi="Arial" w:cs="Arial"/>
          <w:b/>
          <w:color w:val="000066"/>
          <w:spacing w:val="30"/>
          <w:sz w:val="36"/>
          <w:szCs w:val="36"/>
        </w:rPr>
        <w:t>5</w:t>
      </w:r>
      <w:r w:rsidRPr="00B15245">
        <w:rPr>
          <w:rFonts w:ascii="Arial" w:hAnsi="Arial" w:cs="Arial"/>
          <w:b/>
          <w:color w:val="000066"/>
          <w:spacing w:val="30"/>
          <w:sz w:val="36"/>
          <w:szCs w:val="36"/>
        </w:rPr>
        <w:t>00</w:t>
      </w:r>
    </w:p>
    <w:tbl>
      <w:tblPr>
        <w:tblW w:w="10075" w:type="dxa"/>
        <w:jc w:val="center"/>
        <w:tblBorders>
          <w:top w:val="single" w:sz="4" w:space="0" w:color="000099"/>
          <w:left w:val="single" w:sz="4" w:space="0" w:color="000099"/>
          <w:bottom w:val="single" w:sz="4" w:space="0" w:color="000099"/>
          <w:right w:val="single" w:sz="4" w:space="0" w:color="000099"/>
          <w:insideH w:val="single" w:sz="4" w:space="0" w:color="000099"/>
          <w:insideV w:val="single" w:sz="4" w:space="0" w:color="000099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89"/>
        <w:gridCol w:w="4591"/>
        <w:gridCol w:w="4395"/>
      </w:tblGrid>
      <w:tr w:rsidR="006567F5" w:rsidRPr="00925ACA" w:rsidTr="00816570">
        <w:trPr>
          <w:cantSplit/>
          <w:jc w:val="center"/>
        </w:trPr>
        <w:tc>
          <w:tcPr>
            <w:tcW w:w="1095" w:type="dxa"/>
            <w:shd w:val="clear" w:color="auto" w:fill="8DB3E2" w:themeFill="text2" w:themeFillTint="66"/>
            <w:vAlign w:val="center"/>
          </w:tcPr>
          <w:p w:rsidR="006567F5" w:rsidRPr="00270B9F" w:rsidRDefault="006567F5" w:rsidP="00B513DA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  <w:color w:val="000066"/>
                <w:sz w:val="22"/>
                <w:szCs w:val="22"/>
              </w:rPr>
            </w:pPr>
            <w:r w:rsidRPr="00270B9F">
              <w:rPr>
                <w:rFonts w:ascii="Arial" w:hAnsi="Arial" w:cs="Arial"/>
                <w:b/>
                <w:bCs/>
                <w:color w:val="000066"/>
                <w:sz w:val="22"/>
                <w:szCs w:val="22"/>
              </w:rPr>
              <w:t>Time</w:t>
            </w:r>
          </w:p>
        </w:tc>
        <w:tc>
          <w:tcPr>
            <w:tcW w:w="4532" w:type="dxa"/>
            <w:shd w:val="clear" w:color="auto" w:fill="8DB3E2" w:themeFill="text2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567F5" w:rsidRPr="00270B9F" w:rsidRDefault="006567F5" w:rsidP="00B513DA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color w:val="000066"/>
                <w:sz w:val="22"/>
                <w:szCs w:val="22"/>
              </w:rPr>
            </w:pPr>
            <w:r w:rsidRPr="00270B9F">
              <w:rPr>
                <w:rFonts w:ascii="Arial" w:hAnsi="Arial" w:cs="Arial"/>
                <w:b/>
                <w:color w:val="000066"/>
                <w:sz w:val="22"/>
                <w:szCs w:val="22"/>
              </w:rPr>
              <w:t>Topic</w:t>
            </w:r>
          </w:p>
        </w:tc>
        <w:tc>
          <w:tcPr>
            <w:tcW w:w="4448" w:type="dxa"/>
            <w:shd w:val="clear" w:color="auto" w:fill="8DB3E2" w:themeFill="text2" w:themeFillTint="66"/>
            <w:tcMar>
              <w:left w:w="115" w:type="dxa"/>
              <w:right w:w="115" w:type="dxa"/>
            </w:tcMar>
            <w:vAlign w:val="center"/>
          </w:tcPr>
          <w:p w:rsidR="006567F5" w:rsidRPr="00270B9F" w:rsidRDefault="006567F5" w:rsidP="00B513DA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napToGrid w:val="0"/>
                <w:color w:val="000066"/>
                <w:sz w:val="22"/>
                <w:szCs w:val="22"/>
              </w:rPr>
            </w:pPr>
            <w:r w:rsidRPr="00270B9F">
              <w:rPr>
                <w:rFonts w:ascii="Arial" w:hAnsi="Arial" w:cs="Arial"/>
                <w:b/>
                <w:snapToGrid w:val="0"/>
                <w:color w:val="000066"/>
                <w:sz w:val="22"/>
                <w:szCs w:val="22"/>
              </w:rPr>
              <w:t>Speaker</w:t>
            </w:r>
          </w:p>
        </w:tc>
      </w:tr>
      <w:tr w:rsidR="00BA15D6" w:rsidRPr="00925ACA" w:rsidTr="00816570">
        <w:trPr>
          <w:cantSplit/>
          <w:trHeight w:val="530"/>
          <w:jc w:val="center"/>
        </w:trPr>
        <w:tc>
          <w:tcPr>
            <w:tcW w:w="1095" w:type="dxa"/>
            <w:shd w:val="clear" w:color="auto" w:fill="B8CCE4" w:themeFill="accent1" w:themeFillTint="66"/>
            <w:vAlign w:val="center"/>
          </w:tcPr>
          <w:p w:rsidR="001B308F" w:rsidRDefault="001B308F" w:rsidP="0013603A">
            <w:pPr>
              <w:tabs>
                <w:tab w:val="left" w:pos="4320"/>
                <w:tab w:val="left" w:pos="8640"/>
              </w:tabs>
              <w:spacing w:line="312" w:lineRule="auto"/>
              <w:jc w:val="center"/>
              <w:rPr>
                <w:rFonts w:ascii="Arial" w:hAnsi="Arial" w:cs="Arial"/>
                <w:snapToGrid w:val="0"/>
                <w:spacing w:val="20"/>
                <w:sz w:val="22"/>
                <w:szCs w:val="22"/>
              </w:rPr>
            </w:pPr>
          </w:p>
          <w:p w:rsidR="00BA15D6" w:rsidRPr="00806839" w:rsidRDefault="00BA15D6" w:rsidP="0013603A">
            <w:pPr>
              <w:tabs>
                <w:tab w:val="left" w:pos="4320"/>
                <w:tab w:val="left" w:pos="8640"/>
              </w:tabs>
              <w:spacing w:line="312" w:lineRule="auto"/>
              <w:jc w:val="center"/>
              <w:rPr>
                <w:rFonts w:ascii="Arial" w:hAnsi="Arial" w:cs="Arial"/>
                <w:snapToGrid w:val="0"/>
                <w:spacing w:val="20"/>
                <w:sz w:val="22"/>
                <w:szCs w:val="22"/>
              </w:rPr>
            </w:pPr>
            <w:r w:rsidRPr="00806839">
              <w:rPr>
                <w:rFonts w:ascii="Arial" w:hAnsi="Arial" w:cs="Arial"/>
                <w:snapToGrid w:val="0"/>
                <w:spacing w:val="20"/>
                <w:sz w:val="22"/>
                <w:szCs w:val="22"/>
              </w:rPr>
              <w:t>0</w:t>
            </w:r>
            <w:r w:rsidR="000578CD" w:rsidRPr="00806839">
              <w:rPr>
                <w:rFonts w:ascii="Arial" w:hAnsi="Arial" w:cs="Arial"/>
                <w:snapToGrid w:val="0"/>
                <w:spacing w:val="20"/>
                <w:sz w:val="22"/>
                <w:szCs w:val="22"/>
              </w:rPr>
              <w:t>90</w:t>
            </w:r>
            <w:r w:rsidRPr="00806839">
              <w:rPr>
                <w:rFonts w:ascii="Arial" w:hAnsi="Arial" w:cs="Arial"/>
                <w:snapToGrid w:val="0"/>
                <w:spacing w:val="20"/>
                <w:sz w:val="22"/>
                <w:szCs w:val="22"/>
              </w:rPr>
              <w:t>0</w:t>
            </w:r>
          </w:p>
          <w:p w:rsidR="00C65CD3" w:rsidRPr="00806839" w:rsidRDefault="00FC5B83" w:rsidP="0013603A">
            <w:pPr>
              <w:tabs>
                <w:tab w:val="left" w:pos="4320"/>
                <w:tab w:val="left" w:pos="8640"/>
              </w:tabs>
              <w:spacing w:line="312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06839">
              <w:rPr>
                <w:rFonts w:ascii="Arial" w:hAnsi="Arial" w:cs="Arial"/>
                <w:snapToGrid w:val="0"/>
                <w:sz w:val="22"/>
                <w:szCs w:val="22"/>
              </w:rPr>
              <w:t>(1</w:t>
            </w:r>
            <w:r w:rsidR="00D46849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C65CD3" w:rsidRPr="00806839"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</w:tc>
        <w:tc>
          <w:tcPr>
            <w:tcW w:w="4532" w:type="dxa"/>
            <w:shd w:val="clear" w:color="auto" w:fill="B8CCE4" w:themeFill="accent1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B308F" w:rsidRDefault="001B308F" w:rsidP="0013603A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https://epawebconferencing</w:t>
              </w:r>
              <w:bookmarkStart w:id="0" w:name="_GoBack"/>
              <w:bookmarkEnd w:id="0"/>
              <w:r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.</w:t>
              </w:r>
              <w:r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acms.com/p1xu13svso3/</w:t>
              </w:r>
            </w:hyperlink>
          </w:p>
          <w:p w:rsidR="00BA15D6" w:rsidRDefault="00BA15D6" w:rsidP="0013603A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D16D21">
              <w:rPr>
                <w:rFonts w:ascii="Arial" w:hAnsi="Arial" w:cs="Arial"/>
                <w:sz w:val="22"/>
                <w:szCs w:val="22"/>
              </w:rPr>
              <w:t>Welcome</w:t>
            </w:r>
            <w:r w:rsidR="00360C01">
              <w:rPr>
                <w:rFonts w:ascii="Arial" w:hAnsi="Arial" w:cs="Arial"/>
                <w:sz w:val="22"/>
                <w:szCs w:val="22"/>
              </w:rPr>
              <w:t>.</w:t>
            </w:r>
            <w:r w:rsidR="00D46849">
              <w:rPr>
                <w:rFonts w:ascii="Arial" w:hAnsi="Arial" w:cs="Arial"/>
                <w:sz w:val="22"/>
                <w:szCs w:val="22"/>
              </w:rPr>
              <w:t xml:space="preserve"> Agenda.</w:t>
            </w:r>
          </w:p>
          <w:p w:rsidR="00BA15D6" w:rsidRPr="00D16D21" w:rsidRDefault="00BA15D6" w:rsidP="0013603A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f-Introductions By All</w:t>
            </w:r>
            <w:r w:rsidR="00360C0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48" w:type="dxa"/>
            <w:shd w:val="clear" w:color="auto" w:fill="B8CCE4" w:themeFill="accent1" w:themeFillTint="66"/>
            <w:tcMar>
              <w:left w:w="115" w:type="dxa"/>
              <w:right w:w="115" w:type="dxa"/>
            </w:tcMar>
            <w:vAlign w:val="center"/>
          </w:tcPr>
          <w:p w:rsidR="00FD71AD" w:rsidRPr="009C1D41" w:rsidRDefault="00D46849" w:rsidP="0013603A">
            <w:pPr>
              <w:pStyle w:val="ListParagraph"/>
              <w:numPr>
                <w:ilvl w:val="0"/>
                <w:numId w:val="32"/>
              </w:numPr>
              <w:tabs>
                <w:tab w:val="left" w:pos="4320"/>
                <w:tab w:val="left" w:pos="8640"/>
              </w:tabs>
              <w:spacing w:line="312" w:lineRule="auto"/>
              <w:ind w:left="288" w:hanging="28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46849">
              <w:rPr>
                <w:rFonts w:ascii="Arial" w:hAnsi="Arial" w:cs="Arial"/>
                <w:snapToGrid w:val="0"/>
                <w:sz w:val="22"/>
                <w:szCs w:val="22"/>
              </w:rPr>
              <w:t>Mr. Jeffrey Slusarz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, USCG</w:t>
            </w:r>
            <w:r w:rsidR="00FF0326">
              <w:rPr>
                <w:rFonts w:ascii="Arial" w:hAnsi="Arial" w:cs="Arial"/>
                <w:snapToGrid w:val="0"/>
                <w:sz w:val="22"/>
                <w:szCs w:val="22"/>
              </w:rPr>
              <w:t xml:space="preserve"> D11(dxc)</w:t>
            </w:r>
          </w:p>
          <w:p w:rsidR="003527B8" w:rsidRPr="00E05083" w:rsidRDefault="00D86143" w:rsidP="00D86143">
            <w:pPr>
              <w:pStyle w:val="ListParagraph"/>
              <w:numPr>
                <w:ilvl w:val="0"/>
                <w:numId w:val="7"/>
              </w:numPr>
              <w:tabs>
                <w:tab w:val="left" w:pos="4320"/>
                <w:tab w:val="left" w:pos="8640"/>
              </w:tabs>
              <w:spacing w:line="312" w:lineRule="auto"/>
              <w:ind w:left="288" w:hanging="288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Ms</w:t>
            </w:r>
            <w:r w:rsidR="00D46849" w:rsidRPr="00D46849">
              <w:rPr>
                <w:rFonts w:ascii="Arial" w:hAnsi="Arial" w:cs="Arial"/>
                <w:snapToGrid w:val="0"/>
                <w:sz w:val="22"/>
                <w:szCs w:val="22"/>
              </w:rPr>
              <w:t>. Kathleen Jennings</w:t>
            </w:r>
            <w:r w:rsidR="00FD71AD">
              <w:rPr>
                <w:rFonts w:ascii="Arial" w:hAnsi="Arial" w:cs="Arial"/>
                <w:snapToGrid w:val="0"/>
                <w:sz w:val="22"/>
                <w:szCs w:val="22"/>
              </w:rPr>
              <w:t>, CA OSPR</w:t>
            </w:r>
          </w:p>
        </w:tc>
      </w:tr>
      <w:tr w:rsidR="00AE6460" w:rsidRPr="00706850" w:rsidTr="00816570">
        <w:trPr>
          <w:cantSplit/>
          <w:trHeight w:val="665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8E4A38" w:rsidRPr="00806839" w:rsidRDefault="008E4A38" w:rsidP="0013603A">
            <w:pPr>
              <w:tabs>
                <w:tab w:val="left" w:pos="4320"/>
                <w:tab w:val="left" w:pos="8640"/>
              </w:tabs>
              <w:spacing w:line="312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06839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  <w:r w:rsidR="000578CD" w:rsidRPr="00806839">
              <w:rPr>
                <w:rFonts w:ascii="Arial" w:hAnsi="Arial" w:cs="Arial"/>
                <w:snapToGrid w:val="0"/>
                <w:sz w:val="22"/>
                <w:szCs w:val="22"/>
              </w:rPr>
              <w:t>91</w:t>
            </w:r>
            <w:r w:rsidR="00D46849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</w:p>
          <w:p w:rsidR="00AE6460" w:rsidRPr="00806839" w:rsidRDefault="008E4A38" w:rsidP="0013603A">
            <w:pPr>
              <w:tabs>
                <w:tab w:val="left" w:pos="4320"/>
                <w:tab w:val="left" w:pos="8640"/>
              </w:tabs>
              <w:spacing w:line="312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3E0E0D"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 w:rsidR="007C3C6C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Pr="003E0E0D"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</w:tc>
        <w:tc>
          <w:tcPr>
            <w:tcW w:w="453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E6460" w:rsidRPr="00A57899" w:rsidRDefault="00D46849" w:rsidP="0013603A">
            <w:pPr>
              <w:pStyle w:val="PlainText"/>
              <w:spacing w:line="312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ta Barbara County Office of Emergency Management Welcome</w:t>
            </w:r>
          </w:p>
        </w:tc>
        <w:tc>
          <w:tcPr>
            <w:tcW w:w="4448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635B16" w:rsidRPr="00D46849" w:rsidRDefault="00D46849" w:rsidP="0013603A">
            <w:pPr>
              <w:pStyle w:val="ListParagraph"/>
              <w:tabs>
                <w:tab w:val="left" w:pos="4320"/>
                <w:tab w:val="left" w:pos="8640"/>
              </w:tabs>
              <w:spacing w:line="312" w:lineRule="auto"/>
              <w:ind w:left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46849">
              <w:rPr>
                <w:rFonts w:ascii="Arial" w:hAnsi="Arial" w:cs="Arial"/>
                <w:sz w:val="22"/>
                <w:szCs w:val="22"/>
              </w:rPr>
              <w:t>Mr. Ryan Rockabrand</w:t>
            </w:r>
            <w:r>
              <w:rPr>
                <w:rFonts w:ascii="Arial" w:hAnsi="Arial" w:cs="Arial"/>
                <w:sz w:val="22"/>
                <w:szCs w:val="22"/>
              </w:rPr>
              <w:t xml:space="preserve">, Director, </w:t>
            </w:r>
            <w:r w:rsidR="008C1463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Santa Barbara County OEM</w:t>
            </w:r>
          </w:p>
        </w:tc>
      </w:tr>
      <w:tr w:rsidR="003E0E0D" w:rsidRPr="00706850" w:rsidTr="00816570">
        <w:trPr>
          <w:cantSplit/>
          <w:trHeight w:val="476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3E0E0D" w:rsidRPr="000D5426" w:rsidRDefault="003E0E0D" w:rsidP="0013603A">
            <w:pPr>
              <w:tabs>
                <w:tab w:val="left" w:pos="4320"/>
                <w:tab w:val="left" w:pos="8640"/>
              </w:tabs>
              <w:spacing w:line="312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D5426">
              <w:rPr>
                <w:rFonts w:ascii="Arial" w:hAnsi="Arial" w:cs="Arial"/>
                <w:snapToGrid w:val="0"/>
                <w:sz w:val="22"/>
                <w:szCs w:val="22"/>
              </w:rPr>
              <w:t>09</w:t>
            </w:r>
            <w:r w:rsidR="00D46849">
              <w:rPr>
                <w:rFonts w:ascii="Arial" w:hAnsi="Arial" w:cs="Arial"/>
                <w:snapToGrid w:val="0"/>
                <w:sz w:val="22"/>
                <w:szCs w:val="22"/>
              </w:rPr>
              <w:t>20</w:t>
            </w:r>
          </w:p>
          <w:p w:rsidR="003E0E0D" w:rsidRPr="00806839" w:rsidRDefault="00D46849" w:rsidP="0013603A">
            <w:pPr>
              <w:tabs>
                <w:tab w:val="left" w:pos="4320"/>
                <w:tab w:val="left" w:pos="8640"/>
              </w:tabs>
              <w:spacing w:line="312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 w:rsidR="007C3C6C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05062B" w:rsidRPr="000D5426"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</w:tc>
        <w:tc>
          <w:tcPr>
            <w:tcW w:w="453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3E0E0D" w:rsidRPr="00D46849" w:rsidRDefault="00D46849" w:rsidP="0013603A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D46849">
              <w:rPr>
                <w:rFonts w:ascii="Arial" w:hAnsi="Arial" w:cs="Arial"/>
                <w:sz w:val="22"/>
                <w:szCs w:val="22"/>
              </w:rPr>
              <w:t xml:space="preserve">CA DFW Office </w:t>
            </w:r>
            <w:r>
              <w:rPr>
                <w:rFonts w:ascii="Arial" w:hAnsi="Arial" w:cs="Arial"/>
                <w:sz w:val="22"/>
                <w:szCs w:val="22"/>
              </w:rPr>
              <w:t>of Spill Prevention &amp; Response Welcome</w:t>
            </w:r>
          </w:p>
        </w:tc>
        <w:tc>
          <w:tcPr>
            <w:tcW w:w="4448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3E0E0D" w:rsidRPr="003F33D5" w:rsidRDefault="00D46849" w:rsidP="0013603A">
            <w:pPr>
              <w:pStyle w:val="BulletList"/>
              <w:numPr>
                <w:ilvl w:val="0"/>
                <w:numId w:val="0"/>
              </w:numPr>
              <w:spacing w:after="0"/>
              <w:ind w:left="29"/>
              <w:rPr>
                <w:snapToGrid w:val="0"/>
              </w:rPr>
            </w:pPr>
            <w:r>
              <w:rPr>
                <w:snapToGrid w:val="0"/>
              </w:rPr>
              <w:t xml:space="preserve">CAPT Tom Cullen, Administrator, </w:t>
            </w:r>
            <w:r>
              <w:rPr>
                <w:snapToGrid w:val="0"/>
              </w:rPr>
              <w:br/>
              <w:t>CA DFW OSPR</w:t>
            </w:r>
          </w:p>
        </w:tc>
      </w:tr>
      <w:tr w:rsidR="00885FC0" w:rsidRPr="00706850" w:rsidTr="00816570">
        <w:trPr>
          <w:cantSplit/>
          <w:trHeight w:val="30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885FC0" w:rsidRDefault="00D46849" w:rsidP="0013603A">
            <w:pPr>
              <w:tabs>
                <w:tab w:val="left" w:pos="4320"/>
                <w:tab w:val="left" w:pos="8640"/>
              </w:tabs>
              <w:spacing w:line="312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092</w:t>
            </w:r>
            <w:r w:rsidR="00EE6AD1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</w:p>
          <w:p w:rsidR="00761D19" w:rsidRPr="00806839" w:rsidRDefault="00D46849" w:rsidP="0013603A">
            <w:pPr>
              <w:tabs>
                <w:tab w:val="left" w:pos="4320"/>
                <w:tab w:val="left" w:pos="8640"/>
              </w:tabs>
              <w:spacing w:line="312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(5</w:t>
            </w:r>
            <w:r w:rsidR="00761D19"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</w:tc>
        <w:tc>
          <w:tcPr>
            <w:tcW w:w="453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85FC0" w:rsidRPr="00D46849" w:rsidRDefault="00D46849" w:rsidP="0013603A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46849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 xml:space="preserve">USCG Sector LA/LB </w:t>
            </w:r>
            <w:r w:rsidRPr="00FA07F1">
              <w:rPr>
                <w:rFonts w:ascii="Arial" w:hAnsi="Arial" w:cs="Arial"/>
                <w:snapToGrid w:val="0"/>
                <w:sz w:val="22"/>
                <w:szCs w:val="22"/>
              </w:rPr>
              <w:t>Welcome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885FC0" w:rsidRDefault="00D46849" w:rsidP="0013603A">
            <w:pPr>
              <w:pStyle w:val="PlainText"/>
              <w:spacing w:line="312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46849">
              <w:rPr>
                <w:rFonts w:ascii="Arial" w:hAnsi="Arial" w:cs="Arial"/>
                <w:snapToGrid w:val="0"/>
                <w:sz w:val="22"/>
                <w:szCs w:val="22"/>
              </w:rPr>
              <w:t>CAPT Jennifer Williams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, Sector Commander, USCG Sector LA/LB</w:t>
            </w:r>
          </w:p>
        </w:tc>
      </w:tr>
      <w:tr w:rsidR="00885FC0" w:rsidRPr="00706850" w:rsidTr="00816570">
        <w:trPr>
          <w:cantSplit/>
          <w:trHeight w:val="30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885FC0" w:rsidRPr="00806839" w:rsidRDefault="00D46849" w:rsidP="0013603A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930</w:t>
            </w:r>
          </w:p>
          <w:p w:rsidR="00885FC0" w:rsidRPr="00806839" w:rsidRDefault="00885FC0" w:rsidP="00BC3D19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0683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BC3D19">
              <w:rPr>
                <w:rFonts w:ascii="Arial" w:hAnsi="Arial" w:cs="Arial"/>
                <w:bCs/>
                <w:sz w:val="22"/>
                <w:szCs w:val="22"/>
              </w:rPr>
              <w:t>45</w:t>
            </w:r>
            <w:r w:rsidRPr="00806839">
              <w:rPr>
                <w:rFonts w:ascii="Arial" w:hAnsi="Arial" w:cs="Arial"/>
                <w:bCs/>
                <w:sz w:val="22"/>
                <w:szCs w:val="22"/>
              </w:rPr>
              <w:t xml:space="preserve"> min)</w:t>
            </w:r>
          </w:p>
        </w:tc>
        <w:tc>
          <w:tcPr>
            <w:tcW w:w="453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85FC0" w:rsidRPr="003C3E31" w:rsidRDefault="00BC3D19" w:rsidP="00B64B06">
            <w:pPr>
              <w:pStyle w:val="PlainText"/>
              <w:spacing w:line="312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C3D19">
              <w:rPr>
                <w:rFonts w:ascii="Arial" w:hAnsi="Arial" w:cs="Arial"/>
                <w:snapToGrid w:val="0"/>
                <w:sz w:val="22"/>
                <w:szCs w:val="22"/>
              </w:rPr>
              <w:t xml:space="preserve">Quarterly RCP Training: Chapter 8000, </w:t>
            </w:r>
            <w:r w:rsidR="00B64B06">
              <w:rPr>
                <w:rFonts w:ascii="Arial" w:hAnsi="Arial" w:cs="Arial"/>
                <w:snapToGrid w:val="0"/>
                <w:sz w:val="22"/>
                <w:szCs w:val="22"/>
              </w:rPr>
              <w:t xml:space="preserve">Marine </w:t>
            </w:r>
            <w:r w:rsidRPr="00BC3D19">
              <w:rPr>
                <w:rFonts w:ascii="Arial" w:hAnsi="Arial" w:cs="Arial"/>
                <w:snapToGrid w:val="0"/>
                <w:sz w:val="22"/>
                <w:szCs w:val="22"/>
              </w:rPr>
              <w:t>Salvage &amp; Marine Firefighting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885FC0" w:rsidRPr="00D433D5" w:rsidRDefault="00D46849" w:rsidP="00CB5580">
            <w:pPr>
              <w:pStyle w:val="PlainText"/>
              <w:spacing w:line="312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46849">
              <w:rPr>
                <w:rFonts w:ascii="Arial" w:hAnsi="Arial" w:cs="Arial"/>
                <w:sz w:val="22"/>
                <w:szCs w:val="22"/>
              </w:rPr>
              <w:t xml:space="preserve">Ms. </w:t>
            </w:r>
            <w:r w:rsidR="00CB5580">
              <w:rPr>
                <w:rFonts w:ascii="Arial" w:hAnsi="Arial" w:cs="Arial"/>
                <w:sz w:val="22"/>
                <w:szCs w:val="22"/>
              </w:rPr>
              <w:t>Susan Kral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B5580">
              <w:rPr>
                <w:rFonts w:ascii="Arial" w:hAnsi="Arial" w:cs="Arial"/>
                <w:sz w:val="22"/>
                <w:szCs w:val="22"/>
              </w:rPr>
              <w:t>Regional Response Team Coordinator</w:t>
            </w:r>
            <w:r>
              <w:rPr>
                <w:rFonts w:ascii="Arial" w:hAnsi="Arial" w:cs="Arial"/>
                <w:sz w:val="22"/>
                <w:szCs w:val="22"/>
              </w:rPr>
              <w:t>, USCG D11(d</w:t>
            </w:r>
            <w:r w:rsidR="00CB5580">
              <w:rPr>
                <w:rFonts w:ascii="Arial" w:hAnsi="Arial" w:cs="Arial"/>
                <w:sz w:val="22"/>
                <w:szCs w:val="22"/>
              </w:rPr>
              <w:t>rm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65C2C" w:rsidRPr="00706850" w:rsidTr="00816570">
        <w:trPr>
          <w:cantSplit/>
          <w:trHeight w:val="30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565C2C" w:rsidRDefault="00565C2C" w:rsidP="0013603A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4C7A74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  <w:p w:rsidR="00565C2C" w:rsidRDefault="00565C2C" w:rsidP="0013603A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30 min)</w:t>
            </w:r>
          </w:p>
        </w:tc>
        <w:tc>
          <w:tcPr>
            <w:tcW w:w="453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5C2C" w:rsidRPr="00565C2C" w:rsidRDefault="00565C2C" w:rsidP="0013603A">
            <w:pPr>
              <w:pStyle w:val="PlainText"/>
              <w:spacing w:line="312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65C2C">
              <w:rPr>
                <w:rFonts w:ascii="Arial" w:hAnsi="Arial" w:cs="Arial"/>
                <w:snapToGrid w:val="0"/>
                <w:sz w:val="22"/>
                <w:szCs w:val="22"/>
              </w:rPr>
              <w:t>U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niversity of California </w:t>
            </w:r>
            <w:r w:rsidRPr="00565C2C">
              <w:rPr>
                <w:rFonts w:ascii="Arial" w:hAnsi="Arial" w:cs="Arial"/>
                <w:snapToGrid w:val="0"/>
                <w:sz w:val="22"/>
                <w:szCs w:val="22"/>
              </w:rPr>
              <w:t>S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anta </w:t>
            </w:r>
            <w:r w:rsidRPr="00565C2C">
              <w:rPr>
                <w:rFonts w:ascii="Arial" w:hAnsi="Arial" w:cs="Arial"/>
                <w:snapToGrid w:val="0"/>
                <w:sz w:val="22"/>
                <w:szCs w:val="22"/>
              </w:rPr>
              <w:t>B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arbara</w:t>
            </w:r>
            <w:r w:rsidRPr="00565C2C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br/>
            </w:r>
            <w:r w:rsidRPr="00565C2C">
              <w:rPr>
                <w:rFonts w:ascii="Arial" w:hAnsi="Arial" w:cs="Arial"/>
                <w:snapToGrid w:val="0"/>
                <w:sz w:val="22"/>
                <w:szCs w:val="22"/>
              </w:rPr>
              <w:t>Coal Oil Point Reserve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565C2C" w:rsidRPr="00D46849" w:rsidRDefault="00CB5580" w:rsidP="0013603A">
            <w:pPr>
              <w:pStyle w:val="PlainText"/>
              <w:spacing w:line="312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</w:t>
            </w:r>
            <w:r w:rsidR="00565C2C">
              <w:rPr>
                <w:rFonts w:ascii="Arial" w:hAnsi="Arial" w:cs="Arial"/>
                <w:sz w:val="22"/>
                <w:szCs w:val="22"/>
              </w:rPr>
              <w:t>.</w:t>
            </w:r>
            <w:r w:rsidR="00565C2C" w:rsidRPr="00565C2C">
              <w:rPr>
                <w:rFonts w:ascii="Arial" w:hAnsi="Arial" w:cs="Arial"/>
                <w:sz w:val="22"/>
                <w:szCs w:val="22"/>
              </w:rPr>
              <w:t xml:space="preserve"> Cristina Sandoval</w:t>
            </w:r>
            <w:r w:rsidR="00565C2C">
              <w:rPr>
                <w:rFonts w:ascii="Arial" w:hAnsi="Arial" w:cs="Arial"/>
                <w:sz w:val="22"/>
                <w:szCs w:val="22"/>
              </w:rPr>
              <w:t xml:space="preserve">, PhD, </w:t>
            </w:r>
            <w:r w:rsidR="008C1463">
              <w:rPr>
                <w:rFonts w:ascii="Arial" w:hAnsi="Arial" w:cs="Arial"/>
                <w:sz w:val="22"/>
                <w:szCs w:val="22"/>
              </w:rPr>
              <w:br/>
            </w:r>
            <w:r w:rsidR="00565C2C">
              <w:rPr>
                <w:rFonts w:ascii="Arial" w:hAnsi="Arial" w:cs="Arial"/>
                <w:sz w:val="22"/>
                <w:szCs w:val="22"/>
              </w:rPr>
              <w:t>U</w:t>
            </w:r>
            <w:r w:rsidR="008C1463">
              <w:rPr>
                <w:rFonts w:ascii="Arial" w:hAnsi="Arial" w:cs="Arial"/>
                <w:sz w:val="22"/>
                <w:szCs w:val="22"/>
              </w:rPr>
              <w:t xml:space="preserve">niversity of </w:t>
            </w:r>
            <w:r w:rsidR="00565C2C">
              <w:rPr>
                <w:rFonts w:ascii="Arial" w:hAnsi="Arial" w:cs="Arial"/>
                <w:sz w:val="22"/>
                <w:szCs w:val="22"/>
              </w:rPr>
              <w:t>C</w:t>
            </w:r>
            <w:r w:rsidR="008C1463">
              <w:rPr>
                <w:rFonts w:ascii="Arial" w:hAnsi="Arial" w:cs="Arial"/>
                <w:sz w:val="22"/>
                <w:szCs w:val="22"/>
              </w:rPr>
              <w:t>aliforn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5C2C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anta </w:t>
            </w:r>
            <w:r w:rsidR="00565C2C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arbara</w:t>
            </w:r>
          </w:p>
        </w:tc>
      </w:tr>
      <w:tr w:rsidR="00565C2C" w:rsidRPr="00706850" w:rsidTr="00816570">
        <w:trPr>
          <w:cantSplit/>
          <w:trHeight w:val="30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565C2C" w:rsidRDefault="00565C2C" w:rsidP="0013603A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4C7A74">
              <w:rPr>
                <w:rFonts w:ascii="Arial" w:hAnsi="Arial" w:cs="Arial"/>
                <w:bCs/>
                <w:sz w:val="22"/>
                <w:szCs w:val="22"/>
              </w:rPr>
              <w:t>45</w:t>
            </w:r>
          </w:p>
          <w:p w:rsidR="00565C2C" w:rsidRDefault="00565C2C" w:rsidP="0013603A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30 min)</w:t>
            </w:r>
          </w:p>
        </w:tc>
        <w:tc>
          <w:tcPr>
            <w:tcW w:w="453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5C2C" w:rsidRPr="00565C2C" w:rsidRDefault="002868FE" w:rsidP="0013603A">
            <w:pPr>
              <w:pStyle w:val="PlainText"/>
              <w:spacing w:line="312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868FE">
              <w:rPr>
                <w:rFonts w:ascii="Arial" w:hAnsi="Arial" w:cs="Arial"/>
                <w:snapToGrid w:val="0"/>
                <w:sz w:val="22"/>
                <w:szCs w:val="22"/>
              </w:rPr>
              <w:t>Some Buzz About Drones: Emerging Technologies for Spill Response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565C2C" w:rsidRDefault="00565C2C" w:rsidP="008C1463">
            <w:pPr>
              <w:pStyle w:val="PlainText"/>
              <w:spacing w:line="312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565C2C">
              <w:rPr>
                <w:rFonts w:ascii="Arial" w:hAnsi="Arial" w:cs="Arial"/>
                <w:sz w:val="22"/>
                <w:szCs w:val="22"/>
              </w:rPr>
              <w:t>Mr. Jordan Stout</w:t>
            </w:r>
            <w:r>
              <w:rPr>
                <w:rFonts w:ascii="Arial" w:hAnsi="Arial" w:cs="Arial"/>
                <w:sz w:val="22"/>
                <w:szCs w:val="22"/>
              </w:rPr>
              <w:t>, Scientific Support Coordinator</w:t>
            </w:r>
            <w:r w:rsidR="008C1463">
              <w:rPr>
                <w:rFonts w:ascii="Arial" w:hAnsi="Arial" w:cs="Arial"/>
                <w:sz w:val="22"/>
                <w:szCs w:val="22"/>
              </w:rPr>
              <w:t>, NOAA</w:t>
            </w:r>
          </w:p>
        </w:tc>
      </w:tr>
      <w:tr w:rsidR="00565C2C" w:rsidRPr="00706850" w:rsidTr="00816570">
        <w:trPr>
          <w:cantSplit/>
          <w:trHeight w:val="30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565C2C" w:rsidRDefault="00565C2C" w:rsidP="0013603A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4C7A74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  <w:p w:rsidR="00565C2C" w:rsidRDefault="00565C2C" w:rsidP="0013603A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30 min)</w:t>
            </w:r>
          </w:p>
        </w:tc>
        <w:tc>
          <w:tcPr>
            <w:tcW w:w="453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65C2C" w:rsidRPr="00565C2C" w:rsidRDefault="00565C2C" w:rsidP="0013603A">
            <w:pPr>
              <w:pStyle w:val="PlainText"/>
              <w:spacing w:line="312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65C2C">
              <w:rPr>
                <w:rFonts w:ascii="Arial" w:hAnsi="Arial" w:cs="Arial"/>
                <w:snapToGrid w:val="0"/>
                <w:sz w:val="22"/>
                <w:szCs w:val="22"/>
              </w:rPr>
              <w:t>Oil Spill Volunteers in California</w:t>
            </w:r>
            <w:r w:rsidR="00162C92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565C2C">
              <w:rPr>
                <w:rFonts w:ascii="Arial" w:hAnsi="Arial" w:cs="Arial"/>
                <w:snapToGrid w:val="0"/>
                <w:sz w:val="22"/>
                <w:szCs w:val="22"/>
              </w:rPr>
              <w:t>-</w:t>
            </w:r>
            <w:r w:rsidR="00162C92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162C92">
              <w:rPr>
                <w:rFonts w:ascii="Arial" w:hAnsi="Arial" w:cs="Arial"/>
                <w:snapToGrid w:val="0"/>
                <w:sz w:val="22"/>
                <w:szCs w:val="22"/>
              </w:rPr>
              <w:br/>
              <w:t>Lessons L</w:t>
            </w:r>
            <w:r w:rsidRPr="00565C2C">
              <w:rPr>
                <w:rFonts w:ascii="Arial" w:hAnsi="Arial" w:cs="Arial"/>
                <w:snapToGrid w:val="0"/>
                <w:sz w:val="22"/>
                <w:szCs w:val="22"/>
              </w:rPr>
              <w:t>earned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565C2C" w:rsidRPr="00565C2C" w:rsidRDefault="00162C92" w:rsidP="0013603A">
            <w:pPr>
              <w:pStyle w:val="PlainText"/>
              <w:spacing w:line="312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Ms. Cindy Murphy, CA DFW OSPR</w:t>
            </w:r>
          </w:p>
        </w:tc>
      </w:tr>
      <w:tr w:rsidR="00C07730" w:rsidRPr="00706850" w:rsidTr="00816570">
        <w:trPr>
          <w:cantSplit/>
          <w:trHeight w:val="30"/>
          <w:jc w:val="center"/>
        </w:trPr>
        <w:tc>
          <w:tcPr>
            <w:tcW w:w="1095" w:type="dxa"/>
            <w:shd w:val="clear" w:color="auto" w:fill="B8CCE4" w:themeFill="accent1" w:themeFillTint="66"/>
            <w:vAlign w:val="center"/>
          </w:tcPr>
          <w:p w:rsidR="00C07730" w:rsidRPr="00C07730" w:rsidRDefault="00D433D5" w:rsidP="00BC3D19">
            <w:pPr>
              <w:tabs>
                <w:tab w:val="left" w:pos="4320"/>
                <w:tab w:val="left" w:pos="8640"/>
              </w:tabs>
              <w:spacing w:line="312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565C2C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BC3D19">
              <w:rPr>
                <w:rFonts w:ascii="Arial" w:hAnsi="Arial" w:cs="Arial"/>
                <w:snapToGrid w:val="0"/>
                <w:sz w:val="22"/>
                <w:szCs w:val="22"/>
              </w:rPr>
              <w:t>45</w:t>
            </w:r>
          </w:p>
        </w:tc>
        <w:tc>
          <w:tcPr>
            <w:tcW w:w="8980" w:type="dxa"/>
            <w:gridSpan w:val="2"/>
            <w:shd w:val="clear" w:color="auto" w:fill="B8CCE4" w:themeFill="accent1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07730" w:rsidRPr="00C07730" w:rsidRDefault="00C07730" w:rsidP="0013603A">
            <w:pPr>
              <w:pStyle w:val="PlainText"/>
              <w:spacing w:line="312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07730">
              <w:rPr>
                <w:rFonts w:ascii="Arial" w:hAnsi="Arial" w:cs="Arial"/>
                <w:snapToGrid w:val="0"/>
                <w:sz w:val="22"/>
                <w:szCs w:val="22"/>
              </w:rPr>
              <w:t xml:space="preserve">Lunch </w:t>
            </w:r>
            <w:r w:rsidR="00565C2C">
              <w:rPr>
                <w:rFonts w:ascii="Arial" w:hAnsi="Arial" w:cs="Arial"/>
                <w:snapToGrid w:val="0"/>
                <w:sz w:val="22"/>
                <w:szCs w:val="22"/>
              </w:rPr>
              <w:t>60</w:t>
            </w:r>
            <w:r w:rsidRPr="00C07730">
              <w:rPr>
                <w:rFonts w:ascii="Arial" w:hAnsi="Arial" w:cs="Arial"/>
                <w:snapToGrid w:val="0"/>
                <w:sz w:val="22"/>
                <w:szCs w:val="22"/>
              </w:rPr>
              <w:t xml:space="preserve"> minutes.</w:t>
            </w:r>
          </w:p>
        </w:tc>
      </w:tr>
    </w:tbl>
    <w:p w:rsidR="00554A34" w:rsidRPr="00E572AF" w:rsidRDefault="00554A34">
      <w:pPr>
        <w:overflowPunct/>
        <w:autoSpaceDE/>
        <w:autoSpaceDN/>
        <w:adjustRightInd/>
        <w:textAlignment w:val="auto"/>
        <w:rPr>
          <w:rFonts w:ascii="Arial" w:hAnsi="Arial" w:cs="Arial"/>
          <w:color w:val="000066"/>
          <w:spacing w:val="30"/>
          <w:sz w:val="22"/>
          <w:szCs w:val="22"/>
        </w:rPr>
      </w:pPr>
      <w:r>
        <w:rPr>
          <w:rFonts w:ascii="Arial" w:hAnsi="Arial" w:cs="Arial"/>
          <w:b/>
          <w:color w:val="000066"/>
          <w:spacing w:val="30"/>
          <w:sz w:val="36"/>
          <w:szCs w:val="36"/>
        </w:rPr>
        <w:br w:type="page"/>
      </w:r>
    </w:p>
    <w:p w:rsidR="00C07730" w:rsidRPr="00583908" w:rsidRDefault="00B15245" w:rsidP="00D0458A">
      <w:pPr>
        <w:overflowPunct/>
        <w:autoSpaceDE/>
        <w:autoSpaceDN/>
        <w:adjustRightInd/>
        <w:spacing w:after="280"/>
        <w:jc w:val="center"/>
        <w:textAlignment w:val="auto"/>
        <w:rPr>
          <w:rFonts w:ascii="Arial" w:hAnsi="Arial" w:cs="Arial"/>
          <w:b/>
          <w:color w:val="000066"/>
          <w:spacing w:val="30"/>
          <w:sz w:val="36"/>
          <w:szCs w:val="36"/>
        </w:rPr>
      </w:pPr>
      <w:r>
        <w:rPr>
          <w:rFonts w:ascii="Arial" w:hAnsi="Arial" w:cs="Arial"/>
          <w:b/>
          <w:color w:val="000066"/>
          <w:spacing w:val="30"/>
          <w:sz w:val="36"/>
          <w:szCs w:val="36"/>
        </w:rPr>
        <w:t>Thur</w:t>
      </w:r>
      <w:r w:rsidRPr="00B15245">
        <w:rPr>
          <w:rFonts w:ascii="Arial" w:hAnsi="Arial" w:cs="Arial"/>
          <w:b/>
          <w:color w:val="000066"/>
          <w:spacing w:val="30"/>
          <w:sz w:val="36"/>
          <w:szCs w:val="36"/>
        </w:rPr>
        <w:t>sday, January 1</w:t>
      </w:r>
      <w:r>
        <w:rPr>
          <w:rFonts w:ascii="Arial" w:hAnsi="Arial" w:cs="Arial"/>
          <w:b/>
          <w:color w:val="000066"/>
          <w:spacing w:val="30"/>
          <w:sz w:val="36"/>
          <w:szCs w:val="36"/>
        </w:rPr>
        <w:t>4</w:t>
      </w:r>
      <w:r w:rsidRPr="00B15245">
        <w:rPr>
          <w:rFonts w:ascii="Arial" w:hAnsi="Arial" w:cs="Arial"/>
          <w:b/>
          <w:color w:val="000066"/>
          <w:spacing w:val="30"/>
          <w:sz w:val="36"/>
          <w:szCs w:val="36"/>
        </w:rPr>
        <w:t>th 2016, 0900-1</w:t>
      </w:r>
      <w:r w:rsidR="00D46849">
        <w:rPr>
          <w:rFonts w:ascii="Arial" w:hAnsi="Arial" w:cs="Arial"/>
          <w:b/>
          <w:color w:val="000066"/>
          <w:spacing w:val="30"/>
          <w:sz w:val="36"/>
          <w:szCs w:val="36"/>
        </w:rPr>
        <w:t>5</w:t>
      </w:r>
      <w:r w:rsidRPr="00B15245">
        <w:rPr>
          <w:rFonts w:ascii="Arial" w:hAnsi="Arial" w:cs="Arial"/>
          <w:b/>
          <w:color w:val="000066"/>
          <w:spacing w:val="30"/>
          <w:sz w:val="36"/>
          <w:szCs w:val="36"/>
        </w:rPr>
        <w:t>00</w:t>
      </w:r>
    </w:p>
    <w:tbl>
      <w:tblPr>
        <w:tblW w:w="10075" w:type="dxa"/>
        <w:jc w:val="center"/>
        <w:tblBorders>
          <w:top w:val="single" w:sz="4" w:space="0" w:color="000099"/>
          <w:left w:val="single" w:sz="4" w:space="0" w:color="000099"/>
          <w:bottom w:val="single" w:sz="4" w:space="0" w:color="000099"/>
          <w:right w:val="single" w:sz="4" w:space="0" w:color="000099"/>
          <w:insideH w:val="single" w:sz="4" w:space="0" w:color="000099"/>
          <w:insideV w:val="single" w:sz="4" w:space="0" w:color="000099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95"/>
        <w:gridCol w:w="4532"/>
        <w:gridCol w:w="4448"/>
      </w:tblGrid>
      <w:tr w:rsidR="0013603A" w:rsidRPr="00D16D21" w:rsidTr="008C1463">
        <w:trPr>
          <w:cantSplit/>
          <w:trHeight w:val="208"/>
          <w:jc w:val="center"/>
        </w:trPr>
        <w:tc>
          <w:tcPr>
            <w:tcW w:w="1095" w:type="dxa"/>
            <w:shd w:val="clear" w:color="auto" w:fill="8DB3E2" w:themeFill="text2" w:themeFillTint="66"/>
            <w:vAlign w:val="center"/>
          </w:tcPr>
          <w:p w:rsidR="0013603A" w:rsidRPr="00270B9F" w:rsidRDefault="0013603A" w:rsidP="00392F3E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  <w:color w:val="000066"/>
                <w:sz w:val="22"/>
                <w:szCs w:val="22"/>
              </w:rPr>
            </w:pPr>
            <w:r w:rsidRPr="00270B9F">
              <w:rPr>
                <w:rFonts w:ascii="Arial" w:hAnsi="Arial" w:cs="Arial"/>
                <w:b/>
                <w:bCs/>
                <w:color w:val="000066"/>
                <w:sz w:val="22"/>
                <w:szCs w:val="22"/>
              </w:rPr>
              <w:t>Time</w:t>
            </w:r>
          </w:p>
        </w:tc>
        <w:tc>
          <w:tcPr>
            <w:tcW w:w="4532" w:type="dxa"/>
            <w:shd w:val="clear" w:color="auto" w:fill="8DB3E2" w:themeFill="text2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3603A" w:rsidRPr="00270B9F" w:rsidRDefault="0013603A" w:rsidP="00392F3E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color w:val="000066"/>
                <w:sz w:val="22"/>
                <w:szCs w:val="22"/>
              </w:rPr>
            </w:pPr>
            <w:r w:rsidRPr="00270B9F">
              <w:rPr>
                <w:rFonts w:ascii="Arial" w:hAnsi="Arial" w:cs="Arial"/>
                <w:b/>
                <w:color w:val="000066"/>
                <w:sz w:val="22"/>
                <w:szCs w:val="22"/>
              </w:rPr>
              <w:t>Topic</w:t>
            </w:r>
          </w:p>
        </w:tc>
        <w:tc>
          <w:tcPr>
            <w:tcW w:w="4448" w:type="dxa"/>
            <w:shd w:val="clear" w:color="auto" w:fill="8DB3E2" w:themeFill="text2" w:themeFillTint="66"/>
            <w:vAlign w:val="center"/>
          </w:tcPr>
          <w:p w:rsidR="0013603A" w:rsidRPr="00270B9F" w:rsidRDefault="0013603A" w:rsidP="00392F3E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napToGrid w:val="0"/>
                <w:color w:val="000066"/>
                <w:sz w:val="22"/>
                <w:szCs w:val="22"/>
              </w:rPr>
            </w:pPr>
            <w:r w:rsidRPr="00270B9F">
              <w:rPr>
                <w:rFonts w:ascii="Arial" w:hAnsi="Arial" w:cs="Arial"/>
                <w:b/>
                <w:snapToGrid w:val="0"/>
                <w:color w:val="000066"/>
                <w:sz w:val="22"/>
                <w:szCs w:val="22"/>
              </w:rPr>
              <w:t>Speaker</w:t>
            </w:r>
          </w:p>
        </w:tc>
      </w:tr>
      <w:tr w:rsidR="0013603A" w:rsidRPr="00D16D21" w:rsidTr="00F107F5">
        <w:trPr>
          <w:cantSplit/>
          <w:trHeight w:val="208"/>
          <w:jc w:val="center"/>
        </w:trPr>
        <w:tc>
          <w:tcPr>
            <w:tcW w:w="1095" w:type="dxa"/>
            <w:shd w:val="clear" w:color="auto" w:fill="C6D9F1" w:themeFill="text2" w:themeFillTint="33"/>
            <w:vAlign w:val="center"/>
          </w:tcPr>
          <w:p w:rsidR="0013603A" w:rsidRPr="00C07730" w:rsidRDefault="0013603A" w:rsidP="00BC3D19">
            <w:pPr>
              <w:tabs>
                <w:tab w:val="left" w:pos="4320"/>
                <w:tab w:val="left" w:pos="8640"/>
              </w:tabs>
              <w:spacing w:line="312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1</w:t>
            </w:r>
            <w:r w:rsidR="00BC3D19">
              <w:rPr>
                <w:rFonts w:ascii="Arial" w:hAnsi="Arial" w:cs="Arial"/>
                <w:snapToGrid w:val="0"/>
                <w:sz w:val="22"/>
                <w:szCs w:val="22"/>
              </w:rPr>
              <w:t>45</w:t>
            </w:r>
          </w:p>
        </w:tc>
        <w:tc>
          <w:tcPr>
            <w:tcW w:w="8980" w:type="dxa"/>
            <w:gridSpan w:val="2"/>
            <w:shd w:val="clear" w:color="auto" w:fill="C6D9F1" w:themeFill="text2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3603A" w:rsidRPr="00C07730" w:rsidRDefault="0013603A" w:rsidP="0013603A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07730">
              <w:rPr>
                <w:rFonts w:ascii="Arial" w:hAnsi="Arial" w:cs="Arial"/>
                <w:snapToGrid w:val="0"/>
                <w:sz w:val="22"/>
                <w:szCs w:val="22"/>
              </w:rPr>
              <w:t xml:space="preserve">Lunch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60</w:t>
            </w:r>
            <w:r w:rsidRPr="00C07730">
              <w:rPr>
                <w:rFonts w:ascii="Arial" w:hAnsi="Arial" w:cs="Arial"/>
                <w:snapToGrid w:val="0"/>
                <w:sz w:val="22"/>
                <w:szCs w:val="22"/>
              </w:rPr>
              <w:t xml:space="preserve"> minutes.</w:t>
            </w:r>
          </w:p>
        </w:tc>
      </w:tr>
      <w:tr w:rsidR="00EE6AD1" w:rsidRPr="00D16D21" w:rsidTr="008C1463">
        <w:trPr>
          <w:cantSplit/>
          <w:trHeight w:val="935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EE6AD1" w:rsidRPr="00806839" w:rsidRDefault="00EE6AD1" w:rsidP="0013603A">
            <w:pPr>
              <w:tabs>
                <w:tab w:val="left" w:pos="4320"/>
                <w:tab w:val="left" w:pos="8640"/>
              </w:tabs>
              <w:spacing w:line="312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554A34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="00BC3D19">
              <w:rPr>
                <w:rFonts w:ascii="Arial" w:hAnsi="Arial" w:cs="Arial"/>
                <w:snapToGrid w:val="0"/>
                <w:sz w:val="22"/>
                <w:szCs w:val="22"/>
              </w:rPr>
              <w:t>45</w:t>
            </w:r>
          </w:p>
          <w:p w:rsidR="00EE6AD1" w:rsidRPr="00806839" w:rsidRDefault="00A10C06" w:rsidP="0013603A">
            <w:pPr>
              <w:tabs>
                <w:tab w:val="left" w:pos="4320"/>
                <w:tab w:val="left" w:pos="8640"/>
              </w:tabs>
              <w:spacing w:line="312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 w:rsidR="00554A34">
              <w:rPr>
                <w:rFonts w:ascii="Arial" w:hAnsi="Arial" w:cs="Arial"/>
                <w:snapToGrid w:val="0"/>
                <w:sz w:val="22"/>
                <w:szCs w:val="22"/>
              </w:rPr>
              <w:t>60</w:t>
            </w:r>
            <w:r w:rsidR="00EE6AD1" w:rsidRPr="00161130"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</w:tc>
        <w:tc>
          <w:tcPr>
            <w:tcW w:w="453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E6AD1" w:rsidRDefault="00554A34" w:rsidP="00D86143">
            <w:pPr>
              <w:overflowPunct/>
              <w:autoSpaceDE/>
              <w:autoSpaceDN/>
              <w:adjustRightInd/>
              <w:spacing w:line="312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4A34">
              <w:rPr>
                <w:rFonts w:ascii="Arial" w:hAnsi="Arial" w:cs="Arial"/>
                <w:sz w:val="22"/>
                <w:szCs w:val="22"/>
              </w:rPr>
              <w:t>Sensitive Site Update</w:t>
            </w:r>
            <w:r w:rsidR="00D96250">
              <w:rPr>
                <w:rFonts w:ascii="Arial" w:hAnsi="Arial" w:cs="Arial"/>
                <w:sz w:val="22"/>
                <w:szCs w:val="22"/>
              </w:rPr>
              <w:t>s</w:t>
            </w:r>
            <w:r w:rsidR="00D8614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86143" w:rsidRDefault="00D86143" w:rsidP="00D86143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contextualSpacing w:val="0"/>
              <w:textAlignment w:val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snapToGrid w:val="0"/>
                <w:sz w:val="22"/>
                <w:szCs w:val="22"/>
              </w:rPr>
              <w:t xml:space="preserve">San Francisco, </w:t>
            </w:r>
            <w:r w:rsidRPr="00D86143">
              <w:rPr>
                <w:rFonts w:ascii="Arial" w:eastAsia="Calibri" w:hAnsi="Arial" w:cs="Arial"/>
                <w:snapToGrid w:val="0"/>
                <w:sz w:val="22"/>
                <w:szCs w:val="22"/>
              </w:rPr>
              <w:t>ACPs 1, 2, 3</w:t>
            </w:r>
          </w:p>
          <w:p w:rsidR="00D86143" w:rsidRDefault="00D86143" w:rsidP="00D86143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contextualSpacing w:val="0"/>
              <w:textAlignment w:val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snapToGrid w:val="0"/>
                <w:sz w:val="22"/>
                <w:szCs w:val="22"/>
              </w:rPr>
              <w:t>LA North,</w:t>
            </w:r>
            <w:r w:rsidRPr="00D86143">
              <w:rPr>
                <w:rFonts w:ascii="Arial" w:eastAsia="Calibri" w:hAnsi="Arial" w:cs="Arial"/>
                <w:snapToGrid w:val="0"/>
                <w:sz w:val="22"/>
                <w:szCs w:val="22"/>
              </w:rPr>
              <w:t xml:space="preserve"> ACP 4</w:t>
            </w:r>
          </w:p>
          <w:p w:rsidR="00D86143" w:rsidRDefault="00D86143" w:rsidP="00D86143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contextualSpacing w:val="0"/>
              <w:textAlignment w:val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snapToGrid w:val="0"/>
                <w:sz w:val="22"/>
                <w:szCs w:val="22"/>
              </w:rPr>
              <w:t>LA South,</w:t>
            </w:r>
            <w:r w:rsidRPr="00D86143">
              <w:rPr>
                <w:rFonts w:ascii="Arial" w:eastAsia="Calibri" w:hAnsi="Arial" w:cs="Arial"/>
                <w:snapToGrid w:val="0"/>
                <w:sz w:val="22"/>
                <w:szCs w:val="22"/>
              </w:rPr>
              <w:t xml:space="preserve"> ACP 5</w:t>
            </w:r>
          </w:p>
          <w:p w:rsidR="00D86143" w:rsidRPr="00D86143" w:rsidRDefault="00D86143" w:rsidP="00D86143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contextualSpacing w:val="0"/>
              <w:textAlignment w:val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snapToGrid w:val="0"/>
                <w:sz w:val="22"/>
                <w:szCs w:val="22"/>
              </w:rPr>
              <w:t xml:space="preserve">San Diego, </w:t>
            </w:r>
            <w:r w:rsidRPr="00D86143">
              <w:rPr>
                <w:rFonts w:ascii="Arial" w:eastAsia="Calibri" w:hAnsi="Arial" w:cs="Arial"/>
                <w:snapToGrid w:val="0"/>
                <w:sz w:val="22"/>
                <w:szCs w:val="22"/>
              </w:rPr>
              <w:t>ACP 6</w:t>
            </w:r>
          </w:p>
        </w:tc>
        <w:tc>
          <w:tcPr>
            <w:tcW w:w="4448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D86143" w:rsidRPr="00D86143" w:rsidRDefault="00D86143" w:rsidP="00D86143">
            <w:p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554A34" w:rsidRDefault="00554A34" w:rsidP="00D86143">
            <w:pPr>
              <w:pStyle w:val="ListParagraph"/>
              <w:numPr>
                <w:ilvl w:val="0"/>
                <w:numId w:val="7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contextualSpacing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54A34">
              <w:rPr>
                <w:rFonts w:ascii="Arial" w:hAnsi="Arial" w:cs="Arial"/>
                <w:snapToGrid w:val="0"/>
                <w:sz w:val="22"/>
                <w:szCs w:val="22"/>
              </w:rPr>
              <w:t>Mr. Mike Schommer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, CA </w:t>
            </w:r>
            <w:r w:rsidR="008C1463">
              <w:rPr>
                <w:rFonts w:ascii="Arial" w:hAnsi="Arial" w:cs="Arial"/>
                <w:snapToGrid w:val="0"/>
                <w:sz w:val="22"/>
                <w:szCs w:val="22"/>
              </w:rPr>
              <w:t xml:space="preserve">DFW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OSPR</w:t>
            </w:r>
          </w:p>
          <w:p w:rsidR="00D86143" w:rsidRPr="00554A34" w:rsidRDefault="00D86143" w:rsidP="00D86143">
            <w:pPr>
              <w:pStyle w:val="ListParagraph"/>
              <w:numPr>
                <w:ilvl w:val="0"/>
                <w:numId w:val="7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contextualSpacing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Mr.</w:t>
            </w:r>
            <w:r>
              <w:t xml:space="preserve"> </w:t>
            </w:r>
            <w:r w:rsidRPr="00D86143">
              <w:rPr>
                <w:rFonts w:ascii="Arial" w:hAnsi="Arial" w:cs="Arial"/>
                <w:snapToGrid w:val="0"/>
                <w:sz w:val="22"/>
                <w:szCs w:val="22"/>
              </w:rPr>
              <w:t>Mike Connell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, CA </w:t>
            </w:r>
            <w:r w:rsidR="008C1463">
              <w:rPr>
                <w:rFonts w:ascii="Arial" w:hAnsi="Arial" w:cs="Arial"/>
                <w:snapToGrid w:val="0"/>
                <w:sz w:val="22"/>
                <w:szCs w:val="22"/>
              </w:rPr>
              <w:t xml:space="preserve">DFW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OSPR</w:t>
            </w:r>
          </w:p>
          <w:p w:rsidR="00554A34" w:rsidRPr="00554A34" w:rsidRDefault="00554A34" w:rsidP="00D86143">
            <w:pPr>
              <w:pStyle w:val="ListParagraph"/>
              <w:numPr>
                <w:ilvl w:val="0"/>
                <w:numId w:val="7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contextualSpacing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54A34">
              <w:rPr>
                <w:rFonts w:ascii="Arial" w:hAnsi="Arial" w:cs="Arial"/>
                <w:sz w:val="22"/>
                <w:szCs w:val="22"/>
              </w:rPr>
              <w:t>Mr. Corey Kong</w:t>
            </w:r>
            <w:r>
              <w:rPr>
                <w:rFonts w:ascii="Arial" w:hAnsi="Arial" w:cs="Arial"/>
                <w:sz w:val="22"/>
                <w:szCs w:val="22"/>
              </w:rPr>
              <w:t xml:space="preserve">, CA </w:t>
            </w:r>
            <w:r w:rsidR="008C1463">
              <w:rPr>
                <w:rFonts w:ascii="Arial" w:hAnsi="Arial" w:cs="Arial"/>
                <w:sz w:val="22"/>
                <w:szCs w:val="22"/>
              </w:rPr>
              <w:t xml:space="preserve">DFW </w:t>
            </w:r>
            <w:r>
              <w:rPr>
                <w:rFonts w:ascii="Arial" w:hAnsi="Arial" w:cs="Arial"/>
                <w:sz w:val="22"/>
                <w:szCs w:val="22"/>
              </w:rPr>
              <w:t>OSPR</w:t>
            </w:r>
          </w:p>
          <w:p w:rsidR="00EE6AD1" w:rsidRPr="00554A34" w:rsidRDefault="00554A34" w:rsidP="00D86143">
            <w:pPr>
              <w:pStyle w:val="ListParagraph"/>
              <w:numPr>
                <w:ilvl w:val="0"/>
                <w:numId w:val="7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contextualSpacing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54A34">
              <w:rPr>
                <w:rFonts w:ascii="Arial" w:hAnsi="Arial" w:cs="Arial"/>
                <w:snapToGrid w:val="0"/>
                <w:sz w:val="22"/>
                <w:szCs w:val="22"/>
              </w:rPr>
              <w:t>Mr. Kris Wiese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, CA </w:t>
            </w:r>
            <w:r w:rsidR="008C1463">
              <w:rPr>
                <w:rFonts w:ascii="Arial" w:hAnsi="Arial" w:cs="Arial"/>
                <w:snapToGrid w:val="0"/>
                <w:sz w:val="22"/>
                <w:szCs w:val="22"/>
              </w:rPr>
              <w:t xml:space="preserve">DFW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OSPR</w:t>
            </w:r>
          </w:p>
        </w:tc>
      </w:tr>
      <w:tr w:rsidR="00C13E22" w:rsidRPr="00D16D21" w:rsidTr="008C1463">
        <w:trPr>
          <w:cantSplit/>
          <w:trHeight w:val="1538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C13E22" w:rsidRPr="00DC350E" w:rsidRDefault="00B513DA" w:rsidP="0013603A">
            <w:pPr>
              <w:tabs>
                <w:tab w:val="left" w:pos="4320"/>
                <w:tab w:val="left" w:pos="8640"/>
              </w:tabs>
              <w:spacing w:line="312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6C1815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="00BC3D19">
              <w:rPr>
                <w:rFonts w:ascii="Arial" w:hAnsi="Arial" w:cs="Arial"/>
                <w:snapToGrid w:val="0"/>
                <w:sz w:val="22"/>
                <w:szCs w:val="22"/>
              </w:rPr>
              <w:t>45</w:t>
            </w:r>
          </w:p>
          <w:p w:rsidR="00C13E22" w:rsidRPr="000D6C13" w:rsidRDefault="00C13E22" w:rsidP="0013603A">
            <w:pPr>
              <w:tabs>
                <w:tab w:val="left" w:pos="4320"/>
                <w:tab w:val="left" w:pos="8640"/>
              </w:tabs>
              <w:spacing w:line="312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C350E"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 w:rsidR="000D6C13">
              <w:rPr>
                <w:rFonts w:ascii="Arial" w:hAnsi="Arial" w:cs="Arial"/>
                <w:snapToGrid w:val="0"/>
                <w:sz w:val="22"/>
                <w:szCs w:val="22"/>
              </w:rPr>
              <w:t>60</w:t>
            </w:r>
            <w:r w:rsidRPr="00DC350E"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</w:tc>
        <w:tc>
          <w:tcPr>
            <w:tcW w:w="453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13E22" w:rsidRPr="000D6C13" w:rsidRDefault="006C1815" w:rsidP="00D86143">
            <w:pPr>
              <w:pStyle w:val="PlainText"/>
              <w:spacing w:line="312" w:lineRule="auto"/>
              <w:ind w:left="216" w:hanging="216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D6C13">
              <w:rPr>
                <w:rFonts w:ascii="Arial" w:hAnsi="Arial" w:cs="Arial"/>
                <w:snapToGrid w:val="0"/>
                <w:sz w:val="22"/>
                <w:szCs w:val="22"/>
              </w:rPr>
              <w:t xml:space="preserve">Area Committee </w:t>
            </w:r>
            <w:r w:rsidR="00D96250">
              <w:rPr>
                <w:rFonts w:ascii="Arial" w:hAnsi="Arial" w:cs="Arial"/>
                <w:snapToGrid w:val="0"/>
                <w:sz w:val="22"/>
                <w:szCs w:val="22"/>
              </w:rPr>
              <w:t>Reports</w:t>
            </w:r>
            <w:r w:rsidRPr="000D6C13">
              <w:rPr>
                <w:rFonts w:ascii="Arial" w:hAnsi="Arial" w:cs="Arial"/>
                <w:snapToGrid w:val="0"/>
                <w:sz w:val="22"/>
                <w:szCs w:val="22"/>
              </w:rPr>
              <w:t>:</w:t>
            </w:r>
          </w:p>
          <w:p w:rsidR="000D6C13" w:rsidRPr="000D6C13" w:rsidRDefault="000D6C13" w:rsidP="00D86143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contextualSpacing w:val="0"/>
              <w:textAlignment w:val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 w:rsidRPr="000D6C13">
              <w:rPr>
                <w:rFonts w:ascii="Arial" w:eastAsia="Calibri" w:hAnsi="Arial" w:cs="Arial"/>
                <w:snapToGrid w:val="0"/>
                <w:sz w:val="22"/>
                <w:szCs w:val="22"/>
              </w:rPr>
              <w:t>San Diego</w:t>
            </w:r>
          </w:p>
          <w:p w:rsidR="000D6C13" w:rsidRPr="000D6C13" w:rsidRDefault="000D6C13" w:rsidP="00D86143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contextualSpacing w:val="0"/>
              <w:textAlignment w:val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 w:rsidRPr="000D6C13">
              <w:rPr>
                <w:rFonts w:ascii="Arial" w:eastAsia="Calibri" w:hAnsi="Arial" w:cs="Arial"/>
                <w:snapToGrid w:val="0"/>
                <w:sz w:val="22"/>
                <w:szCs w:val="22"/>
              </w:rPr>
              <w:t>LA/LB North &amp; South</w:t>
            </w:r>
          </w:p>
          <w:p w:rsidR="00C13E22" w:rsidRPr="000D6C13" w:rsidRDefault="0013603A" w:rsidP="00D86143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contextualSpacing w:val="0"/>
              <w:textAlignment w:val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snapToGrid w:val="0"/>
                <w:sz w:val="22"/>
                <w:szCs w:val="22"/>
              </w:rPr>
              <w:t>San Francisco Bay &amp; Delta,</w:t>
            </w:r>
            <w:r>
              <w:rPr>
                <w:rFonts w:ascii="Arial" w:eastAsia="Calibri" w:hAnsi="Arial" w:cs="Arial"/>
                <w:snapToGrid w:val="0"/>
                <w:sz w:val="22"/>
                <w:szCs w:val="22"/>
              </w:rPr>
              <w:br/>
            </w:r>
            <w:r w:rsidR="000D6C13" w:rsidRPr="000D6C13">
              <w:rPr>
                <w:rFonts w:ascii="Arial" w:eastAsia="Calibri" w:hAnsi="Arial" w:cs="Arial"/>
                <w:snapToGrid w:val="0"/>
                <w:sz w:val="22"/>
                <w:szCs w:val="22"/>
              </w:rPr>
              <w:t xml:space="preserve">North Coast, </w:t>
            </w:r>
            <w:r>
              <w:rPr>
                <w:rFonts w:ascii="Arial" w:eastAsia="Calibri" w:hAnsi="Arial" w:cs="Arial"/>
                <w:snapToGrid w:val="0"/>
                <w:sz w:val="22"/>
                <w:szCs w:val="22"/>
              </w:rPr>
              <w:t xml:space="preserve">and </w:t>
            </w:r>
            <w:r w:rsidR="000D6C13" w:rsidRPr="000D6C13">
              <w:rPr>
                <w:rFonts w:ascii="Arial" w:eastAsia="Calibri" w:hAnsi="Arial" w:cs="Arial"/>
                <w:snapToGrid w:val="0"/>
                <w:sz w:val="22"/>
                <w:szCs w:val="22"/>
              </w:rPr>
              <w:t>Central Coast</w:t>
            </w:r>
          </w:p>
        </w:tc>
        <w:tc>
          <w:tcPr>
            <w:tcW w:w="4448" w:type="dxa"/>
            <w:shd w:val="clear" w:color="auto" w:fill="auto"/>
            <w:tcMar>
              <w:left w:w="115" w:type="dxa"/>
              <w:right w:w="115" w:type="dxa"/>
            </w:tcMar>
          </w:tcPr>
          <w:p w:rsidR="00C13E22" w:rsidRPr="000D6C13" w:rsidRDefault="00C13E22" w:rsidP="00D86143">
            <w:p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5B3B48" w:rsidRPr="000D6C13" w:rsidRDefault="000D6C13" w:rsidP="00D86143">
            <w:pPr>
              <w:pStyle w:val="ListParagraph"/>
              <w:numPr>
                <w:ilvl w:val="0"/>
                <w:numId w:val="31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contextualSpacing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D6C13">
              <w:rPr>
                <w:rFonts w:ascii="Arial" w:eastAsia="Calibri" w:hAnsi="Arial" w:cs="Arial"/>
                <w:snapToGrid w:val="0"/>
                <w:sz w:val="22"/>
                <w:szCs w:val="22"/>
              </w:rPr>
              <w:t>LT Kristin Driscoll. USCG</w:t>
            </w:r>
          </w:p>
          <w:p w:rsidR="00C13E22" w:rsidRPr="000D6C13" w:rsidRDefault="00CC7C94" w:rsidP="00D86143">
            <w:pPr>
              <w:pStyle w:val="ListParagraph"/>
              <w:numPr>
                <w:ilvl w:val="0"/>
                <w:numId w:val="31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contextualSpacing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CDR Rom Matthews</w:t>
            </w:r>
            <w:r w:rsidR="000D6C13" w:rsidRPr="000D6C13">
              <w:rPr>
                <w:rFonts w:ascii="Arial" w:hAnsi="Arial" w:cs="Arial"/>
                <w:snapToGrid w:val="0"/>
                <w:sz w:val="22"/>
                <w:szCs w:val="22"/>
              </w:rPr>
              <w:t>, USCG</w:t>
            </w:r>
          </w:p>
          <w:p w:rsidR="000D6C13" w:rsidRPr="000D6C13" w:rsidRDefault="000D6C13" w:rsidP="00D86143">
            <w:pPr>
              <w:pStyle w:val="ListParagraph"/>
              <w:numPr>
                <w:ilvl w:val="0"/>
                <w:numId w:val="31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contextualSpacing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D6C13">
              <w:rPr>
                <w:rFonts w:ascii="Arial" w:eastAsia="Calibri" w:hAnsi="Arial" w:cs="Arial"/>
                <w:snapToGrid w:val="0"/>
                <w:sz w:val="22"/>
                <w:szCs w:val="22"/>
              </w:rPr>
              <w:t>Mr. Ben Perry-Thistle, USCG</w:t>
            </w:r>
          </w:p>
        </w:tc>
      </w:tr>
      <w:tr w:rsidR="0017102B" w:rsidRPr="00D16D21" w:rsidTr="008C1463">
        <w:trPr>
          <w:cantSplit/>
          <w:trHeight w:val="712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17102B" w:rsidRPr="00583908" w:rsidRDefault="0017102B" w:rsidP="0013603A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3908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FF0326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BC3D19">
              <w:rPr>
                <w:rFonts w:ascii="Arial" w:hAnsi="Arial" w:cs="Arial"/>
                <w:bCs/>
                <w:sz w:val="22"/>
                <w:szCs w:val="22"/>
              </w:rPr>
              <w:t>45</w:t>
            </w:r>
          </w:p>
          <w:p w:rsidR="0017102B" w:rsidRPr="00270B9F" w:rsidRDefault="0017102B" w:rsidP="0002349C">
            <w:pPr>
              <w:tabs>
                <w:tab w:val="left" w:pos="4320"/>
                <w:tab w:val="left" w:pos="8640"/>
              </w:tabs>
              <w:spacing w:line="312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70B9F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02349C" w:rsidRPr="00270B9F">
              <w:rPr>
                <w:rFonts w:ascii="Arial" w:hAnsi="Arial" w:cs="Arial"/>
                <w:bCs/>
                <w:sz w:val="22"/>
                <w:szCs w:val="22"/>
              </w:rPr>
              <w:t>15</w:t>
            </w:r>
            <w:r w:rsidRPr="00270B9F">
              <w:rPr>
                <w:rFonts w:ascii="Arial" w:hAnsi="Arial" w:cs="Arial"/>
                <w:bCs/>
                <w:sz w:val="22"/>
                <w:szCs w:val="22"/>
              </w:rPr>
              <w:t xml:space="preserve"> min)</w:t>
            </w:r>
          </w:p>
        </w:tc>
        <w:tc>
          <w:tcPr>
            <w:tcW w:w="453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7102B" w:rsidRDefault="00FF0326" w:rsidP="0002349C">
            <w:pPr>
              <w:pStyle w:val="PlainText"/>
              <w:spacing w:line="312" w:lineRule="auto"/>
              <w:ind w:left="29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F0326">
              <w:rPr>
                <w:rFonts w:ascii="Arial" w:hAnsi="Arial" w:cs="Arial"/>
                <w:snapToGrid w:val="0"/>
                <w:sz w:val="22"/>
                <w:szCs w:val="22"/>
              </w:rPr>
              <w:t>ACP Postings</w:t>
            </w:r>
          </w:p>
        </w:tc>
        <w:tc>
          <w:tcPr>
            <w:tcW w:w="4448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FF0326" w:rsidRPr="000D6C13" w:rsidRDefault="00D86143" w:rsidP="00D86143">
            <w:pPr>
              <w:pStyle w:val="BulletList"/>
              <w:numPr>
                <w:ilvl w:val="0"/>
                <w:numId w:val="0"/>
              </w:numPr>
              <w:spacing w:after="0"/>
            </w:pPr>
            <w:r>
              <w:rPr>
                <w:snapToGrid w:val="0"/>
              </w:rPr>
              <w:t>Ms</w:t>
            </w:r>
            <w:r w:rsidR="00FF0326" w:rsidRPr="00D46849">
              <w:rPr>
                <w:snapToGrid w:val="0"/>
              </w:rPr>
              <w:t>. Kathleen Jennings</w:t>
            </w:r>
            <w:r w:rsidR="00FF0326">
              <w:rPr>
                <w:snapToGrid w:val="0"/>
              </w:rPr>
              <w:t xml:space="preserve">, CA </w:t>
            </w:r>
            <w:r w:rsidR="008C1463">
              <w:rPr>
                <w:snapToGrid w:val="0"/>
              </w:rPr>
              <w:t xml:space="preserve">DFW </w:t>
            </w:r>
            <w:r w:rsidR="00FF0326">
              <w:rPr>
                <w:snapToGrid w:val="0"/>
              </w:rPr>
              <w:t>OSPR</w:t>
            </w:r>
          </w:p>
        </w:tc>
      </w:tr>
      <w:tr w:rsidR="00904FF1" w:rsidRPr="00D16D21" w:rsidTr="008C1463">
        <w:trPr>
          <w:cantSplit/>
          <w:trHeight w:val="37"/>
          <w:jc w:val="center"/>
        </w:trPr>
        <w:tc>
          <w:tcPr>
            <w:tcW w:w="1095" w:type="dxa"/>
            <w:shd w:val="clear" w:color="auto" w:fill="B8CCE4" w:themeFill="accent1" w:themeFillTint="66"/>
            <w:vAlign w:val="center"/>
          </w:tcPr>
          <w:p w:rsidR="00904FF1" w:rsidRPr="00161130" w:rsidRDefault="00B513DA" w:rsidP="0013603A">
            <w:pPr>
              <w:tabs>
                <w:tab w:val="left" w:pos="4320"/>
                <w:tab w:val="left" w:pos="8640"/>
              </w:tabs>
              <w:spacing w:line="312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306856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0D6C13">
              <w:rPr>
                <w:rFonts w:ascii="Arial" w:hAnsi="Arial" w:cs="Arial"/>
                <w:snapToGrid w:val="0"/>
                <w:sz w:val="22"/>
                <w:szCs w:val="22"/>
              </w:rPr>
              <w:t>00</w:t>
            </w:r>
          </w:p>
        </w:tc>
        <w:tc>
          <w:tcPr>
            <w:tcW w:w="4532" w:type="dxa"/>
            <w:shd w:val="clear" w:color="auto" w:fill="B8CCE4" w:themeFill="accent1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904FF1" w:rsidRPr="00E748B3" w:rsidRDefault="003A74C2" w:rsidP="0013603A">
            <w:pPr>
              <w:pStyle w:val="PlainText"/>
              <w:spacing w:line="312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Adjourn</w:t>
            </w:r>
          </w:p>
        </w:tc>
        <w:tc>
          <w:tcPr>
            <w:tcW w:w="4448" w:type="dxa"/>
            <w:shd w:val="clear" w:color="auto" w:fill="B8CCE4" w:themeFill="accent1" w:themeFillTint="66"/>
            <w:tcMar>
              <w:left w:w="115" w:type="dxa"/>
              <w:right w:w="115" w:type="dxa"/>
            </w:tcMar>
            <w:vAlign w:val="center"/>
          </w:tcPr>
          <w:p w:rsidR="000D6C13" w:rsidRPr="009C1D41" w:rsidRDefault="000D6C13" w:rsidP="00D86143">
            <w:pPr>
              <w:pStyle w:val="ListParagraph"/>
              <w:numPr>
                <w:ilvl w:val="0"/>
                <w:numId w:val="32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contextualSpacing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46849">
              <w:rPr>
                <w:rFonts w:ascii="Arial" w:hAnsi="Arial" w:cs="Arial"/>
                <w:snapToGrid w:val="0"/>
                <w:sz w:val="22"/>
                <w:szCs w:val="22"/>
              </w:rPr>
              <w:t>Mr. Jeffrey Slusarz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, USCG</w:t>
            </w:r>
            <w:r w:rsidR="00FF0326">
              <w:rPr>
                <w:rFonts w:ascii="Arial" w:hAnsi="Arial" w:cs="Arial"/>
                <w:snapToGrid w:val="0"/>
                <w:sz w:val="22"/>
                <w:szCs w:val="22"/>
              </w:rPr>
              <w:t xml:space="preserve"> D11(dxc)</w:t>
            </w:r>
          </w:p>
          <w:p w:rsidR="00904FF1" w:rsidRPr="00E748B3" w:rsidRDefault="000D6C13" w:rsidP="00D86143">
            <w:pPr>
              <w:pStyle w:val="BulletList"/>
              <w:spacing w:after="0"/>
              <w:ind w:left="216" w:hanging="216"/>
              <w:rPr>
                <w:snapToGrid w:val="0"/>
              </w:rPr>
            </w:pPr>
            <w:r w:rsidRPr="00D46849">
              <w:rPr>
                <w:snapToGrid w:val="0"/>
              </w:rPr>
              <w:t>Ms. Kathleen Jennings</w:t>
            </w:r>
            <w:r>
              <w:rPr>
                <w:snapToGrid w:val="0"/>
              </w:rPr>
              <w:t xml:space="preserve">, CA </w:t>
            </w:r>
            <w:r w:rsidR="008C1463">
              <w:rPr>
                <w:snapToGrid w:val="0"/>
              </w:rPr>
              <w:t xml:space="preserve">DFW </w:t>
            </w:r>
            <w:r>
              <w:rPr>
                <w:snapToGrid w:val="0"/>
              </w:rPr>
              <w:t>OSPR</w:t>
            </w:r>
          </w:p>
        </w:tc>
      </w:tr>
    </w:tbl>
    <w:p w:rsidR="0013776F" w:rsidRPr="00C07730" w:rsidRDefault="00270B9F" w:rsidP="00DF6F5D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</w:p>
    <w:sectPr w:rsidR="0013776F" w:rsidRPr="00C07730" w:rsidSect="005339D2">
      <w:headerReference w:type="default" r:id="rId18"/>
      <w:pgSz w:w="12240" w:h="15840" w:code="1"/>
      <w:pgMar w:top="3888" w:right="720" w:bottom="1296" w:left="346" w:header="432" w:footer="576" w:gutter="108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463" w:rsidRDefault="008C1463" w:rsidP="00936E23">
      <w:r>
        <w:separator/>
      </w:r>
    </w:p>
  </w:endnote>
  <w:endnote w:type="continuationSeparator" w:id="0">
    <w:p w:rsidR="008C1463" w:rsidRDefault="008C1463" w:rsidP="0093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63" w:rsidRPr="00A154B1" w:rsidRDefault="001B308F" w:rsidP="000819D7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Arial" w:hAnsi="Arial" w:cs="Arial"/>
        <w:color w:val="7F7F7F" w:themeColor="text1" w:themeTint="80"/>
        <w:sz w:val="16"/>
        <w:szCs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5339D2" w:rsidRPr="005339D2">
      <w:rPr>
        <w:rFonts w:ascii="Arial" w:hAnsi="Arial" w:cs="Arial"/>
        <w:noProof/>
        <w:color w:val="7F7F7F" w:themeColor="text1" w:themeTint="80"/>
        <w:sz w:val="16"/>
        <w:szCs w:val="16"/>
      </w:rPr>
      <w:t>Agenda RRT9 SB 2016-01-12.13.14 v01-08a.docx</w:t>
    </w:r>
    <w:r>
      <w:rPr>
        <w:rFonts w:ascii="Arial" w:hAnsi="Arial" w:cs="Arial"/>
        <w:noProof/>
        <w:color w:val="7F7F7F" w:themeColor="text1" w:themeTint="80"/>
        <w:sz w:val="16"/>
        <w:szCs w:val="16"/>
      </w:rPr>
      <w:fldChar w:fldCharType="end"/>
    </w:r>
    <w:r w:rsidR="008C1463" w:rsidRPr="00190878">
      <w:rPr>
        <w:rFonts w:ascii="Arial" w:hAnsi="Arial" w:cs="Arial"/>
        <w:color w:val="7F7F7F" w:themeColor="text1" w:themeTint="80"/>
        <w:sz w:val="16"/>
        <w:szCs w:val="16"/>
      </w:rPr>
      <w:tab/>
    </w:r>
    <w:r w:rsidR="00510C20" w:rsidRPr="00190878">
      <w:rPr>
        <w:rFonts w:ascii="Arial" w:hAnsi="Arial" w:cs="Arial"/>
      </w:rPr>
      <w:fldChar w:fldCharType="begin"/>
    </w:r>
    <w:r w:rsidR="008C1463" w:rsidRPr="00190878">
      <w:rPr>
        <w:rFonts w:ascii="Arial" w:hAnsi="Arial" w:cs="Arial"/>
      </w:rPr>
      <w:instrText xml:space="preserve"> PAGE   \* MERGEFORMAT </w:instrText>
    </w:r>
    <w:r w:rsidR="00510C20" w:rsidRPr="0019087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6</w:t>
    </w:r>
    <w:r w:rsidR="00510C20" w:rsidRPr="00190878">
      <w:rPr>
        <w:rFonts w:ascii="Arial" w:hAnsi="Arial" w:cs="Arial"/>
      </w:rPr>
      <w:fldChar w:fldCharType="end"/>
    </w:r>
    <w:r w:rsidR="008C1463" w:rsidRPr="00190878">
      <w:rPr>
        <w:rFonts w:ascii="Arial" w:hAnsi="Arial" w:cs="Arial"/>
      </w:rP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 w:rsidRPr="001B308F">
      <w:rPr>
        <w:rFonts w:ascii="Arial" w:hAnsi="Arial" w:cs="Arial"/>
        <w:noProof/>
      </w:rPr>
      <w:t>6</w:t>
    </w:r>
    <w:r>
      <w:rPr>
        <w:rFonts w:ascii="Arial" w:hAnsi="Arial" w:cs="Arial"/>
        <w:noProof/>
      </w:rPr>
      <w:fldChar w:fldCharType="end"/>
    </w:r>
    <w:r w:rsidR="008C1463" w:rsidRPr="000674D6">
      <w:rPr>
        <w:rFonts w:ascii="Arial" w:hAnsi="Arial" w:cs="Arial"/>
        <w:sz w:val="18"/>
        <w:szCs w:val="18"/>
      </w:rPr>
      <w:tab/>
    </w:r>
    <w:r w:rsidR="008C1463" w:rsidRPr="00A154B1">
      <w:rPr>
        <w:rFonts w:ascii="Arial" w:hAnsi="Arial" w:cs="Arial"/>
        <w:color w:val="7F7F7F" w:themeColor="text1" w:themeTint="80"/>
        <w:sz w:val="16"/>
        <w:szCs w:val="16"/>
      </w:rPr>
      <w:t xml:space="preserve">Printed </w:t>
    </w:r>
    <w:r w:rsidR="00510C20" w:rsidRPr="00A154B1">
      <w:rPr>
        <w:rFonts w:ascii="Arial" w:hAnsi="Arial" w:cs="Arial"/>
        <w:color w:val="7F7F7F" w:themeColor="text1" w:themeTint="80"/>
        <w:sz w:val="16"/>
        <w:szCs w:val="16"/>
      </w:rPr>
      <w:fldChar w:fldCharType="begin"/>
    </w:r>
    <w:r w:rsidR="008C1463" w:rsidRPr="00A154B1">
      <w:rPr>
        <w:rFonts w:ascii="Arial" w:hAnsi="Arial" w:cs="Arial"/>
        <w:color w:val="7F7F7F" w:themeColor="text1" w:themeTint="80"/>
        <w:sz w:val="16"/>
        <w:szCs w:val="16"/>
      </w:rPr>
      <w:instrText xml:space="preserve"> DATE  \@ "M/d/yyyy h:mm am/pm"  \* MERGEFORMAT </w:instrText>
    </w:r>
    <w:r w:rsidR="00510C20" w:rsidRPr="00A154B1">
      <w:rPr>
        <w:rFonts w:ascii="Arial" w:hAnsi="Arial" w:cs="Arial"/>
        <w:color w:val="7F7F7F" w:themeColor="text1" w:themeTint="80"/>
        <w:sz w:val="16"/>
        <w:szCs w:val="16"/>
      </w:rPr>
      <w:fldChar w:fldCharType="separate"/>
    </w:r>
    <w:r w:rsidR="00E55963">
      <w:rPr>
        <w:rFonts w:ascii="Arial" w:hAnsi="Arial" w:cs="Arial"/>
        <w:noProof/>
        <w:color w:val="7F7F7F" w:themeColor="text1" w:themeTint="80"/>
        <w:sz w:val="16"/>
        <w:szCs w:val="16"/>
      </w:rPr>
      <w:t>1/21/2016 1:12 PM</w:t>
    </w:r>
    <w:r w:rsidR="00510C20" w:rsidRPr="00A154B1">
      <w:rPr>
        <w:rFonts w:ascii="Arial" w:hAnsi="Arial" w:cs="Arial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463" w:rsidRDefault="008C1463" w:rsidP="00936E23">
      <w:r>
        <w:separator/>
      </w:r>
    </w:p>
  </w:footnote>
  <w:footnote w:type="continuationSeparator" w:id="0">
    <w:p w:rsidR="008C1463" w:rsidRDefault="008C1463" w:rsidP="00936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63" w:rsidRPr="002B7B08" w:rsidRDefault="008C1463" w:rsidP="005041E9">
    <w:pPr>
      <w:pStyle w:val="Header"/>
      <w:spacing w:after="180"/>
      <w:jc w:val="center"/>
      <w:rPr>
        <w:rFonts w:ascii="Arial Bold" w:hAnsi="Arial Bold" w:cs="Arial"/>
        <w:b/>
        <w:spacing w:val="30"/>
        <w:sz w:val="24"/>
        <w:szCs w:val="24"/>
      </w:rPr>
    </w:pPr>
    <w:r>
      <w:rPr>
        <w:rFonts w:ascii="Arial Bold" w:hAnsi="Arial Bold" w:cs="Arial"/>
        <w:b/>
        <w:spacing w:val="30"/>
        <w:sz w:val="28"/>
        <w:szCs w:val="28"/>
      </w:rPr>
      <w:t xml:space="preserve">RRT IX Quarterly </w:t>
    </w:r>
    <w:r w:rsidRPr="002B7B08">
      <w:rPr>
        <w:rFonts w:ascii="Arial Bold" w:hAnsi="Arial Bold" w:cs="Arial"/>
        <w:b/>
        <w:spacing w:val="30"/>
        <w:sz w:val="28"/>
        <w:szCs w:val="28"/>
      </w:rPr>
      <w:t>Meeting</w:t>
    </w:r>
  </w:p>
  <w:p w:rsidR="008C1463" w:rsidRPr="002B7B08" w:rsidRDefault="008C1463" w:rsidP="00552B28">
    <w:pPr>
      <w:pStyle w:val="Header"/>
      <w:spacing w:line="360" w:lineRule="auto"/>
      <w:jc w:val="center"/>
      <w:rPr>
        <w:rFonts w:ascii="Arial" w:hAnsi="Arial" w:cs="Arial"/>
        <w:i/>
        <w:spacing w:val="20"/>
        <w:sz w:val="18"/>
        <w:szCs w:val="18"/>
      </w:rPr>
    </w:pPr>
    <w:r w:rsidRPr="002B7B08">
      <w:rPr>
        <w:rFonts w:ascii="Arial" w:hAnsi="Arial" w:cs="Arial"/>
        <w:i/>
        <w:spacing w:val="20"/>
        <w:sz w:val="18"/>
        <w:szCs w:val="18"/>
      </w:rPr>
      <w:t>Santa Barbara County Emergency Operations Center</w:t>
    </w:r>
    <w:r w:rsidRPr="002B7B08">
      <w:rPr>
        <w:rFonts w:ascii="Arial" w:hAnsi="Arial" w:cs="Arial"/>
        <w:i/>
        <w:spacing w:val="20"/>
        <w:sz w:val="18"/>
        <w:szCs w:val="18"/>
      </w:rPr>
      <w:br/>
      <w:t>4408 Cathedral Oaks Road, Santa Barbara, CA  93110</w:t>
    </w:r>
  </w:p>
  <w:p w:rsidR="008C1463" w:rsidRPr="002B7B08" w:rsidRDefault="008C1463" w:rsidP="00552B28">
    <w:pPr>
      <w:pStyle w:val="Header"/>
      <w:spacing w:line="360" w:lineRule="auto"/>
      <w:jc w:val="center"/>
      <w:rPr>
        <w:rFonts w:ascii="Arial" w:hAnsi="Arial" w:cs="Arial"/>
        <w:i/>
        <w:spacing w:val="20"/>
        <w:sz w:val="18"/>
        <w:szCs w:val="18"/>
      </w:rPr>
    </w:pPr>
    <w:r w:rsidRPr="002B7B08">
      <w:rPr>
        <w:rFonts w:ascii="Arial" w:hAnsi="Arial" w:cs="Arial"/>
        <w:i/>
        <w:spacing w:val="20"/>
        <w:sz w:val="18"/>
        <w:szCs w:val="18"/>
      </w:rPr>
      <w:t xml:space="preserve">Full information is on the Calendar at </w:t>
    </w:r>
    <w:hyperlink r:id="rId1" w:history="1">
      <w:r w:rsidRPr="002B7B08">
        <w:rPr>
          <w:rStyle w:val="Hyperlink"/>
          <w:rFonts w:ascii="Arial" w:hAnsi="Arial" w:cs="Arial"/>
          <w:i/>
          <w:color w:val="auto"/>
          <w:spacing w:val="20"/>
          <w:sz w:val="18"/>
          <w:szCs w:val="18"/>
        </w:rPr>
        <w:t>www.rrt9.org</w:t>
      </w:r>
    </w:hyperlink>
    <w:r w:rsidRPr="002B7B08">
      <w:rPr>
        <w:rFonts w:ascii="Arial" w:hAnsi="Arial" w:cs="Arial"/>
        <w:i/>
        <w:spacing w:val="20"/>
        <w:sz w:val="18"/>
        <w:szCs w:val="18"/>
      </w:rPr>
      <w:t>.</w:t>
    </w:r>
  </w:p>
  <w:p w:rsidR="008C1463" w:rsidRPr="005339D2" w:rsidRDefault="008C1463" w:rsidP="00552B28">
    <w:pPr>
      <w:pStyle w:val="Header"/>
      <w:spacing w:line="360" w:lineRule="auto"/>
      <w:jc w:val="center"/>
      <w:rPr>
        <w:rFonts w:ascii="Arial" w:hAnsi="Arial" w:cs="Arial"/>
        <w:i/>
        <w:color w:val="000066"/>
        <w:spacing w:val="20"/>
        <w:sz w:val="18"/>
        <w:szCs w:val="18"/>
      </w:rPr>
    </w:pPr>
    <w:r w:rsidRPr="005339D2">
      <w:rPr>
        <w:rFonts w:ascii="Arial" w:hAnsi="Arial" w:cs="Arial"/>
        <w:i/>
        <w:color w:val="000066"/>
        <w:spacing w:val="20"/>
        <w:sz w:val="18"/>
        <w:szCs w:val="18"/>
      </w:rPr>
      <w:t>Your hosts: Susan Krala, uscg@rrt9.org, (510) 437-2794</w:t>
    </w:r>
  </w:p>
  <w:p w:rsidR="008C1463" w:rsidRPr="005339D2" w:rsidRDefault="008C1463" w:rsidP="00552B28">
    <w:pPr>
      <w:pStyle w:val="Header"/>
      <w:spacing w:line="360" w:lineRule="auto"/>
      <w:jc w:val="center"/>
      <w:rPr>
        <w:rFonts w:ascii="Arial" w:hAnsi="Arial" w:cs="Arial"/>
        <w:i/>
        <w:color w:val="000066"/>
        <w:spacing w:val="20"/>
        <w:sz w:val="18"/>
        <w:szCs w:val="18"/>
      </w:rPr>
    </w:pPr>
    <w:r w:rsidRPr="005339D2">
      <w:rPr>
        <w:rFonts w:ascii="Arial" w:hAnsi="Arial" w:cs="Arial"/>
        <w:i/>
        <w:color w:val="000066"/>
        <w:spacing w:val="20"/>
        <w:sz w:val="18"/>
        <w:szCs w:val="18"/>
      </w:rPr>
      <w:t>Lance Richman, richman.lance.epa.gov, (415) 972-3022</w:t>
    </w:r>
  </w:p>
  <w:p w:rsidR="008C1463" w:rsidRPr="005339D2" w:rsidRDefault="008C1463" w:rsidP="00552B28">
    <w:pPr>
      <w:pStyle w:val="Header"/>
      <w:spacing w:line="360" w:lineRule="auto"/>
      <w:jc w:val="center"/>
      <w:rPr>
        <w:rFonts w:ascii="Arial" w:hAnsi="Arial" w:cs="Arial"/>
        <w:i/>
        <w:spacing w:val="20"/>
        <w:sz w:val="18"/>
        <w:szCs w:val="18"/>
      </w:rPr>
    </w:pPr>
    <w:r w:rsidRPr="005339D2">
      <w:rPr>
        <w:rFonts w:ascii="Arial" w:hAnsi="Arial" w:cs="Arial"/>
        <w:i/>
        <w:spacing w:val="20"/>
        <w:sz w:val="18"/>
        <w:szCs w:val="18"/>
      </w:rPr>
      <w:t xml:space="preserve">Connect via </w:t>
    </w:r>
    <w:r w:rsidRPr="005339D2">
      <w:rPr>
        <w:rFonts w:ascii="Arial" w:hAnsi="Arial" w:cs="Arial"/>
        <w:i/>
        <w:smallCaps/>
        <w:spacing w:val="20"/>
        <w:sz w:val="18"/>
        <w:szCs w:val="18"/>
      </w:rPr>
      <w:t>Adobe Connect</w:t>
    </w:r>
    <w:r w:rsidRPr="005339D2">
      <w:rPr>
        <w:rFonts w:ascii="Arial" w:hAnsi="Arial" w:cs="Arial"/>
        <w:i/>
        <w:spacing w:val="20"/>
        <w:sz w:val="18"/>
        <w:szCs w:val="18"/>
      </w:rPr>
      <w:t xml:space="preserve"> at </w:t>
    </w:r>
    <w:hyperlink r:id="rId2" w:history="1">
      <w:r w:rsidRPr="005339D2">
        <w:rPr>
          <w:rStyle w:val="Hyperlink"/>
          <w:rFonts w:ascii="Arial" w:hAnsi="Arial" w:cs="Arial"/>
          <w:i/>
          <w:color w:val="auto"/>
          <w:spacing w:val="20"/>
          <w:sz w:val="18"/>
          <w:szCs w:val="18"/>
        </w:rPr>
        <w:t>https://epa.connectsolutions.com/lrichman</w:t>
      </w:r>
    </w:hyperlink>
    <w:r w:rsidRPr="005339D2">
      <w:rPr>
        <w:rFonts w:ascii="Arial" w:hAnsi="Arial" w:cs="Arial"/>
        <w:i/>
        <w:spacing w:val="20"/>
        <w:sz w:val="18"/>
        <w:szCs w:val="18"/>
      </w:rPr>
      <w:t xml:space="preserve"> </w:t>
    </w:r>
    <w:r w:rsidRPr="005339D2">
      <w:rPr>
        <w:rFonts w:ascii="Arial" w:hAnsi="Arial" w:cs="Arial"/>
        <w:i/>
        <w:spacing w:val="20"/>
        <w:sz w:val="18"/>
        <w:szCs w:val="18"/>
      </w:rPr>
      <w:br/>
      <w:t xml:space="preserve">Login by typing your email address. </w:t>
    </w:r>
    <w:r w:rsidR="00974026" w:rsidRPr="005339D2">
      <w:rPr>
        <w:rFonts w:ascii="Arial" w:hAnsi="Arial" w:cs="Arial"/>
        <w:i/>
        <w:spacing w:val="20"/>
        <w:sz w:val="18"/>
        <w:szCs w:val="18"/>
      </w:rPr>
      <w:t>Please m</w:t>
    </w:r>
    <w:r w:rsidRPr="005339D2">
      <w:rPr>
        <w:rFonts w:ascii="Arial" w:hAnsi="Arial" w:cs="Arial"/>
        <w:i/>
        <w:spacing w:val="20"/>
        <w:sz w:val="18"/>
        <w:szCs w:val="18"/>
      </w:rPr>
      <w:t>ute your microphone.</w:t>
    </w:r>
  </w:p>
  <w:p w:rsidR="008C1463" w:rsidRPr="005339D2" w:rsidRDefault="008C1463" w:rsidP="00761D19">
    <w:pPr>
      <w:pStyle w:val="Header"/>
      <w:spacing w:line="360" w:lineRule="auto"/>
      <w:jc w:val="center"/>
      <w:rPr>
        <w:rFonts w:ascii="Arial" w:hAnsi="Arial" w:cs="Arial"/>
        <w:i/>
        <w:spacing w:val="20"/>
        <w:sz w:val="18"/>
        <w:szCs w:val="18"/>
      </w:rPr>
    </w:pPr>
    <w:r w:rsidRPr="005339D2">
      <w:rPr>
        <w:rFonts w:ascii="Arial" w:hAnsi="Arial" w:cs="Arial"/>
        <w:i/>
        <w:spacing w:val="20"/>
        <w:sz w:val="18"/>
        <w:szCs w:val="18"/>
      </w:rPr>
      <w:t xml:space="preserve">Headphone with microphone recommended for use with </w:t>
    </w:r>
    <w:r w:rsidRPr="005339D2">
      <w:rPr>
        <w:rFonts w:ascii="Arial" w:hAnsi="Arial" w:cs="Arial"/>
        <w:i/>
        <w:smallCaps/>
        <w:spacing w:val="20"/>
        <w:sz w:val="18"/>
        <w:szCs w:val="18"/>
      </w:rPr>
      <w:t>Adobe Connect</w:t>
    </w:r>
    <w:r w:rsidRPr="005339D2">
      <w:rPr>
        <w:rFonts w:ascii="Arial" w:hAnsi="Arial" w:cs="Arial"/>
        <w:i/>
        <w:spacing w:val="20"/>
        <w:sz w:val="18"/>
        <w:szCs w:val="18"/>
      </w:rPr>
      <w:t>.</w:t>
    </w:r>
  </w:p>
  <w:p w:rsidR="005339D2" w:rsidRPr="005339D2" w:rsidRDefault="005339D2" w:rsidP="00761D19">
    <w:pPr>
      <w:pStyle w:val="Header"/>
      <w:spacing w:line="360" w:lineRule="auto"/>
      <w:jc w:val="center"/>
      <w:rPr>
        <w:rFonts w:ascii="Arial" w:hAnsi="Arial" w:cs="Arial"/>
        <w:b/>
        <w:i/>
        <w:color w:val="000066"/>
        <w:spacing w:val="20"/>
        <w:sz w:val="18"/>
        <w:szCs w:val="18"/>
      </w:rPr>
    </w:pPr>
    <w:r w:rsidRPr="005339D2">
      <w:rPr>
        <w:rFonts w:ascii="Arial" w:hAnsi="Arial" w:cs="Arial"/>
        <w:b/>
        <w:i/>
        <w:color w:val="000066"/>
        <w:spacing w:val="20"/>
        <w:sz w:val="18"/>
        <w:szCs w:val="18"/>
      </w:rPr>
      <w:t>Wireless Hub: ATT-WIFI-1098 Password: 719038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63" w:rsidRPr="00B15245" w:rsidRDefault="008C1463" w:rsidP="005041E9">
    <w:pPr>
      <w:pStyle w:val="Header"/>
      <w:spacing w:after="180"/>
      <w:jc w:val="center"/>
      <w:rPr>
        <w:rFonts w:ascii="Arial Bold" w:hAnsi="Arial Bold" w:cs="Arial"/>
        <w:b/>
        <w:color w:val="000099"/>
        <w:spacing w:val="30"/>
        <w:sz w:val="24"/>
        <w:szCs w:val="24"/>
      </w:rPr>
    </w:pPr>
    <w:r w:rsidRPr="00B15245">
      <w:rPr>
        <w:rFonts w:ascii="Arial Bold" w:hAnsi="Arial Bold" w:cs="Arial"/>
        <w:b/>
        <w:color w:val="000099"/>
        <w:spacing w:val="30"/>
        <w:sz w:val="28"/>
        <w:szCs w:val="28"/>
      </w:rPr>
      <w:t>Annual Statewide Area Committee</w:t>
    </w:r>
    <w:r>
      <w:rPr>
        <w:rFonts w:ascii="Arial Bold" w:hAnsi="Arial Bold" w:cs="Arial"/>
        <w:b/>
        <w:color w:val="000099"/>
        <w:spacing w:val="30"/>
        <w:sz w:val="28"/>
        <w:szCs w:val="28"/>
      </w:rPr>
      <w:t>s</w:t>
    </w:r>
    <w:r w:rsidRPr="00B15245">
      <w:rPr>
        <w:rFonts w:ascii="Arial Bold" w:hAnsi="Arial Bold" w:cs="Arial"/>
        <w:b/>
        <w:color w:val="000099"/>
        <w:spacing w:val="30"/>
        <w:sz w:val="28"/>
        <w:szCs w:val="28"/>
      </w:rPr>
      <w:t xml:space="preserve"> Meeting</w:t>
    </w:r>
  </w:p>
  <w:p w:rsidR="008C1463" w:rsidRPr="00B15245" w:rsidRDefault="008C1463" w:rsidP="00552B28">
    <w:pPr>
      <w:pStyle w:val="Header"/>
      <w:spacing w:line="360" w:lineRule="auto"/>
      <w:jc w:val="center"/>
      <w:rPr>
        <w:rFonts w:ascii="Arial" w:hAnsi="Arial" w:cs="Arial"/>
        <w:i/>
        <w:color w:val="000099"/>
        <w:spacing w:val="20"/>
        <w:sz w:val="18"/>
        <w:szCs w:val="18"/>
      </w:rPr>
    </w:pPr>
    <w:r w:rsidRPr="00B15245">
      <w:rPr>
        <w:rFonts w:ascii="Arial" w:hAnsi="Arial" w:cs="Arial"/>
        <w:i/>
        <w:color w:val="000099"/>
        <w:spacing w:val="20"/>
        <w:sz w:val="18"/>
        <w:szCs w:val="18"/>
      </w:rPr>
      <w:t>Santa Barbara County Emergency Operations Center</w:t>
    </w:r>
    <w:r w:rsidRPr="00B15245">
      <w:rPr>
        <w:rFonts w:ascii="Arial" w:hAnsi="Arial" w:cs="Arial"/>
        <w:i/>
        <w:color w:val="000099"/>
        <w:spacing w:val="20"/>
        <w:sz w:val="18"/>
        <w:szCs w:val="18"/>
      </w:rPr>
      <w:br/>
      <w:t>4408 Cathedral Oaks Road, Santa Barbara, CA  93110</w:t>
    </w:r>
  </w:p>
  <w:p w:rsidR="008C1463" w:rsidRPr="00B15245" w:rsidRDefault="008C1463" w:rsidP="00552B28">
    <w:pPr>
      <w:pStyle w:val="Header"/>
      <w:spacing w:line="360" w:lineRule="auto"/>
      <w:jc w:val="center"/>
      <w:rPr>
        <w:rFonts w:ascii="Arial" w:hAnsi="Arial" w:cs="Arial"/>
        <w:i/>
        <w:color w:val="000099"/>
        <w:spacing w:val="20"/>
        <w:sz w:val="18"/>
        <w:szCs w:val="18"/>
      </w:rPr>
    </w:pPr>
    <w:r w:rsidRPr="00B15245">
      <w:rPr>
        <w:rFonts w:ascii="Arial" w:hAnsi="Arial" w:cs="Arial"/>
        <w:i/>
        <w:color w:val="000099"/>
        <w:spacing w:val="20"/>
        <w:sz w:val="18"/>
        <w:szCs w:val="18"/>
      </w:rPr>
      <w:t xml:space="preserve">Full information is on the Calendar at </w:t>
    </w:r>
    <w:hyperlink r:id="rId1" w:history="1">
      <w:r w:rsidRPr="00B15245">
        <w:rPr>
          <w:rStyle w:val="Hyperlink"/>
          <w:rFonts w:ascii="Arial" w:hAnsi="Arial" w:cs="Arial"/>
          <w:i/>
          <w:color w:val="000099"/>
          <w:spacing w:val="20"/>
          <w:sz w:val="18"/>
          <w:szCs w:val="18"/>
        </w:rPr>
        <w:t>www.rrt9.org</w:t>
      </w:r>
    </w:hyperlink>
    <w:r w:rsidRPr="00B15245">
      <w:rPr>
        <w:rFonts w:ascii="Arial" w:hAnsi="Arial" w:cs="Arial"/>
        <w:i/>
        <w:color w:val="000099"/>
        <w:spacing w:val="20"/>
        <w:sz w:val="18"/>
        <w:szCs w:val="18"/>
      </w:rPr>
      <w:t>.</w:t>
    </w:r>
  </w:p>
  <w:p w:rsidR="008C1463" w:rsidRPr="005339D2" w:rsidRDefault="008C1463" w:rsidP="00552B28">
    <w:pPr>
      <w:pStyle w:val="Header"/>
      <w:spacing w:line="360" w:lineRule="auto"/>
      <w:jc w:val="center"/>
      <w:rPr>
        <w:rFonts w:ascii="Arial" w:hAnsi="Arial" w:cs="Arial"/>
        <w:i/>
        <w:spacing w:val="20"/>
        <w:sz w:val="18"/>
        <w:szCs w:val="18"/>
      </w:rPr>
    </w:pPr>
    <w:r w:rsidRPr="005339D2">
      <w:rPr>
        <w:rFonts w:ascii="Arial" w:hAnsi="Arial" w:cs="Arial"/>
        <w:i/>
        <w:spacing w:val="20"/>
        <w:sz w:val="18"/>
        <w:szCs w:val="18"/>
      </w:rPr>
      <w:t>Your hosts: Jeff Slusarz, Jeffrey.P.Slusarz@uscg.mil, (510) 437-</w:t>
    </w:r>
    <w:r w:rsidRPr="005339D2">
      <w:t xml:space="preserve"> </w:t>
    </w:r>
    <w:r w:rsidRPr="005339D2">
      <w:rPr>
        <w:rFonts w:ascii="Arial" w:hAnsi="Arial" w:cs="Arial"/>
        <w:i/>
        <w:spacing w:val="20"/>
        <w:sz w:val="18"/>
        <w:szCs w:val="18"/>
      </w:rPr>
      <w:t>2959</w:t>
    </w:r>
  </w:p>
  <w:p w:rsidR="008C1463" w:rsidRPr="005339D2" w:rsidRDefault="008C1463" w:rsidP="00552B28">
    <w:pPr>
      <w:pStyle w:val="Header"/>
      <w:spacing w:line="360" w:lineRule="auto"/>
      <w:jc w:val="center"/>
      <w:rPr>
        <w:rFonts w:ascii="Arial" w:hAnsi="Arial" w:cs="Arial"/>
        <w:i/>
        <w:spacing w:val="20"/>
        <w:sz w:val="18"/>
        <w:szCs w:val="18"/>
      </w:rPr>
    </w:pPr>
    <w:r w:rsidRPr="005339D2">
      <w:rPr>
        <w:rFonts w:ascii="Arial" w:hAnsi="Arial" w:cs="Arial"/>
        <w:i/>
        <w:spacing w:val="20"/>
        <w:sz w:val="18"/>
        <w:szCs w:val="18"/>
      </w:rPr>
      <w:t>Kathleen Jennings, Kathleen.Jennings@wildlife.ca.gov, (707) 864-4938</w:t>
    </w:r>
  </w:p>
  <w:p w:rsidR="008C1463" w:rsidRPr="00B15245" w:rsidRDefault="008C1463" w:rsidP="00552B28">
    <w:pPr>
      <w:pStyle w:val="Header"/>
      <w:spacing w:line="360" w:lineRule="auto"/>
      <w:jc w:val="center"/>
      <w:rPr>
        <w:rFonts w:ascii="Arial" w:hAnsi="Arial" w:cs="Arial"/>
        <w:i/>
        <w:color w:val="000099"/>
        <w:spacing w:val="20"/>
        <w:sz w:val="18"/>
        <w:szCs w:val="18"/>
      </w:rPr>
    </w:pPr>
    <w:r w:rsidRPr="00B15245">
      <w:rPr>
        <w:rFonts w:ascii="Arial" w:hAnsi="Arial" w:cs="Arial"/>
        <w:i/>
        <w:color w:val="000099"/>
        <w:spacing w:val="20"/>
        <w:sz w:val="18"/>
        <w:szCs w:val="18"/>
      </w:rPr>
      <w:t xml:space="preserve">Connect via </w:t>
    </w:r>
    <w:r w:rsidRPr="00B15245">
      <w:rPr>
        <w:rFonts w:ascii="Arial" w:hAnsi="Arial" w:cs="Arial"/>
        <w:i/>
        <w:smallCaps/>
        <w:color w:val="000099"/>
        <w:spacing w:val="20"/>
        <w:sz w:val="18"/>
        <w:szCs w:val="18"/>
      </w:rPr>
      <w:t>Adobe Connect</w:t>
    </w:r>
    <w:r w:rsidRPr="00B15245">
      <w:rPr>
        <w:rFonts w:ascii="Arial" w:hAnsi="Arial" w:cs="Arial"/>
        <w:i/>
        <w:color w:val="000099"/>
        <w:spacing w:val="20"/>
        <w:sz w:val="18"/>
        <w:szCs w:val="18"/>
      </w:rPr>
      <w:t xml:space="preserve"> at </w:t>
    </w:r>
    <w:hyperlink r:id="rId2" w:history="1">
      <w:r w:rsidRPr="00B15245">
        <w:rPr>
          <w:rStyle w:val="Hyperlink"/>
          <w:rFonts w:ascii="Arial" w:hAnsi="Arial" w:cs="Arial"/>
          <w:i/>
          <w:color w:val="000099"/>
          <w:spacing w:val="20"/>
          <w:sz w:val="18"/>
          <w:szCs w:val="18"/>
        </w:rPr>
        <w:t>https://epa.connectsolutions.com/lrichman</w:t>
      </w:r>
    </w:hyperlink>
    <w:r w:rsidRPr="00B15245">
      <w:rPr>
        <w:rFonts w:ascii="Arial" w:hAnsi="Arial" w:cs="Arial"/>
        <w:i/>
        <w:color w:val="000099"/>
        <w:spacing w:val="20"/>
        <w:sz w:val="18"/>
        <w:szCs w:val="18"/>
      </w:rPr>
      <w:t xml:space="preserve"> </w:t>
    </w:r>
    <w:r w:rsidRPr="00B15245">
      <w:rPr>
        <w:rFonts w:ascii="Arial" w:hAnsi="Arial" w:cs="Arial"/>
        <w:i/>
        <w:color w:val="000099"/>
        <w:spacing w:val="20"/>
        <w:sz w:val="18"/>
        <w:szCs w:val="18"/>
      </w:rPr>
      <w:br/>
      <w:t xml:space="preserve">Login by typing your email address. </w:t>
    </w:r>
    <w:r w:rsidR="00974026">
      <w:rPr>
        <w:rFonts w:ascii="Arial" w:hAnsi="Arial" w:cs="Arial"/>
        <w:i/>
        <w:color w:val="000099"/>
        <w:spacing w:val="20"/>
        <w:sz w:val="18"/>
        <w:szCs w:val="18"/>
      </w:rPr>
      <w:t>Please m</w:t>
    </w:r>
    <w:r w:rsidRPr="00B15245">
      <w:rPr>
        <w:rFonts w:ascii="Arial" w:hAnsi="Arial" w:cs="Arial"/>
        <w:i/>
        <w:color w:val="000099"/>
        <w:spacing w:val="20"/>
        <w:sz w:val="18"/>
        <w:szCs w:val="18"/>
      </w:rPr>
      <w:t>ute your microphone.</w:t>
    </w:r>
  </w:p>
  <w:p w:rsidR="008C1463" w:rsidRDefault="008C1463" w:rsidP="00761D19">
    <w:pPr>
      <w:pStyle w:val="Header"/>
      <w:spacing w:line="360" w:lineRule="auto"/>
      <w:jc w:val="center"/>
      <w:rPr>
        <w:rFonts w:ascii="Arial" w:hAnsi="Arial" w:cs="Arial"/>
        <w:i/>
        <w:color w:val="000099"/>
        <w:spacing w:val="20"/>
        <w:sz w:val="18"/>
        <w:szCs w:val="18"/>
      </w:rPr>
    </w:pPr>
    <w:r w:rsidRPr="00B15245">
      <w:rPr>
        <w:rFonts w:ascii="Arial" w:hAnsi="Arial" w:cs="Arial"/>
        <w:i/>
        <w:color w:val="000099"/>
        <w:spacing w:val="20"/>
        <w:sz w:val="18"/>
        <w:szCs w:val="18"/>
      </w:rPr>
      <w:t xml:space="preserve">Headphone with microphone recommended for use with </w:t>
    </w:r>
    <w:r w:rsidRPr="00B15245">
      <w:rPr>
        <w:rFonts w:ascii="Arial" w:hAnsi="Arial" w:cs="Arial"/>
        <w:i/>
        <w:smallCaps/>
        <w:color w:val="000099"/>
        <w:spacing w:val="20"/>
        <w:sz w:val="18"/>
        <w:szCs w:val="18"/>
      </w:rPr>
      <w:t>Adobe Connect</w:t>
    </w:r>
    <w:r w:rsidRPr="00B15245">
      <w:rPr>
        <w:rFonts w:ascii="Arial" w:hAnsi="Arial" w:cs="Arial"/>
        <w:i/>
        <w:color w:val="000099"/>
        <w:spacing w:val="20"/>
        <w:sz w:val="18"/>
        <w:szCs w:val="18"/>
      </w:rPr>
      <w:t>.</w:t>
    </w:r>
  </w:p>
  <w:p w:rsidR="005339D2" w:rsidRPr="005339D2" w:rsidRDefault="005339D2" w:rsidP="005339D2">
    <w:pPr>
      <w:pStyle w:val="Header"/>
      <w:spacing w:line="360" w:lineRule="auto"/>
      <w:jc w:val="center"/>
      <w:rPr>
        <w:rFonts w:ascii="Arial" w:hAnsi="Arial" w:cs="Arial"/>
        <w:b/>
        <w:i/>
        <w:spacing w:val="20"/>
        <w:sz w:val="18"/>
        <w:szCs w:val="18"/>
      </w:rPr>
    </w:pPr>
    <w:r w:rsidRPr="005339D2">
      <w:rPr>
        <w:rFonts w:ascii="Arial" w:hAnsi="Arial" w:cs="Arial"/>
        <w:b/>
        <w:i/>
        <w:spacing w:val="20"/>
        <w:sz w:val="18"/>
        <w:szCs w:val="18"/>
      </w:rPr>
      <w:t>Wireless Hub: ATT-WIFI-1098 Password: 719038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3D3"/>
    <w:multiLevelType w:val="hybridMultilevel"/>
    <w:tmpl w:val="BE12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3199"/>
    <w:multiLevelType w:val="hybridMultilevel"/>
    <w:tmpl w:val="A25C16D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6D9B"/>
    <w:multiLevelType w:val="hybridMultilevel"/>
    <w:tmpl w:val="2CAA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44C09"/>
    <w:multiLevelType w:val="hybridMultilevel"/>
    <w:tmpl w:val="1A56AE12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13863C53"/>
    <w:multiLevelType w:val="hybridMultilevel"/>
    <w:tmpl w:val="C63EE608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 w15:restartNumberingAfterBreak="0">
    <w:nsid w:val="14595C03"/>
    <w:multiLevelType w:val="hybridMultilevel"/>
    <w:tmpl w:val="4DDA1BE8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6" w15:restartNumberingAfterBreak="0">
    <w:nsid w:val="18885275"/>
    <w:multiLevelType w:val="hybridMultilevel"/>
    <w:tmpl w:val="1CEE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F70B0"/>
    <w:multiLevelType w:val="hybridMultilevel"/>
    <w:tmpl w:val="DD42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57214"/>
    <w:multiLevelType w:val="hybridMultilevel"/>
    <w:tmpl w:val="7C5A2EA2"/>
    <w:lvl w:ilvl="0" w:tplc="465A4C80">
      <w:start w:val="1"/>
      <w:numFmt w:val="bullet"/>
      <w:pStyle w:val="BulletLis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AB13FA3"/>
    <w:multiLevelType w:val="hybridMultilevel"/>
    <w:tmpl w:val="2EFE53C0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1FDD2913"/>
    <w:multiLevelType w:val="hybridMultilevel"/>
    <w:tmpl w:val="D67A8EF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20384F07"/>
    <w:multiLevelType w:val="hybridMultilevel"/>
    <w:tmpl w:val="F62691D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241A350A"/>
    <w:multiLevelType w:val="hybridMultilevel"/>
    <w:tmpl w:val="E5C8B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437AB"/>
    <w:multiLevelType w:val="hybridMultilevel"/>
    <w:tmpl w:val="925ECB64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4" w15:restartNumberingAfterBreak="0">
    <w:nsid w:val="29182605"/>
    <w:multiLevelType w:val="hybridMultilevel"/>
    <w:tmpl w:val="D05C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D477B"/>
    <w:multiLevelType w:val="hybridMultilevel"/>
    <w:tmpl w:val="301889A2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3D5A"/>
    <w:multiLevelType w:val="hybridMultilevel"/>
    <w:tmpl w:val="ACF4BFB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312D51D2"/>
    <w:multiLevelType w:val="hybridMultilevel"/>
    <w:tmpl w:val="08E45A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 w15:restartNumberingAfterBreak="0">
    <w:nsid w:val="34670114"/>
    <w:multiLevelType w:val="hybridMultilevel"/>
    <w:tmpl w:val="FDE2708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36731587"/>
    <w:multiLevelType w:val="hybridMultilevel"/>
    <w:tmpl w:val="3794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1092E"/>
    <w:multiLevelType w:val="hybridMultilevel"/>
    <w:tmpl w:val="AAD07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F097A"/>
    <w:multiLevelType w:val="hybridMultilevel"/>
    <w:tmpl w:val="61C8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34F10"/>
    <w:multiLevelType w:val="hybridMultilevel"/>
    <w:tmpl w:val="B22E3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A618F"/>
    <w:multiLevelType w:val="hybridMultilevel"/>
    <w:tmpl w:val="CB04F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A5712"/>
    <w:multiLevelType w:val="hybridMultilevel"/>
    <w:tmpl w:val="B958E7DC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5" w15:restartNumberingAfterBreak="0">
    <w:nsid w:val="5B006543"/>
    <w:multiLevelType w:val="hybridMultilevel"/>
    <w:tmpl w:val="43A80A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643EC"/>
    <w:multiLevelType w:val="hybridMultilevel"/>
    <w:tmpl w:val="CE90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61808"/>
    <w:multiLevelType w:val="hybridMultilevel"/>
    <w:tmpl w:val="AFB2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C529E"/>
    <w:multiLevelType w:val="hybridMultilevel"/>
    <w:tmpl w:val="84E6C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73B35"/>
    <w:multiLevelType w:val="hybridMultilevel"/>
    <w:tmpl w:val="3A5C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B5885"/>
    <w:multiLevelType w:val="hybridMultilevel"/>
    <w:tmpl w:val="8188E7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E379F"/>
    <w:multiLevelType w:val="hybridMultilevel"/>
    <w:tmpl w:val="5BDC7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21475"/>
    <w:multiLevelType w:val="hybridMultilevel"/>
    <w:tmpl w:val="F4C0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21DC9"/>
    <w:multiLevelType w:val="hybridMultilevel"/>
    <w:tmpl w:val="4DDE9BD0"/>
    <w:lvl w:ilvl="0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4" w15:restartNumberingAfterBreak="0">
    <w:nsid w:val="748E2BEA"/>
    <w:multiLevelType w:val="hybridMultilevel"/>
    <w:tmpl w:val="D9D4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9618C"/>
    <w:multiLevelType w:val="hybridMultilevel"/>
    <w:tmpl w:val="073A9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8571B"/>
    <w:multiLevelType w:val="hybridMultilevel"/>
    <w:tmpl w:val="C5D4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D2F6D"/>
    <w:multiLevelType w:val="hybridMultilevel"/>
    <w:tmpl w:val="6D46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26894"/>
    <w:multiLevelType w:val="hybridMultilevel"/>
    <w:tmpl w:val="71BA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1"/>
  </w:num>
  <w:num w:numId="5">
    <w:abstractNumId w:val="5"/>
  </w:num>
  <w:num w:numId="6">
    <w:abstractNumId w:val="28"/>
  </w:num>
  <w:num w:numId="7">
    <w:abstractNumId w:val="15"/>
  </w:num>
  <w:num w:numId="8">
    <w:abstractNumId w:val="23"/>
  </w:num>
  <w:num w:numId="9">
    <w:abstractNumId w:val="6"/>
  </w:num>
  <w:num w:numId="10">
    <w:abstractNumId w:val="25"/>
  </w:num>
  <w:num w:numId="11">
    <w:abstractNumId w:val="31"/>
  </w:num>
  <w:num w:numId="12">
    <w:abstractNumId w:val="30"/>
  </w:num>
  <w:num w:numId="13">
    <w:abstractNumId w:val="29"/>
  </w:num>
  <w:num w:numId="14">
    <w:abstractNumId w:val="14"/>
  </w:num>
  <w:num w:numId="15">
    <w:abstractNumId w:val="17"/>
  </w:num>
  <w:num w:numId="16">
    <w:abstractNumId w:val="38"/>
  </w:num>
  <w:num w:numId="17">
    <w:abstractNumId w:val="18"/>
  </w:num>
  <w:num w:numId="18">
    <w:abstractNumId w:val="36"/>
  </w:num>
  <w:num w:numId="19">
    <w:abstractNumId w:val="37"/>
  </w:num>
  <w:num w:numId="20">
    <w:abstractNumId w:val="10"/>
  </w:num>
  <w:num w:numId="21">
    <w:abstractNumId w:val="12"/>
  </w:num>
  <w:num w:numId="22">
    <w:abstractNumId w:val="32"/>
  </w:num>
  <w:num w:numId="23">
    <w:abstractNumId w:val="27"/>
  </w:num>
  <w:num w:numId="24">
    <w:abstractNumId w:val="26"/>
  </w:num>
  <w:num w:numId="25">
    <w:abstractNumId w:val="24"/>
  </w:num>
  <w:num w:numId="26">
    <w:abstractNumId w:val="13"/>
  </w:num>
  <w:num w:numId="27">
    <w:abstractNumId w:val="33"/>
  </w:num>
  <w:num w:numId="28">
    <w:abstractNumId w:val="35"/>
  </w:num>
  <w:num w:numId="29">
    <w:abstractNumId w:val="2"/>
  </w:num>
  <w:num w:numId="30">
    <w:abstractNumId w:val="16"/>
  </w:num>
  <w:num w:numId="31">
    <w:abstractNumId w:val="11"/>
  </w:num>
  <w:num w:numId="32">
    <w:abstractNumId w:val="8"/>
  </w:num>
  <w:num w:numId="33">
    <w:abstractNumId w:val="20"/>
  </w:num>
  <w:num w:numId="34">
    <w:abstractNumId w:val="21"/>
  </w:num>
  <w:num w:numId="35">
    <w:abstractNumId w:val="9"/>
  </w:num>
  <w:num w:numId="36">
    <w:abstractNumId w:val="19"/>
  </w:num>
  <w:num w:numId="37">
    <w:abstractNumId w:val="34"/>
  </w:num>
  <w:num w:numId="38">
    <w:abstractNumId w:val="7"/>
  </w:num>
  <w:num w:numId="3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9B1"/>
    <w:rsid w:val="00000D55"/>
    <w:rsid w:val="00001EDF"/>
    <w:rsid w:val="0000200D"/>
    <w:rsid w:val="00002EA9"/>
    <w:rsid w:val="00003633"/>
    <w:rsid w:val="00003DAF"/>
    <w:rsid w:val="00004EF7"/>
    <w:rsid w:val="00005A73"/>
    <w:rsid w:val="0000726C"/>
    <w:rsid w:val="000114FB"/>
    <w:rsid w:val="00012010"/>
    <w:rsid w:val="000120EE"/>
    <w:rsid w:val="00012C71"/>
    <w:rsid w:val="00013FA1"/>
    <w:rsid w:val="000142C9"/>
    <w:rsid w:val="0001706B"/>
    <w:rsid w:val="00017A80"/>
    <w:rsid w:val="00017D1D"/>
    <w:rsid w:val="0002001D"/>
    <w:rsid w:val="00021617"/>
    <w:rsid w:val="000216FA"/>
    <w:rsid w:val="00021813"/>
    <w:rsid w:val="0002349C"/>
    <w:rsid w:val="000234E8"/>
    <w:rsid w:val="0002421E"/>
    <w:rsid w:val="000250FD"/>
    <w:rsid w:val="00025B3E"/>
    <w:rsid w:val="00025B6E"/>
    <w:rsid w:val="00025B91"/>
    <w:rsid w:val="00026118"/>
    <w:rsid w:val="00026EE1"/>
    <w:rsid w:val="000275B8"/>
    <w:rsid w:val="00030B26"/>
    <w:rsid w:val="00031C1E"/>
    <w:rsid w:val="00031F84"/>
    <w:rsid w:val="000336A7"/>
    <w:rsid w:val="00034365"/>
    <w:rsid w:val="00034CFE"/>
    <w:rsid w:val="00035812"/>
    <w:rsid w:val="00036D07"/>
    <w:rsid w:val="0004086C"/>
    <w:rsid w:val="000416C6"/>
    <w:rsid w:val="00041741"/>
    <w:rsid w:val="00042601"/>
    <w:rsid w:val="000427FB"/>
    <w:rsid w:val="00043EA3"/>
    <w:rsid w:val="00044641"/>
    <w:rsid w:val="00045412"/>
    <w:rsid w:val="000457AA"/>
    <w:rsid w:val="00045A4B"/>
    <w:rsid w:val="00046FE0"/>
    <w:rsid w:val="00047166"/>
    <w:rsid w:val="00047769"/>
    <w:rsid w:val="00047C32"/>
    <w:rsid w:val="000500EE"/>
    <w:rsid w:val="00050250"/>
    <w:rsid w:val="000504D3"/>
    <w:rsid w:val="000505AF"/>
    <w:rsid w:val="0005062B"/>
    <w:rsid w:val="000514E3"/>
    <w:rsid w:val="00051541"/>
    <w:rsid w:val="00051BBD"/>
    <w:rsid w:val="0005263C"/>
    <w:rsid w:val="00052E34"/>
    <w:rsid w:val="00054063"/>
    <w:rsid w:val="000554F2"/>
    <w:rsid w:val="000578CD"/>
    <w:rsid w:val="00057DB7"/>
    <w:rsid w:val="00057EE1"/>
    <w:rsid w:val="00057F45"/>
    <w:rsid w:val="00062DAA"/>
    <w:rsid w:val="00063D69"/>
    <w:rsid w:val="000645B7"/>
    <w:rsid w:val="00064E36"/>
    <w:rsid w:val="00065AEE"/>
    <w:rsid w:val="00066132"/>
    <w:rsid w:val="000661D9"/>
    <w:rsid w:val="00066700"/>
    <w:rsid w:val="000674D6"/>
    <w:rsid w:val="00070150"/>
    <w:rsid w:val="00070AEC"/>
    <w:rsid w:val="00071154"/>
    <w:rsid w:val="00071570"/>
    <w:rsid w:val="00072287"/>
    <w:rsid w:val="00072D54"/>
    <w:rsid w:val="000733AF"/>
    <w:rsid w:val="0007378A"/>
    <w:rsid w:val="00074AA5"/>
    <w:rsid w:val="00074C87"/>
    <w:rsid w:val="000754FA"/>
    <w:rsid w:val="00075776"/>
    <w:rsid w:val="0007669E"/>
    <w:rsid w:val="00076A4E"/>
    <w:rsid w:val="00076F88"/>
    <w:rsid w:val="000770F8"/>
    <w:rsid w:val="0008030A"/>
    <w:rsid w:val="000819D7"/>
    <w:rsid w:val="00081AEA"/>
    <w:rsid w:val="00081ECB"/>
    <w:rsid w:val="0008237C"/>
    <w:rsid w:val="0008361F"/>
    <w:rsid w:val="00083ABE"/>
    <w:rsid w:val="00083B71"/>
    <w:rsid w:val="00083C8C"/>
    <w:rsid w:val="00083DD8"/>
    <w:rsid w:val="00084059"/>
    <w:rsid w:val="00084615"/>
    <w:rsid w:val="00085BCE"/>
    <w:rsid w:val="00086284"/>
    <w:rsid w:val="0008642A"/>
    <w:rsid w:val="00086AA9"/>
    <w:rsid w:val="000902B1"/>
    <w:rsid w:val="00090C01"/>
    <w:rsid w:val="00092DD1"/>
    <w:rsid w:val="00093159"/>
    <w:rsid w:val="0009505F"/>
    <w:rsid w:val="000962E0"/>
    <w:rsid w:val="00097616"/>
    <w:rsid w:val="000977E4"/>
    <w:rsid w:val="00097943"/>
    <w:rsid w:val="00097A07"/>
    <w:rsid w:val="000A12B1"/>
    <w:rsid w:val="000A1996"/>
    <w:rsid w:val="000A2186"/>
    <w:rsid w:val="000A2430"/>
    <w:rsid w:val="000A277F"/>
    <w:rsid w:val="000A3DDA"/>
    <w:rsid w:val="000A46AB"/>
    <w:rsid w:val="000A4B2F"/>
    <w:rsid w:val="000A531B"/>
    <w:rsid w:val="000A5390"/>
    <w:rsid w:val="000A619C"/>
    <w:rsid w:val="000A66E3"/>
    <w:rsid w:val="000A69FA"/>
    <w:rsid w:val="000A7B2C"/>
    <w:rsid w:val="000A7FD7"/>
    <w:rsid w:val="000B040E"/>
    <w:rsid w:val="000B1596"/>
    <w:rsid w:val="000B27AA"/>
    <w:rsid w:val="000B5043"/>
    <w:rsid w:val="000B513C"/>
    <w:rsid w:val="000C0185"/>
    <w:rsid w:val="000C06F6"/>
    <w:rsid w:val="000C0BA5"/>
    <w:rsid w:val="000C1892"/>
    <w:rsid w:val="000C1AEB"/>
    <w:rsid w:val="000C1E16"/>
    <w:rsid w:val="000C2A28"/>
    <w:rsid w:val="000C348F"/>
    <w:rsid w:val="000C51E8"/>
    <w:rsid w:val="000C5492"/>
    <w:rsid w:val="000C59C3"/>
    <w:rsid w:val="000C5D82"/>
    <w:rsid w:val="000C5F15"/>
    <w:rsid w:val="000C6406"/>
    <w:rsid w:val="000C79CC"/>
    <w:rsid w:val="000C7F4A"/>
    <w:rsid w:val="000D1121"/>
    <w:rsid w:val="000D1992"/>
    <w:rsid w:val="000D3B47"/>
    <w:rsid w:val="000D4AA5"/>
    <w:rsid w:val="000D5426"/>
    <w:rsid w:val="000D5B5B"/>
    <w:rsid w:val="000D6102"/>
    <w:rsid w:val="000D67BA"/>
    <w:rsid w:val="000D6C13"/>
    <w:rsid w:val="000D6FB9"/>
    <w:rsid w:val="000D721E"/>
    <w:rsid w:val="000D7752"/>
    <w:rsid w:val="000D7D23"/>
    <w:rsid w:val="000E10CB"/>
    <w:rsid w:val="000E11F0"/>
    <w:rsid w:val="000E33BD"/>
    <w:rsid w:val="000E378E"/>
    <w:rsid w:val="000E42D3"/>
    <w:rsid w:val="000E4901"/>
    <w:rsid w:val="000E565A"/>
    <w:rsid w:val="000E64AD"/>
    <w:rsid w:val="000E7390"/>
    <w:rsid w:val="000E74F2"/>
    <w:rsid w:val="000E7D6D"/>
    <w:rsid w:val="000F18CC"/>
    <w:rsid w:val="000F2948"/>
    <w:rsid w:val="000F2B44"/>
    <w:rsid w:val="000F2CEE"/>
    <w:rsid w:val="000F3875"/>
    <w:rsid w:val="000F4D63"/>
    <w:rsid w:val="000F51EA"/>
    <w:rsid w:val="000F5993"/>
    <w:rsid w:val="000F5D36"/>
    <w:rsid w:val="000F7729"/>
    <w:rsid w:val="000F7967"/>
    <w:rsid w:val="000F79D4"/>
    <w:rsid w:val="000F7C82"/>
    <w:rsid w:val="000F7DAE"/>
    <w:rsid w:val="00100F71"/>
    <w:rsid w:val="001016F5"/>
    <w:rsid w:val="001018DC"/>
    <w:rsid w:val="00102CA5"/>
    <w:rsid w:val="0010453A"/>
    <w:rsid w:val="00104DAC"/>
    <w:rsid w:val="0010567D"/>
    <w:rsid w:val="00105909"/>
    <w:rsid w:val="001066F2"/>
    <w:rsid w:val="00106BC1"/>
    <w:rsid w:val="0010777C"/>
    <w:rsid w:val="00107EDA"/>
    <w:rsid w:val="001102C4"/>
    <w:rsid w:val="00110812"/>
    <w:rsid w:val="00110FFB"/>
    <w:rsid w:val="001110A9"/>
    <w:rsid w:val="001114D8"/>
    <w:rsid w:val="00112930"/>
    <w:rsid w:val="00113936"/>
    <w:rsid w:val="00113CEB"/>
    <w:rsid w:val="00116633"/>
    <w:rsid w:val="001168BF"/>
    <w:rsid w:val="00116C7E"/>
    <w:rsid w:val="00116ED5"/>
    <w:rsid w:val="00117594"/>
    <w:rsid w:val="00120002"/>
    <w:rsid w:val="001205B9"/>
    <w:rsid w:val="00121B18"/>
    <w:rsid w:val="00122953"/>
    <w:rsid w:val="0012559D"/>
    <w:rsid w:val="001261D6"/>
    <w:rsid w:val="001265C3"/>
    <w:rsid w:val="00126888"/>
    <w:rsid w:val="00126AD6"/>
    <w:rsid w:val="0013189E"/>
    <w:rsid w:val="0013346B"/>
    <w:rsid w:val="001335D1"/>
    <w:rsid w:val="00133BB8"/>
    <w:rsid w:val="00133E43"/>
    <w:rsid w:val="0013466F"/>
    <w:rsid w:val="0013500F"/>
    <w:rsid w:val="00135A03"/>
    <w:rsid w:val="0013603A"/>
    <w:rsid w:val="00137418"/>
    <w:rsid w:val="00137423"/>
    <w:rsid w:val="0013776F"/>
    <w:rsid w:val="00137B19"/>
    <w:rsid w:val="00137B25"/>
    <w:rsid w:val="0014027B"/>
    <w:rsid w:val="00141275"/>
    <w:rsid w:val="001423BE"/>
    <w:rsid w:val="00142DDA"/>
    <w:rsid w:val="001431DB"/>
    <w:rsid w:val="001432CE"/>
    <w:rsid w:val="001441B2"/>
    <w:rsid w:val="00145C63"/>
    <w:rsid w:val="00145CDF"/>
    <w:rsid w:val="0014776E"/>
    <w:rsid w:val="001477FE"/>
    <w:rsid w:val="0014790A"/>
    <w:rsid w:val="00147B0D"/>
    <w:rsid w:val="001506D7"/>
    <w:rsid w:val="00151755"/>
    <w:rsid w:val="00151CCC"/>
    <w:rsid w:val="001533A3"/>
    <w:rsid w:val="0015489A"/>
    <w:rsid w:val="00155224"/>
    <w:rsid w:val="00156376"/>
    <w:rsid w:val="00156E17"/>
    <w:rsid w:val="00160988"/>
    <w:rsid w:val="00160A7D"/>
    <w:rsid w:val="00160C3A"/>
    <w:rsid w:val="00160D88"/>
    <w:rsid w:val="00161130"/>
    <w:rsid w:val="001625F6"/>
    <w:rsid w:val="00162C92"/>
    <w:rsid w:val="00162FE2"/>
    <w:rsid w:val="0016349E"/>
    <w:rsid w:val="00164C19"/>
    <w:rsid w:val="00165A26"/>
    <w:rsid w:val="0016640F"/>
    <w:rsid w:val="00166685"/>
    <w:rsid w:val="00170234"/>
    <w:rsid w:val="00170CCD"/>
    <w:rsid w:val="00170E03"/>
    <w:rsid w:val="0017102B"/>
    <w:rsid w:val="001718C8"/>
    <w:rsid w:val="001725A5"/>
    <w:rsid w:val="00172AA9"/>
    <w:rsid w:val="00173702"/>
    <w:rsid w:val="00173AD0"/>
    <w:rsid w:val="00173DAB"/>
    <w:rsid w:val="00173FF4"/>
    <w:rsid w:val="001741A1"/>
    <w:rsid w:val="001745B2"/>
    <w:rsid w:val="00174D04"/>
    <w:rsid w:val="00174D68"/>
    <w:rsid w:val="00175AA9"/>
    <w:rsid w:val="00175F04"/>
    <w:rsid w:val="001761BA"/>
    <w:rsid w:val="0017698A"/>
    <w:rsid w:val="00177570"/>
    <w:rsid w:val="001775B7"/>
    <w:rsid w:val="00177B0C"/>
    <w:rsid w:val="0018037F"/>
    <w:rsid w:val="00181219"/>
    <w:rsid w:val="0018195D"/>
    <w:rsid w:val="00182B14"/>
    <w:rsid w:val="001832D1"/>
    <w:rsid w:val="001836C1"/>
    <w:rsid w:val="00183A3C"/>
    <w:rsid w:val="00184EAD"/>
    <w:rsid w:val="00184FB7"/>
    <w:rsid w:val="0018509F"/>
    <w:rsid w:val="0018745E"/>
    <w:rsid w:val="001878BC"/>
    <w:rsid w:val="00187B59"/>
    <w:rsid w:val="001902C8"/>
    <w:rsid w:val="001907BA"/>
    <w:rsid w:val="00190878"/>
    <w:rsid w:val="00190970"/>
    <w:rsid w:val="00190EA7"/>
    <w:rsid w:val="00190FC8"/>
    <w:rsid w:val="001913B7"/>
    <w:rsid w:val="001921B8"/>
    <w:rsid w:val="00192250"/>
    <w:rsid w:val="001927CF"/>
    <w:rsid w:val="00192F7A"/>
    <w:rsid w:val="0019303D"/>
    <w:rsid w:val="00196DE1"/>
    <w:rsid w:val="001978F9"/>
    <w:rsid w:val="001A1798"/>
    <w:rsid w:val="001A24E9"/>
    <w:rsid w:val="001A3239"/>
    <w:rsid w:val="001A39F5"/>
    <w:rsid w:val="001A47EB"/>
    <w:rsid w:val="001A4D58"/>
    <w:rsid w:val="001A556A"/>
    <w:rsid w:val="001A5611"/>
    <w:rsid w:val="001A5F88"/>
    <w:rsid w:val="001A69B9"/>
    <w:rsid w:val="001A6D19"/>
    <w:rsid w:val="001A6D2E"/>
    <w:rsid w:val="001A77D6"/>
    <w:rsid w:val="001A7A90"/>
    <w:rsid w:val="001A7E7E"/>
    <w:rsid w:val="001B19FA"/>
    <w:rsid w:val="001B2B41"/>
    <w:rsid w:val="001B308F"/>
    <w:rsid w:val="001B30A2"/>
    <w:rsid w:val="001B3471"/>
    <w:rsid w:val="001B45EC"/>
    <w:rsid w:val="001B4B8C"/>
    <w:rsid w:val="001B531B"/>
    <w:rsid w:val="001B5E44"/>
    <w:rsid w:val="001B6282"/>
    <w:rsid w:val="001B6B3E"/>
    <w:rsid w:val="001B72D8"/>
    <w:rsid w:val="001C0046"/>
    <w:rsid w:val="001C19B1"/>
    <w:rsid w:val="001C2704"/>
    <w:rsid w:val="001C2A72"/>
    <w:rsid w:val="001C2E2E"/>
    <w:rsid w:val="001C3E13"/>
    <w:rsid w:val="001C49D5"/>
    <w:rsid w:val="001C4AF1"/>
    <w:rsid w:val="001C53CC"/>
    <w:rsid w:val="001C5420"/>
    <w:rsid w:val="001C7986"/>
    <w:rsid w:val="001D037E"/>
    <w:rsid w:val="001D198F"/>
    <w:rsid w:val="001D2497"/>
    <w:rsid w:val="001D2E16"/>
    <w:rsid w:val="001D3923"/>
    <w:rsid w:val="001D48CE"/>
    <w:rsid w:val="001D4E29"/>
    <w:rsid w:val="001D5C81"/>
    <w:rsid w:val="001D766A"/>
    <w:rsid w:val="001D7BF3"/>
    <w:rsid w:val="001E093C"/>
    <w:rsid w:val="001E1E7D"/>
    <w:rsid w:val="001E2243"/>
    <w:rsid w:val="001E2487"/>
    <w:rsid w:val="001E3280"/>
    <w:rsid w:val="001E3472"/>
    <w:rsid w:val="001E3AC2"/>
    <w:rsid w:val="001E3E06"/>
    <w:rsid w:val="001E54EB"/>
    <w:rsid w:val="001E572D"/>
    <w:rsid w:val="001E5CFA"/>
    <w:rsid w:val="001E5DEE"/>
    <w:rsid w:val="001E60AB"/>
    <w:rsid w:val="001E630D"/>
    <w:rsid w:val="001E6CEB"/>
    <w:rsid w:val="001F02EF"/>
    <w:rsid w:val="001F068E"/>
    <w:rsid w:val="001F1599"/>
    <w:rsid w:val="001F3B0A"/>
    <w:rsid w:val="001F41E5"/>
    <w:rsid w:val="001F462D"/>
    <w:rsid w:val="001F4672"/>
    <w:rsid w:val="001F487C"/>
    <w:rsid w:val="001F70A2"/>
    <w:rsid w:val="001F7B33"/>
    <w:rsid w:val="001F7C03"/>
    <w:rsid w:val="00201E22"/>
    <w:rsid w:val="002022D7"/>
    <w:rsid w:val="00204598"/>
    <w:rsid w:val="00204A42"/>
    <w:rsid w:val="00206D33"/>
    <w:rsid w:val="00207333"/>
    <w:rsid w:val="00207EC4"/>
    <w:rsid w:val="00207F5F"/>
    <w:rsid w:val="00210518"/>
    <w:rsid w:val="002107B7"/>
    <w:rsid w:val="002123A1"/>
    <w:rsid w:val="00212E90"/>
    <w:rsid w:val="0021444B"/>
    <w:rsid w:val="00214A21"/>
    <w:rsid w:val="00215188"/>
    <w:rsid w:val="0021542A"/>
    <w:rsid w:val="00215CBA"/>
    <w:rsid w:val="002168CE"/>
    <w:rsid w:val="00216B95"/>
    <w:rsid w:val="00217372"/>
    <w:rsid w:val="002173A9"/>
    <w:rsid w:val="00217D16"/>
    <w:rsid w:val="00221199"/>
    <w:rsid w:val="0022211E"/>
    <w:rsid w:val="00222880"/>
    <w:rsid w:val="002228DB"/>
    <w:rsid w:val="002232E1"/>
    <w:rsid w:val="00223B1E"/>
    <w:rsid w:val="00223C2F"/>
    <w:rsid w:val="0022438C"/>
    <w:rsid w:val="00224E66"/>
    <w:rsid w:val="002258A2"/>
    <w:rsid w:val="00225AEF"/>
    <w:rsid w:val="00226CE5"/>
    <w:rsid w:val="002273F6"/>
    <w:rsid w:val="00227514"/>
    <w:rsid w:val="002304A3"/>
    <w:rsid w:val="002311C5"/>
    <w:rsid w:val="00231430"/>
    <w:rsid w:val="00232B31"/>
    <w:rsid w:val="00232C86"/>
    <w:rsid w:val="00233BE2"/>
    <w:rsid w:val="00233DB6"/>
    <w:rsid w:val="002352AB"/>
    <w:rsid w:val="00235DBD"/>
    <w:rsid w:val="002365B0"/>
    <w:rsid w:val="0023664A"/>
    <w:rsid w:val="00236684"/>
    <w:rsid w:val="002371B7"/>
    <w:rsid w:val="002377A4"/>
    <w:rsid w:val="002379A2"/>
    <w:rsid w:val="00237EDE"/>
    <w:rsid w:val="002403DA"/>
    <w:rsid w:val="002404FA"/>
    <w:rsid w:val="00241231"/>
    <w:rsid w:val="00241516"/>
    <w:rsid w:val="00242015"/>
    <w:rsid w:val="00242C2E"/>
    <w:rsid w:val="002434B5"/>
    <w:rsid w:val="002435CA"/>
    <w:rsid w:val="00243F05"/>
    <w:rsid w:val="0024479C"/>
    <w:rsid w:val="002452A1"/>
    <w:rsid w:val="00245BDA"/>
    <w:rsid w:val="00246CBE"/>
    <w:rsid w:val="0025055A"/>
    <w:rsid w:val="0025071D"/>
    <w:rsid w:val="00251442"/>
    <w:rsid w:val="00251F7C"/>
    <w:rsid w:val="002524DC"/>
    <w:rsid w:val="00252E4E"/>
    <w:rsid w:val="00253B51"/>
    <w:rsid w:val="00253F15"/>
    <w:rsid w:val="002547B5"/>
    <w:rsid w:val="00254BF6"/>
    <w:rsid w:val="00254C88"/>
    <w:rsid w:val="00254D2E"/>
    <w:rsid w:val="002553A2"/>
    <w:rsid w:val="00255427"/>
    <w:rsid w:val="002555D7"/>
    <w:rsid w:val="0025563E"/>
    <w:rsid w:val="00255E46"/>
    <w:rsid w:val="00255F25"/>
    <w:rsid w:val="002568C7"/>
    <w:rsid w:val="00257053"/>
    <w:rsid w:val="002576EE"/>
    <w:rsid w:val="00257C45"/>
    <w:rsid w:val="002601EC"/>
    <w:rsid w:val="00260EE4"/>
    <w:rsid w:val="0026197C"/>
    <w:rsid w:val="002624D8"/>
    <w:rsid w:val="00263389"/>
    <w:rsid w:val="002633FF"/>
    <w:rsid w:val="00264B30"/>
    <w:rsid w:val="002657B1"/>
    <w:rsid w:val="00265844"/>
    <w:rsid w:val="00265F24"/>
    <w:rsid w:val="002661CD"/>
    <w:rsid w:val="0026754C"/>
    <w:rsid w:val="00267739"/>
    <w:rsid w:val="00267E21"/>
    <w:rsid w:val="0027044F"/>
    <w:rsid w:val="00270934"/>
    <w:rsid w:val="00270B9F"/>
    <w:rsid w:val="00270E57"/>
    <w:rsid w:val="00271066"/>
    <w:rsid w:val="00271F49"/>
    <w:rsid w:val="00272662"/>
    <w:rsid w:val="00272FC9"/>
    <w:rsid w:val="00273B0C"/>
    <w:rsid w:val="002754B5"/>
    <w:rsid w:val="002776E4"/>
    <w:rsid w:val="00280423"/>
    <w:rsid w:val="00280867"/>
    <w:rsid w:val="002835EE"/>
    <w:rsid w:val="002836BE"/>
    <w:rsid w:val="00284854"/>
    <w:rsid w:val="0028486C"/>
    <w:rsid w:val="002868FE"/>
    <w:rsid w:val="00286B1E"/>
    <w:rsid w:val="00287C5F"/>
    <w:rsid w:val="002919CB"/>
    <w:rsid w:val="00293186"/>
    <w:rsid w:val="002936C4"/>
    <w:rsid w:val="00294792"/>
    <w:rsid w:val="00296E1F"/>
    <w:rsid w:val="002974BF"/>
    <w:rsid w:val="002A0DE3"/>
    <w:rsid w:val="002A1C94"/>
    <w:rsid w:val="002A1F18"/>
    <w:rsid w:val="002A2277"/>
    <w:rsid w:val="002A2CA6"/>
    <w:rsid w:val="002A2D8A"/>
    <w:rsid w:val="002A3570"/>
    <w:rsid w:val="002A4001"/>
    <w:rsid w:val="002A4197"/>
    <w:rsid w:val="002A41A4"/>
    <w:rsid w:val="002A48CF"/>
    <w:rsid w:val="002A6F58"/>
    <w:rsid w:val="002A752E"/>
    <w:rsid w:val="002A77AE"/>
    <w:rsid w:val="002A79B3"/>
    <w:rsid w:val="002B11EE"/>
    <w:rsid w:val="002B1D95"/>
    <w:rsid w:val="002B1DF6"/>
    <w:rsid w:val="002B2AEC"/>
    <w:rsid w:val="002B33E5"/>
    <w:rsid w:val="002B47B3"/>
    <w:rsid w:val="002B5086"/>
    <w:rsid w:val="002B5E91"/>
    <w:rsid w:val="002B61B1"/>
    <w:rsid w:val="002B6A75"/>
    <w:rsid w:val="002B751D"/>
    <w:rsid w:val="002B7B08"/>
    <w:rsid w:val="002B7ED5"/>
    <w:rsid w:val="002B7EDA"/>
    <w:rsid w:val="002C06B2"/>
    <w:rsid w:val="002C0B6B"/>
    <w:rsid w:val="002C1102"/>
    <w:rsid w:val="002C14FE"/>
    <w:rsid w:val="002C1D4D"/>
    <w:rsid w:val="002C2754"/>
    <w:rsid w:val="002C314A"/>
    <w:rsid w:val="002C31F3"/>
    <w:rsid w:val="002C38BE"/>
    <w:rsid w:val="002C3D7D"/>
    <w:rsid w:val="002C4209"/>
    <w:rsid w:val="002C5269"/>
    <w:rsid w:val="002C592C"/>
    <w:rsid w:val="002C598E"/>
    <w:rsid w:val="002C5F76"/>
    <w:rsid w:val="002C6055"/>
    <w:rsid w:val="002C6310"/>
    <w:rsid w:val="002C64E1"/>
    <w:rsid w:val="002C6570"/>
    <w:rsid w:val="002C7F4F"/>
    <w:rsid w:val="002D0E9E"/>
    <w:rsid w:val="002D11EE"/>
    <w:rsid w:val="002D1F12"/>
    <w:rsid w:val="002D2589"/>
    <w:rsid w:val="002D2E38"/>
    <w:rsid w:val="002D4034"/>
    <w:rsid w:val="002D5025"/>
    <w:rsid w:val="002D5B31"/>
    <w:rsid w:val="002D6440"/>
    <w:rsid w:val="002D6C73"/>
    <w:rsid w:val="002D70FC"/>
    <w:rsid w:val="002D7274"/>
    <w:rsid w:val="002D7575"/>
    <w:rsid w:val="002D78BD"/>
    <w:rsid w:val="002D7BB4"/>
    <w:rsid w:val="002E024C"/>
    <w:rsid w:val="002E0654"/>
    <w:rsid w:val="002E0743"/>
    <w:rsid w:val="002E0866"/>
    <w:rsid w:val="002E0E48"/>
    <w:rsid w:val="002E0F89"/>
    <w:rsid w:val="002E1170"/>
    <w:rsid w:val="002E23DD"/>
    <w:rsid w:val="002E2C38"/>
    <w:rsid w:val="002E3C11"/>
    <w:rsid w:val="002E5266"/>
    <w:rsid w:val="002E5AF8"/>
    <w:rsid w:val="002E5B26"/>
    <w:rsid w:val="002E6836"/>
    <w:rsid w:val="002E68A8"/>
    <w:rsid w:val="002E68E6"/>
    <w:rsid w:val="002E6D86"/>
    <w:rsid w:val="002E75FA"/>
    <w:rsid w:val="002E7754"/>
    <w:rsid w:val="002F04C2"/>
    <w:rsid w:val="002F1D63"/>
    <w:rsid w:val="002F2C93"/>
    <w:rsid w:val="002F3491"/>
    <w:rsid w:val="002F3654"/>
    <w:rsid w:val="002F3DBF"/>
    <w:rsid w:val="002F3F81"/>
    <w:rsid w:val="002F4465"/>
    <w:rsid w:val="002F46DF"/>
    <w:rsid w:val="002F513C"/>
    <w:rsid w:val="002F56D9"/>
    <w:rsid w:val="002F5821"/>
    <w:rsid w:val="002F61F4"/>
    <w:rsid w:val="002F70B5"/>
    <w:rsid w:val="002F7459"/>
    <w:rsid w:val="002F7F20"/>
    <w:rsid w:val="00300A4E"/>
    <w:rsid w:val="00300F5C"/>
    <w:rsid w:val="00302111"/>
    <w:rsid w:val="003031AB"/>
    <w:rsid w:val="003038FD"/>
    <w:rsid w:val="0030516C"/>
    <w:rsid w:val="0030539D"/>
    <w:rsid w:val="00305A59"/>
    <w:rsid w:val="00305EA1"/>
    <w:rsid w:val="00306856"/>
    <w:rsid w:val="003068CC"/>
    <w:rsid w:val="00306EBA"/>
    <w:rsid w:val="00307A3F"/>
    <w:rsid w:val="00307D43"/>
    <w:rsid w:val="003104B6"/>
    <w:rsid w:val="00310F9D"/>
    <w:rsid w:val="00312C1A"/>
    <w:rsid w:val="00312C34"/>
    <w:rsid w:val="00315063"/>
    <w:rsid w:val="0031519F"/>
    <w:rsid w:val="003151E5"/>
    <w:rsid w:val="0031654D"/>
    <w:rsid w:val="00316973"/>
    <w:rsid w:val="003169C8"/>
    <w:rsid w:val="00317CEC"/>
    <w:rsid w:val="00320062"/>
    <w:rsid w:val="00321212"/>
    <w:rsid w:val="003238C7"/>
    <w:rsid w:val="00323E3B"/>
    <w:rsid w:val="00323E9A"/>
    <w:rsid w:val="00324980"/>
    <w:rsid w:val="00327265"/>
    <w:rsid w:val="00327D5C"/>
    <w:rsid w:val="00330C75"/>
    <w:rsid w:val="003311F8"/>
    <w:rsid w:val="0033165C"/>
    <w:rsid w:val="00331E86"/>
    <w:rsid w:val="0033281C"/>
    <w:rsid w:val="00332B5C"/>
    <w:rsid w:val="00334E30"/>
    <w:rsid w:val="003351E7"/>
    <w:rsid w:val="00336128"/>
    <w:rsid w:val="003365E5"/>
    <w:rsid w:val="00340D69"/>
    <w:rsid w:val="003410F9"/>
    <w:rsid w:val="003416D1"/>
    <w:rsid w:val="003418D3"/>
    <w:rsid w:val="003427E3"/>
    <w:rsid w:val="00344663"/>
    <w:rsid w:val="00344B25"/>
    <w:rsid w:val="00345425"/>
    <w:rsid w:val="003459EF"/>
    <w:rsid w:val="00345E97"/>
    <w:rsid w:val="003469B6"/>
    <w:rsid w:val="00346ADF"/>
    <w:rsid w:val="00346B44"/>
    <w:rsid w:val="00346FB4"/>
    <w:rsid w:val="00347D17"/>
    <w:rsid w:val="003519F6"/>
    <w:rsid w:val="00351B9E"/>
    <w:rsid w:val="00351F0D"/>
    <w:rsid w:val="00351F7A"/>
    <w:rsid w:val="00351FF6"/>
    <w:rsid w:val="00352281"/>
    <w:rsid w:val="00352414"/>
    <w:rsid w:val="003527B8"/>
    <w:rsid w:val="003529D2"/>
    <w:rsid w:val="00352EC4"/>
    <w:rsid w:val="00353AC2"/>
    <w:rsid w:val="00355BC8"/>
    <w:rsid w:val="00355D8C"/>
    <w:rsid w:val="0035614A"/>
    <w:rsid w:val="00356CB2"/>
    <w:rsid w:val="00357028"/>
    <w:rsid w:val="00357ED9"/>
    <w:rsid w:val="00360199"/>
    <w:rsid w:val="003602D7"/>
    <w:rsid w:val="00360C01"/>
    <w:rsid w:val="00360E1E"/>
    <w:rsid w:val="003612D3"/>
    <w:rsid w:val="00361655"/>
    <w:rsid w:val="00362832"/>
    <w:rsid w:val="00362FCA"/>
    <w:rsid w:val="0036396C"/>
    <w:rsid w:val="003641D0"/>
    <w:rsid w:val="0036453E"/>
    <w:rsid w:val="003646BE"/>
    <w:rsid w:val="00365E9F"/>
    <w:rsid w:val="00366B4F"/>
    <w:rsid w:val="00366DF1"/>
    <w:rsid w:val="003678BE"/>
    <w:rsid w:val="003700B6"/>
    <w:rsid w:val="00370DBC"/>
    <w:rsid w:val="00371D58"/>
    <w:rsid w:val="00372777"/>
    <w:rsid w:val="00372784"/>
    <w:rsid w:val="00372D1D"/>
    <w:rsid w:val="003730E0"/>
    <w:rsid w:val="00373A3B"/>
    <w:rsid w:val="003743F9"/>
    <w:rsid w:val="00374720"/>
    <w:rsid w:val="0037494B"/>
    <w:rsid w:val="003749FF"/>
    <w:rsid w:val="00374DDC"/>
    <w:rsid w:val="0037524B"/>
    <w:rsid w:val="003756AA"/>
    <w:rsid w:val="003757BC"/>
    <w:rsid w:val="00375F1B"/>
    <w:rsid w:val="00377777"/>
    <w:rsid w:val="003801B5"/>
    <w:rsid w:val="00382D26"/>
    <w:rsid w:val="00383BE5"/>
    <w:rsid w:val="00384285"/>
    <w:rsid w:val="00384DB7"/>
    <w:rsid w:val="00386145"/>
    <w:rsid w:val="003879E7"/>
    <w:rsid w:val="0039063B"/>
    <w:rsid w:val="00390B24"/>
    <w:rsid w:val="003915B6"/>
    <w:rsid w:val="00392809"/>
    <w:rsid w:val="00392F3E"/>
    <w:rsid w:val="003940C7"/>
    <w:rsid w:val="003941A1"/>
    <w:rsid w:val="00395F80"/>
    <w:rsid w:val="00396181"/>
    <w:rsid w:val="0039619A"/>
    <w:rsid w:val="003A03D7"/>
    <w:rsid w:val="003A2955"/>
    <w:rsid w:val="003A3380"/>
    <w:rsid w:val="003A33DC"/>
    <w:rsid w:val="003A366C"/>
    <w:rsid w:val="003A3F90"/>
    <w:rsid w:val="003A42C6"/>
    <w:rsid w:val="003A6675"/>
    <w:rsid w:val="003A6918"/>
    <w:rsid w:val="003A74C2"/>
    <w:rsid w:val="003B0184"/>
    <w:rsid w:val="003B080D"/>
    <w:rsid w:val="003B0928"/>
    <w:rsid w:val="003B0DFA"/>
    <w:rsid w:val="003B1A71"/>
    <w:rsid w:val="003B1BB0"/>
    <w:rsid w:val="003B36F3"/>
    <w:rsid w:val="003B3BBF"/>
    <w:rsid w:val="003B3C21"/>
    <w:rsid w:val="003B3CF1"/>
    <w:rsid w:val="003B4AB8"/>
    <w:rsid w:val="003B5759"/>
    <w:rsid w:val="003B5DA8"/>
    <w:rsid w:val="003B5EDC"/>
    <w:rsid w:val="003B6B1E"/>
    <w:rsid w:val="003C06B6"/>
    <w:rsid w:val="003C0A01"/>
    <w:rsid w:val="003C0A35"/>
    <w:rsid w:val="003C176C"/>
    <w:rsid w:val="003C1A12"/>
    <w:rsid w:val="003C20E6"/>
    <w:rsid w:val="003C2974"/>
    <w:rsid w:val="003C32DB"/>
    <w:rsid w:val="003C3B94"/>
    <w:rsid w:val="003C3E31"/>
    <w:rsid w:val="003C3EB3"/>
    <w:rsid w:val="003C5AA2"/>
    <w:rsid w:val="003C5B58"/>
    <w:rsid w:val="003C731D"/>
    <w:rsid w:val="003C74BF"/>
    <w:rsid w:val="003C77F7"/>
    <w:rsid w:val="003C7866"/>
    <w:rsid w:val="003C7982"/>
    <w:rsid w:val="003D05DA"/>
    <w:rsid w:val="003D2149"/>
    <w:rsid w:val="003D5533"/>
    <w:rsid w:val="003D5731"/>
    <w:rsid w:val="003D57AB"/>
    <w:rsid w:val="003D5804"/>
    <w:rsid w:val="003D69D7"/>
    <w:rsid w:val="003D6DBA"/>
    <w:rsid w:val="003E07CC"/>
    <w:rsid w:val="003E09EC"/>
    <w:rsid w:val="003E0CA1"/>
    <w:rsid w:val="003E0E0D"/>
    <w:rsid w:val="003E0E4A"/>
    <w:rsid w:val="003E1CCB"/>
    <w:rsid w:val="003E2156"/>
    <w:rsid w:val="003E2C48"/>
    <w:rsid w:val="003E2F46"/>
    <w:rsid w:val="003E70E7"/>
    <w:rsid w:val="003E7176"/>
    <w:rsid w:val="003E7BF3"/>
    <w:rsid w:val="003F0FE4"/>
    <w:rsid w:val="003F15D7"/>
    <w:rsid w:val="003F18E9"/>
    <w:rsid w:val="003F1C65"/>
    <w:rsid w:val="003F229E"/>
    <w:rsid w:val="003F26A6"/>
    <w:rsid w:val="003F2962"/>
    <w:rsid w:val="003F2BF7"/>
    <w:rsid w:val="003F33D5"/>
    <w:rsid w:val="003F51C1"/>
    <w:rsid w:val="003F54D4"/>
    <w:rsid w:val="003F5CAC"/>
    <w:rsid w:val="003F5CBB"/>
    <w:rsid w:val="003F5FEE"/>
    <w:rsid w:val="003F610A"/>
    <w:rsid w:val="003F6387"/>
    <w:rsid w:val="003F64E5"/>
    <w:rsid w:val="003F7600"/>
    <w:rsid w:val="0040007F"/>
    <w:rsid w:val="00401092"/>
    <w:rsid w:val="004016F7"/>
    <w:rsid w:val="00401D92"/>
    <w:rsid w:val="00402D2F"/>
    <w:rsid w:val="00402F3A"/>
    <w:rsid w:val="00403219"/>
    <w:rsid w:val="00403B12"/>
    <w:rsid w:val="00403E1A"/>
    <w:rsid w:val="004040F4"/>
    <w:rsid w:val="00404328"/>
    <w:rsid w:val="00404F5F"/>
    <w:rsid w:val="004050D7"/>
    <w:rsid w:val="00405B81"/>
    <w:rsid w:val="00407358"/>
    <w:rsid w:val="0040793F"/>
    <w:rsid w:val="00407D57"/>
    <w:rsid w:val="00412528"/>
    <w:rsid w:val="00412B8B"/>
    <w:rsid w:val="004148A0"/>
    <w:rsid w:val="00415F69"/>
    <w:rsid w:val="004216A3"/>
    <w:rsid w:val="00421DD9"/>
    <w:rsid w:val="0042212A"/>
    <w:rsid w:val="00422877"/>
    <w:rsid w:val="004229FA"/>
    <w:rsid w:val="00422E28"/>
    <w:rsid w:val="00423062"/>
    <w:rsid w:val="00423CBA"/>
    <w:rsid w:val="004244CD"/>
    <w:rsid w:val="00425133"/>
    <w:rsid w:val="00425C39"/>
    <w:rsid w:val="004265A7"/>
    <w:rsid w:val="00426EFF"/>
    <w:rsid w:val="004272BD"/>
    <w:rsid w:val="0042768F"/>
    <w:rsid w:val="004276BF"/>
    <w:rsid w:val="00427960"/>
    <w:rsid w:val="00430ACF"/>
    <w:rsid w:val="0043109D"/>
    <w:rsid w:val="00431D6D"/>
    <w:rsid w:val="0043223D"/>
    <w:rsid w:val="004326D4"/>
    <w:rsid w:val="00432EF6"/>
    <w:rsid w:val="004341FB"/>
    <w:rsid w:val="004346BE"/>
    <w:rsid w:val="004346F6"/>
    <w:rsid w:val="00434EA8"/>
    <w:rsid w:val="0043731A"/>
    <w:rsid w:val="00437D0F"/>
    <w:rsid w:val="004408AB"/>
    <w:rsid w:val="0044431A"/>
    <w:rsid w:val="004444EE"/>
    <w:rsid w:val="00444C83"/>
    <w:rsid w:val="004451EC"/>
    <w:rsid w:val="004452BF"/>
    <w:rsid w:val="00445389"/>
    <w:rsid w:val="0044672D"/>
    <w:rsid w:val="00447F0B"/>
    <w:rsid w:val="004504A7"/>
    <w:rsid w:val="00450B92"/>
    <w:rsid w:val="00452476"/>
    <w:rsid w:val="00452BF0"/>
    <w:rsid w:val="00454843"/>
    <w:rsid w:val="00454967"/>
    <w:rsid w:val="00454EB0"/>
    <w:rsid w:val="00455220"/>
    <w:rsid w:val="00455CF9"/>
    <w:rsid w:val="00457D38"/>
    <w:rsid w:val="004603A0"/>
    <w:rsid w:val="00460610"/>
    <w:rsid w:val="00460BE6"/>
    <w:rsid w:val="00462998"/>
    <w:rsid w:val="00462CFD"/>
    <w:rsid w:val="00465D06"/>
    <w:rsid w:val="004666A3"/>
    <w:rsid w:val="00467049"/>
    <w:rsid w:val="004673F1"/>
    <w:rsid w:val="00467A82"/>
    <w:rsid w:val="0047059A"/>
    <w:rsid w:val="00470F07"/>
    <w:rsid w:val="00471316"/>
    <w:rsid w:val="004732BF"/>
    <w:rsid w:val="00474702"/>
    <w:rsid w:val="00474722"/>
    <w:rsid w:val="00474AF6"/>
    <w:rsid w:val="00475084"/>
    <w:rsid w:val="00475506"/>
    <w:rsid w:val="00475887"/>
    <w:rsid w:val="00475D1F"/>
    <w:rsid w:val="00476C57"/>
    <w:rsid w:val="00476FC6"/>
    <w:rsid w:val="004779C9"/>
    <w:rsid w:val="00480A38"/>
    <w:rsid w:val="004825E9"/>
    <w:rsid w:val="00482E04"/>
    <w:rsid w:val="00483346"/>
    <w:rsid w:val="004838D5"/>
    <w:rsid w:val="00484472"/>
    <w:rsid w:val="0048473A"/>
    <w:rsid w:val="00484E46"/>
    <w:rsid w:val="004856BC"/>
    <w:rsid w:val="00487767"/>
    <w:rsid w:val="0049057B"/>
    <w:rsid w:val="00491A53"/>
    <w:rsid w:val="00491C51"/>
    <w:rsid w:val="004926EA"/>
    <w:rsid w:val="00492A03"/>
    <w:rsid w:val="00493264"/>
    <w:rsid w:val="004946EB"/>
    <w:rsid w:val="0049673A"/>
    <w:rsid w:val="00496899"/>
    <w:rsid w:val="0049729C"/>
    <w:rsid w:val="004A02BE"/>
    <w:rsid w:val="004A0D11"/>
    <w:rsid w:val="004A14AC"/>
    <w:rsid w:val="004A1E7C"/>
    <w:rsid w:val="004A29DB"/>
    <w:rsid w:val="004A2C48"/>
    <w:rsid w:val="004A3878"/>
    <w:rsid w:val="004A3E46"/>
    <w:rsid w:val="004A44F8"/>
    <w:rsid w:val="004A454C"/>
    <w:rsid w:val="004A4840"/>
    <w:rsid w:val="004A4C65"/>
    <w:rsid w:val="004A5E19"/>
    <w:rsid w:val="004A62F4"/>
    <w:rsid w:val="004A6544"/>
    <w:rsid w:val="004A6870"/>
    <w:rsid w:val="004A7213"/>
    <w:rsid w:val="004A756A"/>
    <w:rsid w:val="004B01AF"/>
    <w:rsid w:val="004B0F22"/>
    <w:rsid w:val="004B35F2"/>
    <w:rsid w:val="004B3AF9"/>
    <w:rsid w:val="004B41E2"/>
    <w:rsid w:val="004B60FC"/>
    <w:rsid w:val="004B65ED"/>
    <w:rsid w:val="004B6B35"/>
    <w:rsid w:val="004B7C3E"/>
    <w:rsid w:val="004B7E6D"/>
    <w:rsid w:val="004C1422"/>
    <w:rsid w:val="004C28AC"/>
    <w:rsid w:val="004C3BA0"/>
    <w:rsid w:val="004C4061"/>
    <w:rsid w:val="004C44FE"/>
    <w:rsid w:val="004C4600"/>
    <w:rsid w:val="004C615C"/>
    <w:rsid w:val="004C681C"/>
    <w:rsid w:val="004C6C14"/>
    <w:rsid w:val="004C7A74"/>
    <w:rsid w:val="004D00CF"/>
    <w:rsid w:val="004D011B"/>
    <w:rsid w:val="004D04BC"/>
    <w:rsid w:val="004D0609"/>
    <w:rsid w:val="004D0C2D"/>
    <w:rsid w:val="004D0F56"/>
    <w:rsid w:val="004D1453"/>
    <w:rsid w:val="004D2019"/>
    <w:rsid w:val="004D3CA1"/>
    <w:rsid w:val="004D4AB9"/>
    <w:rsid w:val="004D4C02"/>
    <w:rsid w:val="004D4ED0"/>
    <w:rsid w:val="004D4F32"/>
    <w:rsid w:val="004D6C3E"/>
    <w:rsid w:val="004D737F"/>
    <w:rsid w:val="004D749E"/>
    <w:rsid w:val="004D76B7"/>
    <w:rsid w:val="004E037D"/>
    <w:rsid w:val="004E04F4"/>
    <w:rsid w:val="004E0F28"/>
    <w:rsid w:val="004E1181"/>
    <w:rsid w:val="004E28D4"/>
    <w:rsid w:val="004E2B95"/>
    <w:rsid w:val="004E31A6"/>
    <w:rsid w:val="004E35BF"/>
    <w:rsid w:val="004E3694"/>
    <w:rsid w:val="004E3D07"/>
    <w:rsid w:val="004E49B8"/>
    <w:rsid w:val="004E5173"/>
    <w:rsid w:val="004E58BA"/>
    <w:rsid w:val="004E5D95"/>
    <w:rsid w:val="004E6441"/>
    <w:rsid w:val="004E78F3"/>
    <w:rsid w:val="004E7967"/>
    <w:rsid w:val="004F0BE1"/>
    <w:rsid w:val="004F22A6"/>
    <w:rsid w:val="004F2D35"/>
    <w:rsid w:val="004F305F"/>
    <w:rsid w:val="004F4914"/>
    <w:rsid w:val="004F4D5C"/>
    <w:rsid w:val="004F563F"/>
    <w:rsid w:val="004F5BE3"/>
    <w:rsid w:val="004F70DC"/>
    <w:rsid w:val="004F7708"/>
    <w:rsid w:val="0050036B"/>
    <w:rsid w:val="00500528"/>
    <w:rsid w:val="005008C7"/>
    <w:rsid w:val="005008EC"/>
    <w:rsid w:val="00501C60"/>
    <w:rsid w:val="00501E07"/>
    <w:rsid w:val="00502A6C"/>
    <w:rsid w:val="00502CE0"/>
    <w:rsid w:val="0050406E"/>
    <w:rsid w:val="005041E9"/>
    <w:rsid w:val="00504967"/>
    <w:rsid w:val="00504A33"/>
    <w:rsid w:val="00504D2D"/>
    <w:rsid w:val="00505048"/>
    <w:rsid w:val="005058EA"/>
    <w:rsid w:val="00505D18"/>
    <w:rsid w:val="005062AD"/>
    <w:rsid w:val="00506FAE"/>
    <w:rsid w:val="00507142"/>
    <w:rsid w:val="00510C20"/>
    <w:rsid w:val="00510C4D"/>
    <w:rsid w:val="00511690"/>
    <w:rsid w:val="00512447"/>
    <w:rsid w:val="00512B3E"/>
    <w:rsid w:val="00512C4F"/>
    <w:rsid w:val="00515B38"/>
    <w:rsid w:val="00515F34"/>
    <w:rsid w:val="0051633C"/>
    <w:rsid w:val="005167DF"/>
    <w:rsid w:val="005174C0"/>
    <w:rsid w:val="00517E53"/>
    <w:rsid w:val="00520557"/>
    <w:rsid w:val="00525471"/>
    <w:rsid w:val="005262F6"/>
    <w:rsid w:val="00526BE4"/>
    <w:rsid w:val="0053048A"/>
    <w:rsid w:val="00530728"/>
    <w:rsid w:val="00530775"/>
    <w:rsid w:val="005309C7"/>
    <w:rsid w:val="00530D59"/>
    <w:rsid w:val="0053113B"/>
    <w:rsid w:val="005311D9"/>
    <w:rsid w:val="005311F4"/>
    <w:rsid w:val="00531B86"/>
    <w:rsid w:val="005330EC"/>
    <w:rsid w:val="00533804"/>
    <w:rsid w:val="005339D2"/>
    <w:rsid w:val="00535D0B"/>
    <w:rsid w:val="005370CC"/>
    <w:rsid w:val="005379D4"/>
    <w:rsid w:val="00540FC9"/>
    <w:rsid w:val="00541389"/>
    <w:rsid w:val="005416E1"/>
    <w:rsid w:val="005422DB"/>
    <w:rsid w:val="00542869"/>
    <w:rsid w:val="005430D4"/>
    <w:rsid w:val="00543B40"/>
    <w:rsid w:val="00543B75"/>
    <w:rsid w:val="00543F89"/>
    <w:rsid w:val="0054400A"/>
    <w:rsid w:val="00545455"/>
    <w:rsid w:val="00545955"/>
    <w:rsid w:val="00547080"/>
    <w:rsid w:val="00547174"/>
    <w:rsid w:val="005500AF"/>
    <w:rsid w:val="00550B27"/>
    <w:rsid w:val="00551B22"/>
    <w:rsid w:val="00552602"/>
    <w:rsid w:val="00552B28"/>
    <w:rsid w:val="00554045"/>
    <w:rsid w:val="00554292"/>
    <w:rsid w:val="00554A34"/>
    <w:rsid w:val="00555F0F"/>
    <w:rsid w:val="005605A0"/>
    <w:rsid w:val="00561348"/>
    <w:rsid w:val="00562F3A"/>
    <w:rsid w:val="00563293"/>
    <w:rsid w:val="00563480"/>
    <w:rsid w:val="005639CC"/>
    <w:rsid w:val="00563CFF"/>
    <w:rsid w:val="00563E1E"/>
    <w:rsid w:val="00565376"/>
    <w:rsid w:val="00565C2C"/>
    <w:rsid w:val="00567AE0"/>
    <w:rsid w:val="00570241"/>
    <w:rsid w:val="0057057E"/>
    <w:rsid w:val="00570B2C"/>
    <w:rsid w:val="00570B62"/>
    <w:rsid w:val="00571269"/>
    <w:rsid w:val="00571879"/>
    <w:rsid w:val="00571EA8"/>
    <w:rsid w:val="00572DDF"/>
    <w:rsid w:val="00572E1E"/>
    <w:rsid w:val="00573108"/>
    <w:rsid w:val="005739AC"/>
    <w:rsid w:val="005751F9"/>
    <w:rsid w:val="005758F4"/>
    <w:rsid w:val="00575B2D"/>
    <w:rsid w:val="00577094"/>
    <w:rsid w:val="00577AB5"/>
    <w:rsid w:val="005804C7"/>
    <w:rsid w:val="00580FBE"/>
    <w:rsid w:val="005820B5"/>
    <w:rsid w:val="00582AF3"/>
    <w:rsid w:val="00583908"/>
    <w:rsid w:val="00584C28"/>
    <w:rsid w:val="00585598"/>
    <w:rsid w:val="00586082"/>
    <w:rsid w:val="00587A1C"/>
    <w:rsid w:val="00587A7E"/>
    <w:rsid w:val="0059156E"/>
    <w:rsid w:val="00591B92"/>
    <w:rsid w:val="005927AE"/>
    <w:rsid w:val="00593024"/>
    <w:rsid w:val="0059320A"/>
    <w:rsid w:val="00593350"/>
    <w:rsid w:val="00593879"/>
    <w:rsid w:val="0059468A"/>
    <w:rsid w:val="0059652E"/>
    <w:rsid w:val="00597B9D"/>
    <w:rsid w:val="005A033E"/>
    <w:rsid w:val="005A0746"/>
    <w:rsid w:val="005A103D"/>
    <w:rsid w:val="005A2A5D"/>
    <w:rsid w:val="005A3C64"/>
    <w:rsid w:val="005A3F20"/>
    <w:rsid w:val="005A40A4"/>
    <w:rsid w:val="005A4644"/>
    <w:rsid w:val="005A5C58"/>
    <w:rsid w:val="005A6299"/>
    <w:rsid w:val="005A74F9"/>
    <w:rsid w:val="005B0BDD"/>
    <w:rsid w:val="005B147A"/>
    <w:rsid w:val="005B1483"/>
    <w:rsid w:val="005B17C5"/>
    <w:rsid w:val="005B1E46"/>
    <w:rsid w:val="005B256A"/>
    <w:rsid w:val="005B2A30"/>
    <w:rsid w:val="005B305C"/>
    <w:rsid w:val="005B318B"/>
    <w:rsid w:val="005B3B48"/>
    <w:rsid w:val="005B52FB"/>
    <w:rsid w:val="005B5CA2"/>
    <w:rsid w:val="005B711E"/>
    <w:rsid w:val="005B726C"/>
    <w:rsid w:val="005B7E6F"/>
    <w:rsid w:val="005C0860"/>
    <w:rsid w:val="005C1397"/>
    <w:rsid w:val="005C32BE"/>
    <w:rsid w:val="005C36C0"/>
    <w:rsid w:val="005C48ED"/>
    <w:rsid w:val="005C4AFC"/>
    <w:rsid w:val="005C5379"/>
    <w:rsid w:val="005C5881"/>
    <w:rsid w:val="005C58BC"/>
    <w:rsid w:val="005C61D3"/>
    <w:rsid w:val="005C6379"/>
    <w:rsid w:val="005C6D39"/>
    <w:rsid w:val="005C7641"/>
    <w:rsid w:val="005C7648"/>
    <w:rsid w:val="005C7BCE"/>
    <w:rsid w:val="005D151E"/>
    <w:rsid w:val="005D1788"/>
    <w:rsid w:val="005D20E3"/>
    <w:rsid w:val="005D38D9"/>
    <w:rsid w:val="005D3CE8"/>
    <w:rsid w:val="005D3DDE"/>
    <w:rsid w:val="005D3E21"/>
    <w:rsid w:val="005D5FB0"/>
    <w:rsid w:val="005D7430"/>
    <w:rsid w:val="005D7594"/>
    <w:rsid w:val="005D7B60"/>
    <w:rsid w:val="005E1057"/>
    <w:rsid w:val="005E1F81"/>
    <w:rsid w:val="005E2374"/>
    <w:rsid w:val="005E267D"/>
    <w:rsid w:val="005E3352"/>
    <w:rsid w:val="005E40AF"/>
    <w:rsid w:val="005E6021"/>
    <w:rsid w:val="005E6410"/>
    <w:rsid w:val="005E6D8C"/>
    <w:rsid w:val="005E6E9F"/>
    <w:rsid w:val="005E710E"/>
    <w:rsid w:val="005E71E7"/>
    <w:rsid w:val="005F1972"/>
    <w:rsid w:val="005F1CA0"/>
    <w:rsid w:val="005F1E82"/>
    <w:rsid w:val="005F2009"/>
    <w:rsid w:val="005F294C"/>
    <w:rsid w:val="005F3AB4"/>
    <w:rsid w:val="005F4790"/>
    <w:rsid w:val="005F5CC7"/>
    <w:rsid w:val="005F6AF4"/>
    <w:rsid w:val="005F6FB0"/>
    <w:rsid w:val="005F719E"/>
    <w:rsid w:val="005F758B"/>
    <w:rsid w:val="005F7EED"/>
    <w:rsid w:val="006001BA"/>
    <w:rsid w:val="006006AF"/>
    <w:rsid w:val="00600DE6"/>
    <w:rsid w:val="00602D35"/>
    <w:rsid w:val="00602E4C"/>
    <w:rsid w:val="00603104"/>
    <w:rsid w:val="006055F3"/>
    <w:rsid w:val="0060598B"/>
    <w:rsid w:val="00606332"/>
    <w:rsid w:val="00606F06"/>
    <w:rsid w:val="006073D8"/>
    <w:rsid w:val="006078CD"/>
    <w:rsid w:val="006111CE"/>
    <w:rsid w:val="006111E1"/>
    <w:rsid w:val="00612285"/>
    <w:rsid w:val="0061274F"/>
    <w:rsid w:val="0061322E"/>
    <w:rsid w:val="00613610"/>
    <w:rsid w:val="006136DD"/>
    <w:rsid w:val="00613BF3"/>
    <w:rsid w:val="00613E3F"/>
    <w:rsid w:val="006143EB"/>
    <w:rsid w:val="00616126"/>
    <w:rsid w:val="00617975"/>
    <w:rsid w:val="00620704"/>
    <w:rsid w:val="00621FDD"/>
    <w:rsid w:val="00622191"/>
    <w:rsid w:val="00622A95"/>
    <w:rsid w:val="006239D9"/>
    <w:rsid w:val="00623B9A"/>
    <w:rsid w:val="00623F3A"/>
    <w:rsid w:val="00624088"/>
    <w:rsid w:val="0062492B"/>
    <w:rsid w:val="00625986"/>
    <w:rsid w:val="00625FAF"/>
    <w:rsid w:val="00627042"/>
    <w:rsid w:val="00631068"/>
    <w:rsid w:val="0063182E"/>
    <w:rsid w:val="0063399E"/>
    <w:rsid w:val="00633F57"/>
    <w:rsid w:val="00634DB7"/>
    <w:rsid w:val="0063576E"/>
    <w:rsid w:val="00635B16"/>
    <w:rsid w:val="00635C48"/>
    <w:rsid w:val="00637052"/>
    <w:rsid w:val="00640784"/>
    <w:rsid w:val="00642135"/>
    <w:rsid w:val="006427D9"/>
    <w:rsid w:val="00642C2C"/>
    <w:rsid w:val="00643A1F"/>
    <w:rsid w:val="00644769"/>
    <w:rsid w:val="00644D4D"/>
    <w:rsid w:val="00646DB9"/>
    <w:rsid w:val="006507D4"/>
    <w:rsid w:val="006516A4"/>
    <w:rsid w:val="00651A14"/>
    <w:rsid w:val="0065219D"/>
    <w:rsid w:val="006531FE"/>
    <w:rsid w:val="006539D7"/>
    <w:rsid w:val="00654FF2"/>
    <w:rsid w:val="0065521A"/>
    <w:rsid w:val="006567F5"/>
    <w:rsid w:val="00657030"/>
    <w:rsid w:val="00657CCA"/>
    <w:rsid w:val="00657CDC"/>
    <w:rsid w:val="00662A53"/>
    <w:rsid w:val="00662EC8"/>
    <w:rsid w:val="00662F2F"/>
    <w:rsid w:val="006631C2"/>
    <w:rsid w:val="00663491"/>
    <w:rsid w:val="00663B1D"/>
    <w:rsid w:val="00664D65"/>
    <w:rsid w:val="006653F4"/>
    <w:rsid w:val="00666110"/>
    <w:rsid w:val="006663C2"/>
    <w:rsid w:val="00666943"/>
    <w:rsid w:val="00666EDC"/>
    <w:rsid w:val="006705C3"/>
    <w:rsid w:val="00670926"/>
    <w:rsid w:val="00670EB0"/>
    <w:rsid w:val="00670EDD"/>
    <w:rsid w:val="006714FD"/>
    <w:rsid w:val="00671990"/>
    <w:rsid w:val="00671A5F"/>
    <w:rsid w:val="00672B24"/>
    <w:rsid w:val="0067309C"/>
    <w:rsid w:val="00673338"/>
    <w:rsid w:val="00673D57"/>
    <w:rsid w:val="006749A4"/>
    <w:rsid w:val="006758A6"/>
    <w:rsid w:val="00675D6F"/>
    <w:rsid w:val="006802B3"/>
    <w:rsid w:val="00680EA3"/>
    <w:rsid w:val="006818D4"/>
    <w:rsid w:val="00681B93"/>
    <w:rsid w:val="00682BCE"/>
    <w:rsid w:val="006831C8"/>
    <w:rsid w:val="00683D0E"/>
    <w:rsid w:val="00684030"/>
    <w:rsid w:val="00686078"/>
    <w:rsid w:val="0068622B"/>
    <w:rsid w:val="0068769F"/>
    <w:rsid w:val="0069261B"/>
    <w:rsid w:val="00693F46"/>
    <w:rsid w:val="00694D4D"/>
    <w:rsid w:val="006951F1"/>
    <w:rsid w:val="006955FA"/>
    <w:rsid w:val="006A164C"/>
    <w:rsid w:val="006A2382"/>
    <w:rsid w:val="006A262F"/>
    <w:rsid w:val="006A3C1D"/>
    <w:rsid w:val="006A3D04"/>
    <w:rsid w:val="006A3F63"/>
    <w:rsid w:val="006A4336"/>
    <w:rsid w:val="006A4715"/>
    <w:rsid w:val="006A5C58"/>
    <w:rsid w:val="006A6B3D"/>
    <w:rsid w:val="006A7098"/>
    <w:rsid w:val="006A7916"/>
    <w:rsid w:val="006B0865"/>
    <w:rsid w:val="006B0D51"/>
    <w:rsid w:val="006B1439"/>
    <w:rsid w:val="006B2F55"/>
    <w:rsid w:val="006B363B"/>
    <w:rsid w:val="006B4155"/>
    <w:rsid w:val="006B4273"/>
    <w:rsid w:val="006B7DBA"/>
    <w:rsid w:val="006C02E9"/>
    <w:rsid w:val="006C086E"/>
    <w:rsid w:val="006C0DC7"/>
    <w:rsid w:val="006C0E39"/>
    <w:rsid w:val="006C105B"/>
    <w:rsid w:val="006C16BB"/>
    <w:rsid w:val="006C1815"/>
    <w:rsid w:val="006C1EFB"/>
    <w:rsid w:val="006C444E"/>
    <w:rsid w:val="006C4550"/>
    <w:rsid w:val="006C4CDB"/>
    <w:rsid w:val="006C5F63"/>
    <w:rsid w:val="006C69F3"/>
    <w:rsid w:val="006C6F32"/>
    <w:rsid w:val="006C799B"/>
    <w:rsid w:val="006C7DBD"/>
    <w:rsid w:val="006D05DF"/>
    <w:rsid w:val="006D090A"/>
    <w:rsid w:val="006D24A8"/>
    <w:rsid w:val="006D2F93"/>
    <w:rsid w:val="006D33CD"/>
    <w:rsid w:val="006D3CA3"/>
    <w:rsid w:val="006D3EA9"/>
    <w:rsid w:val="006D3F12"/>
    <w:rsid w:val="006D4327"/>
    <w:rsid w:val="006D4A56"/>
    <w:rsid w:val="006D5E44"/>
    <w:rsid w:val="006D640B"/>
    <w:rsid w:val="006D695D"/>
    <w:rsid w:val="006D6C34"/>
    <w:rsid w:val="006D7416"/>
    <w:rsid w:val="006E0656"/>
    <w:rsid w:val="006E131F"/>
    <w:rsid w:val="006E1D6E"/>
    <w:rsid w:val="006E22DB"/>
    <w:rsid w:val="006E2B65"/>
    <w:rsid w:val="006E2F4E"/>
    <w:rsid w:val="006E2FD9"/>
    <w:rsid w:val="006E3515"/>
    <w:rsid w:val="006E3BC5"/>
    <w:rsid w:val="006E3CE6"/>
    <w:rsid w:val="006E40D4"/>
    <w:rsid w:val="006E4EA5"/>
    <w:rsid w:val="006E56F2"/>
    <w:rsid w:val="006E6CD1"/>
    <w:rsid w:val="006E72DD"/>
    <w:rsid w:val="006E7A4C"/>
    <w:rsid w:val="006F0210"/>
    <w:rsid w:val="006F03D8"/>
    <w:rsid w:val="006F051D"/>
    <w:rsid w:val="006F0E25"/>
    <w:rsid w:val="006F10E4"/>
    <w:rsid w:val="006F15C3"/>
    <w:rsid w:val="006F1CAC"/>
    <w:rsid w:val="006F22A3"/>
    <w:rsid w:val="006F253F"/>
    <w:rsid w:val="006F2A31"/>
    <w:rsid w:val="006F2E48"/>
    <w:rsid w:val="006F3589"/>
    <w:rsid w:val="006F37C6"/>
    <w:rsid w:val="006F4A15"/>
    <w:rsid w:val="006F4A18"/>
    <w:rsid w:val="006F504A"/>
    <w:rsid w:val="006F6297"/>
    <w:rsid w:val="006F6C36"/>
    <w:rsid w:val="006F77D6"/>
    <w:rsid w:val="006F7BC8"/>
    <w:rsid w:val="007002EC"/>
    <w:rsid w:val="007003D6"/>
    <w:rsid w:val="007009B5"/>
    <w:rsid w:val="00700C5E"/>
    <w:rsid w:val="007036DD"/>
    <w:rsid w:val="00703A7E"/>
    <w:rsid w:val="00703AE2"/>
    <w:rsid w:val="00703F46"/>
    <w:rsid w:val="00705402"/>
    <w:rsid w:val="00705BEC"/>
    <w:rsid w:val="00705E6A"/>
    <w:rsid w:val="00706C0C"/>
    <w:rsid w:val="0071018C"/>
    <w:rsid w:val="007113A0"/>
    <w:rsid w:val="00711A9F"/>
    <w:rsid w:val="00713685"/>
    <w:rsid w:val="007149B3"/>
    <w:rsid w:val="00714A36"/>
    <w:rsid w:val="00716A49"/>
    <w:rsid w:val="00716A7C"/>
    <w:rsid w:val="007171CC"/>
    <w:rsid w:val="00717432"/>
    <w:rsid w:val="007208D5"/>
    <w:rsid w:val="0072094E"/>
    <w:rsid w:val="007229D9"/>
    <w:rsid w:val="00722A9B"/>
    <w:rsid w:val="00723385"/>
    <w:rsid w:val="00723472"/>
    <w:rsid w:val="00726A22"/>
    <w:rsid w:val="00726E6A"/>
    <w:rsid w:val="007270D0"/>
    <w:rsid w:val="007277DC"/>
    <w:rsid w:val="007314AB"/>
    <w:rsid w:val="007317C8"/>
    <w:rsid w:val="00731FDC"/>
    <w:rsid w:val="007323D0"/>
    <w:rsid w:val="00733177"/>
    <w:rsid w:val="00734883"/>
    <w:rsid w:val="00734D13"/>
    <w:rsid w:val="0073574E"/>
    <w:rsid w:val="00735BCF"/>
    <w:rsid w:val="007365D0"/>
    <w:rsid w:val="007371CB"/>
    <w:rsid w:val="007375CC"/>
    <w:rsid w:val="007378B0"/>
    <w:rsid w:val="00737A0B"/>
    <w:rsid w:val="00740BB9"/>
    <w:rsid w:val="00740D6B"/>
    <w:rsid w:val="00741D88"/>
    <w:rsid w:val="0074298C"/>
    <w:rsid w:val="00742A8B"/>
    <w:rsid w:val="0074339B"/>
    <w:rsid w:val="007437F5"/>
    <w:rsid w:val="0074531D"/>
    <w:rsid w:val="007455A1"/>
    <w:rsid w:val="00745D5B"/>
    <w:rsid w:val="0074630D"/>
    <w:rsid w:val="00746533"/>
    <w:rsid w:val="007475BB"/>
    <w:rsid w:val="007502B0"/>
    <w:rsid w:val="00751BB5"/>
    <w:rsid w:val="0075382E"/>
    <w:rsid w:val="0075412A"/>
    <w:rsid w:val="0075469A"/>
    <w:rsid w:val="0075479F"/>
    <w:rsid w:val="0075492D"/>
    <w:rsid w:val="00754F3D"/>
    <w:rsid w:val="0075524A"/>
    <w:rsid w:val="00755626"/>
    <w:rsid w:val="00755D5E"/>
    <w:rsid w:val="00756225"/>
    <w:rsid w:val="007566E7"/>
    <w:rsid w:val="0075770A"/>
    <w:rsid w:val="00757AD2"/>
    <w:rsid w:val="00757EB8"/>
    <w:rsid w:val="00760FB5"/>
    <w:rsid w:val="0076120B"/>
    <w:rsid w:val="007613E4"/>
    <w:rsid w:val="00761D19"/>
    <w:rsid w:val="007621CA"/>
    <w:rsid w:val="00762698"/>
    <w:rsid w:val="00763626"/>
    <w:rsid w:val="007664B2"/>
    <w:rsid w:val="007665DB"/>
    <w:rsid w:val="0076665F"/>
    <w:rsid w:val="00767AA7"/>
    <w:rsid w:val="0077068D"/>
    <w:rsid w:val="00770D32"/>
    <w:rsid w:val="00771B8C"/>
    <w:rsid w:val="00772C47"/>
    <w:rsid w:val="00773861"/>
    <w:rsid w:val="00774F03"/>
    <w:rsid w:val="00775285"/>
    <w:rsid w:val="0077640F"/>
    <w:rsid w:val="00776DC4"/>
    <w:rsid w:val="00777763"/>
    <w:rsid w:val="0078098E"/>
    <w:rsid w:val="00781C10"/>
    <w:rsid w:val="00782981"/>
    <w:rsid w:val="00782F68"/>
    <w:rsid w:val="00783D44"/>
    <w:rsid w:val="00784261"/>
    <w:rsid w:val="0078469B"/>
    <w:rsid w:val="00784AB7"/>
    <w:rsid w:val="00786716"/>
    <w:rsid w:val="00786B73"/>
    <w:rsid w:val="00786D09"/>
    <w:rsid w:val="00787025"/>
    <w:rsid w:val="007872CD"/>
    <w:rsid w:val="00790F9A"/>
    <w:rsid w:val="00792876"/>
    <w:rsid w:val="00792ED3"/>
    <w:rsid w:val="0079405B"/>
    <w:rsid w:val="00794E34"/>
    <w:rsid w:val="0079570B"/>
    <w:rsid w:val="0079600A"/>
    <w:rsid w:val="007A0811"/>
    <w:rsid w:val="007A2BF3"/>
    <w:rsid w:val="007A309A"/>
    <w:rsid w:val="007A49CC"/>
    <w:rsid w:val="007A65DE"/>
    <w:rsid w:val="007A6970"/>
    <w:rsid w:val="007A76DA"/>
    <w:rsid w:val="007A7D0D"/>
    <w:rsid w:val="007B0DD4"/>
    <w:rsid w:val="007B1741"/>
    <w:rsid w:val="007B1A5F"/>
    <w:rsid w:val="007B2BA9"/>
    <w:rsid w:val="007B3D07"/>
    <w:rsid w:val="007B3F8D"/>
    <w:rsid w:val="007B4021"/>
    <w:rsid w:val="007B4403"/>
    <w:rsid w:val="007B5142"/>
    <w:rsid w:val="007B56EF"/>
    <w:rsid w:val="007B5FFE"/>
    <w:rsid w:val="007B63E6"/>
    <w:rsid w:val="007B672B"/>
    <w:rsid w:val="007B6FF6"/>
    <w:rsid w:val="007C2DD1"/>
    <w:rsid w:val="007C2F30"/>
    <w:rsid w:val="007C3231"/>
    <w:rsid w:val="007C3C6C"/>
    <w:rsid w:val="007C3FB7"/>
    <w:rsid w:val="007C4380"/>
    <w:rsid w:val="007C523D"/>
    <w:rsid w:val="007C62BF"/>
    <w:rsid w:val="007C6E82"/>
    <w:rsid w:val="007D020A"/>
    <w:rsid w:val="007D1BBB"/>
    <w:rsid w:val="007D1CE3"/>
    <w:rsid w:val="007D28A4"/>
    <w:rsid w:val="007D2CFA"/>
    <w:rsid w:val="007D32B4"/>
    <w:rsid w:val="007D3568"/>
    <w:rsid w:val="007D3FC3"/>
    <w:rsid w:val="007D51D2"/>
    <w:rsid w:val="007D5236"/>
    <w:rsid w:val="007D6116"/>
    <w:rsid w:val="007D6A12"/>
    <w:rsid w:val="007D6F01"/>
    <w:rsid w:val="007D73FD"/>
    <w:rsid w:val="007D774B"/>
    <w:rsid w:val="007E0848"/>
    <w:rsid w:val="007E1794"/>
    <w:rsid w:val="007E199A"/>
    <w:rsid w:val="007E19E0"/>
    <w:rsid w:val="007E2269"/>
    <w:rsid w:val="007E2768"/>
    <w:rsid w:val="007E34F7"/>
    <w:rsid w:val="007E448F"/>
    <w:rsid w:val="007E5204"/>
    <w:rsid w:val="007E57A0"/>
    <w:rsid w:val="007E64A2"/>
    <w:rsid w:val="007E68F0"/>
    <w:rsid w:val="007E7297"/>
    <w:rsid w:val="007E74B5"/>
    <w:rsid w:val="007E7717"/>
    <w:rsid w:val="007F0003"/>
    <w:rsid w:val="007F2AA9"/>
    <w:rsid w:val="007F2BB1"/>
    <w:rsid w:val="007F2BDD"/>
    <w:rsid w:val="007F2DD1"/>
    <w:rsid w:val="007F3CC5"/>
    <w:rsid w:val="007F5313"/>
    <w:rsid w:val="007F6A1F"/>
    <w:rsid w:val="007F6DBD"/>
    <w:rsid w:val="0080099E"/>
    <w:rsid w:val="00801162"/>
    <w:rsid w:val="008014DC"/>
    <w:rsid w:val="00801F93"/>
    <w:rsid w:val="00802057"/>
    <w:rsid w:val="00802512"/>
    <w:rsid w:val="008037D3"/>
    <w:rsid w:val="00804816"/>
    <w:rsid w:val="00806223"/>
    <w:rsid w:val="00806354"/>
    <w:rsid w:val="00806839"/>
    <w:rsid w:val="00806FC4"/>
    <w:rsid w:val="0081018A"/>
    <w:rsid w:val="00810ACD"/>
    <w:rsid w:val="00810CC8"/>
    <w:rsid w:val="00810D87"/>
    <w:rsid w:val="00810F28"/>
    <w:rsid w:val="008111F6"/>
    <w:rsid w:val="00811D40"/>
    <w:rsid w:val="00811DFB"/>
    <w:rsid w:val="0081298F"/>
    <w:rsid w:val="00812C59"/>
    <w:rsid w:val="00813256"/>
    <w:rsid w:val="00815955"/>
    <w:rsid w:val="008161A1"/>
    <w:rsid w:val="00816570"/>
    <w:rsid w:val="00820929"/>
    <w:rsid w:val="00820B05"/>
    <w:rsid w:val="00820D38"/>
    <w:rsid w:val="008217D4"/>
    <w:rsid w:val="008219A0"/>
    <w:rsid w:val="00821C36"/>
    <w:rsid w:val="00822005"/>
    <w:rsid w:val="00822929"/>
    <w:rsid w:val="008229EC"/>
    <w:rsid w:val="0082329D"/>
    <w:rsid w:val="00823FDD"/>
    <w:rsid w:val="00824FAE"/>
    <w:rsid w:val="008255BE"/>
    <w:rsid w:val="00826939"/>
    <w:rsid w:val="00826A71"/>
    <w:rsid w:val="00826ABE"/>
    <w:rsid w:val="00826BAA"/>
    <w:rsid w:val="00827B4F"/>
    <w:rsid w:val="00830BAE"/>
    <w:rsid w:val="00831484"/>
    <w:rsid w:val="008349CA"/>
    <w:rsid w:val="00834C11"/>
    <w:rsid w:val="008362D1"/>
    <w:rsid w:val="00840072"/>
    <w:rsid w:val="00840163"/>
    <w:rsid w:val="008401F4"/>
    <w:rsid w:val="008408BF"/>
    <w:rsid w:val="00842A40"/>
    <w:rsid w:val="008431D3"/>
    <w:rsid w:val="0084347D"/>
    <w:rsid w:val="00843982"/>
    <w:rsid w:val="0084428A"/>
    <w:rsid w:val="008445F8"/>
    <w:rsid w:val="00844A31"/>
    <w:rsid w:val="008455F5"/>
    <w:rsid w:val="00845B42"/>
    <w:rsid w:val="00846415"/>
    <w:rsid w:val="008469AC"/>
    <w:rsid w:val="00846BB4"/>
    <w:rsid w:val="008505CD"/>
    <w:rsid w:val="0085114C"/>
    <w:rsid w:val="0085167C"/>
    <w:rsid w:val="00852ADE"/>
    <w:rsid w:val="008530F4"/>
    <w:rsid w:val="00854B84"/>
    <w:rsid w:val="0085754A"/>
    <w:rsid w:val="008576A8"/>
    <w:rsid w:val="00857BF0"/>
    <w:rsid w:val="00857CEB"/>
    <w:rsid w:val="00860BC7"/>
    <w:rsid w:val="00860DB7"/>
    <w:rsid w:val="00861F07"/>
    <w:rsid w:val="00862603"/>
    <w:rsid w:val="008627D5"/>
    <w:rsid w:val="00862F9C"/>
    <w:rsid w:val="00863385"/>
    <w:rsid w:val="008634F4"/>
    <w:rsid w:val="0086364A"/>
    <w:rsid w:val="00864A53"/>
    <w:rsid w:val="00865232"/>
    <w:rsid w:val="00865B72"/>
    <w:rsid w:val="0086652C"/>
    <w:rsid w:val="00866753"/>
    <w:rsid w:val="0086792D"/>
    <w:rsid w:val="00870821"/>
    <w:rsid w:val="0087112B"/>
    <w:rsid w:val="00872C56"/>
    <w:rsid w:val="00874565"/>
    <w:rsid w:val="00876AC4"/>
    <w:rsid w:val="00876CE0"/>
    <w:rsid w:val="00877120"/>
    <w:rsid w:val="008772D0"/>
    <w:rsid w:val="00877690"/>
    <w:rsid w:val="008776E5"/>
    <w:rsid w:val="00877E7A"/>
    <w:rsid w:val="00880348"/>
    <w:rsid w:val="00880837"/>
    <w:rsid w:val="008810A6"/>
    <w:rsid w:val="0088188D"/>
    <w:rsid w:val="00882478"/>
    <w:rsid w:val="00882A3C"/>
    <w:rsid w:val="00882A7E"/>
    <w:rsid w:val="00882BBE"/>
    <w:rsid w:val="008848A1"/>
    <w:rsid w:val="00884A41"/>
    <w:rsid w:val="00885311"/>
    <w:rsid w:val="00885FC0"/>
    <w:rsid w:val="0088609D"/>
    <w:rsid w:val="0088667B"/>
    <w:rsid w:val="008874D5"/>
    <w:rsid w:val="00887765"/>
    <w:rsid w:val="0089038A"/>
    <w:rsid w:val="00891751"/>
    <w:rsid w:val="00891903"/>
    <w:rsid w:val="00891AA7"/>
    <w:rsid w:val="008923C6"/>
    <w:rsid w:val="00892753"/>
    <w:rsid w:val="00893DA5"/>
    <w:rsid w:val="00894950"/>
    <w:rsid w:val="0089712C"/>
    <w:rsid w:val="0089719F"/>
    <w:rsid w:val="008977AD"/>
    <w:rsid w:val="008A0186"/>
    <w:rsid w:val="008A1213"/>
    <w:rsid w:val="008A1696"/>
    <w:rsid w:val="008A19A4"/>
    <w:rsid w:val="008A1E16"/>
    <w:rsid w:val="008A4BCE"/>
    <w:rsid w:val="008A65C9"/>
    <w:rsid w:val="008A67E5"/>
    <w:rsid w:val="008A6E65"/>
    <w:rsid w:val="008A71B9"/>
    <w:rsid w:val="008B00DE"/>
    <w:rsid w:val="008B018B"/>
    <w:rsid w:val="008B11E7"/>
    <w:rsid w:val="008B13AD"/>
    <w:rsid w:val="008B1A67"/>
    <w:rsid w:val="008B1B79"/>
    <w:rsid w:val="008B1F5B"/>
    <w:rsid w:val="008B20B8"/>
    <w:rsid w:val="008B27A4"/>
    <w:rsid w:val="008B37C5"/>
    <w:rsid w:val="008B3B26"/>
    <w:rsid w:val="008B3C73"/>
    <w:rsid w:val="008B3CE2"/>
    <w:rsid w:val="008B3CF4"/>
    <w:rsid w:val="008B5666"/>
    <w:rsid w:val="008B5BDA"/>
    <w:rsid w:val="008B5DB2"/>
    <w:rsid w:val="008B6368"/>
    <w:rsid w:val="008B6F6F"/>
    <w:rsid w:val="008B737F"/>
    <w:rsid w:val="008B7B01"/>
    <w:rsid w:val="008C1463"/>
    <w:rsid w:val="008C19A4"/>
    <w:rsid w:val="008C45FB"/>
    <w:rsid w:val="008C4619"/>
    <w:rsid w:val="008C6B35"/>
    <w:rsid w:val="008C7301"/>
    <w:rsid w:val="008D20D4"/>
    <w:rsid w:val="008D26CE"/>
    <w:rsid w:val="008D3854"/>
    <w:rsid w:val="008D4268"/>
    <w:rsid w:val="008D4AC6"/>
    <w:rsid w:val="008D535B"/>
    <w:rsid w:val="008E091E"/>
    <w:rsid w:val="008E0BE8"/>
    <w:rsid w:val="008E2670"/>
    <w:rsid w:val="008E2691"/>
    <w:rsid w:val="008E2ADB"/>
    <w:rsid w:val="008E3A69"/>
    <w:rsid w:val="008E44C2"/>
    <w:rsid w:val="008E4A38"/>
    <w:rsid w:val="008F0C80"/>
    <w:rsid w:val="008F0EF4"/>
    <w:rsid w:val="008F0FF3"/>
    <w:rsid w:val="008F2E9C"/>
    <w:rsid w:val="008F3B1C"/>
    <w:rsid w:val="008F40BD"/>
    <w:rsid w:val="008F40C3"/>
    <w:rsid w:val="008F4D7F"/>
    <w:rsid w:val="008F52FD"/>
    <w:rsid w:val="008F5642"/>
    <w:rsid w:val="008F5B39"/>
    <w:rsid w:val="008F67E7"/>
    <w:rsid w:val="008F6B75"/>
    <w:rsid w:val="008F6EC9"/>
    <w:rsid w:val="008F6F81"/>
    <w:rsid w:val="00900370"/>
    <w:rsid w:val="009003E3"/>
    <w:rsid w:val="00901707"/>
    <w:rsid w:val="009018BC"/>
    <w:rsid w:val="00901BCF"/>
    <w:rsid w:val="009034D7"/>
    <w:rsid w:val="00904517"/>
    <w:rsid w:val="00904577"/>
    <w:rsid w:val="00904BE0"/>
    <w:rsid w:val="00904FF1"/>
    <w:rsid w:val="009059A2"/>
    <w:rsid w:val="00905C68"/>
    <w:rsid w:val="009062EC"/>
    <w:rsid w:val="00906343"/>
    <w:rsid w:val="00906396"/>
    <w:rsid w:val="00906953"/>
    <w:rsid w:val="009110F4"/>
    <w:rsid w:val="0091199A"/>
    <w:rsid w:val="009124EA"/>
    <w:rsid w:val="00912D52"/>
    <w:rsid w:val="00913499"/>
    <w:rsid w:val="00913A3D"/>
    <w:rsid w:val="00914726"/>
    <w:rsid w:val="009166F9"/>
    <w:rsid w:val="009168C8"/>
    <w:rsid w:val="009170BE"/>
    <w:rsid w:val="00917204"/>
    <w:rsid w:val="00917311"/>
    <w:rsid w:val="009177CA"/>
    <w:rsid w:val="00920470"/>
    <w:rsid w:val="0092162E"/>
    <w:rsid w:val="009220F9"/>
    <w:rsid w:val="00922775"/>
    <w:rsid w:val="00922D40"/>
    <w:rsid w:val="00922DAD"/>
    <w:rsid w:val="00923704"/>
    <w:rsid w:val="00923C44"/>
    <w:rsid w:val="0092460D"/>
    <w:rsid w:val="009250AC"/>
    <w:rsid w:val="00930AA4"/>
    <w:rsid w:val="00930F19"/>
    <w:rsid w:val="00930F4F"/>
    <w:rsid w:val="009314A8"/>
    <w:rsid w:val="00933423"/>
    <w:rsid w:val="00933DC6"/>
    <w:rsid w:val="0093549F"/>
    <w:rsid w:val="00936688"/>
    <w:rsid w:val="00936E23"/>
    <w:rsid w:val="00936FDB"/>
    <w:rsid w:val="00937BC9"/>
    <w:rsid w:val="009401BA"/>
    <w:rsid w:val="00941050"/>
    <w:rsid w:val="00941C6D"/>
    <w:rsid w:val="00941D2D"/>
    <w:rsid w:val="0094205A"/>
    <w:rsid w:val="00942111"/>
    <w:rsid w:val="00942683"/>
    <w:rsid w:val="009448F3"/>
    <w:rsid w:val="009452BE"/>
    <w:rsid w:val="0094693A"/>
    <w:rsid w:val="0094779A"/>
    <w:rsid w:val="00947971"/>
    <w:rsid w:val="00947A76"/>
    <w:rsid w:val="009503B2"/>
    <w:rsid w:val="009507FE"/>
    <w:rsid w:val="00950BC4"/>
    <w:rsid w:val="009515FC"/>
    <w:rsid w:val="00952B2C"/>
    <w:rsid w:val="00953662"/>
    <w:rsid w:val="00953E2E"/>
    <w:rsid w:val="00954DF0"/>
    <w:rsid w:val="009552B4"/>
    <w:rsid w:val="00956A27"/>
    <w:rsid w:val="0095749E"/>
    <w:rsid w:val="009604AF"/>
    <w:rsid w:val="009612D1"/>
    <w:rsid w:val="009616A7"/>
    <w:rsid w:val="00962507"/>
    <w:rsid w:val="00962BF8"/>
    <w:rsid w:val="00962DCD"/>
    <w:rsid w:val="00962FF2"/>
    <w:rsid w:val="00963417"/>
    <w:rsid w:val="009639B1"/>
    <w:rsid w:val="0096452C"/>
    <w:rsid w:val="00964F82"/>
    <w:rsid w:val="009650C0"/>
    <w:rsid w:val="00965131"/>
    <w:rsid w:val="009657D7"/>
    <w:rsid w:val="009661E8"/>
    <w:rsid w:val="00966DE7"/>
    <w:rsid w:val="0096730C"/>
    <w:rsid w:val="009673D5"/>
    <w:rsid w:val="009679B3"/>
    <w:rsid w:val="0097050C"/>
    <w:rsid w:val="00970A8D"/>
    <w:rsid w:val="00970DD2"/>
    <w:rsid w:val="00974026"/>
    <w:rsid w:val="00974646"/>
    <w:rsid w:val="009759E0"/>
    <w:rsid w:val="00976BB9"/>
    <w:rsid w:val="0097729B"/>
    <w:rsid w:val="00977488"/>
    <w:rsid w:val="00977587"/>
    <w:rsid w:val="00977B98"/>
    <w:rsid w:val="009802CA"/>
    <w:rsid w:val="009804BB"/>
    <w:rsid w:val="009809C3"/>
    <w:rsid w:val="00981B06"/>
    <w:rsid w:val="00981CF5"/>
    <w:rsid w:val="00982BDD"/>
    <w:rsid w:val="009832AD"/>
    <w:rsid w:val="00983E31"/>
    <w:rsid w:val="009844F2"/>
    <w:rsid w:val="0098556A"/>
    <w:rsid w:val="00985C8D"/>
    <w:rsid w:val="009868CD"/>
    <w:rsid w:val="00986B44"/>
    <w:rsid w:val="00987040"/>
    <w:rsid w:val="00990800"/>
    <w:rsid w:val="00990BE5"/>
    <w:rsid w:val="00990FAD"/>
    <w:rsid w:val="00991DF1"/>
    <w:rsid w:val="00991DF4"/>
    <w:rsid w:val="00992256"/>
    <w:rsid w:val="009922FC"/>
    <w:rsid w:val="00992DDB"/>
    <w:rsid w:val="00993858"/>
    <w:rsid w:val="00993BEB"/>
    <w:rsid w:val="009957D0"/>
    <w:rsid w:val="00996295"/>
    <w:rsid w:val="0099644F"/>
    <w:rsid w:val="009969D8"/>
    <w:rsid w:val="009A1950"/>
    <w:rsid w:val="009A1AAE"/>
    <w:rsid w:val="009A1D65"/>
    <w:rsid w:val="009A20DF"/>
    <w:rsid w:val="009A2461"/>
    <w:rsid w:val="009A258D"/>
    <w:rsid w:val="009A29D3"/>
    <w:rsid w:val="009A473A"/>
    <w:rsid w:val="009A4896"/>
    <w:rsid w:val="009A558B"/>
    <w:rsid w:val="009A5FDE"/>
    <w:rsid w:val="009A7681"/>
    <w:rsid w:val="009B0292"/>
    <w:rsid w:val="009B0724"/>
    <w:rsid w:val="009B0B9B"/>
    <w:rsid w:val="009B0D80"/>
    <w:rsid w:val="009B13D9"/>
    <w:rsid w:val="009B1F09"/>
    <w:rsid w:val="009B2928"/>
    <w:rsid w:val="009B3915"/>
    <w:rsid w:val="009B3F7E"/>
    <w:rsid w:val="009B5837"/>
    <w:rsid w:val="009B584D"/>
    <w:rsid w:val="009B5DBB"/>
    <w:rsid w:val="009B708D"/>
    <w:rsid w:val="009B7755"/>
    <w:rsid w:val="009B793E"/>
    <w:rsid w:val="009B79F5"/>
    <w:rsid w:val="009B7BAB"/>
    <w:rsid w:val="009C0AAD"/>
    <w:rsid w:val="009C0FA1"/>
    <w:rsid w:val="009C137E"/>
    <w:rsid w:val="009C1D41"/>
    <w:rsid w:val="009C2B10"/>
    <w:rsid w:val="009C3980"/>
    <w:rsid w:val="009C4241"/>
    <w:rsid w:val="009C52FE"/>
    <w:rsid w:val="009C56D8"/>
    <w:rsid w:val="009C5DFD"/>
    <w:rsid w:val="009C6F4B"/>
    <w:rsid w:val="009C7C1B"/>
    <w:rsid w:val="009C7D0C"/>
    <w:rsid w:val="009D28EF"/>
    <w:rsid w:val="009D3079"/>
    <w:rsid w:val="009D5B54"/>
    <w:rsid w:val="009D5BE3"/>
    <w:rsid w:val="009D5D89"/>
    <w:rsid w:val="009D6CDF"/>
    <w:rsid w:val="009D6EC8"/>
    <w:rsid w:val="009D7020"/>
    <w:rsid w:val="009E009B"/>
    <w:rsid w:val="009E0BE3"/>
    <w:rsid w:val="009E106C"/>
    <w:rsid w:val="009E2157"/>
    <w:rsid w:val="009E3EF6"/>
    <w:rsid w:val="009E5233"/>
    <w:rsid w:val="009E581C"/>
    <w:rsid w:val="009E6B6A"/>
    <w:rsid w:val="009F0162"/>
    <w:rsid w:val="009F01A3"/>
    <w:rsid w:val="009F032B"/>
    <w:rsid w:val="009F181E"/>
    <w:rsid w:val="009F1EAA"/>
    <w:rsid w:val="009F2272"/>
    <w:rsid w:val="009F22D5"/>
    <w:rsid w:val="009F2356"/>
    <w:rsid w:val="009F47C5"/>
    <w:rsid w:val="009F6E50"/>
    <w:rsid w:val="009F6FD6"/>
    <w:rsid w:val="00A00FF9"/>
    <w:rsid w:val="00A01287"/>
    <w:rsid w:val="00A019A0"/>
    <w:rsid w:val="00A02365"/>
    <w:rsid w:val="00A03BD1"/>
    <w:rsid w:val="00A03BEF"/>
    <w:rsid w:val="00A07578"/>
    <w:rsid w:val="00A105DC"/>
    <w:rsid w:val="00A10730"/>
    <w:rsid w:val="00A10A55"/>
    <w:rsid w:val="00A10A8C"/>
    <w:rsid w:val="00A10C06"/>
    <w:rsid w:val="00A12EF0"/>
    <w:rsid w:val="00A13936"/>
    <w:rsid w:val="00A14282"/>
    <w:rsid w:val="00A142E2"/>
    <w:rsid w:val="00A149DD"/>
    <w:rsid w:val="00A154B1"/>
    <w:rsid w:val="00A160A6"/>
    <w:rsid w:val="00A1619C"/>
    <w:rsid w:val="00A16AA7"/>
    <w:rsid w:val="00A22510"/>
    <w:rsid w:val="00A22AE7"/>
    <w:rsid w:val="00A22D9F"/>
    <w:rsid w:val="00A23204"/>
    <w:rsid w:val="00A24917"/>
    <w:rsid w:val="00A263A9"/>
    <w:rsid w:val="00A306AB"/>
    <w:rsid w:val="00A30D44"/>
    <w:rsid w:val="00A32825"/>
    <w:rsid w:val="00A32969"/>
    <w:rsid w:val="00A339C5"/>
    <w:rsid w:val="00A33C9E"/>
    <w:rsid w:val="00A340C5"/>
    <w:rsid w:val="00A34505"/>
    <w:rsid w:val="00A35097"/>
    <w:rsid w:val="00A356CF"/>
    <w:rsid w:val="00A361F9"/>
    <w:rsid w:val="00A36690"/>
    <w:rsid w:val="00A4040A"/>
    <w:rsid w:val="00A4048F"/>
    <w:rsid w:val="00A41130"/>
    <w:rsid w:val="00A41227"/>
    <w:rsid w:val="00A42AF8"/>
    <w:rsid w:val="00A42C27"/>
    <w:rsid w:val="00A43089"/>
    <w:rsid w:val="00A4343D"/>
    <w:rsid w:val="00A44086"/>
    <w:rsid w:val="00A45CA0"/>
    <w:rsid w:val="00A471B3"/>
    <w:rsid w:val="00A47CF3"/>
    <w:rsid w:val="00A51022"/>
    <w:rsid w:val="00A5190E"/>
    <w:rsid w:val="00A51EB6"/>
    <w:rsid w:val="00A52388"/>
    <w:rsid w:val="00A551E9"/>
    <w:rsid w:val="00A552BA"/>
    <w:rsid w:val="00A55991"/>
    <w:rsid w:val="00A55D8F"/>
    <w:rsid w:val="00A55FC3"/>
    <w:rsid w:val="00A56CBA"/>
    <w:rsid w:val="00A575FB"/>
    <w:rsid w:val="00A576B3"/>
    <w:rsid w:val="00A57899"/>
    <w:rsid w:val="00A602C7"/>
    <w:rsid w:val="00A63577"/>
    <w:rsid w:val="00A635C3"/>
    <w:rsid w:val="00A636BA"/>
    <w:rsid w:val="00A638D5"/>
    <w:rsid w:val="00A63D06"/>
    <w:rsid w:val="00A64ECF"/>
    <w:rsid w:val="00A65E5E"/>
    <w:rsid w:val="00A66F44"/>
    <w:rsid w:val="00A67382"/>
    <w:rsid w:val="00A67888"/>
    <w:rsid w:val="00A67B4B"/>
    <w:rsid w:val="00A67BE1"/>
    <w:rsid w:val="00A67F75"/>
    <w:rsid w:val="00A709FE"/>
    <w:rsid w:val="00A711F8"/>
    <w:rsid w:val="00A71AA1"/>
    <w:rsid w:val="00A72A1D"/>
    <w:rsid w:val="00A73422"/>
    <w:rsid w:val="00A73431"/>
    <w:rsid w:val="00A735AE"/>
    <w:rsid w:val="00A74CE6"/>
    <w:rsid w:val="00A75499"/>
    <w:rsid w:val="00A757A8"/>
    <w:rsid w:val="00A76369"/>
    <w:rsid w:val="00A7667B"/>
    <w:rsid w:val="00A77241"/>
    <w:rsid w:val="00A81251"/>
    <w:rsid w:val="00A813D2"/>
    <w:rsid w:val="00A816DC"/>
    <w:rsid w:val="00A81CA8"/>
    <w:rsid w:val="00A82913"/>
    <w:rsid w:val="00A83FAD"/>
    <w:rsid w:val="00A842F0"/>
    <w:rsid w:val="00A843BF"/>
    <w:rsid w:val="00A848E9"/>
    <w:rsid w:val="00A85879"/>
    <w:rsid w:val="00A860B5"/>
    <w:rsid w:val="00A8633B"/>
    <w:rsid w:val="00A86D7F"/>
    <w:rsid w:val="00A872D7"/>
    <w:rsid w:val="00A87543"/>
    <w:rsid w:val="00A90B8F"/>
    <w:rsid w:val="00A93952"/>
    <w:rsid w:val="00A939B6"/>
    <w:rsid w:val="00A93F0A"/>
    <w:rsid w:val="00A93FA3"/>
    <w:rsid w:val="00A954F4"/>
    <w:rsid w:val="00A95703"/>
    <w:rsid w:val="00A9591E"/>
    <w:rsid w:val="00A95A16"/>
    <w:rsid w:val="00A9654A"/>
    <w:rsid w:val="00A96EC0"/>
    <w:rsid w:val="00A97DE2"/>
    <w:rsid w:val="00A97E62"/>
    <w:rsid w:val="00AA0956"/>
    <w:rsid w:val="00AA1044"/>
    <w:rsid w:val="00AA1184"/>
    <w:rsid w:val="00AA1645"/>
    <w:rsid w:val="00AA2E24"/>
    <w:rsid w:val="00AA3037"/>
    <w:rsid w:val="00AA34EA"/>
    <w:rsid w:val="00AA39DF"/>
    <w:rsid w:val="00AA3AAE"/>
    <w:rsid w:val="00AA528C"/>
    <w:rsid w:val="00AA575F"/>
    <w:rsid w:val="00AA64F8"/>
    <w:rsid w:val="00AA694A"/>
    <w:rsid w:val="00AA7D2B"/>
    <w:rsid w:val="00AA7E9E"/>
    <w:rsid w:val="00AB0042"/>
    <w:rsid w:val="00AB1CE1"/>
    <w:rsid w:val="00AB2B50"/>
    <w:rsid w:val="00AB41EE"/>
    <w:rsid w:val="00AB4F59"/>
    <w:rsid w:val="00AB52E7"/>
    <w:rsid w:val="00AB5B10"/>
    <w:rsid w:val="00AB646B"/>
    <w:rsid w:val="00AC0396"/>
    <w:rsid w:val="00AC06FD"/>
    <w:rsid w:val="00AC0A97"/>
    <w:rsid w:val="00AC1872"/>
    <w:rsid w:val="00AC2211"/>
    <w:rsid w:val="00AC303B"/>
    <w:rsid w:val="00AC566D"/>
    <w:rsid w:val="00AC5790"/>
    <w:rsid w:val="00AC5AE3"/>
    <w:rsid w:val="00AC5C73"/>
    <w:rsid w:val="00AC5F14"/>
    <w:rsid w:val="00AC5F1B"/>
    <w:rsid w:val="00AC6EC7"/>
    <w:rsid w:val="00AC6F66"/>
    <w:rsid w:val="00AC750E"/>
    <w:rsid w:val="00AC794E"/>
    <w:rsid w:val="00AD1F78"/>
    <w:rsid w:val="00AD211A"/>
    <w:rsid w:val="00AD2AF5"/>
    <w:rsid w:val="00AD327D"/>
    <w:rsid w:val="00AD36BF"/>
    <w:rsid w:val="00AD5A2E"/>
    <w:rsid w:val="00AD5E95"/>
    <w:rsid w:val="00AD6366"/>
    <w:rsid w:val="00AD64BA"/>
    <w:rsid w:val="00AD6A6B"/>
    <w:rsid w:val="00AD726D"/>
    <w:rsid w:val="00AD784B"/>
    <w:rsid w:val="00AD7DC8"/>
    <w:rsid w:val="00AE0DEA"/>
    <w:rsid w:val="00AE1161"/>
    <w:rsid w:val="00AE1326"/>
    <w:rsid w:val="00AE1CAC"/>
    <w:rsid w:val="00AE23FA"/>
    <w:rsid w:val="00AE3273"/>
    <w:rsid w:val="00AE33E6"/>
    <w:rsid w:val="00AE3B0C"/>
    <w:rsid w:val="00AE3E17"/>
    <w:rsid w:val="00AE4339"/>
    <w:rsid w:val="00AE4514"/>
    <w:rsid w:val="00AE4FAC"/>
    <w:rsid w:val="00AE5197"/>
    <w:rsid w:val="00AE5DD1"/>
    <w:rsid w:val="00AE5FB2"/>
    <w:rsid w:val="00AE6437"/>
    <w:rsid w:val="00AE6460"/>
    <w:rsid w:val="00AE66A9"/>
    <w:rsid w:val="00AE6F88"/>
    <w:rsid w:val="00AE708D"/>
    <w:rsid w:val="00AE726D"/>
    <w:rsid w:val="00AE7C63"/>
    <w:rsid w:val="00AF020E"/>
    <w:rsid w:val="00AF0320"/>
    <w:rsid w:val="00AF0D50"/>
    <w:rsid w:val="00AF17B8"/>
    <w:rsid w:val="00AF25A9"/>
    <w:rsid w:val="00AF3D3B"/>
    <w:rsid w:val="00AF4766"/>
    <w:rsid w:val="00AF48AF"/>
    <w:rsid w:val="00AF6291"/>
    <w:rsid w:val="00AF6BE8"/>
    <w:rsid w:val="00AF72C1"/>
    <w:rsid w:val="00AF77A7"/>
    <w:rsid w:val="00AF798D"/>
    <w:rsid w:val="00AF7A5F"/>
    <w:rsid w:val="00B015B6"/>
    <w:rsid w:val="00B025CD"/>
    <w:rsid w:val="00B0391D"/>
    <w:rsid w:val="00B043DD"/>
    <w:rsid w:val="00B05A3D"/>
    <w:rsid w:val="00B06E6F"/>
    <w:rsid w:val="00B06F7A"/>
    <w:rsid w:val="00B07B51"/>
    <w:rsid w:val="00B100F6"/>
    <w:rsid w:val="00B10A15"/>
    <w:rsid w:val="00B10BED"/>
    <w:rsid w:val="00B10EBD"/>
    <w:rsid w:val="00B1175F"/>
    <w:rsid w:val="00B11FD4"/>
    <w:rsid w:val="00B12E9B"/>
    <w:rsid w:val="00B1358C"/>
    <w:rsid w:val="00B15245"/>
    <w:rsid w:val="00B155BF"/>
    <w:rsid w:val="00B15871"/>
    <w:rsid w:val="00B15E2C"/>
    <w:rsid w:val="00B16329"/>
    <w:rsid w:val="00B17C3E"/>
    <w:rsid w:val="00B2031A"/>
    <w:rsid w:val="00B2170D"/>
    <w:rsid w:val="00B21CC1"/>
    <w:rsid w:val="00B220EF"/>
    <w:rsid w:val="00B22847"/>
    <w:rsid w:val="00B2297D"/>
    <w:rsid w:val="00B22CB2"/>
    <w:rsid w:val="00B22EF9"/>
    <w:rsid w:val="00B22FB4"/>
    <w:rsid w:val="00B26231"/>
    <w:rsid w:val="00B263E0"/>
    <w:rsid w:val="00B263E3"/>
    <w:rsid w:val="00B26A9A"/>
    <w:rsid w:val="00B26C15"/>
    <w:rsid w:val="00B26C56"/>
    <w:rsid w:val="00B26CE1"/>
    <w:rsid w:val="00B27AA3"/>
    <w:rsid w:val="00B302E0"/>
    <w:rsid w:val="00B310E5"/>
    <w:rsid w:val="00B32A15"/>
    <w:rsid w:val="00B33F23"/>
    <w:rsid w:val="00B34DF5"/>
    <w:rsid w:val="00B34FA0"/>
    <w:rsid w:val="00B35E68"/>
    <w:rsid w:val="00B36384"/>
    <w:rsid w:val="00B37229"/>
    <w:rsid w:val="00B37EDF"/>
    <w:rsid w:val="00B4031A"/>
    <w:rsid w:val="00B40916"/>
    <w:rsid w:val="00B40A5B"/>
    <w:rsid w:val="00B40BA2"/>
    <w:rsid w:val="00B40EAF"/>
    <w:rsid w:val="00B4162F"/>
    <w:rsid w:val="00B417A3"/>
    <w:rsid w:val="00B424E2"/>
    <w:rsid w:val="00B42E66"/>
    <w:rsid w:val="00B4404A"/>
    <w:rsid w:val="00B445FB"/>
    <w:rsid w:val="00B44E16"/>
    <w:rsid w:val="00B45637"/>
    <w:rsid w:val="00B4642D"/>
    <w:rsid w:val="00B46981"/>
    <w:rsid w:val="00B4783B"/>
    <w:rsid w:val="00B478DA"/>
    <w:rsid w:val="00B47AFD"/>
    <w:rsid w:val="00B5102A"/>
    <w:rsid w:val="00B513DA"/>
    <w:rsid w:val="00B5187D"/>
    <w:rsid w:val="00B521FB"/>
    <w:rsid w:val="00B52737"/>
    <w:rsid w:val="00B53139"/>
    <w:rsid w:val="00B5346C"/>
    <w:rsid w:val="00B545DD"/>
    <w:rsid w:val="00B54D4C"/>
    <w:rsid w:val="00B55BB8"/>
    <w:rsid w:val="00B55C8A"/>
    <w:rsid w:val="00B55EFE"/>
    <w:rsid w:val="00B606F8"/>
    <w:rsid w:val="00B60EE6"/>
    <w:rsid w:val="00B6133D"/>
    <w:rsid w:val="00B62546"/>
    <w:rsid w:val="00B628C6"/>
    <w:rsid w:val="00B64B06"/>
    <w:rsid w:val="00B659E1"/>
    <w:rsid w:val="00B701F5"/>
    <w:rsid w:val="00B7064A"/>
    <w:rsid w:val="00B73362"/>
    <w:rsid w:val="00B73711"/>
    <w:rsid w:val="00B737EA"/>
    <w:rsid w:val="00B73B82"/>
    <w:rsid w:val="00B74BFF"/>
    <w:rsid w:val="00B74CEA"/>
    <w:rsid w:val="00B74E7B"/>
    <w:rsid w:val="00B755D4"/>
    <w:rsid w:val="00B75C63"/>
    <w:rsid w:val="00B75C93"/>
    <w:rsid w:val="00B7682E"/>
    <w:rsid w:val="00B768A2"/>
    <w:rsid w:val="00B81E39"/>
    <w:rsid w:val="00B81E5B"/>
    <w:rsid w:val="00B82CA0"/>
    <w:rsid w:val="00B82E99"/>
    <w:rsid w:val="00B84C52"/>
    <w:rsid w:val="00B8527B"/>
    <w:rsid w:val="00B85594"/>
    <w:rsid w:val="00B85A38"/>
    <w:rsid w:val="00B85BA9"/>
    <w:rsid w:val="00B8629F"/>
    <w:rsid w:val="00B9023D"/>
    <w:rsid w:val="00B9213B"/>
    <w:rsid w:val="00B929EB"/>
    <w:rsid w:val="00B93AB2"/>
    <w:rsid w:val="00B93F6B"/>
    <w:rsid w:val="00B94BBA"/>
    <w:rsid w:val="00B94C70"/>
    <w:rsid w:val="00BA026B"/>
    <w:rsid w:val="00BA0509"/>
    <w:rsid w:val="00BA0A1D"/>
    <w:rsid w:val="00BA0E29"/>
    <w:rsid w:val="00BA0ED6"/>
    <w:rsid w:val="00BA15D6"/>
    <w:rsid w:val="00BA1964"/>
    <w:rsid w:val="00BA199C"/>
    <w:rsid w:val="00BA199F"/>
    <w:rsid w:val="00BA2F3B"/>
    <w:rsid w:val="00BA4019"/>
    <w:rsid w:val="00BA4BEC"/>
    <w:rsid w:val="00BA4F31"/>
    <w:rsid w:val="00BA5203"/>
    <w:rsid w:val="00BA7024"/>
    <w:rsid w:val="00BB0DA7"/>
    <w:rsid w:val="00BB0DDE"/>
    <w:rsid w:val="00BB0E29"/>
    <w:rsid w:val="00BB1D8B"/>
    <w:rsid w:val="00BB237F"/>
    <w:rsid w:val="00BB2DA5"/>
    <w:rsid w:val="00BB4420"/>
    <w:rsid w:val="00BB47AA"/>
    <w:rsid w:val="00BB4FA0"/>
    <w:rsid w:val="00BB552D"/>
    <w:rsid w:val="00BB57FF"/>
    <w:rsid w:val="00BC0174"/>
    <w:rsid w:val="00BC055C"/>
    <w:rsid w:val="00BC1F9D"/>
    <w:rsid w:val="00BC2113"/>
    <w:rsid w:val="00BC3D19"/>
    <w:rsid w:val="00BC4F19"/>
    <w:rsid w:val="00BC521C"/>
    <w:rsid w:val="00BC5C37"/>
    <w:rsid w:val="00BC5C39"/>
    <w:rsid w:val="00BC5D06"/>
    <w:rsid w:val="00BC5E32"/>
    <w:rsid w:val="00BC60C8"/>
    <w:rsid w:val="00BC6414"/>
    <w:rsid w:val="00BD2996"/>
    <w:rsid w:val="00BD3927"/>
    <w:rsid w:val="00BD4462"/>
    <w:rsid w:val="00BD528E"/>
    <w:rsid w:val="00BD57C2"/>
    <w:rsid w:val="00BD6CA0"/>
    <w:rsid w:val="00BD6D65"/>
    <w:rsid w:val="00BD7C71"/>
    <w:rsid w:val="00BE0C98"/>
    <w:rsid w:val="00BE17AA"/>
    <w:rsid w:val="00BE3435"/>
    <w:rsid w:val="00BE3B01"/>
    <w:rsid w:val="00BE428C"/>
    <w:rsid w:val="00BE43DB"/>
    <w:rsid w:val="00BE481B"/>
    <w:rsid w:val="00BE50CD"/>
    <w:rsid w:val="00BE5632"/>
    <w:rsid w:val="00BE5685"/>
    <w:rsid w:val="00BE7B7D"/>
    <w:rsid w:val="00BF225F"/>
    <w:rsid w:val="00BF2770"/>
    <w:rsid w:val="00BF2F58"/>
    <w:rsid w:val="00BF3140"/>
    <w:rsid w:val="00BF3A63"/>
    <w:rsid w:val="00BF4417"/>
    <w:rsid w:val="00BF4882"/>
    <w:rsid w:val="00BF5990"/>
    <w:rsid w:val="00BF623D"/>
    <w:rsid w:val="00BF659A"/>
    <w:rsid w:val="00BF76D6"/>
    <w:rsid w:val="00C00E63"/>
    <w:rsid w:val="00C0151E"/>
    <w:rsid w:val="00C01FAC"/>
    <w:rsid w:val="00C03F8E"/>
    <w:rsid w:val="00C05B85"/>
    <w:rsid w:val="00C05FEC"/>
    <w:rsid w:val="00C067E7"/>
    <w:rsid w:val="00C07407"/>
    <w:rsid w:val="00C07730"/>
    <w:rsid w:val="00C10530"/>
    <w:rsid w:val="00C116D1"/>
    <w:rsid w:val="00C11AA4"/>
    <w:rsid w:val="00C13066"/>
    <w:rsid w:val="00C13E22"/>
    <w:rsid w:val="00C14422"/>
    <w:rsid w:val="00C14AD4"/>
    <w:rsid w:val="00C157CE"/>
    <w:rsid w:val="00C15949"/>
    <w:rsid w:val="00C17001"/>
    <w:rsid w:val="00C1717F"/>
    <w:rsid w:val="00C204A1"/>
    <w:rsid w:val="00C20617"/>
    <w:rsid w:val="00C21696"/>
    <w:rsid w:val="00C217DD"/>
    <w:rsid w:val="00C21CB7"/>
    <w:rsid w:val="00C22622"/>
    <w:rsid w:val="00C22CFA"/>
    <w:rsid w:val="00C22ED9"/>
    <w:rsid w:val="00C23716"/>
    <w:rsid w:val="00C249A5"/>
    <w:rsid w:val="00C261DE"/>
    <w:rsid w:val="00C26A05"/>
    <w:rsid w:val="00C30AC7"/>
    <w:rsid w:val="00C3173C"/>
    <w:rsid w:val="00C3232C"/>
    <w:rsid w:val="00C32CF0"/>
    <w:rsid w:val="00C35B05"/>
    <w:rsid w:val="00C35BCF"/>
    <w:rsid w:val="00C36193"/>
    <w:rsid w:val="00C372C8"/>
    <w:rsid w:val="00C409DA"/>
    <w:rsid w:val="00C40D2A"/>
    <w:rsid w:val="00C40D2E"/>
    <w:rsid w:val="00C40E01"/>
    <w:rsid w:val="00C415EF"/>
    <w:rsid w:val="00C4239F"/>
    <w:rsid w:val="00C42453"/>
    <w:rsid w:val="00C42612"/>
    <w:rsid w:val="00C42F41"/>
    <w:rsid w:val="00C431FA"/>
    <w:rsid w:val="00C43371"/>
    <w:rsid w:val="00C434B5"/>
    <w:rsid w:val="00C4354A"/>
    <w:rsid w:val="00C44429"/>
    <w:rsid w:val="00C44B3C"/>
    <w:rsid w:val="00C44BAD"/>
    <w:rsid w:val="00C45B1D"/>
    <w:rsid w:val="00C50652"/>
    <w:rsid w:val="00C50839"/>
    <w:rsid w:val="00C510BF"/>
    <w:rsid w:val="00C525B3"/>
    <w:rsid w:val="00C5320B"/>
    <w:rsid w:val="00C5337A"/>
    <w:rsid w:val="00C5401C"/>
    <w:rsid w:val="00C56C74"/>
    <w:rsid w:val="00C56EC0"/>
    <w:rsid w:val="00C57498"/>
    <w:rsid w:val="00C57BCA"/>
    <w:rsid w:val="00C60760"/>
    <w:rsid w:val="00C60D2C"/>
    <w:rsid w:val="00C64006"/>
    <w:rsid w:val="00C65CD3"/>
    <w:rsid w:val="00C668AE"/>
    <w:rsid w:val="00C66A33"/>
    <w:rsid w:val="00C671D1"/>
    <w:rsid w:val="00C67440"/>
    <w:rsid w:val="00C67A5B"/>
    <w:rsid w:val="00C67AFA"/>
    <w:rsid w:val="00C702B6"/>
    <w:rsid w:val="00C704CE"/>
    <w:rsid w:val="00C70FE4"/>
    <w:rsid w:val="00C73B51"/>
    <w:rsid w:val="00C757BC"/>
    <w:rsid w:val="00C758A4"/>
    <w:rsid w:val="00C75ED7"/>
    <w:rsid w:val="00C76009"/>
    <w:rsid w:val="00C77957"/>
    <w:rsid w:val="00C80B2F"/>
    <w:rsid w:val="00C82F81"/>
    <w:rsid w:val="00C83000"/>
    <w:rsid w:val="00C836D0"/>
    <w:rsid w:val="00C83A0C"/>
    <w:rsid w:val="00C84BFB"/>
    <w:rsid w:val="00C853DE"/>
    <w:rsid w:val="00C85894"/>
    <w:rsid w:val="00C87BD4"/>
    <w:rsid w:val="00C87BFE"/>
    <w:rsid w:val="00C87C4D"/>
    <w:rsid w:val="00C924A2"/>
    <w:rsid w:val="00C9460A"/>
    <w:rsid w:val="00C94A9F"/>
    <w:rsid w:val="00C954A3"/>
    <w:rsid w:val="00C96ABA"/>
    <w:rsid w:val="00C97140"/>
    <w:rsid w:val="00C97CF4"/>
    <w:rsid w:val="00CA037B"/>
    <w:rsid w:val="00CA090C"/>
    <w:rsid w:val="00CA0BAA"/>
    <w:rsid w:val="00CA26A0"/>
    <w:rsid w:val="00CA2DC0"/>
    <w:rsid w:val="00CA4DB7"/>
    <w:rsid w:val="00CA4E8B"/>
    <w:rsid w:val="00CA53B8"/>
    <w:rsid w:val="00CA5413"/>
    <w:rsid w:val="00CA5D7F"/>
    <w:rsid w:val="00CA64D7"/>
    <w:rsid w:val="00CA6C1C"/>
    <w:rsid w:val="00CA7087"/>
    <w:rsid w:val="00CA7706"/>
    <w:rsid w:val="00CB1A6C"/>
    <w:rsid w:val="00CB1D2D"/>
    <w:rsid w:val="00CB2982"/>
    <w:rsid w:val="00CB2DE9"/>
    <w:rsid w:val="00CB3A9B"/>
    <w:rsid w:val="00CB5580"/>
    <w:rsid w:val="00CB5615"/>
    <w:rsid w:val="00CB561C"/>
    <w:rsid w:val="00CB6FF9"/>
    <w:rsid w:val="00CB7FAF"/>
    <w:rsid w:val="00CC042F"/>
    <w:rsid w:val="00CC0D98"/>
    <w:rsid w:val="00CC0F22"/>
    <w:rsid w:val="00CC1801"/>
    <w:rsid w:val="00CC238E"/>
    <w:rsid w:val="00CC2566"/>
    <w:rsid w:val="00CC2ABB"/>
    <w:rsid w:val="00CC2C2A"/>
    <w:rsid w:val="00CC2E46"/>
    <w:rsid w:val="00CC2FF5"/>
    <w:rsid w:val="00CC4CA7"/>
    <w:rsid w:val="00CC5BF2"/>
    <w:rsid w:val="00CC7C94"/>
    <w:rsid w:val="00CD0C68"/>
    <w:rsid w:val="00CD0F49"/>
    <w:rsid w:val="00CD1795"/>
    <w:rsid w:val="00CD23C1"/>
    <w:rsid w:val="00CD290C"/>
    <w:rsid w:val="00CD2FCF"/>
    <w:rsid w:val="00CD3023"/>
    <w:rsid w:val="00CD316D"/>
    <w:rsid w:val="00CD3BEF"/>
    <w:rsid w:val="00CD4E72"/>
    <w:rsid w:val="00CD55BD"/>
    <w:rsid w:val="00CD574A"/>
    <w:rsid w:val="00CD6991"/>
    <w:rsid w:val="00CD71BC"/>
    <w:rsid w:val="00CD72F3"/>
    <w:rsid w:val="00CD7BC0"/>
    <w:rsid w:val="00CE0551"/>
    <w:rsid w:val="00CE065C"/>
    <w:rsid w:val="00CE25A8"/>
    <w:rsid w:val="00CE37FF"/>
    <w:rsid w:val="00CE3D99"/>
    <w:rsid w:val="00CE4D7E"/>
    <w:rsid w:val="00CE551B"/>
    <w:rsid w:val="00CE6254"/>
    <w:rsid w:val="00CE6693"/>
    <w:rsid w:val="00CE66D6"/>
    <w:rsid w:val="00CE6A28"/>
    <w:rsid w:val="00CE6CDA"/>
    <w:rsid w:val="00CF0386"/>
    <w:rsid w:val="00CF0486"/>
    <w:rsid w:val="00CF2CD3"/>
    <w:rsid w:val="00CF32DF"/>
    <w:rsid w:val="00CF333A"/>
    <w:rsid w:val="00CF3784"/>
    <w:rsid w:val="00CF3818"/>
    <w:rsid w:val="00CF3D33"/>
    <w:rsid w:val="00CF490F"/>
    <w:rsid w:val="00CF52F1"/>
    <w:rsid w:val="00CF55AB"/>
    <w:rsid w:val="00CF6328"/>
    <w:rsid w:val="00CF6372"/>
    <w:rsid w:val="00CF7D2E"/>
    <w:rsid w:val="00CF7FCC"/>
    <w:rsid w:val="00D00D34"/>
    <w:rsid w:val="00D0250B"/>
    <w:rsid w:val="00D034E4"/>
    <w:rsid w:val="00D03E68"/>
    <w:rsid w:val="00D0458A"/>
    <w:rsid w:val="00D046E3"/>
    <w:rsid w:val="00D07E0F"/>
    <w:rsid w:val="00D106C7"/>
    <w:rsid w:val="00D11058"/>
    <w:rsid w:val="00D1121B"/>
    <w:rsid w:val="00D127AC"/>
    <w:rsid w:val="00D12902"/>
    <w:rsid w:val="00D12B32"/>
    <w:rsid w:val="00D130EB"/>
    <w:rsid w:val="00D13BBB"/>
    <w:rsid w:val="00D15932"/>
    <w:rsid w:val="00D16873"/>
    <w:rsid w:val="00D16D21"/>
    <w:rsid w:val="00D16EA4"/>
    <w:rsid w:val="00D17CE1"/>
    <w:rsid w:val="00D205AC"/>
    <w:rsid w:val="00D2152E"/>
    <w:rsid w:val="00D22BE0"/>
    <w:rsid w:val="00D23C37"/>
    <w:rsid w:val="00D23EF9"/>
    <w:rsid w:val="00D24501"/>
    <w:rsid w:val="00D24FF4"/>
    <w:rsid w:val="00D25327"/>
    <w:rsid w:val="00D259AF"/>
    <w:rsid w:val="00D25C22"/>
    <w:rsid w:val="00D263E3"/>
    <w:rsid w:val="00D264C5"/>
    <w:rsid w:val="00D26666"/>
    <w:rsid w:val="00D27ECB"/>
    <w:rsid w:val="00D30CCB"/>
    <w:rsid w:val="00D30E4A"/>
    <w:rsid w:val="00D313C9"/>
    <w:rsid w:val="00D31CD5"/>
    <w:rsid w:val="00D31D39"/>
    <w:rsid w:val="00D3233F"/>
    <w:rsid w:val="00D325D4"/>
    <w:rsid w:val="00D32D27"/>
    <w:rsid w:val="00D330A2"/>
    <w:rsid w:val="00D34608"/>
    <w:rsid w:val="00D34A98"/>
    <w:rsid w:val="00D35ED7"/>
    <w:rsid w:val="00D3711E"/>
    <w:rsid w:val="00D41D21"/>
    <w:rsid w:val="00D42EC6"/>
    <w:rsid w:val="00D433D5"/>
    <w:rsid w:val="00D44BE6"/>
    <w:rsid w:val="00D4557E"/>
    <w:rsid w:val="00D457A1"/>
    <w:rsid w:val="00D45B8A"/>
    <w:rsid w:val="00D45E70"/>
    <w:rsid w:val="00D46849"/>
    <w:rsid w:val="00D4699D"/>
    <w:rsid w:val="00D547E1"/>
    <w:rsid w:val="00D549F5"/>
    <w:rsid w:val="00D56318"/>
    <w:rsid w:val="00D57611"/>
    <w:rsid w:val="00D57F61"/>
    <w:rsid w:val="00D60543"/>
    <w:rsid w:val="00D6163A"/>
    <w:rsid w:val="00D620D0"/>
    <w:rsid w:val="00D62FE0"/>
    <w:rsid w:val="00D63322"/>
    <w:rsid w:val="00D664FD"/>
    <w:rsid w:val="00D667C8"/>
    <w:rsid w:val="00D66C44"/>
    <w:rsid w:val="00D6748E"/>
    <w:rsid w:val="00D674F5"/>
    <w:rsid w:val="00D678C2"/>
    <w:rsid w:val="00D67B24"/>
    <w:rsid w:val="00D72A36"/>
    <w:rsid w:val="00D72F35"/>
    <w:rsid w:val="00D738E7"/>
    <w:rsid w:val="00D73EF4"/>
    <w:rsid w:val="00D73FBE"/>
    <w:rsid w:val="00D748E2"/>
    <w:rsid w:val="00D7556F"/>
    <w:rsid w:val="00D75FA2"/>
    <w:rsid w:val="00D77A1A"/>
    <w:rsid w:val="00D80438"/>
    <w:rsid w:val="00D809D8"/>
    <w:rsid w:val="00D80DC6"/>
    <w:rsid w:val="00D811A2"/>
    <w:rsid w:val="00D81208"/>
    <w:rsid w:val="00D813AE"/>
    <w:rsid w:val="00D825A6"/>
    <w:rsid w:val="00D829F2"/>
    <w:rsid w:val="00D836B5"/>
    <w:rsid w:val="00D83B52"/>
    <w:rsid w:val="00D8437E"/>
    <w:rsid w:val="00D84BB6"/>
    <w:rsid w:val="00D85D26"/>
    <w:rsid w:val="00D86143"/>
    <w:rsid w:val="00D8632D"/>
    <w:rsid w:val="00D86653"/>
    <w:rsid w:val="00D869CD"/>
    <w:rsid w:val="00D9022F"/>
    <w:rsid w:val="00D902EF"/>
    <w:rsid w:val="00D902FB"/>
    <w:rsid w:val="00D90F90"/>
    <w:rsid w:val="00D91AC3"/>
    <w:rsid w:val="00D9284E"/>
    <w:rsid w:val="00D92B38"/>
    <w:rsid w:val="00D92B9F"/>
    <w:rsid w:val="00D92C36"/>
    <w:rsid w:val="00D92C6F"/>
    <w:rsid w:val="00D93181"/>
    <w:rsid w:val="00D932FA"/>
    <w:rsid w:val="00D93FCB"/>
    <w:rsid w:val="00D952D7"/>
    <w:rsid w:val="00D956D0"/>
    <w:rsid w:val="00D95A85"/>
    <w:rsid w:val="00D96250"/>
    <w:rsid w:val="00D9655C"/>
    <w:rsid w:val="00D96B66"/>
    <w:rsid w:val="00D97076"/>
    <w:rsid w:val="00D9756C"/>
    <w:rsid w:val="00DA0F9A"/>
    <w:rsid w:val="00DA1757"/>
    <w:rsid w:val="00DA1CF5"/>
    <w:rsid w:val="00DA23B7"/>
    <w:rsid w:val="00DA2721"/>
    <w:rsid w:val="00DA2C21"/>
    <w:rsid w:val="00DA361C"/>
    <w:rsid w:val="00DA38CE"/>
    <w:rsid w:val="00DA3F70"/>
    <w:rsid w:val="00DA491F"/>
    <w:rsid w:val="00DA4995"/>
    <w:rsid w:val="00DA4D15"/>
    <w:rsid w:val="00DA4E2D"/>
    <w:rsid w:val="00DA53FB"/>
    <w:rsid w:val="00DA5E46"/>
    <w:rsid w:val="00DA603B"/>
    <w:rsid w:val="00DA6128"/>
    <w:rsid w:val="00DA7925"/>
    <w:rsid w:val="00DB12F3"/>
    <w:rsid w:val="00DB1457"/>
    <w:rsid w:val="00DB16B7"/>
    <w:rsid w:val="00DB1749"/>
    <w:rsid w:val="00DB2160"/>
    <w:rsid w:val="00DB22B3"/>
    <w:rsid w:val="00DB30C6"/>
    <w:rsid w:val="00DB3F6B"/>
    <w:rsid w:val="00DB402D"/>
    <w:rsid w:val="00DB53AD"/>
    <w:rsid w:val="00DB5BAA"/>
    <w:rsid w:val="00DB5CD4"/>
    <w:rsid w:val="00DB61C7"/>
    <w:rsid w:val="00DB7399"/>
    <w:rsid w:val="00DB73C3"/>
    <w:rsid w:val="00DB7975"/>
    <w:rsid w:val="00DB7F56"/>
    <w:rsid w:val="00DC003F"/>
    <w:rsid w:val="00DC0085"/>
    <w:rsid w:val="00DC058F"/>
    <w:rsid w:val="00DC0647"/>
    <w:rsid w:val="00DC0E5F"/>
    <w:rsid w:val="00DC0ED9"/>
    <w:rsid w:val="00DC1157"/>
    <w:rsid w:val="00DC1D1F"/>
    <w:rsid w:val="00DC21FB"/>
    <w:rsid w:val="00DC350E"/>
    <w:rsid w:val="00DC45AA"/>
    <w:rsid w:val="00DC55DF"/>
    <w:rsid w:val="00DC562E"/>
    <w:rsid w:val="00DC5700"/>
    <w:rsid w:val="00DC57B2"/>
    <w:rsid w:val="00DC6369"/>
    <w:rsid w:val="00DC68F0"/>
    <w:rsid w:val="00DC6F90"/>
    <w:rsid w:val="00DC74C8"/>
    <w:rsid w:val="00DC7D61"/>
    <w:rsid w:val="00DC7DB5"/>
    <w:rsid w:val="00DC7E47"/>
    <w:rsid w:val="00DD1748"/>
    <w:rsid w:val="00DD39C6"/>
    <w:rsid w:val="00DD3CCA"/>
    <w:rsid w:val="00DD4252"/>
    <w:rsid w:val="00DD47E9"/>
    <w:rsid w:val="00DD49E0"/>
    <w:rsid w:val="00DD4AC0"/>
    <w:rsid w:val="00DD4B5F"/>
    <w:rsid w:val="00DD5C63"/>
    <w:rsid w:val="00DD68D9"/>
    <w:rsid w:val="00DD7621"/>
    <w:rsid w:val="00DE097B"/>
    <w:rsid w:val="00DE1A6B"/>
    <w:rsid w:val="00DE1D82"/>
    <w:rsid w:val="00DE2F41"/>
    <w:rsid w:val="00DE4109"/>
    <w:rsid w:val="00DE45C7"/>
    <w:rsid w:val="00DE5600"/>
    <w:rsid w:val="00DE624D"/>
    <w:rsid w:val="00DE6FCD"/>
    <w:rsid w:val="00DF0228"/>
    <w:rsid w:val="00DF0AAF"/>
    <w:rsid w:val="00DF0ACD"/>
    <w:rsid w:val="00DF0BE8"/>
    <w:rsid w:val="00DF1159"/>
    <w:rsid w:val="00DF154D"/>
    <w:rsid w:val="00DF24C6"/>
    <w:rsid w:val="00DF27D6"/>
    <w:rsid w:val="00DF2899"/>
    <w:rsid w:val="00DF3236"/>
    <w:rsid w:val="00DF3E4E"/>
    <w:rsid w:val="00DF4771"/>
    <w:rsid w:val="00DF484C"/>
    <w:rsid w:val="00DF5795"/>
    <w:rsid w:val="00DF62F2"/>
    <w:rsid w:val="00DF64BC"/>
    <w:rsid w:val="00DF64E0"/>
    <w:rsid w:val="00DF6645"/>
    <w:rsid w:val="00DF6F5D"/>
    <w:rsid w:val="00DF758A"/>
    <w:rsid w:val="00DF7E99"/>
    <w:rsid w:val="00E00407"/>
    <w:rsid w:val="00E00DDA"/>
    <w:rsid w:val="00E019E7"/>
    <w:rsid w:val="00E02231"/>
    <w:rsid w:val="00E031A9"/>
    <w:rsid w:val="00E036AD"/>
    <w:rsid w:val="00E03BEC"/>
    <w:rsid w:val="00E041C2"/>
    <w:rsid w:val="00E047F9"/>
    <w:rsid w:val="00E049AB"/>
    <w:rsid w:val="00E04D12"/>
    <w:rsid w:val="00E05083"/>
    <w:rsid w:val="00E0533F"/>
    <w:rsid w:val="00E0547D"/>
    <w:rsid w:val="00E06184"/>
    <w:rsid w:val="00E06BC1"/>
    <w:rsid w:val="00E113E4"/>
    <w:rsid w:val="00E11BC7"/>
    <w:rsid w:val="00E11D6E"/>
    <w:rsid w:val="00E127FE"/>
    <w:rsid w:val="00E12F77"/>
    <w:rsid w:val="00E1402A"/>
    <w:rsid w:val="00E14219"/>
    <w:rsid w:val="00E163D5"/>
    <w:rsid w:val="00E16460"/>
    <w:rsid w:val="00E16F6E"/>
    <w:rsid w:val="00E17BE1"/>
    <w:rsid w:val="00E2090E"/>
    <w:rsid w:val="00E22EF6"/>
    <w:rsid w:val="00E22F9E"/>
    <w:rsid w:val="00E2374B"/>
    <w:rsid w:val="00E23A48"/>
    <w:rsid w:val="00E23B2A"/>
    <w:rsid w:val="00E23D76"/>
    <w:rsid w:val="00E24D14"/>
    <w:rsid w:val="00E25A6D"/>
    <w:rsid w:val="00E2672D"/>
    <w:rsid w:val="00E26D42"/>
    <w:rsid w:val="00E27986"/>
    <w:rsid w:val="00E33268"/>
    <w:rsid w:val="00E338EA"/>
    <w:rsid w:val="00E3452C"/>
    <w:rsid w:val="00E35CB7"/>
    <w:rsid w:val="00E35E80"/>
    <w:rsid w:val="00E362B2"/>
    <w:rsid w:val="00E3710D"/>
    <w:rsid w:val="00E372AC"/>
    <w:rsid w:val="00E375BE"/>
    <w:rsid w:val="00E37AA2"/>
    <w:rsid w:val="00E4027C"/>
    <w:rsid w:val="00E40392"/>
    <w:rsid w:val="00E408B6"/>
    <w:rsid w:val="00E40B0E"/>
    <w:rsid w:val="00E40DCE"/>
    <w:rsid w:val="00E4156C"/>
    <w:rsid w:val="00E41ED6"/>
    <w:rsid w:val="00E420FC"/>
    <w:rsid w:val="00E435AC"/>
    <w:rsid w:val="00E44413"/>
    <w:rsid w:val="00E44A30"/>
    <w:rsid w:val="00E44EC9"/>
    <w:rsid w:val="00E45CEE"/>
    <w:rsid w:val="00E46AAA"/>
    <w:rsid w:val="00E46C46"/>
    <w:rsid w:val="00E50263"/>
    <w:rsid w:val="00E50FED"/>
    <w:rsid w:val="00E520CB"/>
    <w:rsid w:val="00E52C25"/>
    <w:rsid w:val="00E53270"/>
    <w:rsid w:val="00E53378"/>
    <w:rsid w:val="00E53C36"/>
    <w:rsid w:val="00E53DE5"/>
    <w:rsid w:val="00E541A8"/>
    <w:rsid w:val="00E5459B"/>
    <w:rsid w:val="00E55611"/>
    <w:rsid w:val="00E55963"/>
    <w:rsid w:val="00E55A84"/>
    <w:rsid w:val="00E56BC5"/>
    <w:rsid w:val="00E572AF"/>
    <w:rsid w:val="00E5791D"/>
    <w:rsid w:val="00E57930"/>
    <w:rsid w:val="00E57EFC"/>
    <w:rsid w:val="00E609E1"/>
    <w:rsid w:val="00E60E8E"/>
    <w:rsid w:val="00E62294"/>
    <w:rsid w:val="00E62D23"/>
    <w:rsid w:val="00E62DCF"/>
    <w:rsid w:val="00E62EFA"/>
    <w:rsid w:val="00E635EE"/>
    <w:rsid w:val="00E6394D"/>
    <w:rsid w:val="00E63CE3"/>
    <w:rsid w:val="00E6627F"/>
    <w:rsid w:val="00E6635D"/>
    <w:rsid w:val="00E66601"/>
    <w:rsid w:val="00E671F3"/>
    <w:rsid w:val="00E67219"/>
    <w:rsid w:val="00E67A50"/>
    <w:rsid w:val="00E7113F"/>
    <w:rsid w:val="00E71560"/>
    <w:rsid w:val="00E719FB"/>
    <w:rsid w:val="00E71BFF"/>
    <w:rsid w:val="00E72D57"/>
    <w:rsid w:val="00E72D5E"/>
    <w:rsid w:val="00E73401"/>
    <w:rsid w:val="00E73677"/>
    <w:rsid w:val="00E748B3"/>
    <w:rsid w:val="00E74CAB"/>
    <w:rsid w:val="00E74F16"/>
    <w:rsid w:val="00E75328"/>
    <w:rsid w:val="00E75A69"/>
    <w:rsid w:val="00E75F11"/>
    <w:rsid w:val="00E76068"/>
    <w:rsid w:val="00E77ADC"/>
    <w:rsid w:val="00E80187"/>
    <w:rsid w:val="00E80CD4"/>
    <w:rsid w:val="00E80E80"/>
    <w:rsid w:val="00E812A6"/>
    <w:rsid w:val="00E81424"/>
    <w:rsid w:val="00E82AA6"/>
    <w:rsid w:val="00E83682"/>
    <w:rsid w:val="00E83C78"/>
    <w:rsid w:val="00E8490F"/>
    <w:rsid w:val="00E84F06"/>
    <w:rsid w:val="00E858A9"/>
    <w:rsid w:val="00E85E58"/>
    <w:rsid w:val="00E8627E"/>
    <w:rsid w:val="00E8637D"/>
    <w:rsid w:val="00E87DDE"/>
    <w:rsid w:val="00E90A8C"/>
    <w:rsid w:val="00E90A9F"/>
    <w:rsid w:val="00E90BD9"/>
    <w:rsid w:val="00E912BC"/>
    <w:rsid w:val="00E91BDF"/>
    <w:rsid w:val="00E92145"/>
    <w:rsid w:val="00E92410"/>
    <w:rsid w:val="00E9296C"/>
    <w:rsid w:val="00E94165"/>
    <w:rsid w:val="00E94F42"/>
    <w:rsid w:val="00E95CEB"/>
    <w:rsid w:val="00E96969"/>
    <w:rsid w:val="00E96FFF"/>
    <w:rsid w:val="00E975EA"/>
    <w:rsid w:val="00EA01A6"/>
    <w:rsid w:val="00EA082C"/>
    <w:rsid w:val="00EA2026"/>
    <w:rsid w:val="00EA2961"/>
    <w:rsid w:val="00EA2ABB"/>
    <w:rsid w:val="00EA2B27"/>
    <w:rsid w:val="00EA33B2"/>
    <w:rsid w:val="00EA3A2D"/>
    <w:rsid w:val="00EA3CBD"/>
    <w:rsid w:val="00EA46E1"/>
    <w:rsid w:val="00EA509A"/>
    <w:rsid w:val="00EA5E76"/>
    <w:rsid w:val="00EB0F87"/>
    <w:rsid w:val="00EB30A4"/>
    <w:rsid w:val="00EB3850"/>
    <w:rsid w:val="00EB3F90"/>
    <w:rsid w:val="00EB5935"/>
    <w:rsid w:val="00EB6CA5"/>
    <w:rsid w:val="00EC0758"/>
    <w:rsid w:val="00EC0B10"/>
    <w:rsid w:val="00EC0DBD"/>
    <w:rsid w:val="00EC127C"/>
    <w:rsid w:val="00EC1462"/>
    <w:rsid w:val="00EC29F2"/>
    <w:rsid w:val="00EC2B6E"/>
    <w:rsid w:val="00EC3B14"/>
    <w:rsid w:val="00EC43DD"/>
    <w:rsid w:val="00EC4487"/>
    <w:rsid w:val="00EC4ABB"/>
    <w:rsid w:val="00EC4FBA"/>
    <w:rsid w:val="00EC504F"/>
    <w:rsid w:val="00EC54A2"/>
    <w:rsid w:val="00EC594C"/>
    <w:rsid w:val="00EC6BF7"/>
    <w:rsid w:val="00EC6DE8"/>
    <w:rsid w:val="00EC7CB5"/>
    <w:rsid w:val="00ED07EB"/>
    <w:rsid w:val="00ED13C7"/>
    <w:rsid w:val="00ED169C"/>
    <w:rsid w:val="00ED28F5"/>
    <w:rsid w:val="00ED5431"/>
    <w:rsid w:val="00ED5C1E"/>
    <w:rsid w:val="00ED5EB7"/>
    <w:rsid w:val="00ED643B"/>
    <w:rsid w:val="00ED6602"/>
    <w:rsid w:val="00ED6EC2"/>
    <w:rsid w:val="00ED7336"/>
    <w:rsid w:val="00ED74D7"/>
    <w:rsid w:val="00ED7F7F"/>
    <w:rsid w:val="00EE0652"/>
    <w:rsid w:val="00EE0FAA"/>
    <w:rsid w:val="00EE0FFA"/>
    <w:rsid w:val="00EE241B"/>
    <w:rsid w:val="00EE2907"/>
    <w:rsid w:val="00EE3141"/>
    <w:rsid w:val="00EE3559"/>
    <w:rsid w:val="00EE3A63"/>
    <w:rsid w:val="00EE3D4B"/>
    <w:rsid w:val="00EE416D"/>
    <w:rsid w:val="00EE43E8"/>
    <w:rsid w:val="00EE476E"/>
    <w:rsid w:val="00EE492E"/>
    <w:rsid w:val="00EE49B5"/>
    <w:rsid w:val="00EE4E5A"/>
    <w:rsid w:val="00EE6A12"/>
    <w:rsid w:val="00EE6AD1"/>
    <w:rsid w:val="00EE7A7D"/>
    <w:rsid w:val="00EF0552"/>
    <w:rsid w:val="00EF1DAA"/>
    <w:rsid w:val="00EF33AF"/>
    <w:rsid w:val="00EF46B3"/>
    <w:rsid w:val="00EF527B"/>
    <w:rsid w:val="00EF5B94"/>
    <w:rsid w:val="00EF6650"/>
    <w:rsid w:val="00F00094"/>
    <w:rsid w:val="00F00F2D"/>
    <w:rsid w:val="00F0194D"/>
    <w:rsid w:val="00F01B9A"/>
    <w:rsid w:val="00F02027"/>
    <w:rsid w:val="00F030E8"/>
    <w:rsid w:val="00F03A61"/>
    <w:rsid w:val="00F04049"/>
    <w:rsid w:val="00F04B02"/>
    <w:rsid w:val="00F05160"/>
    <w:rsid w:val="00F060BE"/>
    <w:rsid w:val="00F07947"/>
    <w:rsid w:val="00F07B6A"/>
    <w:rsid w:val="00F07DC6"/>
    <w:rsid w:val="00F107F5"/>
    <w:rsid w:val="00F10B94"/>
    <w:rsid w:val="00F10FE7"/>
    <w:rsid w:val="00F11A97"/>
    <w:rsid w:val="00F126A6"/>
    <w:rsid w:val="00F12A80"/>
    <w:rsid w:val="00F13250"/>
    <w:rsid w:val="00F1472D"/>
    <w:rsid w:val="00F15491"/>
    <w:rsid w:val="00F16412"/>
    <w:rsid w:val="00F172D5"/>
    <w:rsid w:val="00F173D1"/>
    <w:rsid w:val="00F20DA3"/>
    <w:rsid w:val="00F21B7C"/>
    <w:rsid w:val="00F22EC4"/>
    <w:rsid w:val="00F242C2"/>
    <w:rsid w:val="00F258F9"/>
    <w:rsid w:val="00F264A4"/>
    <w:rsid w:val="00F26B60"/>
    <w:rsid w:val="00F26B62"/>
    <w:rsid w:val="00F2703B"/>
    <w:rsid w:val="00F27440"/>
    <w:rsid w:val="00F27EE1"/>
    <w:rsid w:val="00F31BCB"/>
    <w:rsid w:val="00F31DC9"/>
    <w:rsid w:val="00F32AC3"/>
    <w:rsid w:val="00F330DB"/>
    <w:rsid w:val="00F338FE"/>
    <w:rsid w:val="00F33B7C"/>
    <w:rsid w:val="00F33E9A"/>
    <w:rsid w:val="00F3419C"/>
    <w:rsid w:val="00F34C1C"/>
    <w:rsid w:val="00F36687"/>
    <w:rsid w:val="00F377F3"/>
    <w:rsid w:val="00F4044F"/>
    <w:rsid w:val="00F424FC"/>
    <w:rsid w:val="00F42C33"/>
    <w:rsid w:val="00F43475"/>
    <w:rsid w:val="00F44163"/>
    <w:rsid w:val="00F452D1"/>
    <w:rsid w:val="00F46939"/>
    <w:rsid w:val="00F46C97"/>
    <w:rsid w:val="00F505AD"/>
    <w:rsid w:val="00F505B3"/>
    <w:rsid w:val="00F505EA"/>
    <w:rsid w:val="00F51341"/>
    <w:rsid w:val="00F52C49"/>
    <w:rsid w:val="00F53473"/>
    <w:rsid w:val="00F53C95"/>
    <w:rsid w:val="00F53EC5"/>
    <w:rsid w:val="00F54227"/>
    <w:rsid w:val="00F549DE"/>
    <w:rsid w:val="00F54BB6"/>
    <w:rsid w:val="00F55E4E"/>
    <w:rsid w:val="00F5616B"/>
    <w:rsid w:val="00F56401"/>
    <w:rsid w:val="00F567DE"/>
    <w:rsid w:val="00F57B2B"/>
    <w:rsid w:val="00F616CB"/>
    <w:rsid w:val="00F61D48"/>
    <w:rsid w:val="00F64595"/>
    <w:rsid w:val="00F64A3E"/>
    <w:rsid w:val="00F65000"/>
    <w:rsid w:val="00F671E9"/>
    <w:rsid w:val="00F674E2"/>
    <w:rsid w:val="00F7025D"/>
    <w:rsid w:val="00F70840"/>
    <w:rsid w:val="00F70E2A"/>
    <w:rsid w:val="00F71899"/>
    <w:rsid w:val="00F73E5A"/>
    <w:rsid w:val="00F75AB6"/>
    <w:rsid w:val="00F75BB4"/>
    <w:rsid w:val="00F76D37"/>
    <w:rsid w:val="00F7745D"/>
    <w:rsid w:val="00F77744"/>
    <w:rsid w:val="00F77761"/>
    <w:rsid w:val="00F777A3"/>
    <w:rsid w:val="00F80D8D"/>
    <w:rsid w:val="00F82194"/>
    <w:rsid w:val="00F823A0"/>
    <w:rsid w:val="00F82470"/>
    <w:rsid w:val="00F82753"/>
    <w:rsid w:val="00F8310D"/>
    <w:rsid w:val="00F83B1B"/>
    <w:rsid w:val="00F83C07"/>
    <w:rsid w:val="00F83C21"/>
    <w:rsid w:val="00F83E0E"/>
    <w:rsid w:val="00F83F58"/>
    <w:rsid w:val="00F840B2"/>
    <w:rsid w:val="00F848A4"/>
    <w:rsid w:val="00F848D5"/>
    <w:rsid w:val="00F84BBC"/>
    <w:rsid w:val="00F86658"/>
    <w:rsid w:val="00F86A57"/>
    <w:rsid w:val="00F86E5B"/>
    <w:rsid w:val="00F86F55"/>
    <w:rsid w:val="00F87159"/>
    <w:rsid w:val="00F873E2"/>
    <w:rsid w:val="00F87400"/>
    <w:rsid w:val="00F92CC3"/>
    <w:rsid w:val="00F93512"/>
    <w:rsid w:val="00F93EBB"/>
    <w:rsid w:val="00F94BF5"/>
    <w:rsid w:val="00F951CA"/>
    <w:rsid w:val="00F95DD0"/>
    <w:rsid w:val="00F96112"/>
    <w:rsid w:val="00F9633A"/>
    <w:rsid w:val="00F968AA"/>
    <w:rsid w:val="00F96D75"/>
    <w:rsid w:val="00F96E37"/>
    <w:rsid w:val="00F9713C"/>
    <w:rsid w:val="00F97B5F"/>
    <w:rsid w:val="00FA07F1"/>
    <w:rsid w:val="00FA0C43"/>
    <w:rsid w:val="00FA0E4E"/>
    <w:rsid w:val="00FA1144"/>
    <w:rsid w:val="00FA12BC"/>
    <w:rsid w:val="00FA15E1"/>
    <w:rsid w:val="00FA1D4B"/>
    <w:rsid w:val="00FA261C"/>
    <w:rsid w:val="00FA3204"/>
    <w:rsid w:val="00FA40FD"/>
    <w:rsid w:val="00FA486F"/>
    <w:rsid w:val="00FA5D63"/>
    <w:rsid w:val="00FA61B8"/>
    <w:rsid w:val="00FA6486"/>
    <w:rsid w:val="00FA7A41"/>
    <w:rsid w:val="00FB00FC"/>
    <w:rsid w:val="00FB2642"/>
    <w:rsid w:val="00FB2BF5"/>
    <w:rsid w:val="00FB312C"/>
    <w:rsid w:val="00FB3B12"/>
    <w:rsid w:val="00FB3CB7"/>
    <w:rsid w:val="00FB3E9F"/>
    <w:rsid w:val="00FB4A25"/>
    <w:rsid w:val="00FB4F36"/>
    <w:rsid w:val="00FB56BE"/>
    <w:rsid w:val="00FB648F"/>
    <w:rsid w:val="00FB6E18"/>
    <w:rsid w:val="00FB72F1"/>
    <w:rsid w:val="00FB7535"/>
    <w:rsid w:val="00FB7CF6"/>
    <w:rsid w:val="00FC08DD"/>
    <w:rsid w:val="00FC1027"/>
    <w:rsid w:val="00FC10C2"/>
    <w:rsid w:val="00FC200E"/>
    <w:rsid w:val="00FC4EE5"/>
    <w:rsid w:val="00FC5144"/>
    <w:rsid w:val="00FC5B83"/>
    <w:rsid w:val="00FC7374"/>
    <w:rsid w:val="00FC7614"/>
    <w:rsid w:val="00FD2960"/>
    <w:rsid w:val="00FD3593"/>
    <w:rsid w:val="00FD4458"/>
    <w:rsid w:val="00FD48C1"/>
    <w:rsid w:val="00FD4B7B"/>
    <w:rsid w:val="00FD6DD0"/>
    <w:rsid w:val="00FD71AD"/>
    <w:rsid w:val="00FD72BA"/>
    <w:rsid w:val="00FD7653"/>
    <w:rsid w:val="00FE0020"/>
    <w:rsid w:val="00FE09CB"/>
    <w:rsid w:val="00FE1356"/>
    <w:rsid w:val="00FE17A6"/>
    <w:rsid w:val="00FE18C0"/>
    <w:rsid w:val="00FE1B02"/>
    <w:rsid w:val="00FE2AA2"/>
    <w:rsid w:val="00FE3FC8"/>
    <w:rsid w:val="00FE4129"/>
    <w:rsid w:val="00FE45CB"/>
    <w:rsid w:val="00FE4A26"/>
    <w:rsid w:val="00FE51DD"/>
    <w:rsid w:val="00FE53DC"/>
    <w:rsid w:val="00FE5A4E"/>
    <w:rsid w:val="00FE7CD6"/>
    <w:rsid w:val="00FF0326"/>
    <w:rsid w:val="00FF054A"/>
    <w:rsid w:val="00FF1E00"/>
    <w:rsid w:val="00FF2552"/>
    <w:rsid w:val="00FF26B3"/>
    <w:rsid w:val="00FF2C77"/>
    <w:rsid w:val="00FF31E3"/>
    <w:rsid w:val="00FF38CB"/>
    <w:rsid w:val="00FF4E8C"/>
    <w:rsid w:val="00FF6950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DCA67172-F070-448F-96EE-44040DB3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5DD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C19B1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19B1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1"/>
    <w:qFormat/>
    <w:rsid w:val="001C19B1"/>
    <w:pPr>
      <w:ind w:left="720"/>
      <w:contextualSpacing/>
    </w:pPr>
  </w:style>
  <w:style w:type="paragraph" w:styleId="Header">
    <w:name w:val="header"/>
    <w:basedOn w:val="Normal"/>
    <w:link w:val="HeaderChar"/>
    <w:rsid w:val="00936E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36E23"/>
  </w:style>
  <w:style w:type="paragraph" w:styleId="Footer">
    <w:name w:val="footer"/>
    <w:basedOn w:val="Normal"/>
    <w:link w:val="FooterChar"/>
    <w:rsid w:val="00936E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36E23"/>
  </w:style>
  <w:style w:type="paragraph" w:styleId="BalloonText">
    <w:name w:val="Balloon Text"/>
    <w:basedOn w:val="Normal"/>
    <w:link w:val="BalloonTextChar"/>
    <w:rsid w:val="0061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6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51541"/>
    <w:rPr>
      <w:color w:val="0000FF" w:themeColor="hyperlink"/>
      <w:u w:val="single"/>
    </w:rPr>
  </w:style>
  <w:style w:type="table" w:styleId="TableGrid">
    <w:name w:val="Table Grid"/>
    <w:basedOn w:val="TableNormal"/>
    <w:rsid w:val="00217D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DB12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12F3"/>
  </w:style>
  <w:style w:type="character" w:customStyle="1" w:styleId="CommentTextChar">
    <w:name w:val="Comment Text Char"/>
    <w:basedOn w:val="DefaultParagraphFont"/>
    <w:link w:val="CommentText"/>
    <w:rsid w:val="00DB12F3"/>
  </w:style>
  <w:style w:type="paragraph" w:styleId="CommentSubject">
    <w:name w:val="annotation subject"/>
    <w:basedOn w:val="CommentText"/>
    <w:next w:val="CommentText"/>
    <w:link w:val="CommentSubjectChar"/>
    <w:rsid w:val="00DB1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12F3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160988"/>
    <w:pPr>
      <w:widowControl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37524B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ulletList">
    <w:name w:val="Bullet List"/>
    <w:basedOn w:val="ListParagraph"/>
    <w:link w:val="BulletsRighthandColumnChar"/>
    <w:qFormat/>
    <w:rsid w:val="003F33D5"/>
    <w:pPr>
      <w:numPr>
        <w:numId w:val="32"/>
      </w:numPr>
      <w:tabs>
        <w:tab w:val="left" w:pos="4320"/>
        <w:tab w:val="left" w:pos="8640"/>
      </w:tabs>
      <w:spacing w:after="120" w:line="312" w:lineRule="auto"/>
      <w:contextualSpacing w:val="0"/>
    </w:pPr>
    <w:rPr>
      <w:rFonts w:ascii="Arial" w:hAnsi="Arial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F33D5"/>
  </w:style>
  <w:style w:type="character" w:customStyle="1" w:styleId="BulletsRighthandColumnChar">
    <w:name w:val="Bullets Righthand Column Char"/>
    <w:basedOn w:val="ListParagraphChar"/>
    <w:link w:val="BulletList"/>
    <w:rsid w:val="003F33D5"/>
    <w:rPr>
      <w:rFonts w:ascii="Arial" w:hAnsi="Arial" w:cs="Arial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CF3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man.Lance@epa.gov" TargetMode="External"/><Relationship Id="rId13" Type="http://schemas.openxmlformats.org/officeDocument/2006/relationships/hyperlink" Target="https://epawebconferencing.acms.com/p8434xcfjbh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awebconferencing.acms.com/p31j96x8tgq/" TargetMode="External"/><Relationship Id="rId17" Type="http://schemas.openxmlformats.org/officeDocument/2006/relationships/hyperlink" Target="https://epawebconferencing.acms.com/p1xu13svso3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awebconferencing.acms.com/p5n4548wgv3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pawebconferencing.acms.com/p5wbxco14l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pawebconferencing.acms.com/p12n2gje0ck/" TargetMode="External"/><Relationship Id="rId14" Type="http://schemas.openxmlformats.org/officeDocument/2006/relationships/hyperlink" Target="https://epawebconferencing.acms.com/p7f9vdbtbd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pa.connectsolutions.com/lrichman" TargetMode="External"/><Relationship Id="rId1" Type="http://schemas.openxmlformats.org/officeDocument/2006/relationships/hyperlink" Target="http://www.rrt9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pa.connectsolutions.com/lrichman" TargetMode="External"/><Relationship Id="rId1" Type="http://schemas.openxmlformats.org/officeDocument/2006/relationships/hyperlink" Target="http://www.rrt9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903C2-232F-465C-ADE0-6F888AB4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871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Coast Guard</Company>
  <LinksUpToDate>false</LinksUpToDate>
  <CharactersWithSpaces>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Krala</dc:creator>
  <cp:lastModifiedBy>Toy, Arthur</cp:lastModifiedBy>
  <cp:revision>7</cp:revision>
  <cp:lastPrinted>2016-01-08T17:41:00Z</cp:lastPrinted>
  <dcterms:created xsi:type="dcterms:W3CDTF">2016-01-21T21:12:00Z</dcterms:created>
  <dcterms:modified xsi:type="dcterms:W3CDTF">2016-01-21T22:58:00Z</dcterms:modified>
</cp:coreProperties>
</file>